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3A8D" w14:textId="77777777" w:rsidR="007232AA" w:rsidRPr="00147602" w:rsidRDefault="00461C2B" w:rsidP="00FA5133">
      <w:pPr>
        <w:tabs>
          <w:tab w:val="left" w:pos="644"/>
        </w:tabs>
        <w:rPr>
          <w:rFonts w:asciiTheme="minorHAnsi" w:hAnsiTheme="minorHAnsi" w:cstheme="minorHAnsi"/>
          <w:b/>
        </w:rPr>
      </w:pPr>
      <w:bookmarkStart w:id="0" w:name="_Toc320876886"/>
      <w:bookmarkStart w:id="1" w:name="_Toc320877882"/>
      <w:bookmarkStart w:id="2" w:name="_GoBack"/>
      <w:bookmarkEnd w:id="2"/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BDE827" wp14:editId="687FED6B">
                <wp:simplePos x="0" y="0"/>
                <wp:positionH relativeFrom="column">
                  <wp:posOffset>-414020</wp:posOffset>
                </wp:positionH>
                <wp:positionV relativeFrom="paragraph">
                  <wp:posOffset>182245</wp:posOffset>
                </wp:positionV>
                <wp:extent cx="6696075" cy="694690"/>
                <wp:effectExtent l="0" t="0" r="9525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694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1A73BF1" w14:textId="77777777" w:rsidR="008E69DA" w:rsidRPr="0033365C" w:rsidRDefault="008E69DA" w:rsidP="00523281">
                            <w:pPr>
                              <w:ind w:left="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position w:val="-6"/>
                                <w:sz w:val="36"/>
                                <w:szCs w:val="36"/>
                              </w:rPr>
                            </w:pPr>
                            <w:r w:rsidRPr="0033365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position w:val="-6"/>
                                <w:sz w:val="36"/>
                                <w:szCs w:val="36"/>
                              </w:rPr>
                              <w:t>Výzva k podání nabídky vč. zadávací dokumentace a pokynů pro zpracování nabídky</w:t>
                            </w:r>
                          </w:p>
                          <w:p w14:paraId="77B36989" w14:textId="77777777" w:rsidR="008E69DA" w:rsidRDefault="008E69DA" w:rsidP="00662483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E49692" w14:textId="77777777" w:rsidR="008E69DA" w:rsidRDefault="008E69DA" w:rsidP="00662483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47124CC" w14:textId="77777777" w:rsidR="008E69DA" w:rsidRDefault="008E69DA" w:rsidP="00662483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39D8411" w14:textId="77777777" w:rsidR="008E69DA" w:rsidRDefault="008E69DA" w:rsidP="00423BC0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E077D5" w14:textId="77777777" w:rsidR="008E69DA" w:rsidRPr="00423BC0" w:rsidRDefault="008E69DA" w:rsidP="00423BC0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6229BA" w14:textId="77777777" w:rsidR="008E69DA" w:rsidRDefault="008E69DA" w:rsidP="00423BC0"/>
                          <w:p w14:paraId="32E7AE72" w14:textId="77777777" w:rsidR="008E69DA" w:rsidRDefault="008E69DA" w:rsidP="0042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DE827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6" type="#_x0000_t202" style="position:absolute;margin-left:-32.6pt;margin-top:14.35pt;width:527.25pt;height:54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CkuwIAAIIFAAAOAAAAZHJzL2Uyb0RvYy54bWysVM1uGjEQvlfqO1i+NwuUQkBZIkpEVYkm&#10;UZMqZ+P1wqpej2sb2PSN+hx9sX72LglKc6q6B689/zPfzFxcNrVme+V8RSbn/bMeZ8pIKiqzyfm3&#10;++W7c858EKYQmozK+aPy/HL29s3FwU7VgLakC+UYjBg/Pdicb0Ow0yzzcqtq4c/IKgNmSa4WAU+3&#10;yQonDrBe62zQ642yA7nCOpLKe1CvWiafJftlqWS4KUuvAtM5R2whnS6d63hmswsx3Thht5XswhD/&#10;EEUtKgOnT6auRBBs56q/TNWVdOSpDGeS6ozKspIq5YBs+r0X2dxthVUpFxTH26cy+f9nVl7vbx2r&#10;ipy/B1JG1MDoXjWB9r9/MUtaMdBRpIP1U8jeWUiH5iM1ADsl7O2K5HcPkexEplXwkI5FaUpXxz/S&#10;ZVAEDo9PtYcvJkEcjSaj3vgDZxK80WQ4miRwsmdt63z4pKhm8ZJzB2xTBGK/8iH6F9OjSIdEsay0&#10;ZqWu0FgG7ceZo/BQhW0q7DGDjYd+0vDIGLXttYm5zXqhHduL2Dr4FotE17v6CxUteYAW7HoIZHRa&#10;Sx6fd2SE5FszKbyNP3XTj0Zf8bVMXyw61KNK+nUx6sowEWdrMG7VmZdCK+DXb3s5VFp9RWk6dSdS&#10;EaJfbdjhmJyhWJpWRpvIVWlYukpGJFvw4i006wai8bqm4hEdgDJGS8xbuayAxkr4cCscJgdEbINw&#10;g6PUBH/U3Tjbkvv5Gj3Ko6HB5eyAScy5/7ETDmjpzwZwTPrDYRzd9Bh+GA/wcKec9SnH7OoFAbF+&#10;ii5do3zQx2vpqH7A0phHr2AJI+E75+F4XYR2P2DpSDWfJyEMqxVhZe6sPLZN7LX75kE42zVkQCtf&#10;03FmxfRFX7aysdSG5rtAZZUweq4qgI4PDHoLebuU4iY5fSep59U5+wMAAP//AwBQSwMEFAAGAAgA&#10;AAAhAAiRTzzfAAAACgEAAA8AAABkcnMvZG93bnJldi54bWxMj8FOwzAQRO9I/IO1SNxap0lb0jRO&#10;hUDc4ECL1Ktju3EgXkexm4S/ZznBcTVPM2/Lw+w6NpohtB4FrJYJMIPK6xYbAR+nl0UOLESJWnYe&#10;jYBvE+BQ3d6UstB+wnczHmPDqARDIQXYGPuC86CscTIsfW+QsosfnIx0Dg3Xg5yo3HU8TZItd7JF&#10;WrCyN0/WqK/j1QlYv2U1P6tsOKnn86ud1uNGfY5C3N/Nj3tg0czxD4ZffVKHipxqf0UdWCdgsd2k&#10;hApI8wdgBOzyXQasJjLLV8Crkv9/ofoBAAD//wMAUEsBAi0AFAAGAAgAAAAhALaDOJL+AAAA4QEA&#10;ABMAAAAAAAAAAAAAAAAAAAAAAFtDb250ZW50X1R5cGVzXS54bWxQSwECLQAUAAYACAAAACEAOP0h&#10;/9YAAACUAQAACwAAAAAAAAAAAAAAAAAvAQAAX3JlbHMvLnJlbHNQSwECLQAUAAYACAAAACEAqmqg&#10;pLsCAACCBQAADgAAAAAAAAAAAAAAAAAuAgAAZHJzL2Uyb0RvYy54bWxQSwECLQAUAAYACAAAACEA&#10;CJFPPN8AAAAKAQAADwAAAAAAAAAAAAAAAAAVBQAAZHJzL2Rvd25yZXYueG1sUEsFBgAAAAAEAAQA&#10;8wAAACEGAAAAAA==&#10;" fillcolor="#bcbcff" stroked="f" strokeweight="0">
                <v:fill rotate="t" angle="45" focus="100%" type="gradient"/>
                <v:path arrowok="t"/>
                <v:textbox>
                  <w:txbxContent>
                    <w:p w14:paraId="31A73BF1" w14:textId="77777777" w:rsidR="008E69DA" w:rsidRPr="0033365C" w:rsidRDefault="008E69DA" w:rsidP="00523281">
                      <w:pPr>
                        <w:ind w:left="84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position w:val="-6"/>
                          <w:sz w:val="36"/>
                          <w:szCs w:val="36"/>
                        </w:rPr>
                      </w:pPr>
                      <w:r w:rsidRPr="0033365C">
                        <w:rPr>
                          <w:rFonts w:asciiTheme="minorHAnsi" w:hAnsiTheme="minorHAnsi" w:cstheme="minorHAnsi"/>
                          <w:b/>
                          <w:color w:val="000000"/>
                          <w:position w:val="-6"/>
                          <w:sz w:val="36"/>
                          <w:szCs w:val="36"/>
                        </w:rPr>
                        <w:t>Výzva k podání nabídky vč. zadávací dokumentace a pokynů pro zpracování nabídky</w:t>
                      </w:r>
                    </w:p>
                    <w:p w14:paraId="77B36989" w14:textId="77777777" w:rsidR="008E69DA" w:rsidRDefault="008E69DA" w:rsidP="00662483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E49692" w14:textId="77777777" w:rsidR="008E69DA" w:rsidRDefault="008E69DA" w:rsidP="00662483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47124CC" w14:textId="77777777" w:rsidR="008E69DA" w:rsidRDefault="008E69DA" w:rsidP="00662483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39D8411" w14:textId="77777777" w:rsidR="008E69DA" w:rsidRDefault="008E69DA" w:rsidP="00423BC0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CE077D5" w14:textId="77777777" w:rsidR="008E69DA" w:rsidRPr="00423BC0" w:rsidRDefault="008E69DA" w:rsidP="00423BC0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A6229BA" w14:textId="77777777" w:rsidR="008E69DA" w:rsidRDefault="008E69DA" w:rsidP="00423BC0"/>
                    <w:p w14:paraId="32E7AE72" w14:textId="77777777" w:rsidR="008E69DA" w:rsidRDefault="008E69DA" w:rsidP="00423BC0"/>
                  </w:txbxContent>
                </v:textbox>
              </v:shape>
            </w:pict>
          </mc:Fallback>
        </mc:AlternateContent>
      </w:r>
    </w:p>
    <w:p w14:paraId="795636B8" w14:textId="77777777" w:rsidR="007232AA" w:rsidRPr="00147602" w:rsidRDefault="007232AA" w:rsidP="00FA5133">
      <w:pPr>
        <w:tabs>
          <w:tab w:val="left" w:pos="644"/>
        </w:tabs>
        <w:rPr>
          <w:rFonts w:asciiTheme="minorHAnsi" w:hAnsiTheme="minorHAnsi" w:cstheme="minorHAnsi"/>
          <w:b/>
        </w:rPr>
      </w:pPr>
    </w:p>
    <w:p w14:paraId="7B7E28A7" w14:textId="77777777" w:rsidR="00432F37" w:rsidRPr="00147602" w:rsidRDefault="00432F37" w:rsidP="00FA5133">
      <w:pPr>
        <w:tabs>
          <w:tab w:val="left" w:pos="644"/>
        </w:tabs>
        <w:rPr>
          <w:rFonts w:asciiTheme="minorHAnsi" w:hAnsiTheme="minorHAnsi" w:cstheme="minorHAnsi"/>
          <w:b/>
        </w:rPr>
      </w:pPr>
    </w:p>
    <w:p w14:paraId="31EA7998" w14:textId="77777777" w:rsidR="007232AA" w:rsidRPr="00147602" w:rsidRDefault="004142F8" w:rsidP="00A61933">
      <w:pPr>
        <w:tabs>
          <w:tab w:val="left" w:pos="644"/>
        </w:tabs>
        <w:spacing w:after="0" w:line="240" w:lineRule="auto"/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</w:rPr>
        <w:t>pro zjednodušené podlimitní řízení dle § 53 zákona č. 134/2016 Sb.</w:t>
      </w:r>
      <w:r w:rsidR="00B33C80" w:rsidRPr="00147602">
        <w:rPr>
          <w:rFonts w:asciiTheme="minorHAnsi" w:eastAsia="Arial Unicode MS" w:hAnsiTheme="minorHAnsi" w:cstheme="minorHAnsi"/>
          <w:sz w:val="20"/>
          <w:szCs w:val="20"/>
        </w:rPr>
        <w:t>, o zadávání veřejných zakázek</w:t>
      </w:r>
      <w:r w:rsidR="009E40D6" w:rsidRPr="00147602">
        <w:rPr>
          <w:rFonts w:asciiTheme="minorHAnsi" w:eastAsia="Arial Unicode MS" w:hAnsiTheme="minorHAnsi" w:cstheme="minorHAnsi"/>
          <w:sz w:val="20"/>
          <w:szCs w:val="20"/>
        </w:rPr>
        <w:t>, ve znění pozdějších předpisů</w:t>
      </w:r>
      <w:r w:rsidR="00B33C80" w:rsidRPr="00147602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232AA" w:rsidRPr="00147602">
        <w:rPr>
          <w:rFonts w:asciiTheme="minorHAnsi" w:eastAsia="Arial Unicode MS" w:hAnsiTheme="minorHAnsi" w:cstheme="minorHAnsi"/>
          <w:sz w:val="20"/>
          <w:szCs w:val="20"/>
        </w:rPr>
        <w:t>(dále jen „zákon“)</w:t>
      </w:r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 na níže specifikovanou veřejnou zakázku</w:t>
      </w:r>
      <w:r w:rsidR="009A3099" w:rsidRPr="00147602">
        <w:rPr>
          <w:rFonts w:asciiTheme="minorHAnsi" w:eastAsia="Arial Unicode MS" w:hAnsiTheme="minorHAnsi" w:cstheme="minorHAnsi"/>
          <w:sz w:val="20"/>
          <w:szCs w:val="20"/>
        </w:rPr>
        <w:t xml:space="preserve"> na </w:t>
      </w:r>
      <w:r w:rsidR="002758A7" w:rsidRPr="00147602">
        <w:rPr>
          <w:rFonts w:asciiTheme="minorHAnsi" w:eastAsia="Arial Unicode MS" w:hAnsiTheme="minorHAnsi" w:cstheme="minorHAnsi"/>
          <w:b/>
          <w:sz w:val="20"/>
          <w:szCs w:val="20"/>
        </w:rPr>
        <w:t xml:space="preserve">stavební práce </w:t>
      </w:r>
    </w:p>
    <w:p w14:paraId="0B47777E" w14:textId="77777777" w:rsidR="007232AA" w:rsidRPr="00147602" w:rsidRDefault="007232AA" w:rsidP="00A61933">
      <w:pPr>
        <w:tabs>
          <w:tab w:val="left" w:pos="64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BFC3E3" w14:textId="77777777" w:rsidR="00072494" w:rsidRPr="00147602" w:rsidRDefault="005D55AF" w:rsidP="001E28F6">
      <w:pPr>
        <w:rPr>
          <w:noProof/>
          <w:color w:val="1F497D"/>
          <w:sz w:val="32"/>
          <w:szCs w:val="32"/>
          <w:lang w:eastAsia="cs-CZ"/>
        </w:rPr>
      </w:pPr>
      <w:r w:rsidRPr="0014760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C40621" wp14:editId="112BD4D1">
                <wp:simplePos x="0" y="0"/>
                <wp:positionH relativeFrom="column">
                  <wp:posOffset>-461645</wp:posOffset>
                </wp:positionH>
                <wp:positionV relativeFrom="paragraph">
                  <wp:posOffset>155575</wp:posOffset>
                </wp:positionV>
                <wp:extent cx="6429375" cy="95250"/>
                <wp:effectExtent l="0" t="3175" r="4445" b="0"/>
                <wp:wrapNone/>
                <wp:docPr id="28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5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6F6EB" w14:textId="77777777" w:rsidR="008E69DA" w:rsidRPr="00662483" w:rsidRDefault="008E69DA" w:rsidP="00A35C14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06CB671F" w14:textId="77777777" w:rsidR="008E69DA" w:rsidRDefault="008E69DA" w:rsidP="00A35C14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43FCA42" w14:textId="77777777" w:rsidR="008E69DA" w:rsidRDefault="008E69DA" w:rsidP="00A35C14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E3F1014" w14:textId="77777777" w:rsidR="008E69DA" w:rsidRDefault="008E69DA" w:rsidP="00A35C14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458C1C2" w14:textId="77777777" w:rsidR="008E69DA" w:rsidRDefault="008E69DA" w:rsidP="00A35C14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0DF7EF" w14:textId="77777777" w:rsidR="008E69DA" w:rsidRPr="00423BC0" w:rsidRDefault="008E69DA" w:rsidP="00A35C14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ED581A" w14:textId="77777777" w:rsidR="008E69DA" w:rsidRDefault="008E69DA" w:rsidP="00A35C14"/>
                          <w:p w14:paraId="0259B3D7" w14:textId="77777777" w:rsidR="008E69DA" w:rsidRDefault="008E69DA" w:rsidP="00A3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0621" id="Textové pole 45" o:spid="_x0000_s1027" type="#_x0000_t202" style="position:absolute;margin-left:-36.35pt;margin-top:12.25pt;width:506.25pt;height: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IlzAIAAKQFAAAOAAAAZHJzL2Uyb0RvYy54bWysVMuO0zAU3SPxD5b3nTxw2iaadMRMKUIa&#10;HtIMYu06TmLh2MF2mw6ID+I7+DGunbYTmA1CdOHase/1uecc38urQyfRnhsrtCpxchFjxBXTlVBN&#10;iT/eb2ZLjKyjqqJSK17iB27x1er5s8uhL3iqWy0rbhAkUbYY+hK3zvVFFFnW8o7aC91zBZu1Nh11&#10;sDRNVBk6QPZORmkcz6NBm6o3mnFr4et63MSrkL+uOXPv69pyh2SJAZsLownj1o/R6pIWjaF9K9gR&#10;Bv0HFB0VCi49p1pTR9HOiCepOsGMtrp2F0x3ka5rwXioAapJ4j+quWtpz0MtQI7tzzTZ/5eWvdt/&#10;MEhUJU5BKUU70OieH5ze//yBei05IpknaehtAWfvejjtDtf6AGKHgm1/q9lni5S+aalq+Etj9NBy&#10;WgHIxEdGk9Axj/VJtsNbXcFldOd0SHSoTecZBE4QZAexHs4CASDE4OOcpPmLRYYRg708S7MgYESL&#10;U3BvrHvNdYf8pMQG9A/J6f7WOg+GFqcjR7WqjZASGe0+CdcGwk+VNRZiwikLTEA58ViwabY30qA9&#10;BUtlZLlek1AmaG+np5PY/56GbMJvEgKYzldJoRCwCGosxnBkGZUc5Bm5DAYLkP1VUvlRaV/CWNz4&#10;Beg6QvfEBRt+y5OUxNdpPtvMl4sZ2ZBsli/i5SxO8ut8HpOcrDffPdqEFK2oKq5uheKnJ5GQv7Pc&#10;8XGOZg6PAg1n4rQUZ+h2ymIo9SSlnR7rhIP2IEVX4uVICNRJC++vV6oKc0eFHOfR79iD2kDA6T9Q&#10;EtzoDTha0R22h+D+QK936lZXD2BPMITH7VsbTFptvmI0QJsosf2yo4ZjJN8o8ESeEOL7SliQbJHC&#10;wkx3ttMdqhikKrHDoLKf3rixF+16I5oWbhofldIv4VnUIlj2EdXxMUErCDUd25bvNdN1OPXYXFe/&#10;AAAA//8DAFBLAwQUAAYACAAAACEA+wBv8uAAAAAJAQAADwAAAGRycy9kb3ducmV2LnhtbEyPQUvE&#10;MBCF74L/IYzgbTfZrnW3tekigogXwVbEY9rMNsUmqU22W/+940mPw3y8973isNiBzTiF3jsJm7UA&#10;hq71unedhLf6cbUHFqJyWg3eoYRvDHAoLy8KlWt/dq84V7FjFOJCriSYGMec89AatCqs/YiOfkc/&#10;WRXpnDquJ3WmcDvwRIhbblXvqMGoER8Mtp/VyUqoq3oT+5fZj+JLPGXv9XPzYVIpr6+W+ztgEZf4&#10;B8OvPqlDSU6NPzkd2CBhtUt2hEpIblJgBGTbjLY0ErZZCrws+P8F5Q8AAAD//wMAUEsBAi0AFAAG&#10;AAgAAAAhALaDOJL+AAAA4QEAABMAAAAAAAAAAAAAAAAAAAAAAFtDb250ZW50X1R5cGVzXS54bWxQ&#10;SwECLQAUAAYACAAAACEAOP0h/9YAAACUAQAACwAAAAAAAAAAAAAAAAAvAQAAX3JlbHMvLnJlbHNQ&#10;SwECLQAUAAYACAAAACEABXBiJcwCAACkBQAADgAAAAAAAAAAAAAAAAAuAgAAZHJzL2Uyb0RvYy54&#10;bWxQSwECLQAUAAYACAAAACEA+wBv8uAAAAAJAQAADwAAAAAAAAAAAAAAAAAmBQAAZHJzL2Rvd25y&#10;ZXYueG1sUEsFBgAAAAAEAAQA8wAAADMGAAAAAA==&#10;" fillcolor="#548dd4" stroked="f" strokeweight="0">
                <v:fill rotate="t" angle="45" focus="100%" type="gradient"/>
                <v:textbox>
                  <w:txbxContent>
                    <w:p w14:paraId="39D6F6EB" w14:textId="77777777" w:rsidR="008E69DA" w:rsidRPr="00662483" w:rsidRDefault="008E69DA" w:rsidP="00A35C14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06CB671F" w14:textId="77777777" w:rsidR="008E69DA" w:rsidRDefault="008E69DA" w:rsidP="00A35C14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43FCA42" w14:textId="77777777" w:rsidR="008E69DA" w:rsidRDefault="008E69DA" w:rsidP="00A35C14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E3F1014" w14:textId="77777777" w:rsidR="008E69DA" w:rsidRDefault="008E69DA" w:rsidP="00A35C14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458C1C2" w14:textId="77777777" w:rsidR="008E69DA" w:rsidRDefault="008E69DA" w:rsidP="00A35C14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C0DF7EF" w14:textId="77777777" w:rsidR="008E69DA" w:rsidRPr="00423BC0" w:rsidRDefault="008E69DA" w:rsidP="00A35C14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EED581A" w14:textId="77777777" w:rsidR="008E69DA" w:rsidRDefault="008E69DA" w:rsidP="00A35C14"/>
                    <w:p w14:paraId="0259B3D7" w14:textId="77777777" w:rsidR="008E69DA" w:rsidRDefault="008E69DA" w:rsidP="00A35C14"/>
                  </w:txbxContent>
                </v:textbox>
              </v:shape>
            </w:pict>
          </mc:Fallback>
        </mc:AlternateContent>
      </w:r>
    </w:p>
    <w:p w14:paraId="0ACAAE44" w14:textId="77777777" w:rsidR="0030462F" w:rsidRDefault="00BF19E1" w:rsidP="00BF19E1">
      <w:pPr>
        <w:tabs>
          <w:tab w:val="left" w:pos="644"/>
        </w:tabs>
        <w:jc w:val="center"/>
        <w:rPr>
          <w:rFonts w:asciiTheme="minorHAnsi" w:hAnsiTheme="minorHAnsi" w:cstheme="minorHAnsi"/>
          <w:b/>
          <w:caps/>
          <w:noProof/>
          <w:color w:val="1F497D"/>
          <w:sz w:val="32"/>
          <w:szCs w:val="32"/>
          <w:lang w:eastAsia="cs-CZ"/>
        </w:rPr>
      </w:pPr>
      <w:r w:rsidRPr="00147602">
        <w:rPr>
          <w:rFonts w:asciiTheme="minorHAnsi" w:hAnsiTheme="minorHAnsi" w:cstheme="minorHAnsi"/>
          <w:b/>
          <w:noProof/>
          <w:color w:val="1F497D"/>
          <w:sz w:val="32"/>
          <w:szCs w:val="32"/>
          <w:lang w:eastAsia="cs-CZ"/>
        </w:rPr>
        <w:t>„</w:t>
      </w:r>
      <w:r>
        <w:rPr>
          <w:rFonts w:asciiTheme="minorHAnsi" w:hAnsiTheme="minorHAnsi" w:cstheme="minorHAnsi"/>
          <w:b/>
          <w:noProof/>
          <w:color w:val="1F497D"/>
          <w:sz w:val="32"/>
          <w:szCs w:val="32"/>
          <w:lang w:eastAsia="cs-CZ"/>
        </w:rPr>
        <w:t>Revitalizace objektu bývalého ZD, Dlouhoňovice“</w:t>
      </w:r>
    </w:p>
    <w:p w14:paraId="1C8C0F2B" w14:textId="77777777" w:rsidR="00BF19E1" w:rsidRDefault="00BF19E1" w:rsidP="00BF19E1">
      <w:pPr>
        <w:tabs>
          <w:tab w:val="left" w:pos="644"/>
        </w:tabs>
        <w:jc w:val="center"/>
        <w:rPr>
          <w:rFonts w:asciiTheme="minorHAnsi" w:hAnsiTheme="minorHAnsi" w:cstheme="minorHAnsi"/>
          <w:b/>
          <w:caps/>
          <w:noProof/>
          <w:color w:val="1F497D"/>
          <w:sz w:val="32"/>
          <w:szCs w:val="32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900B93" wp14:editId="0618E258">
                <wp:simplePos x="0" y="0"/>
                <wp:positionH relativeFrom="column">
                  <wp:posOffset>887730</wp:posOffset>
                </wp:positionH>
                <wp:positionV relativeFrom="paragraph">
                  <wp:posOffset>42545</wp:posOffset>
                </wp:positionV>
                <wp:extent cx="3743325" cy="95250"/>
                <wp:effectExtent l="0" t="0" r="9525" b="0"/>
                <wp:wrapNone/>
                <wp:docPr id="17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5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5339" w14:textId="77777777" w:rsidR="008E69DA" w:rsidRPr="00662483" w:rsidRDefault="008E69DA" w:rsidP="00A35C14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5E9385B3" w14:textId="77777777" w:rsidR="008E69DA" w:rsidRDefault="008E69DA" w:rsidP="00A35C14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C7D159E" w14:textId="77777777" w:rsidR="008E69DA" w:rsidRDefault="008E69DA" w:rsidP="00A35C14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5B33653" w14:textId="77777777" w:rsidR="008E69DA" w:rsidRDefault="008E69DA" w:rsidP="00A35C14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737E586" w14:textId="77777777" w:rsidR="008E69DA" w:rsidRDefault="008E69DA" w:rsidP="00A35C14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6CF138" w14:textId="77777777" w:rsidR="008E69DA" w:rsidRPr="00423BC0" w:rsidRDefault="008E69DA" w:rsidP="00A35C14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6E92EA" w14:textId="77777777" w:rsidR="008E69DA" w:rsidRDefault="008E69DA" w:rsidP="00A35C14"/>
                          <w:p w14:paraId="5906DCDE" w14:textId="77777777" w:rsidR="008E69DA" w:rsidRDefault="008E69DA" w:rsidP="00A3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0B93" id="Textové pole 44" o:spid="_x0000_s1028" type="#_x0000_t202" style="position:absolute;left:0;text-align:left;margin-left:69.9pt;margin-top:3.35pt;width:294.75pt;height: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FqzgIAAKQFAAAOAAAAZHJzL2Uyb0RvYy54bWysVEtu2zAQ3RfoHQjuHX0ix5YQOUjiuiiQ&#10;foCk6JqWKIkoRaokbSkpeqCeoxfrkJRctdkURb2gSXHmcebNm7m8GlqOjlRpJkWOo7MQIyoKWTJR&#10;5/jjw26xxkgbIkrCpaA5fqQaX21evrjsu4zGspG8pAoBiNBZ3+W4MabLgkAXDW2JPpMdFXBZSdUS&#10;A0dVB6UiPaC3PIjD8CLopSo7JQuqNXzd+ku8cfhVRQvzvqo0NYjnGGIzblVu3ds12FySrFaka1gx&#10;hkH+IYqWMAGPnqC2xBB0UOwZVMsKJbWszFkh20BWFSuoywGyicI/srlvSEddLkCO7k406f8HW7w7&#10;flCIlVC7FUaCtFCjBzoYefzxHXWSU5QklqS+0xnY3ndgbYYbOYCDS1h3d7L4rJGQtw0RNb1WSvYN&#10;JSUEGVnPYObqcbQF2fdvZQmPkYORDmioVGsZBE4QoEOxHk8FgoBQAR/PV8n5ebzEqIC7dBkvXQED&#10;kk3OndLmNZUtspscK6i/AyfHO21sMCSbTMZqlTvGOVLSfGKmcYRPmdUafJyVBiYgndAnrOr9LVfo&#10;SEBSy2S93TqCALnWc+sotL/nLjv3c8x4F+c5PsWZQMBijuOVd0e6IJza8kweiriQ7VNc2FVIm4JP&#10;zn8BukY8S5yT4dc0ipPwJk4Xu4v1apHskuUiXYXrRRilN+lFmKTJdvfNRhslWcPKkoo7JujUElHy&#10;d5Ibm9OL2TUF6k/ESc5Ooes5iy7VqZR6btYyA+OBszbHa08I5Ekyq69XonR7Qxj3++D32F21gYDp&#10;31Hi1GgF6KVohv3g1B9PIt/L8hHkCYKwcdvRBptGqieMehgTOdZfDkRRjPgbAZpIoySxc8UdkuUq&#10;hoOa3+znN0QUAJVjg6HKdntr/Cw6dIrVDbzkm0rIa2iLijnJ2v7xUY3NBKPA5TSOLTtr5mdn9Wu4&#10;bn4CAAD//wMAUEsDBBQABgAIAAAAIQCHaC913QAAAAgBAAAPAAAAZHJzL2Rvd25yZXYueG1sTI9B&#10;S8QwFITvgv8hPMGbm7SL221tuogg4kWwFdlj2jybYpPUJtut/97nSY/DDDPflIfVjmzBOQzeSUg2&#10;Ahi6zuvB9RLemsebPbAQldNq9A4lfGOAQ3V5UapC+7N7xaWOPaMSFwolwcQ4FZyHzqBVYeMndOR9&#10;+NmqSHLuuZ7VmcrtyFMhdtyqwdGCURM+GOw+65OV0NRNEoeXxU/iSzzl781zezS3Ul5frfd3wCKu&#10;8S8Mv/iEDhUxtf7kdGAj6W1O6FHCLgNGfpbmW2CthDTJgFcl/3+g+gEAAP//AwBQSwECLQAUAAYA&#10;CAAAACEAtoM4kv4AAADhAQAAEwAAAAAAAAAAAAAAAAAAAAAAW0NvbnRlbnRfVHlwZXNdLnhtbFBL&#10;AQItABQABgAIAAAAIQA4/SH/1gAAAJQBAAALAAAAAAAAAAAAAAAAAC8BAABfcmVscy8ucmVsc1BL&#10;AQItABQABgAIAAAAIQBUtaFqzgIAAKQFAAAOAAAAAAAAAAAAAAAAAC4CAABkcnMvZTJvRG9jLnht&#10;bFBLAQItABQABgAIAAAAIQCHaC913QAAAAgBAAAPAAAAAAAAAAAAAAAAACgFAABkcnMvZG93bnJl&#10;di54bWxQSwUGAAAAAAQABADzAAAAMgYAAAAA&#10;" fillcolor="#548dd4" stroked="f" strokeweight="0">
                <v:fill rotate="t" angle="45" focus="100%" type="gradient"/>
                <v:textbox>
                  <w:txbxContent>
                    <w:p w14:paraId="46665339" w14:textId="77777777" w:rsidR="008E69DA" w:rsidRPr="00662483" w:rsidRDefault="008E69DA" w:rsidP="00A35C14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5E9385B3" w14:textId="77777777" w:rsidR="008E69DA" w:rsidRDefault="008E69DA" w:rsidP="00A35C14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C7D159E" w14:textId="77777777" w:rsidR="008E69DA" w:rsidRDefault="008E69DA" w:rsidP="00A35C14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5B33653" w14:textId="77777777" w:rsidR="008E69DA" w:rsidRDefault="008E69DA" w:rsidP="00A35C14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737E586" w14:textId="77777777" w:rsidR="008E69DA" w:rsidRDefault="008E69DA" w:rsidP="00A35C14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66CF138" w14:textId="77777777" w:rsidR="008E69DA" w:rsidRPr="00423BC0" w:rsidRDefault="008E69DA" w:rsidP="00A35C14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C6E92EA" w14:textId="77777777" w:rsidR="008E69DA" w:rsidRDefault="008E69DA" w:rsidP="00A35C14"/>
                    <w:p w14:paraId="5906DCDE" w14:textId="77777777" w:rsidR="008E69DA" w:rsidRDefault="008E69DA" w:rsidP="00A35C14"/>
                  </w:txbxContent>
                </v:textbox>
              </v:shape>
            </w:pict>
          </mc:Fallback>
        </mc:AlternateContent>
      </w:r>
    </w:p>
    <w:p w14:paraId="442E9B65" w14:textId="77777777" w:rsidR="00BF19E1" w:rsidRDefault="00BF19E1" w:rsidP="00BF19E1">
      <w:pPr>
        <w:tabs>
          <w:tab w:val="left" w:pos="644"/>
        </w:tabs>
        <w:jc w:val="center"/>
        <w:rPr>
          <w:rFonts w:asciiTheme="minorHAnsi" w:hAnsiTheme="minorHAnsi" w:cstheme="minorHAnsi"/>
          <w:b/>
          <w:caps/>
          <w:noProof/>
          <w:color w:val="1F497D"/>
          <w:sz w:val="32"/>
          <w:szCs w:val="32"/>
          <w:lang w:eastAsia="cs-CZ"/>
        </w:rPr>
      </w:pPr>
    </w:p>
    <w:p w14:paraId="4B0C4310" w14:textId="77777777" w:rsidR="007232AA" w:rsidRPr="00BF19E1" w:rsidRDefault="005D55AF" w:rsidP="00BF19E1">
      <w:pPr>
        <w:tabs>
          <w:tab w:val="left" w:pos="644"/>
        </w:tabs>
        <w:jc w:val="center"/>
        <w:rPr>
          <w:rFonts w:asciiTheme="minorHAnsi" w:hAnsiTheme="minorHAnsi" w:cstheme="minorHAnsi"/>
          <w:b/>
          <w:caps/>
          <w:noProof/>
          <w:color w:val="1F497D"/>
          <w:sz w:val="32"/>
          <w:szCs w:val="32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AFF894" wp14:editId="10DFF87F">
                <wp:simplePos x="0" y="0"/>
                <wp:positionH relativeFrom="column">
                  <wp:posOffset>-461645</wp:posOffset>
                </wp:positionH>
                <wp:positionV relativeFrom="paragraph">
                  <wp:posOffset>224155</wp:posOffset>
                </wp:positionV>
                <wp:extent cx="3724275" cy="314325"/>
                <wp:effectExtent l="0" t="0" r="9525" b="952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1F1A33D" w14:textId="77777777" w:rsidR="008E69DA" w:rsidRPr="0033365C" w:rsidRDefault="008E69DA" w:rsidP="00423BC0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3365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Zadavatel:</w:t>
                            </w:r>
                          </w:p>
                          <w:p w14:paraId="5E104B07" w14:textId="77777777" w:rsidR="008E69DA" w:rsidRDefault="008E69DA" w:rsidP="00423BC0"/>
                          <w:p w14:paraId="321B2CBA" w14:textId="77777777" w:rsidR="008E69DA" w:rsidRDefault="008E69DA" w:rsidP="0042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F894" id="Textové pole 36" o:spid="_x0000_s1029" type="#_x0000_t202" style="position:absolute;left:0;text-align:left;margin-left:-36.35pt;margin-top:17.65pt;width:293.25pt;height:2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ruvQIAAIkFAAAOAAAAZHJzL2Uyb0RvYy54bWysVN1u0zAUvkfiHSzfs7RpR0e1dCqdipDK&#10;NrGhXbuO00Y4trHdNuONeA5ejM920lVjV4hcOPb59fnOd3x51TaS7IV1tVYFHZ4NKBGK67JWm4J+&#10;e1i+u6DEeaZKJrUSBX0Sjl7N3r65PJipyPVWy1JYgiDKTQ+moFvvzTTLHN+KhrkzbYSCstK2YR5H&#10;u8lKyw6I3sgsHwzeZwdtS2M1F85Bep2UdBbjV5Xg/raqnPBEFhR383G1cV2HNZtdsunGMrOteXcN&#10;9g+3aFitkPQY6pp5Rna2/itUU3Orna78GddNpquq5iLWgGqGgxfV3G+ZEbEWgOPMESb3/8Lym/2d&#10;JXVZ0NF7ShRr0KMH0Xq9//2LGC0FgRwgHYybwvbewNq3H3WLZseCnVlp/t3BJDuxSQ4O1gGUtrJN&#10;+KNcAkf04emIPXIRDuFoko/zyTklHLrRcDzKz0Pe7NnbWOc/Cd2QsCmoRW/jDdh+5Xwy7U26TpTL&#10;WkpSyRrEUqAfJVb7x9pvI7B9BRsH/+jhUDGwHaTC7Ga9kJbsWaAOvsUiyuWu+aLLJM5BwY5DEINp&#10;STy56MS4vUthYiUbd5pmGIK+kmsZv6744IIoxzvKWhEWZiufJHfiOJMC/RsmLvtaiq+AJgECZkcQ&#10;Ql6pyKEvTukATbKRKmhFHJYOydDJ1Lyw8+26TRTpmbDW5ROIADRDQOIMX9Zoyoo5f8csBghCPAr+&#10;FkslNdLqbkfJVtufr8mDPXgNLSUHDGRB3Y8ds2ia/KzQlQ/D8ThMcDyMzyc5DvZUsz7VqF2z0Gjc&#10;MN4uboO9l/22srp5xNsxD1mhYoojd0F9v1349Ezg7eFiPo9GmFnD/ErdG96zJ1DuoX1k1nS89GD0&#10;je5Hl01f0DPZBsSVnu+8rurYqoBzQrUbJMx76nx6m8KDcnqOVs8v6OwPAAAA//8DAFBLAwQUAAYA&#10;CAAAACEA4Q+ezd4AAAAJAQAADwAAAGRycy9kb3ducmV2LnhtbEyPwU7DMBBE70j8g7VI3FqndUKj&#10;NE6FQNzgQIvUq2ObOCW2I9tNwt+znOC42qeZN/VhsQOZdIi9dxw26wyIdtKr3nUcPk4vqxJITMIp&#10;MXinOXzrCIfm9qYWlfKze9fTMXUEQ1ysBAeT0lhRGqXRVsS1H7XD36cPViQ8Q0dVEDOG24Fus+yB&#10;WtE7bDBi1E9Gy6/j1XLI31hLz5KFk3w+v5o5nwp5mTi/v1se90CSXtIfDL/6qA4NOrX+6lQkA4fV&#10;brtDlAMrGBAEig3DLS2HMi+BNjX9v6D5AQAA//8DAFBLAQItABQABgAIAAAAIQC2gziS/gAAAOEB&#10;AAATAAAAAAAAAAAAAAAAAAAAAABbQ29udGVudF9UeXBlc10ueG1sUEsBAi0AFAAGAAgAAAAhADj9&#10;If/WAAAAlAEAAAsAAAAAAAAAAAAAAAAALwEAAF9yZWxzLy5yZWxzUEsBAi0AFAAGAAgAAAAhABS6&#10;iu69AgAAiQUAAA4AAAAAAAAAAAAAAAAALgIAAGRycy9lMm9Eb2MueG1sUEsBAi0AFAAGAAgAAAAh&#10;AOEPns3eAAAACQEAAA8AAAAAAAAAAAAAAAAAFwUAAGRycy9kb3ducmV2LnhtbFBLBQYAAAAABAAE&#10;APMAAAAiBgAAAAA=&#10;" fillcolor="#bcbcff" stroked="f" strokeweight="0">
                <v:fill rotate="t" angle="45" focus="100%" type="gradient"/>
                <v:path arrowok="t"/>
                <v:textbox>
                  <w:txbxContent>
                    <w:p w14:paraId="71F1A33D" w14:textId="77777777" w:rsidR="008E69DA" w:rsidRPr="0033365C" w:rsidRDefault="008E69DA" w:rsidP="00423BC0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3365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Zadavatel:</w:t>
                      </w:r>
                    </w:p>
                    <w:p w14:paraId="5E104B07" w14:textId="77777777" w:rsidR="008E69DA" w:rsidRDefault="008E69DA" w:rsidP="00423BC0"/>
                    <w:p w14:paraId="321B2CBA" w14:textId="77777777" w:rsidR="008E69DA" w:rsidRDefault="008E69DA" w:rsidP="00423BC0"/>
                  </w:txbxContent>
                </v:textbox>
              </v:shape>
            </w:pict>
          </mc:Fallback>
        </mc:AlternateContent>
      </w:r>
    </w:p>
    <w:p w14:paraId="3075A0B1" w14:textId="77777777" w:rsidR="007232AA" w:rsidRPr="0033365C" w:rsidRDefault="007232AA" w:rsidP="009E40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A28503" w14:textId="77777777" w:rsidR="00A038C6" w:rsidRPr="0033365C" w:rsidRDefault="00BF19E1" w:rsidP="00A038C6">
      <w:pPr>
        <w:spacing w:after="0" w:line="240" w:lineRule="auto"/>
        <w:ind w:left="-567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>Obec Dlouhoňovice</w:t>
      </w:r>
    </w:p>
    <w:p w14:paraId="14D58E59" w14:textId="77777777" w:rsidR="00BC062B" w:rsidRPr="0033365C" w:rsidRDefault="00BF19E1" w:rsidP="00906496">
      <w:pPr>
        <w:tabs>
          <w:tab w:val="left" w:pos="4046"/>
        </w:tabs>
        <w:spacing w:after="0" w:line="240" w:lineRule="auto"/>
        <w:ind w:left="-567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Školská 71</w:t>
      </w:r>
    </w:p>
    <w:p w14:paraId="5FC2A008" w14:textId="77777777" w:rsidR="00594738" w:rsidRPr="0033365C" w:rsidRDefault="00BF19E1" w:rsidP="00906496">
      <w:pPr>
        <w:tabs>
          <w:tab w:val="left" w:pos="4046"/>
        </w:tabs>
        <w:spacing w:after="0" w:line="240" w:lineRule="auto"/>
        <w:ind w:left="-567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564 01 Dlouhoňovice</w:t>
      </w:r>
    </w:p>
    <w:p w14:paraId="4882397C" w14:textId="77777777" w:rsidR="00906496" w:rsidRPr="0033365C" w:rsidRDefault="00BF19E1" w:rsidP="00594738">
      <w:pPr>
        <w:tabs>
          <w:tab w:val="left" w:pos="4046"/>
        </w:tabs>
        <w:spacing w:after="0" w:line="240" w:lineRule="auto"/>
        <w:ind w:left="-567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IČ:00580899</w:t>
      </w:r>
      <w:r w:rsidR="00906496" w:rsidRPr="0033365C">
        <w:rPr>
          <w:rFonts w:asciiTheme="minorHAnsi" w:eastAsia="Arial Unicode MS" w:hAnsiTheme="minorHAnsi" w:cstheme="minorHAnsi"/>
          <w:sz w:val="24"/>
          <w:szCs w:val="24"/>
        </w:rPr>
        <w:tab/>
      </w:r>
    </w:p>
    <w:p w14:paraId="46E41713" w14:textId="77777777" w:rsidR="007232AA" w:rsidRDefault="00906496" w:rsidP="00703F48">
      <w:pPr>
        <w:tabs>
          <w:tab w:val="left" w:pos="4046"/>
        </w:tabs>
        <w:spacing w:after="0" w:line="240" w:lineRule="auto"/>
        <w:ind w:left="-567" w:right="-1134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eastAsia="Arial Unicode MS" w:hAnsiTheme="minorHAnsi" w:cstheme="minorHAnsi"/>
          <w:sz w:val="24"/>
          <w:szCs w:val="24"/>
        </w:rPr>
        <w:t xml:space="preserve">Zastoupený: </w:t>
      </w:r>
      <w:r w:rsidR="00BF19E1">
        <w:rPr>
          <w:rFonts w:asciiTheme="minorHAnsi" w:eastAsia="Arial Unicode MS" w:hAnsiTheme="minorHAnsi" w:cstheme="minorHAnsi"/>
          <w:sz w:val="24"/>
          <w:szCs w:val="24"/>
        </w:rPr>
        <w:t>Petrem Nunem</w:t>
      </w:r>
      <w:r w:rsidR="00BC062B" w:rsidRPr="0033365C">
        <w:rPr>
          <w:rFonts w:asciiTheme="minorHAnsi" w:eastAsia="Arial Unicode MS" w:hAnsiTheme="minorHAnsi" w:cstheme="minorHAnsi"/>
          <w:sz w:val="24"/>
          <w:szCs w:val="24"/>
        </w:rPr>
        <w:t>, starostou obce</w:t>
      </w:r>
    </w:p>
    <w:p w14:paraId="37560341" w14:textId="77777777" w:rsidR="00703F48" w:rsidRDefault="00703F48" w:rsidP="009E40D6">
      <w:pPr>
        <w:tabs>
          <w:tab w:val="left" w:pos="4046"/>
        </w:tabs>
        <w:spacing w:after="360" w:line="240" w:lineRule="auto"/>
        <w:ind w:left="-567" w:right="-1134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e-mail: </w:t>
      </w:r>
      <w:hyperlink r:id="rId8" w:history="1">
        <w:r w:rsidR="00BF19E1" w:rsidRPr="00F773C8">
          <w:rPr>
            <w:rStyle w:val="Hypertextovodkaz"/>
            <w:rFonts w:asciiTheme="minorHAnsi" w:eastAsia="Arial Unicode MS" w:hAnsiTheme="minorHAnsi" w:cstheme="minorHAnsi"/>
            <w:sz w:val="24"/>
            <w:szCs w:val="24"/>
          </w:rPr>
          <w:t>starosta@dlouhonovice.cz</w:t>
        </w:r>
      </w:hyperlink>
    </w:p>
    <w:p w14:paraId="79C795CC" w14:textId="77777777" w:rsidR="007232AA" w:rsidRPr="00147602" w:rsidRDefault="005D55AF" w:rsidP="00DC455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4CD27C" wp14:editId="4D33E1A5">
                <wp:simplePos x="0" y="0"/>
                <wp:positionH relativeFrom="column">
                  <wp:posOffset>2424430</wp:posOffset>
                </wp:positionH>
                <wp:positionV relativeFrom="paragraph">
                  <wp:posOffset>99695</wp:posOffset>
                </wp:positionV>
                <wp:extent cx="3724275" cy="314325"/>
                <wp:effectExtent l="0" t="0" r="9525" b="9525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0CA1B" w14:textId="77777777" w:rsidR="008E69DA" w:rsidRPr="0033365C" w:rsidRDefault="008E69DA" w:rsidP="00DC455E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33365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Zástupce zadavatele:</w:t>
                            </w:r>
                          </w:p>
                          <w:p w14:paraId="30E63A63" w14:textId="77777777" w:rsidR="008E69DA" w:rsidRDefault="008E69DA"/>
                          <w:p w14:paraId="0B5AB3DF" w14:textId="77777777" w:rsidR="008E69DA" w:rsidRDefault="008E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D27C" id="Textové pole 34" o:spid="_x0000_s1030" type="#_x0000_t202" style="position:absolute;left:0;text-align:left;margin-left:190.9pt;margin-top:7.85pt;width:293.2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nOBgMAAIwGAAAOAAAAZHJzL2Uyb0RvYy54bWysVc1uGjEQvlfqO1i+NwsLKSnKElEiqko0&#10;iZJUORuvDat4Pa5tYOkb9Tn6Yh3bu4DSXFJ1D4t3PL/ffDNcXjW1IlthXQW6oP2zHiVCcygrvSro&#10;98f5hwtKnGe6ZAq0KOheOHo1ef/ucmfGIoc1qFJYgk60G+9MQdfem3GWOb4WNXNnYITGSwm2Zh4/&#10;7SorLduh91plea/3MduBLY0FLpxD6XW6pJPoX0rB/a2UTniiCoq5+fi28b0M72xyycYry8y64m0a&#10;7B+yqFmlMejB1TXzjGxs9ZeruuIWHEh/xqHOQMqKi1gDVtPvvajmYc2MiLUgOM4cYHL/zy2/2d5Z&#10;UpUFHQwp0azGHj2KxsP29y9iQAmCcgRpZ9wYdR8MavvmMzTY7FiwMwvgzw5VshOdZOBQO4DSSFuH&#10;XyyXoCH2YX/AHmMRjsLBKB/mo3NKON4N+sNBfh7iZkdrY53/IqAm4VBQi72NGbDtwvmk2qm0nSjn&#10;lVJEqgqJpZF+lFjwT5VfR2C7ClYO7aOFw4oR214qzK6WM2XJlgXq4DObRbna1N+gTOIcKdhyCMXI&#10;tCQeXbRizN4lN7GSlTsN0w9OX4k1j09bfDBBL4ccVaUJC7OVj5I5cZwpgf3rJy77Sol7hCYBgsyO&#10;IIS4SpNdV5yGAE3SUTrcijgsLZKhk6l58eT3SiQP90IiWWIPgyCOqTigxDgX2sdEMGelUTtoSQz1&#10;FsNW/5jVW4xTHV1k0P5gXFcabGpt2C7HtMvnLmWZ9Fsuu1R3gMA3yyZOyWEYllDucRaQUAFT4gyf&#10;V8jLBXP+jlncISjEvehv8SUVIPLQnihZg/35mjzo42jjLSU73EkFdT82zCJv1VeNxPzUHw7DEosf&#10;w/NRjh/29GZ5eqM39QyQu/2YXTwGfa+6o7RQP+H6nIaoeMU0x9gF9d1x5tOmxPXLxXQalXBtGeYX&#10;+sHwboDC1D02T8yadjQ9DvUNdNuLjV9MaNIN7dUw3XiQVWRrwDmh2uKPKy+RP63nsFNPv6PW8U9k&#10;8gcAAP//AwBQSwMEFAAGAAgAAAAhAIPMD0TeAAAACQEAAA8AAABkcnMvZG93bnJldi54bWxMjzFP&#10;wzAUhHck/oP1kNio06YJIcSpEIitDLRIXR37EQdiO4rdJPx7XicYT3e6+67aLbZnE46h807AepUA&#10;Q6e87lwr4OP4elcAC1E6LXvvUMAPBtjV11eVLLWf3TtOh9gyKnGhlAJMjEPJeVAGrQwrP6Aj79OP&#10;VkaSY8v1KGcqtz3fJEnOrewcLRg54LNB9X04WwHbt7ThJ5WOR/Vy2pt5O2XqaxLi9mZ5egQWcYl/&#10;YbjgEzrUxNT4s9OB9QLSYk3okYzsHhgFHvIiBdYIyLMN8Lri/x/UvwAAAP//AwBQSwECLQAUAAYA&#10;CAAAACEAtoM4kv4AAADhAQAAEwAAAAAAAAAAAAAAAAAAAAAAW0NvbnRlbnRfVHlwZXNdLnhtbFBL&#10;AQItABQABgAIAAAAIQA4/SH/1gAAAJQBAAALAAAAAAAAAAAAAAAAAC8BAABfcmVscy8ucmVsc1BL&#10;AQItABQABgAIAAAAIQDKIsnOBgMAAIwGAAAOAAAAAAAAAAAAAAAAAC4CAABkcnMvZTJvRG9jLnht&#10;bFBLAQItABQABgAIAAAAIQCDzA9E3gAAAAkBAAAPAAAAAAAAAAAAAAAAAGAFAABkcnMvZG93bnJl&#10;di54bWxQSwUGAAAAAAQABADzAAAAawYAAAAA&#10;" fillcolor="#bcbcff" stroked="f" strokeweight="0">
                <v:fill rotate="t" angle="45" focus="100%" type="gradient"/>
                <v:path arrowok="t"/>
                <v:textbox>
                  <w:txbxContent>
                    <w:p w14:paraId="3CD0CA1B" w14:textId="77777777" w:rsidR="008E69DA" w:rsidRPr="0033365C" w:rsidRDefault="008E69DA" w:rsidP="00DC455E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33365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Zástupce zadavatele:</w:t>
                      </w:r>
                    </w:p>
                    <w:p w14:paraId="30E63A63" w14:textId="77777777" w:rsidR="008E69DA" w:rsidRDefault="008E69DA"/>
                    <w:p w14:paraId="0B5AB3DF" w14:textId="77777777" w:rsidR="008E69DA" w:rsidRDefault="008E69DA"/>
                  </w:txbxContent>
                </v:textbox>
              </v:shape>
            </w:pict>
          </mc:Fallback>
        </mc:AlternateContent>
      </w:r>
    </w:p>
    <w:p w14:paraId="78CAB45C" w14:textId="77777777" w:rsidR="007232AA" w:rsidRPr="00147602" w:rsidRDefault="007232AA" w:rsidP="00DC455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3761400" w14:textId="77777777" w:rsidR="007232AA" w:rsidRPr="0033365C" w:rsidRDefault="007232AA" w:rsidP="00DC455E">
      <w:pPr>
        <w:tabs>
          <w:tab w:val="left" w:pos="406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3365C">
        <w:rPr>
          <w:rFonts w:asciiTheme="minorHAnsi" w:hAnsiTheme="minorHAnsi" w:cstheme="minorHAnsi"/>
          <w:sz w:val="24"/>
          <w:szCs w:val="24"/>
        </w:rPr>
        <w:tab/>
      </w:r>
      <w:r w:rsidRPr="0033365C">
        <w:rPr>
          <w:rFonts w:asciiTheme="minorHAnsi" w:hAnsiTheme="minorHAnsi" w:cstheme="minorHAnsi"/>
          <w:sz w:val="24"/>
          <w:szCs w:val="24"/>
        </w:rPr>
        <w:tab/>
      </w:r>
      <w:r w:rsidRPr="0033365C">
        <w:rPr>
          <w:rFonts w:asciiTheme="minorHAnsi" w:hAnsiTheme="minorHAnsi" w:cstheme="minorHAnsi"/>
          <w:sz w:val="24"/>
          <w:szCs w:val="24"/>
        </w:rPr>
        <w:tab/>
      </w:r>
    </w:p>
    <w:p w14:paraId="33EA111A" w14:textId="77777777" w:rsidR="007232AA" w:rsidRPr="0033365C" w:rsidRDefault="007232AA" w:rsidP="009106C7">
      <w:pPr>
        <w:tabs>
          <w:tab w:val="left" w:pos="4046"/>
        </w:tabs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hAnsiTheme="minorHAnsi" w:cstheme="minorHAnsi"/>
          <w:sz w:val="24"/>
          <w:szCs w:val="24"/>
        </w:rPr>
        <w:tab/>
      </w:r>
      <w:r w:rsidRPr="0033365C">
        <w:rPr>
          <w:rFonts w:asciiTheme="minorHAnsi" w:eastAsia="Arial Unicode MS" w:hAnsiTheme="minorHAnsi" w:cstheme="minorHAnsi"/>
          <w:b/>
          <w:sz w:val="24"/>
          <w:szCs w:val="24"/>
        </w:rPr>
        <w:t>DABONA s.r.o.</w:t>
      </w:r>
    </w:p>
    <w:p w14:paraId="359EE8C3" w14:textId="77777777" w:rsidR="007232AA" w:rsidRPr="0033365C" w:rsidRDefault="007232AA" w:rsidP="009106C7">
      <w:pPr>
        <w:tabs>
          <w:tab w:val="left" w:pos="4046"/>
        </w:tabs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eastAsia="Arial Unicode MS" w:hAnsiTheme="minorHAnsi" w:cstheme="minorHAnsi"/>
          <w:sz w:val="24"/>
          <w:szCs w:val="24"/>
        </w:rPr>
        <w:tab/>
        <w:t>Sokolovská 682</w:t>
      </w:r>
    </w:p>
    <w:p w14:paraId="2C546445" w14:textId="77777777" w:rsidR="007232AA" w:rsidRPr="0033365C" w:rsidRDefault="007232AA" w:rsidP="009106C7">
      <w:pPr>
        <w:tabs>
          <w:tab w:val="left" w:pos="4046"/>
        </w:tabs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eastAsia="Arial Unicode MS" w:hAnsiTheme="minorHAnsi" w:cstheme="minorHAnsi"/>
          <w:sz w:val="24"/>
          <w:szCs w:val="24"/>
        </w:rPr>
        <w:tab/>
        <w:t>516 01 Rychnov nad Kněžnou</w:t>
      </w:r>
    </w:p>
    <w:p w14:paraId="3C978654" w14:textId="77777777" w:rsidR="007232AA" w:rsidRPr="0033365C" w:rsidRDefault="007232AA" w:rsidP="009106C7">
      <w:pPr>
        <w:tabs>
          <w:tab w:val="left" w:pos="4046"/>
        </w:tabs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eastAsia="Arial Unicode MS" w:hAnsiTheme="minorHAnsi" w:cstheme="minorHAnsi"/>
          <w:sz w:val="24"/>
          <w:szCs w:val="24"/>
        </w:rPr>
        <w:tab/>
        <w:t xml:space="preserve">IČ: </w:t>
      </w:r>
      <w:r w:rsidR="005431C4" w:rsidRPr="0033365C">
        <w:rPr>
          <w:rFonts w:asciiTheme="minorHAnsi" w:eastAsia="Arial Unicode MS" w:hAnsiTheme="minorHAnsi" w:cstheme="minorHAnsi"/>
          <w:sz w:val="24"/>
          <w:szCs w:val="24"/>
        </w:rPr>
        <w:t>64826996</w:t>
      </w:r>
      <w:r w:rsidRPr="0033365C">
        <w:rPr>
          <w:rFonts w:asciiTheme="minorHAnsi" w:eastAsia="Arial Unicode MS" w:hAnsiTheme="minorHAnsi" w:cstheme="minorHAnsi"/>
          <w:sz w:val="24"/>
          <w:szCs w:val="24"/>
        </w:rPr>
        <w:tab/>
      </w:r>
    </w:p>
    <w:p w14:paraId="1C092780" w14:textId="77777777" w:rsidR="007232AA" w:rsidRPr="0033365C" w:rsidRDefault="003A68B0" w:rsidP="009106C7">
      <w:pPr>
        <w:tabs>
          <w:tab w:val="left" w:pos="4046"/>
        </w:tabs>
        <w:spacing w:after="0" w:line="240" w:lineRule="auto"/>
        <w:ind w:right="-1134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eastAsia="Arial Unicode MS" w:hAnsiTheme="minorHAnsi" w:cstheme="minorHAnsi"/>
          <w:sz w:val="24"/>
          <w:szCs w:val="24"/>
        </w:rPr>
        <w:tab/>
        <w:t>Zastoupená</w:t>
      </w:r>
      <w:r w:rsidR="00594738" w:rsidRPr="0033365C">
        <w:rPr>
          <w:rFonts w:asciiTheme="minorHAnsi" w:eastAsia="Arial Unicode MS" w:hAnsiTheme="minorHAnsi" w:cstheme="minorHAnsi"/>
          <w:sz w:val="24"/>
          <w:szCs w:val="24"/>
        </w:rPr>
        <w:t>: Lenkou Dvořákovou, jednatelkou společnosti</w:t>
      </w:r>
    </w:p>
    <w:p w14:paraId="263D0AF4" w14:textId="77777777" w:rsidR="007232AA" w:rsidRPr="0033365C" w:rsidRDefault="007232AA" w:rsidP="009106C7">
      <w:pPr>
        <w:tabs>
          <w:tab w:val="left" w:pos="4046"/>
        </w:tabs>
        <w:spacing w:after="0" w:line="240" w:lineRule="auto"/>
        <w:ind w:right="-1134"/>
        <w:rPr>
          <w:rFonts w:asciiTheme="minorHAnsi" w:eastAsia="Arial Unicode MS" w:hAnsiTheme="minorHAnsi" w:cstheme="minorHAnsi"/>
          <w:sz w:val="24"/>
          <w:szCs w:val="24"/>
        </w:rPr>
      </w:pPr>
      <w:r w:rsidRPr="0033365C">
        <w:rPr>
          <w:rFonts w:asciiTheme="minorHAnsi" w:eastAsia="Arial Unicode MS" w:hAnsiTheme="minorHAnsi" w:cstheme="minorHAnsi"/>
          <w:sz w:val="24"/>
          <w:szCs w:val="24"/>
        </w:rPr>
        <w:tab/>
        <w:t xml:space="preserve">e-mail: </w:t>
      </w:r>
      <w:hyperlink r:id="rId9" w:history="1">
        <w:r w:rsidRPr="0033365C">
          <w:rPr>
            <w:rStyle w:val="Hypertextovodkaz"/>
            <w:rFonts w:asciiTheme="minorHAnsi" w:eastAsia="Arial Unicode MS" w:hAnsiTheme="minorHAnsi" w:cstheme="minorHAnsi"/>
            <w:sz w:val="24"/>
            <w:szCs w:val="24"/>
          </w:rPr>
          <w:t>verejnezakazky@dabona.eu</w:t>
        </w:r>
      </w:hyperlink>
      <w:r w:rsidRPr="0033365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0EDA07FD" w14:textId="77777777" w:rsidR="005032B0" w:rsidRPr="0033365C" w:rsidRDefault="009E40D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365C">
        <w:rPr>
          <w:rFonts w:asciiTheme="minorHAnsi" w:hAnsiTheme="minorHAnsi" w:cstheme="minorHAnsi"/>
          <w:sz w:val="24"/>
          <w:szCs w:val="24"/>
        </w:rPr>
        <w:br w:type="page"/>
      </w:r>
    </w:p>
    <w:p w14:paraId="5D71241D" w14:textId="77777777" w:rsidR="007232AA" w:rsidRPr="00147602" w:rsidRDefault="005D55AF" w:rsidP="005032B0">
      <w:pPr>
        <w:tabs>
          <w:tab w:val="left" w:pos="644"/>
        </w:tabs>
        <w:rPr>
          <w:rFonts w:asciiTheme="minorHAnsi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6467DB" wp14:editId="58F1327F">
                <wp:simplePos x="0" y="0"/>
                <wp:positionH relativeFrom="column">
                  <wp:posOffset>5080</wp:posOffset>
                </wp:positionH>
                <wp:positionV relativeFrom="paragraph">
                  <wp:posOffset>-46355</wp:posOffset>
                </wp:positionV>
                <wp:extent cx="3067050" cy="314325"/>
                <wp:effectExtent l="0" t="0" r="0" b="9525"/>
                <wp:wrapNone/>
                <wp:docPr id="16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40B4DDF4" w14:textId="77777777" w:rsidR="008E69DA" w:rsidRPr="0033365C" w:rsidRDefault="008E69DA" w:rsidP="007E71A5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3365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Obsah:</w:t>
                            </w:r>
                          </w:p>
                          <w:p w14:paraId="75B3AEE8" w14:textId="77777777" w:rsidR="008E69DA" w:rsidRDefault="008E69DA" w:rsidP="007E71A5"/>
                          <w:p w14:paraId="0949EF3F" w14:textId="77777777" w:rsidR="008E69DA" w:rsidRDefault="008E69DA" w:rsidP="007E7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67DB" id="Textové pole 7" o:spid="_x0000_s1031" type="#_x0000_t202" style="position:absolute;margin-left:.4pt;margin-top:-3.65pt;width:241.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YKuwIAAIgFAAAOAAAAZHJzL2Uyb0RvYy54bWysVMFuGjEQvVfqP1i+NwuEhBRliSgRVSWa&#10;RE2qnI3XC1a9tmsb2OSP+h39sT7bC0FpTlU5LPbMeMbz3htfXrWNIlvhvDS6pP2THiVCc1NJvSrp&#10;94f5hwtKfGC6YspoUdIn4enV5P27y50di4FZG1UJR5BE+/HOlnQdgh0Xhedr0TB/YqzQcNbGNSxg&#10;61ZF5dgO2RtVDHq982JnXGWd4cJ7WK+zk05S/roWPNzWtReBqJLibiF9Xfou47eYXLLxyjG7lry7&#10;BvuHWzRMahQ9pLpmgZGNk3+laiR3xps6nHDTFKauJRepB3TT773q5n7NrEi9ABxvDzD5/5eW32zv&#10;HJEVuDunRLMGHD2INpjt71/EGiXIKGK0s36M0HuL4NB+Mi3iU7/eLgz/4RFSHMXkAx7REZO2dk38&#10;R7cEB0HD0wF6lCIcxtPe+ah3BheH77Q/PB2cxbrFy2nrfPgsTEPioqQO1KYbsO3Chxy6D+mIqOZS&#10;KVIrCV1pqI8SZ8KjDOuE676Dlcf5dMKjYUDby4251XKmHNmyqBz8ZrNkV5vmq6myeQAFdhKCGULL&#10;5tFFZ8btfU6TOln54zL9mPSNWvP065qPR5DlcEclNWFxtAajfJx4zpSI9GUpB6nEN0CTAYGwEwix&#10;rtJkt29OmwhNjlE6ekWalQ7JyGQmL65Cu2yTQhIj0bI01ROEADRjQuItn0uQsmA+3DGH+YERb0K4&#10;xadWBmVNt6JkbdzzW/YYD1nDS8kO81hS/3PDHEhTXzRY+dgfDpE2pM3wbDTAxh17lscevWlmBsT1&#10;0+3SMsYHtV/WzjSPeDqmsSpcTHPULmnYL2chvxJ4eriYTlMQRtaysND3lu/VEyX30D4yZztdBij6&#10;xuwnl41fyTPHRsS1mW6CqWWi6gXVbpAw7pn5/DTF9+R4n6JeHtDJHwAAAP//AwBQSwMEFAAGAAgA&#10;AAAhALAWOO/aAAAABgEAAA8AAABkcnMvZG93bnJldi54bWxMjsFOwzAQRO9I/IO1SNxahyRAlcap&#10;EIgbHGiRenVsE6fE68h2k/D3LCd629kZzbx6t7iBTSbE3qOAu3UGzKDyusdOwOfhdbUBFpNELQeP&#10;RsCPibBrrq9qWWk/44eZ9qljVIKxkgJsSmPFeVTWOBnXfjRI3pcPTiaSoeM6yJnK3cDzLHvgTvZI&#10;C1aO5tka9b0/OwHle9HyoyrCQb0c3+xcTvfqNAlxe7M8bYEls6T/MPzhEzo0xNT6M+rIBgHEnQSs&#10;Hgtg5Jabgh4tHXkOvKn5JX7zCwAA//8DAFBLAQItABQABgAIAAAAIQC2gziS/gAAAOEBAAATAAAA&#10;AAAAAAAAAAAAAAAAAABbQ29udGVudF9UeXBlc10ueG1sUEsBAi0AFAAGAAgAAAAhADj9If/WAAAA&#10;lAEAAAsAAAAAAAAAAAAAAAAALwEAAF9yZWxzLy5yZWxzUEsBAi0AFAAGAAgAAAAhAMi/dgq7AgAA&#10;iAUAAA4AAAAAAAAAAAAAAAAALgIAAGRycy9lMm9Eb2MueG1sUEsBAi0AFAAGAAgAAAAhALAWOO/a&#10;AAAABgEAAA8AAAAAAAAAAAAAAAAAFQUAAGRycy9kb3ducmV2LnhtbFBLBQYAAAAABAAEAPMAAAAc&#10;BgAAAAA=&#10;" fillcolor="#bcbcff" stroked="f" strokeweight="0">
                <v:fill rotate="t" angle="45" focus="100%" type="gradient"/>
                <v:path arrowok="t"/>
                <v:textbox>
                  <w:txbxContent>
                    <w:p w14:paraId="40B4DDF4" w14:textId="77777777" w:rsidR="008E69DA" w:rsidRPr="0033365C" w:rsidRDefault="008E69DA" w:rsidP="007E71A5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3365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Obsah:</w:t>
                      </w:r>
                    </w:p>
                    <w:p w14:paraId="75B3AEE8" w14:textId="77777777" w:rsidR="008E69DA" w:rsidRDefault="008E69DA" w:rsidP="007E71A5"/>
                    <w:p w14:paraId="0949EF3F" w14:textId="77777777" w:rsidR="008E69DA" w:rsidRDefault="008E69DA" w:rsidP="007E71A5"/>
                  </w:txbxContent>
                </v:textbox>
              </v:shape>
            </w:pict>
          </mc:Fallback>
        </mc:AlternateContent>
      </w:r>
    </w:p>
    <w:p w14:paraId="58835702" w14:textId="77777777" w:rsidR="007232AA" w:rsidRPr="00147602" w:rsidRDefault="007232AA" w:rsidP="00BE561A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4"/>
          <w:lang w:eastAsia="cs-CZ"/>
        </w:rPr>
      </w:pPr>
    </w:p>
    <w:p w14:paraId="41ADC5D6" w14:textId="77777777" w:rsidR="00C533ED" w:rsidRPr="00147602" w:rsidRDefault="007232AA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r w:rsidRPr="00147602">
        <w:rPr>
          <w:rFonts w:asciiTheme="minorHAnsi" w:eastAsia="Arial Unicode MS" w:hAnsiTheme="minorHAnsi" w:cstheme="minorHAnsi"/>
          <w:szCs w:val="20"/>
          <w:lang w:eastAsia="cs-CZ"/>
        </w:rPr>
        <w:fldChar w:fldCharType="begin"/>
      </w:r>
      <w:r w:rsidRPr="00147602">
        <w:rPr>
          <w:rFonts w:asciiTheme="minorHAnsi" w:eastAsia="Arial Unicode MS" w:hAnsiTheme="minorHAnsi" w:cstheme="minorHAnsi"/>
          <w:szCs w:val="20"/>
          <w:lang w:eastAsia="cs-CZ"/>
        </w:rPr>
        <w:instrText xml:space="preserve"> TOC \h \z \t "Styl1;1" </w:instrText>
      </w:r>
      <w:r w:rsidRPr="00147602">
        <w:rPr>
          <w:rFonts w:asciiTheme="minorHAnsi" w:eastAsia="Arial Unicode MS" w:hAnsiTheme="minorHAnsi" w:cstheme="minorHAnsi"/>
          <w:szCs w:val="20"/>
          <w:lang w:eastAsia="cs-CZ"/>
        </w:rPr>
        <w:fldChar w:fldCharType="separate"/>
      </w:r>
      <w:hyperlink w:anchor="_Toc467589867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Úvodní informace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67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3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428B81FA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68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2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Klasifikace předmětu veřejné zakáz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68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4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7D06287C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69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3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Obecná ustanovení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69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4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704C26FD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1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4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Žádost o vysvětlení zadávací dokumentace § 54 odst. 5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1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5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3480A12F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2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5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oskytování zadávací dokumentace, dostupnost zadávací dokumentace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2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5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45B469DB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3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6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Vymezení předmětu veřejné zakáz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3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5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354DD1F9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4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7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Části výzvy a zadávací dokumentace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4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6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057D0804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5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8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ředpokládaná hodnota veřejné zakáz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5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6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28A92AAA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6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9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Doba a místo plnění veřejné zakáz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6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6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7CD691D9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7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0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ožadavky veřejného zadavatele na kvalifikaci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7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7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4EA626B8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78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1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Ostatní podmín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78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9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57284878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2" w:history="1">
        <w:r w:rsidR="00C533ED" w:rsidRPr="00147602">
          <w:rPr>
            <w:rStyle w:val="Hypertextovodkaz"/>
            <w:rFonts w:asciiTheme="minorHAnsi" w:eastAsia="Arial Unicode MS" w:hAnsiTheme="minorHAnsi" w:cstheme="minorHAnsi"/>
            <w:i w:val="0"/>
            <w:noProof/>
          </w:rPr>
          <w:t>12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Obchodní podmín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2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0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3F710573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3" w:history="1">
        <w:r w:rsidR="00C533ED" w:rsidRPr="00147602">
          <w:rPr>
            <w:rStyle w:val="Hypertextovodkaz"/>
            <w:rFonts w:asciiTheme="minorHAnsi" w:eastAsia="Arial Unicode MS" w:hAnsiTheme="minorHAnsi" w:cstheme="minorHAnsi"/>
            <w:i w:val="0"/>
            <w:noProof/>
          </w:rPr>
          <w:t>13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ožadavky na způsob zpracování nabídkové cen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3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0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6DEAEF28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4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4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ožadavky na způsob oceňování soupisu prací, dodávek a služeb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4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0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68E5BE53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5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5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okyny pro zpracování nabídky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5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1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50C36C77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6" w:history="1">
        <w:r w:rsidR="00C533ED" w:rsidRPr="00147602">
          <w:rPr>
            <w:rStyle w:val="Hypertextovodkaz"/>
            <w:rFonts w:asciiTheme="minorHAnsi" w:eastAsia="Arial Unicode MS" w:hAnsiTheme="minorHAnsi" w:cstheme="minorHAnsi"/>
            <w:i w:val="0"/>
            <w:noProof/>
          </w:rPr>
          <w:t>16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Způsob hodnocení nabídek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6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2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7424E3CC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7" w:history="1">
        <w:r w:rsidR="00C533ED" w:rsidRPr="00147602">
          <w:rPr>
            <w:rStyle w:val="Hypertextovodkaz"/>
            <w:rFonts w:asciiTheme="minorHAnsi" w:eastAsia="Arial Unicode MS" w:hAnsiTheme="minorHAnsi" w:cstheme="minorHAnsi"/>
            <w:i w:val="0"/>
            <w:noProof/>
          </w:rPr>
          <w:t>17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Způsob, doba a místo podání nabídek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7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2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46440FC1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8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8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ožadavky na varianty nabídek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8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3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3C1D48B0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899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19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rohlídka místa plnění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899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3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4A7A5F27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900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20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Další práva a podmínky vyhrazené zadavatelem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900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3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53A1457E" w14:textId="77777777" w:rsidR="00C533ED" w:rsidRPr="00147602" w:rsidRDefault="00B83A59" w:rsidP="00A07A5C">
      <w:pPr>
        <w:pStyle w:val="Obsah1"/>
        <w:rPr>
          <w:rFonts w:asciiTheme="minorHAnsi" w:hAnsiTheme="minorHAnsi" w:cstheme="minorHAnsi"/>
          <w:i w:val="0"/>
          <w:noProof/>
          <w:sz w:val="22"/>
          <w:szCs w:val="22"/>
          <w:lang w:eastAsia="cs-CZ"/>
        </w:rPr>
      </w:pPr>
      <w:hyperlink w:anchor="_Toc467589901" w:history="1"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21.</w:t>
        </w:r>
        <w:r w:rsidR="00C533ED" w:rsidRPr="00147602">
          <w:rPr>
            <w:rFonts w:asciiTheme="minorHAnsi" w:hAnsiTheme="minorHAnsi" w:cstheme="minorHAnsi"/>
            <w:i w:val="0"/>
            <w:noProof/>
            <w:sz w:val="22"/>
            <w:szCs w:val="22"/>
            <w:lang w:eastAsia="cs-CZ"/>
          </w:rPr>
          <w:tab/>
        </w:r>
        <w:r w:rsidR="00C533ED" w:rsidRPr="00147602">
          <w:rPr>
            <w:rStyle w:val="Hypertextovodkaz"/>
            <w:rFonts w:asciiTheme="minorHAnsi" w:eastAsia="Calibri" w:hAnsiTheme="minorHAnsi" w:cstheme="minorHAnsi"/>
            <w:i w:val="0"/>
            <w:noProof/>
          </w:rPr>
          <w:t>Přílohy zadávací dokumentace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tab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begin"/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instrText xml:space="preserve"> PAGEREF _Toc467589901 \h </w:instrTex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separate"/>
        </w:r>
        <w:r w:rsidR="00A233A7">
          <w:rPr>
            <w:rFonts w:asciiTheme="minorHAnsi" w:hAnsiTheme="minorHAnsi" w:cstheme="minorHAnsi"/>
            <w:i w:val="0"/>
            <w:noProof/>
            <w:webHidden/>
          </w:rPr>
          <w:t>- 14 -</w:t>
        </w:r>
        <w:r w:rsidR="00C533ED" w:rsidRPr="00147602">
          <w:rPr>
            <w:rFonts w:asciiTheme="minorHAnsi" w:hAnsiTheme="minorHAnsi" w:cstheme="minorHAnsi"/>
            <w:i w:val="0"/>
            <w:noProof/>
            <w:webHidden/>
          </w:rPr>
          <w:fldChar w:fldCharType="end"/>
        </w:r>
      </w:hyperlink>
    </w:p>
    <w:p w14:paraId="6CF3C2F2" w14:textId="77777777" w:rsidR="00865BDB" w:rsidRPr="00147602" w:rsidRDefault="007232AA" w:rsidP="00865BDB">
      <w:pPr>
        <w:spacing w:after="0" w:line="240" w:lineRule="auto"/>
        <w:jc w:val="both"/>
        <w:rPr>
          <w:rFonts w:asciiTheme="minorHAnsi" w:eastAsia="Arial Unicode MS" w:hAnsiTheme="minorHAnsi" w:cstheme="minorHAnsi"/>
          <w:i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i/>
          <w:szCs w:val="20"/>
          <w:lang w:eastAsia="cs-CZ"/>
        </w:rPr>
        <w:fldChar w:fldCharType="end"/>
      </w:r>
    </w:p>
    <w:p w14:paraId="5E8AA563" w14:textId="77777777" w:rsidR="00B33C80" w:rsidRPr="00147602" w:rsidRDefault="00865BDB" w:rsidP="00865BDB">
      <w:pPr>
        <w:spacing w:after="0" w:line="240" w:lineRule="auto"/>
        <w:jc w:val="both"/>
        <w:rPr>
          <w:rFonts w:asciiTheme="minorHAnsi" w:hAnsiTheme="minorHAnsi" w:cstheme="minorHAnsi"/>
          <w:color w:val="808080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i/>
          <w:szCs w:val="20"/>
          <w:lang w:eastAsia="cs-CZ"/>
        </w:rPr>
        <w:br w:type="page"/>
      </w:r>
    </w:p>
    <w:p w14:paraId="07F7C154" w14:textId="77777777" w:rsidR="007232AA" w:rsidRPr="0033365C" w:rsidRDefault="007232AA" w:rsidP="00EC3B34">
      <w:pPr>
        <w:pStyle w:val="Styl1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3" w:name="_Toc467589867"/>
      <w:r w:rsidRPr="0033365C">
        <w:rPr>
          <w:rFonts w:asciiTheme="minorHAnsi" w:hAnsiTheme="minorHAnsi" w:cstheme="minorHAnsi"/>
          <w:sz w:val="28"/>
          <w:szCs w:val="28"/>
        </w:rPr>
        <w:lastRenderedPageBreak/>
        <w:t>Úvodní informace</w:t>
      </w:r>
      <w:bookmarkEnd w:id="3"/>
    </w:p>
    <w:p w14:paraId="46C05861" w14:textId="77777777" w:rsidR="007232AA" w:rsidRPr="00147602" w:rsidRDefault="005D55AF" w:rsidP="00BE561A">
      <w:pPr>
        <w:spacing w:after="0" w:line="240" w:lineRule="auto"/>
        <w:jc w:val="both"/>
        <w:rPr>
          <w:rFonts w:asciiTheme="minorHAnsi" w:hAnsiTheme="minorHAnsi" w:cstheme="minorHAnsi"/>
          <w:color w:val="808080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2B083B" wp14:editId="65E78DF5">
                <wp:simplePos x="0" y="0"/>
                <wp:positionH relativeFrom="column">
                  <wp:posOffset>-1214120</wp:posOffset>
                </wp:positionH>
                <wp:positionV relativeFrom="paragraph">
                  <wp:posOffset>80645</wp:posOffset>
                </wp:positionV>
                <wp:extent cx="8105775" cy="95250"/>
                <wp:effectExtent l="0" t="0" r="9525" b="0"/>
                <wp:wrapNone/>
                <wp:docPr id="12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577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01C9880" w14:textId="77777777" w:rsidR="008E69DA" w:rsidRPr="00662483" w:rsidRDefault="008E69DA" w:rsidP="00520066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14136B80" w14:textId="77777777" w:rsidR="008E69DA" w:rsidRDefault="008E69DA" w:rsidP="00520066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80FD0DC" w14:textId="77777777" w:rsidR="008E69DA" w:rsidRDefault="008E69DA" w:rsidP="00520066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1CC6D14" w14:textId="77777777" w:rsidR="008E69DA" w:rsidRDefault="008E69DA" w:rsidP="00520066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A8153FC" w14:textId="77777777" w:rsidR="008E69DA" w:rsidRDefault="008E69DA" w:rsidP="00520066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7FBB79" w14:textId="77777777" w:rsidR="008E69DA" w:rsidRPr="00423BC0" w:rsidRDefault="008E69DA" w:rsidP="00520066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47CB07" w14:textId="77777777" w:rsidR="008E69DA" w:rsidRDefault="008E69DA" w:rsidP="00520066"/>
                          <w:p w14:paraId="3E449C9E" w14:textId="77777777" w:rsidR="008E69DA" w:rsidRDefault="008E69DA" w:rsidP="0052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B083B" id="Textové pole 4" o:spid="_x0000_s1032" type="#_x0000_t202" style="position:absolute;left:0;text-align:left;margin-left:-95.6pt;margin-top:6.35pt;width:638.25pt;height: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JTvQIAAIcFAAAOAAAAZHJzL2Uyb0RvYy54bWysVM1u2zAMvg/YOwi6r3aCpGmNOkXWIsOA&#10;rC3WDj0rshwLk0VNUmJ3b7Tn2IuNkuw26Hoa5oMs8Z/8SF5c9q0iB2GdBF3SyUlOidAcKql3Jf32&#10;sP5wRonzTFdMgRYlfRKOXi7fv7voTCGm0ICqhCVoRLuiMyVtvDdFljneiJa5EzBCI7MG2zKPT7vL&#10;Kss6tN6qbJrnp1kHtjIWuHAOqdeJSZfRfl0L7m/r2glPVEkxNh9PG89tOLPlBSt2lplG8iEM9g9R&#10;tExqdPps6pp5RvZW/mWqldyCg9qfcGgzqGvJRcwBs5nkr7K5b5gRMRcsjjPPZXL/zyy/OdxZIivE&#10;bkqJZi1i9CB6D4ffv4gBJcgs1KgzrkDRe4PCvv8IPcrHfJ3ZAP/uUCQ7kkkKDqVDTfratuGP2RJU&#10;RBienkuPrghH4tkkny8Wc0o48s7n03mEJntRNtb5TwJaEi4ltYhsDIAdNs4H96wYRQYcqrVUitRK&#10;YltpbD5KLPhH6ZtY1jGBnUP9qOEwX6xsnvKyu+2VsuTAsHEm69n54jrS1b79AlUin+b4pQ5CMvZZ&#10;Is9GMobkkpkY3s4du5kEqTd8reMXrKJ6UIm/IUYlNWFhsqaLpE4cZ0oE9FIcXirxFUszqFsWixD8&#10;Kk26MTkNoTRJRunAFXFUhkoGIBN24eb7bR8b5HRshC1UT9gHWM1gkDjD1xJB2TDn75jF8UEirgR/&#10;i0etAN3CcKOkAfvzLXqQx65GLiUdjmNJ3Y89swia+qwRlfPJbBbmNz5m88UUH/aYsz3m6H17BQG4&#10;GF28BnmvxmttoX3EzbEKXpHFNEffJfXj9cqnJYGbh4vVKgrhxBrmN/re8LF7Qss99I/MmqEvPTb0&#10;DYyDy4pX7ZlkQ8U1rPYeahmhCnVOVUW8wwOnPSGfNlNYJ8fvKPWyP5d/AAAA//8DAFBLAwQUAAYA&#10;CAAAACEALj74v98AAAALAQAADwAAAGRycy9kb3ducmV2LnhtbEyPwU7DMBBE70j8g7VI3Fo7QW3a&#10;EKdCICTUEzRwd+NtHDVep7HThr/HPdHjap5m3habyXbsjINvHUlI5gIYUu10S42E7+p9tgLmgyKt&#10;Okco4Rc9bMr7u0Ll2l3oC8+70LBYQj5XEkwIfc65rw1a5eeuR4rZwQ1WhXgODdeDusRy2/FUiCW3&#10;qqW4YFSPrwbr4260Ek5u29rPKmwXb+vT+CGWo/mpUMrHh+nlGVjAKfzDcNWP6lBGp70bSXvWSZgl&#10;6ySNbEzSDNiVEKvFE7C9hDTLgJcFv/2h/AMAAP//AwBQSwECLQAUAAYACAAAACEAtoM4kv4AAADh&#10;AQAAEwAAAAAAAAAAAAAAAAAAAAAAW0NvbnRlbnRfVHlwZXNdLnhtbFBLAQItABQABgAIAAAAIQA4&#10;/SH/1gAAAJQBAAALAAAAAAAAAAAAAAAAAC8BAABfcmVscy8ucmVsc1BLAQItABQABgAIAAAAIQDD&#10;PVJTvQIAAIcFAAAOAAAAAAAAAAAAAAAAAC4CAABkcnMvZTJvRG9jLnhtbFBLAQItABQABgAIAAAA&#10;IQAuPvi/3wAAAAsBAAAPAAAAAAAAAAAAAAAAABc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701C9880" w14:textId="77777777" w:rsidR="008E69DA" w:rsidRPr="00662483" w:rsidRDefault="008E69DA" w:rsidP="00520066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14136B80" w14:textId="77777777" w:rsidR="008E69DA" w:rsidRDefault="008E69DA" w:rsidP="00520066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80FD0DC" w14:textId="77777777" w:rsidR="008E69DA" w:rsidRDefault="008E69DA" w:rsidP="00520066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1CC6D14" w14:textId="77777777" w:rsidR="008E69DA" w:rsidRDefault="008E69DA" w:rsidP="00520066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A8153FC" w14:textId="77777777" w:rsidR="008E69DA" w:rsidRDefault="008E69DA" w:rsidP="00520066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E7FBB79" w14:textId="77777777" w:rsidR="008E69DA" w:rsidRPr="00423BC0" w:rsidRDefault="008E69DA" w:rsidP="00520066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547CB07" w14:textId="77777777" w:rsidR="008E69DA" w:rsidRDefault="008E69DA" w:rsidP="00520066"/>
                    <w:p w14:paraId="3E449C9E" w14:textId="77777777" w:rsidR="008E69DA" w:rsidRDefault="008E69DA" w:rsidP="00520066"/>
                  </w:txbxContent>
                </v:textbox>
              </v:shape>
            </w:pict>
          </mc:Fallback>
        </mc:AlternateContent>
      </w:r>
    </w:p>
    <w:p w14:paraId="5C0B692A" w14:textId="77777777" w:rsidR="007232AA" w:rsidRPr="00147602" w:rsidRDefault="007232AA" w:rsidP="00520066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4"/>
          <w:lang w:eastAsia="cs-CZ"/>
        </w:rPr>
      </w:pPr>
    </w:p>
    <w:p w14:paraId="3CCE47A0" w14:textId="77777777" w:rsidR="007232AA" w:rsidRPr="00147602" w:rsidRDefault="007232AA" w:rsidP="009B7967">
      <w:pPr>
        <w:tabs>
          <w:tab w:val="left" w:pos="7635"/>
        </w:tabs>
        <w:autoSpaceDE w:val="0"/>
        <w:autoSpaceDN w:val="0"/>
        <w:adjustRightInd w:val="0"/>
        <w:spacing w:after="0"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Pokud se v textu této zadávací dokumentace uvádí: </w:t>
      </w:r>
      <w:r w:rsidR="009B7967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ab/>
      </w:r>
    </w:p>
    <w:p w14:paraId="509E9705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180"/>
          <w:tab w:val="left" w:pos="462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 xml:space="preserve">„zákon“ </w:t>
      </w: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ab/>
      </w:r>
    </w:p>
    <w:p w14:paraId="6F14891C" w14:textId="77777777" w:rsidR="00B33C80" w:rsidRPr="00147602" w:rsidRDefault="007232AA" w:rsidP="00B33C80">
      <w:pPr>
        <w:pStyle w:val="Odstavecseseznamem1"/>
        <w:numPr>
          <w:ilvl w:val="0"/>
          <w:numId w:val="36"/>
        </w:numPr>
        <w:tabs>
          <w:tab w:val="left" w:pos="180"/>
          <w:tab w:val="left" w:pos="462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jedná se o zákon č. </w:t>
      </w:r>
      <w:r w:rsidR="004142F8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134/2016 </w:t>
      </w:r>
      <w:r w:rsidR="00197548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b</w:t>
      </w:r>
      <w:r w:rsidR="00197548"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>.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, o </w:t>
      </w:r>
      <w:r w:rsidR="004142F8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zadávání veřejných zakázek</w:t>
      </w:r>
      <w:r w:rsidR="00594738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, ve znění pozdějších předpisů</w:t>
      </w:r>
    </w:p>
    <w:p w14:paraId="01DCDF67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180"/>
          <w:tab w:val="left" w:pos="462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zadavatel“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 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ab/>
      </w:r>
    </w:p>
    <w:p w14:paraId="11731902" w14:textId="77777777" w:rsidR="007232AA" w:rsidRPr="00147602" w:rsidRDefault="00BF19E1" w:rsidP="004059F7">
      <w:pPr>
        <w:pStyle w:val="Odstavecseseznamem1"/>
        <w:numPr>
          <w:ilvl w:val="0"/>
          <w:numId w:val="11"/>
        </w:numPr>
        <w:tabs>
          <w:tab w:val="left" w:pos="180"/>
          <w:tab w:val="left" w:pos="462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Obec Dlouhoňovice</w:t>
      </w:r>
    </w:p>
    <w:p w14:paraId="07932A1D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</w:t>
      </w:r>
      <w:r w:rsidR="00B02A87" w:rsidRPr="00147602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zástupce zadavatele</w:t>
      </w:r>
      <w:r w:rsidR="006C60DC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“</w:t>
      </w:r>
      <w:r w:rsidR="00B02A87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B02A87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nebo</w:t>
      </w:r>
      <w:r w:rsidR="00B02A87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„</w:t>
      </w:r>
      <w:r w:rsidR="00870EBF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s</w:t>
      </w:r>
      <w:r w:rsidR="00B02A87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luvní zastoupení zadavatele“</w:t>
      </w: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ab/>
      </w:r>
    </w:p>
    <w:p w14:paraId="33C3507C" w14:textId="77777777" w:rsidR="007232AA" w:rsidRPr="00147602" w:rsidRDefault="007232AA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DABONA s.r.o. </w:t>
      </w:r>
    </w:p>
    <w:p w14:paraId="66F3767E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objednatel“</w:t>
      </w:r>
    </w:p>
    <w:p w14:paraId="2515AAA0" w14:textId="77777777" w:rsidR="007232AA" w:rsidRPr="00147602" w:rsidRDefault="00BF19E1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Obec Dlouhoňovice</w:t>
      </w:r>
      <w:r w:rsidR="00D164DA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7232AA"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>jako zadavatel po podpisu smlouvy o dílo</w:t>
      </w:r>
    </w:p>
    <w:p w14:paraId="4B3F705A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</w:t>
      </w:r>
      <w:r w:rsidR="004142F8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dodavatel</w:t>
      </w: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“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 </w:t>
      </w:r>
    </w:p>
    <w:p w14:paraId="5BC5F753" w14:textId="77777777" w:rsidR="004142F8" w:rsidRPr="00147602" w:rsidRDefault="004142F8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osoba, která nabízí </w:t>
      </w:r>
      <w:r w:rsidR="002758A7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požadované stavební práce</w:t>
      </w:r>
    </w:p>
    <w:p w14:paraId="54AE01B2" w14:textId="77777777" w:rsidR="004142F8" w:rsidRPr="00147602" w:rsidRDefault="004142F8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„vybraný dodavatel“</w:t>
      </w:r>
    </w:p>
    <w:p w14:paraId="3283DBA3" w14:textId="77777777" w:rsidR="004142F8" w:rsidRPr="00147602" w:rsidRDefault="004142F8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>účastník zadávacího řízení, kterého zadavatel vybral k uzavření smlouvy</w:t>
      </w:r>
    </w:p>
    <w:p w14:paraId="078DCB1E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</w:t>
      </w:r>
      <w:r w:rsidR="004142F8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účastník</w:t>
      </w: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“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 </w:t>
      </w:r>
    </w:p>
    <w:p w14:paraId="65B5FBA3" w14:textId="77777777" w:rsidR="007232AA" w:rsidRPr="00147602" w:rsidRDefault="007232AA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dodavatel, který </w:t>
      </w:r>
      <w:r w:rsidR="004142F8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e účastní zadávacího řízení</w:t>
      </w:r>
      <w:r w:rsidR="00332D75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a podá ve stanovené lhůtě nabídku</w:t>
      </w:r>
    </w:p>
    <w:p w14:paraId="11838FD5" w14:textId="77777777" w:rsidR="007232AA" w:rsidRPr="00147602" w:rsidRDefault="004142F8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 xml:space="preserve"> </w:t>
      </w:r>
      <w:r w:rsidR="007232AA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projekt“</w:t>
      </w:r>
    </w:p>
    <w:p w14:paraId="7F319C44" w14:textId="77777777" w:rsidR="00BF19E1" w:rsidRPr="00BF19E1" w:rsidRDefault="00B521EA" w:rsidP="00BF19E1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240" w:line="240" w:lineRule="exact"/>
        <w:contextualSpacing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„</w:t>
      </w:r>
      <w:r w:rsidR="00BF19E1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evitalizace objektu bývalého ZD, Dlouhoňovice“</w:t>
      </w:r>
    </w:p>
    <w:p w14:paraId="2D44DE41" w14:textId="77777777" w:rsidR="007232AA" w:rsidRPr="00147602" w:rsidRDefault="00146C42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 xml:space="preserve"> </w:t>
      </w:r>
      <w:r w:rsidR="00332D75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„zadávací dokumentace“</w:t>
      </w:r>
    </w:p>
    <w:p w14:paraId="460F3FB3" w14:textId="77777777" w:rsidR="007232AA" w:rsidRPr="00147602" w:rsidRDefault="00332D75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eškeré písemné dokumenty obsahující zadávací podmínky, sdělované nebo zpřístupňované účastníkům zadávacího řízení při zahájení zadávacího řízení, včetně formulářů dle § 212 a výzev uvedených v příloze č. 6 zákona</w:t>
      </w:r>
    </w:p>
    <w:p w14:paraId="520B98EF" w14:textId="77777777" w:rsidR="007232AA" w:rsidRPr="00147602" w:rsidRDefault="007232AA" w:rsidP="004059F7">
      <w:pPr>
        <w:pStyle w:val="Odstavecseseznamem1"/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>„VZ“</w:t>
      </w:r>
    </w:p>
    <w:p w14:paraId="21F6D9AD" w14:textId="77777777" w:rsidR="007232AA" w:rsidRPr="00147602" w:rsidRDefault="007232AA" w:rsidP="004059F7">
      <w:pPr>
        <w:pStyle w:val="Odstavecseseznamem1"/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 veřejná zakázka</w:t>
      </w:r>
    </w:p>
    <w:p w14:paraId="160974F4" w14:textId="77777777" w:rsidR="00432F37" w:rsidRPr="00147602" w:rsidRDefault="00A038C6" w:rsidP="004059F7">
      <w:pPr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</w:pPr>
      <w:r w:rsidRPr="00147602" w:rsidDel="00A038C6">
        <w:rPr>
          <w:rFonts w:asciiTheme="minorHAnsi" w:eastAsia="Arial Unicode MS" w:hAnsiTheme="minorHAnsi" w:cstheme="minorHAnsi"/>
          <w:b/>
          <w:color w:val="000000"/>
          <w:sz w:val="20"/>
          <w:szCs w:val="20"/>
        </w:rPr>
        <w:t xml:space="preserve"> </w:t>
      </w:r>
      <w:r w:rsidR="00432F37"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„zadávací podmínky“</w:t>
      </w:r>
    </w:p>
    <w:p w14:paraId="03D8637A" w14:textId="77777777" w:rsidR="00915283" w:rsidRPr="00147602" w:rsidRDefault="00B02A87" w:rsidP="004059F7">
      <w:pPr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Veškeré zadavatelem stanovené </w:t>
      </w:r>
    </w:p>
    <w:p w14:paraId="1F6CE097" w14:textId="77777777" w:rsidR="00B02A87" w:rsidRPr="00147602" w:rsidRDefault="00B02A87" w:rsidP="004059F7">
      <w:pPr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1. podmínky průběhu zadávacího řízení,</w:t>
      </w:r>
    </w:p>
    <w:p w14:paraId="2EF0CD35" w14:textId="77777777" w:rsidR="00B02A87" w:rsidRPr="00147602" w:rsidRDefault="00B02A87" w:rsidP="006F0F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2. podmínky účasti v zadávacím řízení,</w:t>
      </w:r>
    </w:p>
    <w:p w14:paraId="66FD479D" w14:textId="77777777" w:rsidR="00B02A87" w:rsidRPr="00147602" w:rsidRDefault="006F0F9F" w:rsidP="006F0F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3. </w:t>
      </w:r>
      <w:r w:rsidR="00B02A87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pravidla pro snížení počtu účastníků zadávacího řízení nebo snížení počtu předběžných nabídek nebo řešení,</w:t>
      </w:r>
      <w:r w:rsidR="009A3099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(není relevantní</w:t>
      </w:r>
      <w:r w:rsidR="005E7C2C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v tomto řízení</w:t>
      </w:r>
      <w:r w:rsidR="009A3099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)</w:t>
      </w:r>
    </w:p>
    <w:p w14:paraId="1DB13851" w14:textId="77777777" w:rsidR="00B02A87" w:rsidRPr="00147602" w:rsidRDefault="00B02A87" w:rsidP="004059F7">
      <w:pPr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4. pravidla pro hodnocení nabídek,</w:t>
      </w:r>
    </w:p>
    <w:p w14:paraId="32CA2C94" w14:textId="77777777" w:rsidR="00B02A87" w:rsidRPr="00147602" w:rsidRDefault="00B02A87" w:rsidP="004059F7">
      <w:pPr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5. další podmínky pro uzavření smlouvy na veřejnou zakázku podle § 104</w:t>
      </w:r>
      <w:r w:rsidR="00332D75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zákona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.</w:t>
      </w:r>
    </w:p>
    <w:p w14:paraId="111D099A" w14:textId="77777777" w:rsidR="00432F37" w:rsidRPr="00147602" w:rsidRDefault="00432F37" w:rsidP="004059F7">
      <w:pPr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„profil zadavatele“</w:t>
      </w:r>
    </w:p>
    <w:p w14:paraId="220618A3" w14:textId="77777777" w:rsidR="003015AC" w:rsidRDefault="00870EBF" w:rsidP="00BF19E1">
      <w:pPr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elektronický nástroj, který umožňuje neomezený dálkový přístup a na kterém zadavatel uveřejňuje informace a dokumenty ke svým veřejným zakázkám</w:t>
      </w:r>
      <w:r w:rsidR="0002247D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</w:t>
      </w:r>
      <w:hyperlink r:id="rId10" w:history="1">
        <w:r w:rsidR="00BF19E1" w:rsidRPr="00F773C8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eastAsia="cs-CZ"/>
          </w:rPr>
          <w:t>https://www.vhodne-uverejneni.cz/profil/obec-dlouhonovice</w:t>
        </w:r>
      </w:hyperlink>
    </w:p>
    <w:p w14:paraId="5EEBE7D3" w14:textId="77777777" w:rsidR="003015AC" w:rsidRPr="00147602" w:rsidRDefault="003015AC" w:rsidP="003015AC">
      <w:pPr>
        <w:numPr>
          <w:ilvl w:val="0"/>
          <w:numId w:val="10"/>
        </w:numPr>
        <w:tabs>
          <w:tab w:val="left" w:pos="336"/>
          <w:tab w:val="left" w:pos="462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  <w:t>„soupis stavebních prací, dodávek a služeb“</w:t>
      </w:r>
    </w:p>
    <w:p w14:paraId="1B2975DA" w14:textId="77777777" w:rsidR="002758A7" w:rsidRPr="00147602" w:rsidRDefault="00332D75" w:rsidP="003015AC">
      <w:pPr>
        <w:numPr>
          <w:ilvl w:val="0"/>
          <w:numId w:val="11"/>
        </w:numPr>
        <w:tabs>
          <w:tab w:val="left" w:pos="336"/>
          <w:tab w:val="left" w:pos="462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soupis stavebních prací, dodávek a služeb </w:t>
      </w:r>
      <w:r w:rsidR="002758A7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je dokument, ve kterém jsou definovány zadavatelem požadované stavební práce, dodávky a služby v podrobnostech nezbytných pro zpracování cenové nabídky zhotovitele. Soupis obsahuje i definici požadovaného množství stavebních prací, dodávek a služeb</w:t>
      </w:r>
    </w:p>
    <w:p w14:paraId="209AEAC3" w14:textId="77777777" w:rsidR="002758A7" w:rsidRPr="00147602" w:rsidRDefault="002758A7" w:rsidP="004059F7">
      <w:pPr>
        <w:numPr>
          <w:ilvl w:val="0"/>
          <w:numId w:val="10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jc w:val="both"/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  <w:t xml:space="preserve"> „položkový rozpočet“</w:t>
      </w:r>
    </w:p>
    <w:p w14:paraId="722D0803" w14:textId="77777777" w:rsidR="002758A7" w:rsidRPr="00147602" w:rsidRDefault="002758A7" w:rsidP="002A3F57">
      <w:pPr>
        <w:numPr>
          <w:ilvl w:val="0"/>
          <w:numId w:val="11"/>
        </w:num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120" w:line="240" w:lineRule="exact"/>
        <w:jc w:val="both"/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dokument odpovídající svým obsahem a strukturou soupisu stavebních prací, dodávek a služeb, předaného zadavatelem účastníkovi ke zpracování nabídky, v němž účastník doplní k jednotlivým položkám stavebních prací, dodávek a služeb svoje nabídkové jednotkové ceny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a stanoví i celkovou nabídkovou cenu příslušné položky a dále stanoví nabídkové ceny jednotlivých částí soupisu až po celkovou nabídkovou cenu za veškeré stavební práce, dodávky nebo služby, které jsou obsahem soupisu stavebních prací, dodávek a služeb</w:t>
      </w:r>
    </w:p>
    <w:p w14:paraId="44995EBD" w14:textId="77777777" w:rsidR="006D4B6E" w:rsidRPr="00147602" w:rsidRDefault="004142F8" w:rsidP="00B63E93">
      <w:pPr>
        <w:pStyle w:val="Odstavecseseznamem1"/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line="240" w:lineRule="exact"/>
        <w:ind w:left="0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eřejný zadavatel</w:t>
      </w:r>
      <w:r w:rsidR="00332D75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ve smyslu § 4 odst. 1 písm. d) zákona </w:t>
      </w: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yzývá tímto neomezený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počet dodavatelů k podání nabídky pro podlimitní veřejnou zakázku na </w:t>
      </w:r>
      <w:r w:rsidR="002758A7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tavební práce</w:t>
      </w:r>
      <w:r w:rsidR="00F32565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, která spočívá v</w:t>
      </w:r>
      <w:r w:rsidR="00BF19E1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 revitalizaci bývalého zemědělského družstva</w:t>
      </w:r>
      <w:r w:rsidR="00B63E93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.</w:t>
      </w:r>
      <w:r w:rsidR="002C1B06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 </w:t>
      </w:r>
    </w:p>
    <w:p w14:paraId="4AD4580B" w14:textId="77777777" w:rsidR="00F10E83" w:rsidRPr="00147602" w:rsidRDefault="00F10E83" w:rsidP="006D4B6E">
      <w:pPr>
        <w:pStyle w:val="Odstavecseseznamem1"/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before="100" w:beforeAutospacing="1" w:line="240" w:lineRule="exact"/>
        <w:ind w:left="0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F42809A" w14:textId="77777777" w:rsidR="00ED30A7" w:rsidRPr="00147602" w:rsidRDefault="00ED30A7" w:rsidP="006D4B6E">
      <w:pPr>
        <w:pStyle w:val="Odstavecseseznamem1"/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before="100" w:beforeAutospacing="1" w:line="240" w:lineRule="exact"/>
        <w:ind w:left="0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Tato veřejná zakázka se uchází </w:t>
      </w:r>
      <w:r w:rsidR="00BF19E1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o spolufinancování z operačního programu Životní prostředí.</w:t>
      </w:r>
      <w:r w:rsidR="00146C4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Registrační číslo projektu CZ.05.5.18/0.0/0.0/17_070/0006326.</w:t>
      </w:r>
      <w:r w:rsidR="008E69DA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Dotačním podmínkám podléhá zateplení a vytápění objektu.</w:t>
      </w:r>
    </w:p>
    <w:p w14:paraId="454C6F48" w14:textId="77777777" w:rsidR="006D4B6E" w:rsidRPr="00147602" w:rsidRDefault="006D4B6E" w:rsidP="006D4B6E">
      <w:pPr>
        <w:pStyle w:val="Odstavecseseznamem1"/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before="100" w:beforeAutospacing="1" w:after="240" w:line="240" w:lineRule="exact"/>
        <w:ind w:left="0"/>
        <w:contextualSpacing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056071B" w14:textId="77777777" w:rsidR="007232AA" w:rsidRPr="0033365C" w:rsidRDefault="00D46FC8" w:rsidP="00D46FC8">
      <w:pPr>
        <w:pStyle w:val="Styl1"/>
        <w:spacing w:after="36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4" w:name="_Toc467589868"/>
      <w:r w:rsidRPr="0033365C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3DD7A0" wp14:editId="02861D59">
                <wp:simplePos x="0" y="0"/>
                <wp:positionH relativeFrom="column">
                  <wp:posOffset>-1118870</wp:posOffset>
                </wp:positionH>
                <wp:positionV relativeFrom="paragraph">
                  <wp:posOffset>280996</wp:posOffset>
                </wp:positionV>
                <wp:extent cx="7943850" cy="95250"/>
                <wp:effectExtent l="0" t="0" r="0" b="0"/>
                <wp:wrapNone/>
                <wp:docPr id="7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43850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4FC35B9C" w14:textId="77777777" w:rsidR="008E69DA" w:rsidRPr="00662483" w:rsidRDefault="008E69DA" w:rsidP="00520066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149E5ECB" w14:textId="77777777" w:rsidR="008E69DA" w:rsidRDefault="008E69DA" w:rsidP="00520066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AA75389" w14:textId="77777777" w:rsidR="008E69DA" w:rsidRDefault="008E69DA" w:rsidP="00520066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03C74AE" w14:textId="77777777" w:rsidR="008E69DA" w:rsidRDefault="008E69DA" w:rsidP="00520066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A54FCBE" w14:textId="77777777" w:rsidR="008E69DA" w:rsidRDefault="008E69DA" w:rsidP="00520066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70F471" w14:textId="77777777" w:rsidR="008E69DA" w:rsidRPr="00423BC0" w:rsidRDefault="008E69DA" w:rsidP="00520066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5E70B6" w14:textId="77777777" w:rsidR="008E69DA" w:rsidRDefault="008E69DA" w:rsidP="00520066"/>
                          <w:p w14:paraId="6B16D1E7" w14:textId="77777777" w:rsidR="008E69DA" w:rsidRDefault="008E69DA" w:rsidP="0052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D7A0" id="Textové pole 5" o:spid="_x0000_s1033" type="#_x0000_t202" style="position:absolute;left:0;text-align:left;margin-left:-88.1pt;margin-top:22.15pt;width:625.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C1uAIAAIYFAAAOAAAAZHJzL2Uyb0RvYy54bWysVN1u0zAUvkfiHSzfs7SlpWu1dCqbipDK&#10;NrGhXbuO00Q4trHdNuONeA5ejM920lVjV4hcOPb5P9/5ubhsG0n2wrpaq5wOzwaUCMV1UattTr89&#10;rN6dU+I8UwWTWomcPglHLxdv31wczFyMdKVlISyBEeXmB5PTynszzzLHK9Ewd6aNUGCW2jbM42m3&#10;WWHZAdYbmY0Ggw/ZQdvCWM2Fc6BeJyZdRPtlKbi/LUsnPJE5RWw+njaem3Bmiws231pmqpp3YbB/&#10;iKJhtYLTo6lr5hnZ2fovU03NrXa69GdcN5kuy5qLmAOyGQ5eZHNfMSNiLgDHmSNM7v+Z5Tf7O0vq&#10;IqdTShRrUKIH0Xq9//2LGC0FmQSIDsbNIXlvIOvbj7pFqWO6zqw1/+4gkp3IJAUH6QBJW9om/JEs&#10;gSKq8HREHq4IB3E6G78/n4DFwZtNRrgGm8/Kxjr/SeiGhEtOLQobA2D7tfNJtBfpylCsailJKWt0&#10;lULvUWK1f6x9FVHtE9g66EcNh3wB7CDlZbebK2nJnqFvhqvxbHod6XLXfNFFIn8Y4EsNBDLaLJHH&#10;PRnRu2QmZrJ1p26GQeoVX6v4dckHFVg5xihrRVgYrNE0qRPHmRQo3jDF4WspvgKaBAjaOoIQ/EpF&#10;Dn1ySgdokoxUgSvipHRIhkKm2oWbbzdt1x/QCJSNLp7QB0AzGCTO8FWNoqyZ83fMYnpAxEbwtzhK&#10;qeFWdzdKKm1/vkYP8mhqcCk5YBpz6n7smEXR5GeFqsyG4zHM+vgYT6YjPOwpZ3PKUbvmSofCxeji&#10;Nch72V9Lq5tHLI5l8AoWUxy+c+r765VPOwKLh4vlMgphYA3za3VveN89oeUe2kdmTdeXHg19o/u5&#10;ZfMX7ZlkA+JKL3del3Us1TOq3Rxh2FPl02IK2+T0HaWe1+fiDwAAAP//AwBQSwMEFAAGAAgAAAAh&#10;AIjviaXgAAAACwEAAA8AAABkcnMvZG93bnJldi54bWxMj8FuwjAQRO+V+g/WVuoNbCAESLNBVatK&#10;FSdK2ruJlzhqbIfYgfTva07tcbVPM2/y7WhadqHeN84izKYCGNnKqcbWCJ/l22QNzAdplWydJYQf&#10;8rAt7u9ymSl3tR90OYSaxRDrM4mgQ+gyzn2lyUg/dR3Z+Du53sgQz77mqpfXGG5aPhci5UY2NjZo&#10;2dGLpur7MBiEs9s1Zl+G3fJ1cx7eRTror5IQHx/G5ydggcbwB8NNP6pDEZ2ObrDKsxZhMlul88gi&#10;JMkC2I0QqySuOSIsNwvgRc7/byh+AQAA//8DAFBLAQItABQABgAIAAAAIQC2gziS/gAAAOEBAAAT&#10;AAAAAAAAAAAAAAAAAAAAAABbQ29udGVudF9UeXBlc10ueG1sUEsBAi0AFAAGAAgAAAAhADj9If/W&#10;AAAAlAEAAAsAAAAAAAAAAAAAAAAALwEAAF9yZWxzLy5yZWxzUEsBAi0AFAAGAAgAAAAhANMXALW4&#10;AgAAhgUAAA4AAAAAAAAAAAAAAAAALgIAAGRycy9lMm9Eb2MueG1sUEsBAi0AFAAGAAgAAAAhAIjv&#10;iaXgAAAACwEAAA8AAAAAAAAAAAAAAAAAEgUAAGRycy9kb3ducmV2LnhtbFBLBQYAAAAABAAEAPMA&#10;AAAfBgAAAAA=&#10;" fillcolor="#558ed5" stroked="f" strokeweight="0">
                <v:fill rotate="t" angle="45" focus="100%" type="gradient"/>
                <v:path arrowok="t"/>
                <v:textbox>
                  <w:txbxContent>
                    <w:p w14:paraId="4FC35B9C" w14:textId="77777777" w:rsidR="008E69DA" w:rsidRPr="00662483" w:rsidRDefault="008E69DA" w:rsidP="00520066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149E5ECB" w14:textId="77777777" w:rsidR="008E69DA" w:rsidRDefault="008E69DA" w:rsidP="00520066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AA75389" w14:textId="77777777" w:rsidR="008E69DA" w:rsidRDefault="008E69DA" w:rsidP="00520066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03C74AE" w14:textId="77777777" w:rsidR="008E69DA" w:rsidRDefault="008E69DA" w:rsidP="00520066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A54FCBE" w14:textId="77777777" w:rsidR="008E69DA" w:rsidRDefault="008E69DA" w:rsidP="00520066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970F471" w14:textId="77777777" w:rsidR="008E69DA" w:rsidRPr="00423BC0" w:rsidRDefault="008E69DA" w:rsidP="00520066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D5E70B6" w14:textId="77777777" w:rsidR="008E69DA" w:rsidRDefault="008E69DA" w:rsidP="00520066"/>
                    <w:p w14:paraId="6B16D1E7" w14:textId="77777777" w:rsidR="008E69DA" w:rsidRDefault="008E69DA" w:rsidP="00520066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>Klasifikace předmětu veřejné zakázky</w:t>
      </w:r>
      <w:bookmarkEnd w:id="4"/>
    </w:p>
    <w:p w14:paraId="1F5B6A81" w14:textId="77777777" w:rsidR="0040023D" w:rsidRPr="00147602" w:rsidRDefault="0040023D" w:rsidP="00D46FC8">
      <w:pPr>
        <w:spacing w:after="120" w:line="240" w:lineRule="exact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Klasifikace předmětu veřejné zakázky stanovena kódem klasifikace předmětu CPV dle číselníku Common Procurement Vocabulary: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</w:tblGrid>
      <w:tr w:rsidR="0040023D" w:rsidRPr="00147602" w14:paraId="75586E36" w14:textId="77777777" w:rsidTr="0070102F">
        <w:trPr>
          <w:trHeight w:val="330"/>
          <w:jc w:val="center"/>
        </w:trPr>
        <w:tc>
          <w:tcPr>
            <w:tcW w:w="3969" w:type="dxa"/>
            <w:vAlign w:val="center"/>
          </w:tcPr>
          <w:p w14:paraId="1111AC96" w14:textId="77777777" w:rsidR="0040023D" w:rsidRPr="00147602" w:rsidRDefault="009318F5" w:rsidP="005D55A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cs-CZ"/>
              </w:rPr>
            </w:pPr>
            <w:r w:rsidRPr="00147602">
              <w:rPr>
                <w:rFonts w:asciiTheme="minorHAnsi" w:eastAsia="Arial Unicode MS" w:hAnsiTheme="minorHAnsi" w:cstheme="minorHAnsi"/>
                <w:sz w:val="20"/>
                <w:szCs w:val="20"/>
                <w:lang w:eastAsia="cs-CZ"/>
              </w:rPr>
              <w:t>Stavební práce</w:t>
            </w:r>
          </w:p>
        </w:tc>
        <w:tc>
          <w:tcPr>
            <w:tcW w:w="2410" w:type="dxa"/>
            <w:vAlign w:val="center"/>
          </w:tcPr>
          <w:p w14:paraId="6E16A22C" w14:textId="77777777" w:rsidR="0040023D" w:rsidRPr="00147602" w:rsidRDefault="00B8414B" w:rsidP="0070102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cs-CZ"/>
              </w:rPr>
            </w:pPr>
            <w:r w:rsidRPr="00147602">
              <w:rPr>
                <w:rFonts w:asciiTheme="minorHAnsi" w:eastAsia="Arial Unicode MS" w:hAnsiTheme="minorHAnsi" w:cstheme="minorHAnsi"/>
                <w:sz w:val="20"/>
                <w:szCs w:val="20"/>
                <w:lang w:eastAsia="cs-CZ"/>
              </w:rPr>
              <w:t>45000000-7</w:t>
            </w:r>
          </w:p>
        </w:tc>
      </w:tr>
      <w:tr w:rsidR="009318F5" w:rsidRPr="00147602" w14:paraId="45700F71" w14:textId="77777777" w:rsidTr="00D23D67">
        <w:trPr>
          <w:trHeight w:val="330"/>
          <w:jc w:val="center"/>
        </w:trPr>
        <w:tc>
          <w:tcPr>
            <w:tcW w:w="3969" w:type="dxa"/>
            <w:vAlign w:val="center"/>
          </w:tcPr>
          <w:p w14:paraId="5C89141D" w14:textId="77777777" w:rsidR="009318F5" w:rsidRPr="00147602" w:rsidRDefault="005B7E17" w:rsidP="005D55AF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eastAsia="cs-CZ"/>
              </w:rPr>
              <w:t>Úpravy budov</w:t>
            </w:r>
          </w:p>
        </w:tc>
        <w:tc>
          <w:tcPr>
            <w:tcW w:w="2410" w:type="dxa"/>
            <w:vAlign w:val="center"/>
          </w:tcPr>
          <w:p w14:paraId="11D5782D" w14:textId="77777777" w:rsidR="008253E2" w:rsidRPr="00147602" w:rsidRDefault="005B7E17" w:rsidP="00D23D6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45262700-8</w:t>
            </w:r>
          </w:p>
        </w:tc>
      </w:tr>
      <w:tr w:rsidR="004F2184" w:rsidRPr="00147602" w14:paraId="2D4EC3EE" w14:textId="77777777" w:rsidTr="0070102F">
        <w:trPr>
          <w:trHeight w:val="302"/>
          <w:jc w:val="center"/>
        </w:trPr>
        <w:tc>
          <w:tcPr>
            <w:tcW w:w="3969" w:type="dxa"/>
            <w:vAlign w:val="center"/>
          </w:tcPr>
          <w:p w14:paraId="770D4B9F" w14:textId="77777777" w:rsidR="004F2184" w:rsidRPr="00147602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 xml:space="preserve">Přestavba budov </w:t>
            </w:r>
          </w:p>
        </w:tc>
        <w:tc>
          <w:tcPr>
            <w:tcW w:w="2410" w:type="dxa"/>
            <w:vAlign w:val="center"/>
          </w:tcPr>
          <w:p w14:paraId="541B1057" w14:textId="77777777" w:rsidR="004F2184" w:rsidRPr="00147602" w:rsidRDefault="005B7E17" w:rsidP="0070102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45454000-4</w:t>
            </w:r>
          </w:p>
        </w:tc>
      </w:tr>
      <w:tr w:rsidR="005B7E17" w:rsidRPr="00147602" w14:paraId="4972B96F" w14:textId="77777777" w:rsidTr="0070102F">
        <w:trPr>
          <w:trHeight w:val="302"/>
          <w:jc w:val="center"/>
        </w:trPr>
        <w:tc>
          <w:tcPr>
            <w:tcW w:w="3969" w:type="dxa"/>
            <w:vAlign w:val="center"/>
          </w:tcPr>
          <w:p w14:paraId="41BF51A2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Stavba střešních konstrukcí a pokládka střešních krytin a pomocné práce</w:t>
            </w:r>
          </w:p>
        </w:tc>
        <w:tc>
          <w:tcPr>
            <w:tcW w:w="2410" w:type="dxa"/>
            <w:vAlign w:val="center"/>
          </w:tcPr>
          <w:p w14:paraId="63AB9B53" w14:textId="77777777" w:rsidR="005B7E17" w:rsidRDefault="005B7E17" w:rsidP="0070102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45261000-4</w:t>
            </w:r>
          </w:p>
        </w:tc>
      </w:tr>
      <w:tr w:rsidR="005B7E17" w:rsidRPr="00147602" w14:paraId="625E505B" w14:textId="77777777" w:rsidTr="0070102F">
        <w:trPr>
          <w:trHeight w:val="302"/>
          <w:jc w:val="center"/>
        </w:trPr>
        <w:tc>
          <w:tcPr>
            <w:tcW w:w="3969" w:type="dxa"/>
            <w:vAlign w:val="center"/>
          </w:tcPr>
          <w:p w14:paraId="5140C1F2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Elektroinstalační práce</w:t>
            </w:r>
          </w:p>
        </w:tc>
        <w:tc>
          <w:tcPr>
            <w:tcW w:w="2410" w:type="dxa"/>
            <w:vAlign w:val="center"/>
          </w:tcPr>
          <w:p w14:paraId="3C5D4CF6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45310000-3</w:t>
            </w:r>
          </w:p>
        </w:tc>
      </w:tr>
      <w:tr w:rsidR="005B7E17" w:rsidRPr="00147602" w14:paraId="06615BEF" w14:textId="77777777" w:rsidTr="0070102F">
        <w:trPr>
          <w:trHeight w:val="302"/>
          <w:jc w:val="center"/>
        </w:trPr>
        <w:tc>
          <w:tcPr>
            <w:tcW w:w="3969" w:type="dxa"/>
            <w:vAlign w:val="center"/>
          </w:tcPr>
          <w:p w14:paraId="573DAED7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Tepelné izolace</w:t>
            </w:r>
          </w:p>
        </w:tc>
        <w:tc>
          <w:tcPr>
            <w:tcW w:w="2410" w:type="dxa"/>
            <w:vAlign w:val="center"/>
          </w:tcPr>
          <w:p w14:paraId="74694AA4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45321000-3</w:t>
            </w:r>
          </w:p>
        </w:tc>
      </w:tr>
      <w:tr w:rsidR="005B7E17" w:rsidRPr="00147602" w14:paraId="78A58655" w14:textId="77777777" w:rsidTr="0070102F">
        <w:trPr>
          <w:trHeight w:val="302"/>
          <w:jc w:val="center"/>
        </w:trPr>
        <w:tc>
          <w:tcPr>
            <w:tcW w:w="3969" w:type="dxa"/>
            <w:vAlign w:val="center"/>
          </w:tcPr>
          <w:p w14:paraId="60109818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Instalace dveří a oken</w:t>
            </w:r>
          </w:p>
        </w:tc>
        <w:tc>
          <w:tcPr>
            <w:tcW w:w="2410" w:type="dxa"/>
            <w:vAlign w:val="center"/>
          </w:tcPr>
          <w:p w14:paraId="77A7BA5D" w14:textId="77777777" w:rsidR="005B7E17" w:rsidRDefault="005B7E17" w:rsidP="005B7E1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</w:rPr>
              <w:t>45421130-4</w:t>
            </w:r>
          </w:p>
        </w:tc>
      </w:tr>
    </w:tbl>
    <w:p w14:paraId="011F5129" w14:textId="77777777" w:rsidR="00B8414B" w:rsidRPr="00147602" w:rsidRDefault="00B8414B" w:rsidP="00BE561A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</w:p>
    <w:p w14:paraId="29794320" w14:textId="77777777" w:rsidR="007232AA" w:rsidRPr="0033365C" w:rsidRDefault="007232AA" w:rsidP="00EC3B34">
      <w:pPr>
        <w:pStyle w:val="Styl1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5" w:name="_Toc467589869"/>
      <w:r w:rsidRPr="0033365C">
        <w:rPr>
          <w:rFonts w:asciiTheme="minorHAnsi" w:hAnsiTheme="minorHAnsi" w:cstheme="minorHAnsi"/>
          <w:sz w:val="28"/>
          <w:szCs w:val="28"/>
        </w:rPr>
        <w:t>Obecná ustanovení</w:t>
      </w:r>
      <w:bookmarkEnd w:id="5"/>
    </w:p>
    <w:p w14:paraId="2C10E311" w14:textId="77777777" w:rsidR="007232AA" w:rsidRPr="00147602" w:rsidRDefault="005D55AF" w:rsidP="00933CF6">
      <w:pPr>
        <w:keepNext/>
        <w:numPr>
          <w:ilvl w:val="1"/>
          <w:numId w:val="0"/>
        </w:numPr>
        <w:tabs>
          <w:tab w:val="num" w:pos="1800"/>
        </w:tabs>
        <w:spacing w:after="60" w:line="240" w:lineRule="auto"/>
        <w:outlineLvl w:val="1"/>
        <w:rPr>
          <w:rFonts w:asciiTheme="minorHAnsi" w:hAnsiTheme="minorHAnsi" w:cstheme="minorHAnsi"/>
          <w:b/>
          <w:bCs/>
          <w:iCs/>
          <w:color w:val="548DD4"/>
          <w:sz w:val="24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209B7F" wp14:editId="73FA51DE">
                <wp:simplePos x="0" y="0"/>
                <wp:positionH relativeFrom="column">
                  <wp:posOffset>-1137920</wp:posOffset>
                </wp:positionH>
                <wp:positionV relativeFrom="paragraph">
                  <wp:posOffset>42545</wp:posOffset>
                </wp:positionV>
                <wp:extent cx="7810500" cy="952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0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6377664" w14:textId="77777777" w:rsidR="008E69DA" w:rsidRPr="00662483" w:rsidRDefault="008E69DA" w:rsidP="00082522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78C5D8A7" w14:textId="77777777" w:rsidR="008E69DA" w:rsidRDefault="008E69DA" w:rsidP="00082522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915884F" w14:textId="77777777" w:rsidR="008E69DA" w:rsidRDefault="008E69DA" w:rsidP="00082522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A1B3277" w14:textId="77777777" w:rsidR="008E69DA" w:rsidRDefault="008E69DA" w:rsidP="00082522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06BCB0E" w14:textId="77777777" w:rsidR="008E69DA" w:rsidRDefault="008E69DA" w:rsidP="00082522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59D164" w14:textId="77777777" w:rsidR="008E69DA" w:rsidRPr="00423BC0" w:rsidRDefault="008E69DA" w:rsidP="00082522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C2EC86" w14:textId="77777777" w:rsidR="008E69DA" w:rsidRDefault="008E69DA" w:rsidP="00082522"/>
                          <w:p w14:paraId="22F8D2FB" w14:textId="77777777" w:rsidR="008E69DA" w:rsidRDefault="008E69DA" w:rsidP="00082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9B7F" id="Textové pole 6" o:spid="_x0000_s1034" type="#_x0000_t202" style="position:absolute;margin-left:-89.6pt;margin-top:3.35pt;width:61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uzvAIAAIYFAAAOAAAAZHJzL2Uyb0RvYy54bWysVMtuGyEU3VfqPyD2zYwtPxIr48hN5KpS&#10;mkRNqqwxw9ioDFDA9qR/1O/oj/UAnsRKs6o6Cwbu+55z4fyiaxXZCeel0RUdnJSUCM1NLfW6ot8e&#10;lh9OKfGB6Zopo0VFn4SnF/P37873diaGZmNULRxBEO1ne1vRTQh2VhSeb0TL/ImxQkPZGNeygKNb&#10;F7Vje0RvVTEsy0mxN662znDhPaRXWUnnKX7TCB5um8aLQFRFUVtIq0vrKq7F/JzN1o7ZjeSHMtg/&#10;VNEyqZH0OdQVC4xsnfwrVCu5M9404YSbtjBNI7lIPaCbQfmqm/sNsyL1AnC8fYbJ/7+w/GZ354is&#10;KzqhRLMWFD2ILpjd71/EGiXIJEK0t34Gy3sL29B9NB2oTu16e234dw+T4sgmO3hYR0i6xrXxj2YJ&#10;HMHC0zPySEU4hNPTQTkuoeLQnY2H48RM8eJsnQ+fhGlJ3FTUgdhUANtd+xDTs1lvcqChXkqlSKMk&#10;pkpj9ihxJjzKsEmo9g2sPfyTh0e/ALbMfbn16lI5smOYm8FydDa9SnK1bb+YOosnJb48QBBjzLJ4&#10;1ItRks9hUnlrf5xmEK3eyLVMX4wK9+iSfocaldSExYs1nGZ34jlTAuQNch1BKvEV0BzcHUsgxLxK&#10;k33fnDYRmmyjdNSKdFMOSEYiM3dxF7pVl+bjtB+ElamfMAdAMwYk3vKlBCnXzIc75nB7IMSLEG6x&#10;NMogrTnsKNkY9/MtebTHUENLyR63saL+x5Y5kKY+a7ByNhiNEDakw2g8HeLgjjWrY43etpcmEpeq&#10;S9toH1S/bZxpH/FwLGJWqJjmyF3R0G8vQ34j8PBwsVgkI1xYy8K1vre8n544cg/dI3P2MJcBA31j&#10;+nvLZq/GM9tGxLVZbINpZKIq4pxRBd/xgMuemc8PU3xNjs/J6uX5nP8BAAD//wMAUEsDBBQABgAI&#10;AAAAIQAXgDIr3gAAAAoBAAAPAAAAZHJzL2Rvd25yZXYueG1sTI/BTsMwEETvSPyDtUjcWjuRmtAQ&#10;p0IgJNQTNHB3420cNV6nsdOGv8c90eNqn2belJvZ9uyMo+8cSUiWAhhS43RHrYTv+n3xBMwHRVr1&#10;jlDCL3rYVPd3pSq0u9AXnnehZTGEfKEkmBCGgnPfGLTKL92AFH8HN1oV4jm2XI/qEsNtz1MhMm5V&#10;R7HBqAFfDTbH3WQlnNy2s5912K7e1qfpQ2ST+alRyseH+eUZWMA5/MNw1Y/qUEWnvZtIe9ZLWCT5&#10;Oo2shCwHdgXESsQxewlpkgOvSn47ofoDAAD//wMAUEsBAi0AFAAGAAgAAAAhALaDOJL+AAAA4QEA&#10;ABMAAAAAAAAAAAAAAAAAAAAAAFtDb250ZW50X1R5cGVzXS54bWxQSwECLQAUAAYACAAAACEAOP0h&#10;/9YAAACUAQAACwAAAAAAAAAAAAAAAAAvAQAAX3JlbHMvLnJlbHNQSwECLQAUAAYACAAAACEAHScL&#10;s7wCAACGBQAADgAAAAAAAAAAAAAAAAAuAgAAZHJzL2Uyb0RvYy54bWxQSwECLQAUAAYACAAAACEA&#10;F4AyK94AAAAKAQAADwAAAAAAAAAAAAAAAAAWBQAAZHJzL2Rvd25yZXYueG1sUEsFBgAAAAAEAAQA&#10;8wAAACEGAAAAAA==&#10;" fillcolor="#558ed5" stroked="f" strokeweight="0">
                <v:fill rotate="t" angle="45" focus="100%" type="gradient"/>
                <v:path arrowok="t"/>
                <v:textbox>
                  <w:txbxContent>
                    <w:p w14:paraId="66377664" w14:textId="77777777" w:rsidR="008E69DA" w:rsidRPr="00662483" w:rsidRDefault="008E69DA" w:rsidP="00082522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78C5D8A7" w14:textId="77777777" w:rsidR="008E69DA" w:rsidRDefault="008E69DA" w:rsidP="00082522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915884F" w14:textId="77777777" w:rsidR="008E69DA" w:rsidRDefault="008E69DA" w:rsidP="00082522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A1B3277" w14:textId="77777777" w:rsidR="008E69DA" w:rsidRDefault="008E69DA" w:rsidP="00082522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06BCB0E" w14:textId="77777777" w:rsidR="008E69DA" w:rsidRDefault="008E69DA" w:rsidP="00082522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259D164" w14:textId="77777777" w:rsidR="008E69DA" w:rsidRPr="00423BC0" w:rsidRDefault="008E69DA" w:rsidP="00082522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AC2EC86" w14:textId="77777777" w:rsidR="008E69DA" w:rsidRDefault="008E69DA" w:rsidP="00082522"/>
                    <w:p w14:paraId="22F8D2FB" w14:textId="77777777" w:rsidR="008E69DA" w:rsidRDefault="008E69DA" w:rsidP="00082522"/>
                  </w:txbxContent>
                </v:textbox>
              </v:shape>
            </w:pict>
          </mc:Fallback>
        </mc:AlternateContent>
      </w:r>
      <w:bookmarkEnd w:id="0"/>
      <w:bookmarkEnd w:id="1"/>
    </w:p>
    <w:p w14:paraId="1EE3CA3F" w14:textId="77777777" w:rsidR="007232AA" w:rsidRPr="00147602" w:rsidRDefault="007232AA" w:rsidP="00EC3B34">
      <w:pPr>
        <w:pStyle w:val="Styl4"/>
        <w:shd w:val="clear" w:color="auto" w:fill="DAEEF3"/>
        <w:ind w:left="0" w:firstLine="0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Obecná ustanovení o zadávací dokumentaci</w:t>
      </w:r>
    </w:p>
    <w:p w14:paraId="23D2A486" w14:textId="77777777" w:rsidR="007232AA" w:rsidRPr="00147602" w:rsidRDefault="007232AA" w:rsidP="005D55AF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davatel zpracoval </w:t>
      </w:r>
      <w:r w:rsidR="005B0BB7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společně </w:t>
      </w:r>
      <w:r w:rsidR="00B02A87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se zástupcem zadavatele 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tuto zadávací dokumentaci dle svých nejlepších znalostí a zkušeností z obl</w:t>
      </w:r>
      <w:r w:rsidR="00644E06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asti zadávání veřejných zakázek, dále dle zásad § 6 zákona 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s cílem zajistit transparentní, nediskriminační a hospodárné zadání veřejné zakázky. Zadavatel i přes nejlepší péči nemůže vyloučit, že budoucí názor orgánu dohledu na skutečnosti a procesy upravené v zadávací dokumentaci může bý</w:t>
      </w:r>
      <w:r w:rsidR="005D55A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t odlišný od názoru zadavatele.</w:t>
      </w:r>
    </w:p>
    <w:p w14:paraId="62FE6B67" w14:textId="77777777" w:rsidR="007232AA" w:rsidRPr="00147602" w:rsidRDefault="007232AA" w:rsidP="005D55AF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davatel proto žádá </w:t>
      </w:r>
      <w:r w:rsidR="0040023D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účastníky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, aby neprodleně po převzetí této zadávací dokumentace tuto podrobili vlastnímu přezkoumání a v případě nesouhlasu s jakoukoliv skutečností resp. procesem v ní obsaženým využili svého práva podat námitku ve smyslu § </w:t>
      </w:r>
      <w:r w:rsidR="0040023D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241</w:t>
      </w:r>
      <w:r w:rsidR="00332D7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, § 242 a § 244</w:t>
      </w:r>
      <w:r w:rsidR="005D55A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zákona.</w:t>
      </w:r>
    </w:p>
    <w:p w14:paraId="556B31E2" w14:textId="77777777" w:rsidR="007232AA" w:rsidRPr="00147602" w:rsidRDefault="007232AA" w:rsidP="005D55AF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adavatel dále upozorňuje </w:t>
      </w:r>
      <w:r w:rsidR="0040023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účastníky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na skutečnost, že zadávací dokumentace je souhrnem požadavků zadavatele a nikoliv konečným souhrnem veškerých požadavků vyplývajících z obecně platných norem. </w:t>
      </w:r>
      <w:r w:rsidR="0040023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se tak musí při zpracování své nabídky vždy řídit nejen požadavky obsaženými v zadávací dokumentaci, ale též ustanoveními pří</w:t>
      </w:r>
      <w:r w:rsidR="005D55A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slušných obecně platných norem.</w:t>
      </w:r>
    </w:p>
    <w:p w14:paraId="0C659CFF" w14:textId="77777777" w:rsidR="001E2398" w:rsidRPr="00147602" w:rsidRDefault="007232AA" w:rsidP="005D55AF">
      <w:pPr>
        <w:spacing w:after="24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Údaje v jednotlivých částech zadávací dokumentace vymezují závazné požadavky zadavatele na plnění veřejné zakázky. Těmito podklady je </w:t>
      </w:r>
      <w:r w:rsidR="0040023D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účastník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povinen řídit se při zpracování nabídky a předk</w:t>
      </w:r>
      <w:r w:rsidR="0025167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ládání informací o kvalifikaci a prokazování splnění zadávacích podmínek.</w:t>
      </w:r>
    </w:p>
    <w:p w14:paraId="314499B6" w14:textId="77777777" w:rsidR="00C161AC" w:rsidRPr="00147602" w:rsidRDefault="00332D75" w:rsidP="005D55AF">
      <w:pPr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okud zadavatel v zadávacích podmínkách stavby odkazuje </w:t>
      </w:r>
      <w:r w:rsidR="00E93DF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a určité dodavatele nebo výrobky, konkrétní obchodní názvy nebo patenty na vynálezy, užitné vzory, ochra</w:t>
      </w:r>
      <w:r w:rsidR="00703F48">
        <w:rPr>
          <w:rFonts w:asciiTheme="minorHAnsi" w:eastAsia="Arial Unicode MS" w:hAnsiTheme="minorHAnsi" w:cstheme="minorHAnsi"/>
          <w:sz w:val="20"/>
          <w:szCs w:val="24"/>
          <w:lang w:eastAsia="cs-CZ"/>
        </w:rPr>
        <w:t>nné známky nebo označení původu</w:t>
      </w:r>
      <w:r w:rsidR="00884E03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</w:t>
      </w:r>
      <w:r w:rsidR="00C161AC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může účastník </w:t>
      </w:r>
      <w:r w:rsidR="00884E03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 souladu s </w:t>
      </w:r>
      <w:r w:rsidR="00C161AC">
        <w:rPr>
          <w:rFonts w:asciiTheme="minorHAnsi" w:eastAsia="Arial Unicode MS" w:hAnsiTheme="minorHAnsi" w:cstheme="minorHAnsi"/>
          <w:sz w:val="20"/>
          <w:szCs w:val="24"/>
          <w:lang w:eastAsia="cs-CZ"/>
        </w:rPr>
        <w:t>§ </w:t>
      </w:r>
      <w:r w:rsidR="00E93DF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89 zákona </w:t>
      </w:r>
      <w:r w:rsidR="00C161AC">
        <w:rPr>
          <w:rFonts w:asciiTheme="minorHAnsi" w:eastAsia="Arial Unicode MS" w:hAnsiTheme="minorHAnsi" w:cstheme="minorHAnsi"/>
          <w:sz w:val="20"/>
          <w:szCs w:val="24"/>
          <w:lang w:eastAsia="cs-CZ"/>
        </w:rPr>
        <w:t>použit i jiná kvalitativně a technicky rovnocenná</w:t>
      </w:r>
      <w:r w:rsidR="00E93DF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řešení.</w:t>
      </w:r>
      <w:r w:rsidR="00C161AC" w:rsidRPr="00C161AC">
        <w:rPr>
          <w:rFonts w:asciiTheme="minorHAnsi" w:eastAsia="Arial Unicode MS" w:hAnsiTheme="minorHAnsi" w:cs="Arial Unicode MS"/>
          <w:b/>
          <w:lang w:eastAsia="cs-CZ"/>
        </w:rPr>
        <w:t xml:space="preserve"> </w:t>
      </w:r>
    </w:p>
    <w:p w14:paraId="2FC9A200" w14:textId="77777777" w:rsidR="00E93DF5" w:rsidRPr="00147602" w:rsidRDefault="00E93DF5" w:rsidP="005D55AF">
      <w:pPr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ráva, povinnosti či podmínky v této dokumentaci neuvedené se řídí zákonem.</w:t>
      </w:r>
    </w:p>
    <w:p w14:paraId="6558AD65" w14:textId="77777777" w:rsidR="001E2398" w:rsidRPr="00147602" w:rsidRDefault="001E2398" w:rsidP="00933CF6">
      <w:pPr>
        <w:pStyle w:val="Styl4"/>
        <w:numPr>
          <w:ilvl w:val="0"/>
          <w:numId w:val="0"/>
        </w:numPr>
        <w:shd w:val="clear" w:color="auto" w:fill="DAEEF3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3.2.</w:t>
      </w:r>
      <w:r w:rsidR="00F92CCF" w:rsidRPr="00147602">
        <w:rPr>
          <w:rFonts w:asciiTheme="minorHAnsi" w:hAnsiTheme="minorHAnsi" w:cstheme="minorHAnsi"/>
        </w:rPr>
        <w:t xml:space="preserve"> </w:t>
      </w:r>
      <w:r w:rsidR="00044644" w:rsidRPr="00147602">
        <w:rPr>
          <w:rFonts w:asciiTheme="minorHAnsi" w:hAnsiTheme="minorHAnsi" w:cstheme="minorHAnsi"/>
        </w:rPr>
        <w:t>Smluvní zastoupení zadavatele</w:t>
      </w:r>
    </w:p>
    <w:p w14:paraId="1600DBE7" w14:textId="77777777" w:rsidR="00051BAA" w:rsidRPr="00147602" w:rsidRDefault="001E2398" w:rsidP="00D23D67">
      <w:pPr>
        <w:pStyle w:val="Styl1"/>
        <w:numPr>
          <w:ilvl w:val="0"/>
          <w:numId w:val="0"/>
        </w:numPr>
        <w:spacing w:after="360"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6" w:name="_toc246"/>
      <w:bookmarkStart w:id="7" w:name="_Toc463273449"/>
      <w:bookmarkStart w:id="8" w:name="_Toc463431514"/>
      <w:bookmarkStart w:id="9" w:name="_Toc463852318"/>
      <w:bookmarkStart w:id="10" w:name="_Toc463852500"/>
      <w:bookmarkStart w:id="11" w:name="_Toc464467096"/>
      <w:bookmarkStart w:id="12" w:name="_Toc464719644"/>
      <w:bookmarkStart w:id="13" w:name="_Toc467589870"/>
      <w:bookmarkEnd w:id="6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Ve smyslu ustanovení § 43 zákona je zadavatel při provádění úkonů podle zákona souvisejících s tímto zadávacím řízením smluvně zastoupen společností DABONA s.</w:t>
      </w:r>
      <w:r w:rsidR="0027354A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r.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o., Sokolovská 682, 516 01 Rychnov nad Kněžnou, IČ: 64826996</w:t>
      </w:r>
      <w:bookmarkEnd w:id="7"/>
      <w:bookmarkEnd w:id="8"/>
      <w:bookmarkEnd w:id="9"/>
      <w:bookmarkEnd w:id="10"/>
      <w:bookmarkEnd w:id="11"/>
      <w:r w:rsidR="00051BAA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, statutární orgán Lenka Dvořáková, jednatelka společnosti, kontaktní osoba: Ing. Pavlína Pitrmucová, manažer veřejných zakázek, tel. č. </w:t>
      </w:r>
      <w:r w:rsidR="00703F48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+420 494 531 538; +420 </w:t>
      </w:r>
      <w:r w:rsidR="00EE2864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733 580 </w:t>
      </w:r>
      <w:r w:rsidR="00051BAA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599 e-mail: </w:t>
      </w:r>
      <w:hyperlink r:id="rId11" w:history="1">
        <w:r w:rsidR="00632BD8" w:rsidRPr="00147602">
          <w:rPr>
            <w:rStyle w:val="Hypertextovodkaz"/>
            <w:rFonts w:asciiTheme="minorHAnsi" w:eastAsia="Arial Unicode MS" w:hAnsiTheme="minorHAnsi" w:cstheme="minorHAnsi"/>
            <w:b w:val="0"/>
            <w:sz w:val="20"/>
            <w:szCs w:val="20"/>
          </w:rPr>
          <w:t>verejnezakazky@dabona.eu</w:t>
        </w:r>
      </w:hyperlink>
      <w:r w:rsidR="00051BAA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.</w:t>
      </w:r>
    </w:p>
    <w:p w14:paraId="3A00E916" w14:textId="77777777" w:rsidR="007232AA" w:rsidRPr="0033365C" w:rsidRDefault="00972E2C" w:rsidP="00972E2C">
      <w:pPr>
        <w:pStyle w:val="Styl1"/>
        <w:spacing w:after="36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14" w:name="_Toc467589871"/>
      <w:bookmarkEnd w:id="12"/>
      <w:bookmarkEnd w:id="13"/>
      <w:r w:rsidRPr="0033365C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23B6CB" wp14:editId="26288169">
                <wp:simplePos x="0" y="0"/>
                <wp:positionH relativeFrom="column">
                  <wp:posOffset>-989965</wp:posOffset>
                </wp:positionH>
                <wp:positionV relativeFrom="paragraph">
                  <wp:posOffset>227330</wp:posOffset>
                </wp:positionV>
                <wp:extent cx="7810500" cy="9525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0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4FBBDD21" w14:textId="77777777" w:rsidR="008E69DA" w:rsidRPr="00662483" w:rsidRDefault="008E69DA" w:rsidP="000B29ED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751F0F94" w14:textId="77777777" w:rsidR="008E69DA" w:rsidRDefault="008E69DA" w:rsidP="000B29ED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3A5A3BE" w14:textId="77777777" w:rsidR="008E69DA" w:rsidRDefault="008E69DA" w:rsidP="000B29ED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48776FB" w14:textId="77777777" w:rsidR="008E69DA" w:rsidRDefault="008E69DA" w:rsidP="000B29ED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BEC558D" w14:textId="77777777" w:rsidR="008E69DA" w:rsidRDefault="008E69DA" w:rsidP="000B29ED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9AB7F2" w14:textId="77777777" w:rsidR="008E69DA" w:rsidRPr="00423BC0" w:rsidRDefault="008E69DA" w:rsidP="000B29ED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FA1D2" w14:textId="77777777" w:rsidR="008E69DA" w:rsidRDefault="008E69DA" w:rsidP="000B29ED"/>
                          <w:p w14:paraId="773FC622" w14:textId="77777777" w:rsidR="008E69DA" w:rsidRDefault="008E69DA" w:rsidP="000B2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B6CB" id="Textové pole 8" o:spid="_x0000_s1035" type="#_x0000_t202" style="position:absolute;left:0;text-align:left;margin-left:-77.95pt;margin-top:17.9pt;width:615pt;height: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znvAIAAIYFAAAOAAAAZHJzL2Uyb0RvYy54bWysVN1u2yAYvZ+0d0Dcr3aipGmiOlXWKtOk&#10;rq3WTr0mGCdoGBiQxN0b7Tn2YjtA3EZdr6b5AsP3/53zwflF1yqyE85Loys6OCkpEZqbWup1Rb89&#10;LD+cUeID0zVTRouKPglPL+bv353v7UwMzcaoWjiCINrP9raimxDsrCg834iW+RNjhYayMa5lAUe3&#10;LmrH9ojeqmJYlqfF3rjaOsOF95BeZSWdp/hNI3i4bRovAlEVRW0hrS6tq7gW83M2WztmN5IfymD/&#10;UEXLpEbS51BXLDCydfKvUK3kznjThBNu2sI0jeQi9YBuBuWrbu43zIrUC8Dx9hkm///C8pvdnSOy&#10;riiI0qwFRQ+iC2b3+xexRglyFiHaWz+D5b2Fbeg+mg5Up3a9vTb8u4dJcWSTHTysIyRd49r4R7ME&#10;jmDh6Rl5pCIcwsnZoByXUHHopuPhODFTvDhb58MnYVoSNxV1IDYVwHbXPsT0bNabHGiol1Ip0iiJ&#10;qdKYPUqcCY8ybBKqfQNrD//k4dEvgC1zX269ulSO7BjmZrAcTSdXSa627RdTZ/FpiS8PEMQYsywe&#10;9WKU5HOYVN7aH6cZRKs3ci3TF6PCPbqk36FGJTVh8WINJ9mdeM6UAHmDXEeQSnwFNAd3xxIIMa/S&#10;ZN83p02EJtsoHbUi3ZQDkpHIzF3chW7VpfmY9oOwMvUT5gBoxoDEW76UIOWa+XDHHG4PhHgRwi2W&#10;RhmkNYcdJRvjfr4lj/YYamgp2eM2VtT/2DIH0tRnDVamg9EIYUM6jMaTIQ7uWLM61uhte2kicam6&#10;tI32QfXbxpn2EQ/HImaFimmO3BUN/fYy5DcCDw8Xi0UywoW1LFzre8v76Ykj99A9MmcPcxkw0Dem&#10;v7ds9mo8s21EXJvFNphGJqoizhlV8B0PuOyZ+fwwxdfk+JysXp7P+R8AAAD//wMAUEsDBBQABgAI&#10;AAAAIQA0msgT3wAAAAsBAAAPAAAAZHJzL2Rvd25yZXYueG1sTI/BTsMwEETvSPyDtUjcWjuAS5vG&#10;qRAICfUEDdzdeBtHxOs0dtrw97gnOK72aeZNsZlcx044hNaTgmwugCHV3rTUKPisXmdLYCFqMrrz&#10;hAp+MMCmvL4qdG78mT7wtIsNSyEUcq3AxtjnnIfaotNh7nuk9Dv4wemYzqHhZtDnFO46fifEgjvd&#10;Umqwusdni/X3bnQKjn7buvcqbuXL6ji+icVovypU6vZmeloDizjFPxgu+kkdyuS09yOZwDoFs0zK&#10;VWIV3Mu04UKIx4cM2F6BFEvgZcH/byh/AQAA//8DAFBLAQItABQABgAIAAAAIQC2gziS/gAAAOEB&#10;AAATAAAAAAAAAAAAAAAAAAAAAABbQ29udGVudF9UeXBlc10ueG1sUEsBAi0AFAAGAAgAAAAhADj9&#10;If/WAAAAlAEAAAsAAAAAAAAAAAAAAAAALwEAAF9yZWxzLy5yZWxzUEsBAi0AFAAGAAgAAAAhAA7q&#10;fOe8AgAAhgUAAA4AAAAAAAAAAAAAAAAALgIAAGRycy9lMm9Eb2MueG1sUEsBAi0AFAAGAAgAAAAh&#10;ADSayBPfAAAACwEAAA8AAAAAAAAAAAAAAAAAFgUAAGRycy9kb3ducmV2LnhtbFBLBQYAAAAABAAE&#10;APMAAAAiBgAAAAA=&#10;" fillcolor="#558ed5" stroked="f" strokeweight="0">
                <v:fill rotate="t" angle="45" focus="100%" type="gradient"/>
                <v:path arrowok="t"/>
                <v:textbox>
                  <w:txbxContent>
                    <w:p w14:paraId="4FBBDD21" w14:textId="77777777" w:rsidR="008E69DA" w:rsidRPr="00662483" w:rsidRDefault="008E69DA" w:rsidP="000B29ED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751F0F94" w14:textId="77777777" w:rsidR="008E69DA" w:rsidRDefault="008E69DA" w:rsidP="000B29ED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3A5A3BE" w14:textId="77777777" w:rsidR="008E69DA" w:rsidRDefault="008E69DA" w:rsidP="000B29ED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48776FB" w14:textId="77777777" w:rsidR="008E69DA" w:rsidRDefault="008E69DA" w:rsidP="000B29ED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BEC558D" w14:textId="77777777" w:rsidR="008E69DA" w:rsidRDefault="008E69DA" w:rsidP="000B29ED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49AB7F2" w14:textId="77777777" w:rsidR="008E69DA" w:rsidRPr="00423BC0" w:rsidRDefault="008E69DA" w:rsidP="000B29ED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E8FA1D2" w14:textId="77777777" w:rsidR="008E69DA" w:rsidRDefault="008E69DA" w:rsidP="000B29ED"/>
                    <w:p w14:paraId="773FC622" w14:textId="77777777" w:rsidR="008E69DA" w:rsidRDefault="008E69DA" w:rsidP="000B29ED"/>
                  </w:txbxContent>
                </v:textbox>
              </v:shape>
            </w:pict>
          </mc:Fallback>
        </mc:AlternateContent>
      </w:r>
      <w:r w:rsidR="00A223C3" w:rsidRPr="0033365C">
        <w:rPr>
          <w:rFonts w:asciiTheme="minorHAnsi" w:hAnsiTheme="minorHAnsi" w:cstheme="minorHAnsi"/>
          <w:sz w:val="28"/>
          <w:szCs w:val="28"/>
        </w:rPr>
        <w:t>Žádost o vysvětlení zadávací dokumentace</w:t>
      </w:r>
      <w:r w:rsidR="00850A5E" w:rsidRPr="0033365C">
        <w:rPr>
          <w:rFonts w:asciiTheme="minorHAnsi" w:hAnsiTheme="minorHAnsi" w:cstheme="minorHAnsi"/>
          <w:sz w:val="28"/>
          <w:szCs w:val="28"/>
        </w:rPr>
        <w:t xml:space="preserve"> § 54 odst. 5</w:t>
      </w:r>
      <w:bookmarkEnd w:id="14"/>
      <w:r w:rsidR="00B33C80" w:rsidRPr="0033365C">
        <w:rPr>
          <w:rFonts w:asciiTheme="minorHAnsi" w:hAnsiTheme="minorHAnsi" w:cstheme="minorHAnsi"/>
          <w:sz w:val="28"/>
          <w:szCs w:val="28"/>
        </w:rPr>
        <w:t xml:space="preserve"> zákona</w:t>
      </w:r>
      <w:bookmarkStart w:id="15" w:name="_Toc207506274"/>
      <w:bookmarkStart w:id="16" w:name="_Toc207506568"/>
      <w:bookmarkStart w:id="17" w:name="_Toc207511563"/>
      <w:bookmarkStart w:id="18" w:name="_Toc207513262"/>
      <w:bookmarkStart w:id="19" w:name="_Toc207721100"/>
      <w:bookmarkStart w:id="20" w:name="_Toc207721225"/>
      <w:bookmarkStart w:id="21" w:name="_Toc207721537"/>
      <w:bookmarkStart w:id="22" w:name="_Toc207764637"/>
      <w:bookmarkStart w:id="23" w:name="_Toc207764761"/>
      <w:bookmarkStart w:id="24" w:name="_Toc207765227"/>
      <w:bookmarkStart w:id="25" w:name="_Toc207785159"/>
      <w:bookmarkStart w:id="26" w:name="_Toc208025355"/>
      <w:bookmarkStart w:id="27" w:name="_Toc208060859"/>
      <w:bookmarkStart w:id="28" w:name="_Toc208103834"/>
      <w:bookmarkStart w:id="29" w:name="_Toc208105059"/>
      <w:bookmarkStart w:id="30" w:name="_Toc208111131"/>
      <w:bookmarkStart w:id="31" w:name="_Toc207506275"/>
      <w:bookmarkStart w:id="32" w:name="_Toc207506569"/>
      <w:bookmarkStart w:id="33" w:name="_Toc207511564"/>
      <w:bookmarkStart w:id="34" w:name="_Toc207513263"/>
      <w:bookmarkStart w:id="35" w:name="_Toc207721101"/>
      <w:bookmarkStart w:id="36" w:name="_Toc207721226"/>
      <w:bookmarkStart w:id="37" w:name="_Toc207721538"/>
      <w:bookmarkStart w:id="38" w:name="_Toc207764638"/>
      <w:bookmarkStart w:id="39" w:name="_Toc207764762"/>
      <w:bookmarkStart w:id="40" w:name="_Toc207765228"/>
      <w:bookmarkStart w:id="41" w:name="_Toc207785160"/>
      <w:bookmarkStart w:id="42" w:name="_Toc208025356"/>
      <w:bookmarkStart w:id="43" w:name="_Toc208060860"/>
      <w:bookmarkStart w:id="44" w:name="_Toc208103835"/>
      <w:bookmarkStart w:id="45" w:name="_Toc208105060"/>
      <w:bookmarkStart w:id="46" w:name="_Toc208111132"/>
      <w:bookmarkStart w:id="47" w:name="_Toc207506276"/>
      <w:bookmarkStart w:id="48" w:name="_Toc207506570"/>
      <w:bookmarkStart w:id="49" w:name="_Toc207511565"/>
      <w:bookmarkStart w:id="50" w:name="_Toc207513264"/>
      <w:bookmarkStart w:id="51" w:name="_Toc207721102"/>
      <w:bookmarkStart w:id="52" w:name="_Toc207721227"/>
      <w:bookmarkStart w:id="53" w:name="_Toc207721539"/>
      <w:bookmarkStart w:id="54" w:name="_Toc207764639"/>
      <w:bookmarkStart w:id="55" w:name="_Toc207764763"/>
      <w:bookmarkStart w:id="56" w:name="_Toc207765229"/>
      <w:bookmarkStart w:id="57" w:name="_Toc207785161"/>
      <w:bookmarkStart w:id="58" w:name="_Toc208025357"/>
      <w:bookmarkStart w:id="59" w:name="_Toc208060861"/>
      <w:bookmarkStart w:id="60" w:name="_Toc208103836"/>
      <w:bookmarkStart w:id="61" w:name="_Toc208105061"/>
      <w:bookmarkStart w:id="62" w:name="_Toc208111133"/>
      <w:bookmarkStart w:id="63" w:name="_Toc207506277"/>
      <w:bookmarkStart w:id="64" w:name="_Toc207506571"/>
      <w:bookmarkStart w:id="65" w:name="_Toc207511566"/>
      <w:bookmarkStart w:id="66" w:name="_Toc207513265"/>
      <w:bookmarkStart w:id="67" w:name="_Toc207721103"/>
      <w:bookmarkStart w:id="68" w:name="_Toc207721228"/>
      <w:bookmarkStart w:id="69" w:name="_Toc207721540"/>
      <w:bookmarkStart w:id="70" w:name="_Toc207764640"/>
      <w:bookmarkStart w:id="71" w:name="_Toc207764764"/>
      <w:bookmarkStart w:id="72" w:name="_Toc207765230"/>
      <w:bookmarkStart w:id="73" w:name="_Toc207785162"/>
      <w:bookmarkStart w:id="74" w:name="_Toc208025358"/>
      <w:bookmarkStart w:id="75" w:name="_Toc208060862"/>
      <w:bookmarkStart w:id="76" w:name="_Toc208103837"/>
      <w:bookmarkStart w:id="77" w:name="_Toc208105062"/>
      <w:bookmarkStart w:id="78" w:name="_Toc208111134"/>
      <w:bookmarkStart w:id="79" w:name="_Toc207506279"/>
      <w:bookmarkStart w:id="80" w:name="_Toc207506573"/>
      <w:bookmarkStart w:id="81" w:name="_Toc207511568"/>
      <w:bookmarkStart w:id="82" w:name="_Toc207513267"/>
      <w:bookmarkStart w:id="83" w:name="_Toc207721105"/>
      <w:bookmarkStart w:id="84" w:name="_Toc207721230"/>
      <w:bookmarkStart w:id="85" w:name="_Toc207721542"/>
      <w:bookmarkStart w:id="86" w:name="_Toc207764642"/>
      <w:bookmarkStart w:id="87" w:name="_Toc207764766"/>
      <w:bookmarkStart w:id="88" w:name="_Toc207765232"/>
      <w:bookmarkStart w:id="89" w:name="_Toc207785164"/>
      <w:bookmarkStart w:id="90" w:name="_Toc208025360"/>
      <w:bookmarkStart w:id="91" w:name="_Toc208060864"/>
      <w:bookmarkStart w:id="92" w:name="_Toc208103839"/>
      <w:bookmarkStart w:id="93" w:name="_Toc208105064"/>
      <w:bookmarkStart w:id="94" w:name="_Toc208111136"/>
      <w:bookmarkStart w:id="95" w:name="_Toc207506283"/>
      <w:bookmarkStart w:id="96" w:name="_Toc207506577"/>
      <w:bookmarkStart w:id="97" w:name="_Toc207511572"/>
      <w:bookmarkStart w:id="98" w:name="_Toc207513271"/>
      <w:bookmarkStart w:id="99" w:name="_Toc207721109"/>
      <w:bookmarkStart w:id="100" w:name="_Toc207721234"/>
      <w:bookmarkStart w:id="101" w:name="_Toc207721546"/>
      <w:bookmarkStart w:id="102" w:name="_Toc207764646"/>
      <w:bookmarkStart w:id="103" w:name="_Toc207764770"/>
      <w:bookmarkStart w:id="104" w:name="_Toc207765236"/>
      <w:bookmarkStart w:id="105" w:name="_Toc207785168"/>
      <w:bookmarkStart w:id="106" w:name="_Toc208025364"/>
      <w:bookmarkStart w:id="107" w:name="_Toc208060868"/>
      <w:bookmarkStart w:id="108" w:name="_Toc208103843"/>
      <w:bookmarkStart w:id="109" w:name="_Toc208105068"/>
      <w:bookmarkStart w:id="110" w:name="_Toc208111140"/>
      <w:bookmarkStart w:id="111" w:name="_Toc207506284"/>
      <w:bookmarkStart w:id="112" w:name="_Toc207506578"/>
      <w:bookmarkStart w:id="113" w:name="_Toc207511573"/>
      <w:bookmarkStart w:id="114" w:name="_Toc207513272"/>
      <w:bookmarkStart w:id="115" w:name="_Toc207721110"/>
      <w:bookmarkStart w:id="116" w:name="_Toc207721235"/>
      <w:bookmarkStart w:id="117" w:name="_Toc207721547"/>
      <w:bookmarkStart w:id="118" w:name="_Toc207764647"/>
      <w:bookmarkStart w:id="119" w:name="_Toc207764771"/>
      <w:bookmarkStart w:id="120" w:name="_Toc207765237"/>
      <w:bookmarkStart w:id="121" w:name="_Toc207785169"/>
      <w:bookmarkStart w:id="122" w:name="_Toc208025365"/>
      <w:bookmarkStart w:id="123" w:name="_Toc208060869"/>
      <w:bookmarkStart w:id="124" w:name="_Toc208103844"/>
      <w:bookmarkStart w:id="125" w:name="_Toc208105069"/>
      <w:bookmarkStart w:id="126" w:name="_Toc208111141"/>
      <w:bookmarkStart w:id="127" w:name="_Toc207506285"/>
      <w:bookmarkStart w:id="128" w:name="_Toc207506579"/>
      <w:bookmarkStart w:id="129" w:name="_Toc207511574"/>
      <w:bookmarkStart w:id="130" w:name="_Toc207513273"/>
      <w:bookmarkStart w:id="131" w:name="_Toc207721111"/>
      <w:bookmarkStart w:id="132" w:name="_Toc207721236"/>
      <w:bookmarkStart w:id="133" w:name="_Toc207721548"/>
      <w:bookmarkStart w:id="134" w:name="_Toc207764648"/>
      <w:bookmarkStart w:id="135" w:name="_Toc207764772"/>
      <w:bookmarkStart w:id="136" w:name="_Toc207765238"/>
      <w:bookmarkStart w:id="137" w:name="_Toc207785170"/>
      <w:bookmarkStart w:id="138" w:name="_Toc208025366"/>
      <w:bookmarkStart w:id="139" w:name="_Toc208060870"/>
      <w:bookmarkStart w:id="140" w:name="_Toc208103845"/>
      <w:bookmarkStart w:id="141" w:name="_Toc208105070"/>
      <w:bookmarkStart w:id="142" w:name="_Toc208111142"/>
      <w:bookmarkStart w:id="143" w:name="_Toc207506290"/>
      <w:bookmarkStart w:id="144" w:name="_Toc207506584"/>
      <w:bookmarkStart w:id="145" w:name="_Toc207511579"/>
      <w:bookmarkStart w:id="146" w:name="_Toc207513278"/>
      <w:bookmarkStart w:id="147" w:name="_Toc207721116"/>
      <w:bookmarkStart w:id="148" w:name="_Toc207721241"/>
      <w:bookmarkStart w:id="149" w:name="_Toc207721553"/>
      <w:bookmarkStart w:id="150" w:name="_Toc207764653"/>
      <w:bookmarkStart w:id="151" w:name="_Toc207764777"/>
      <w:bookmarkStart w:id="152" w:name="_Toc207765243"/>
      <w:bookmarkStart w:id="153" w:name="_Toc207785175"/>
      <w:bookmarkStart w:id="154" w:name="_Toc208025371"/>
      <w:bookmarkStart w:id="155" w:name="_Toc208060875"/>
      <w:bookmarkStart w:id="156" w:name="_Toc208103850"/>
      <w:bookmarkStart w:id="157" w:name="_Toc208105075"/>
      <w:bookmarkStart w:id="158" w:name="_Toc208111147"/>
      <w:bookmarkStart w:id="159" w:name="_Toc207506291"/>
      <w:bookmarkStart w:id="160" w:name="_Toc207506585"/>
      <w:bookmarkStart w:id="161" w:name="_Toc207511580"/>
      <w:bookmarkStart w:id="162" w:name="_Toc207513279"/>
      <w:bookmarkStart w:id="163" w:name="_Toc207721117"/>
      <w:bookmarkStart w:id="164" w:name="_Toc207721242"/>
      <w:bookmarkStart w:id="165" w:name="_Toc207721554"/>
      <w:bookmarkStart w:id="166" w:name="_Toc207764654"/>
      <w:bookmarkStart w:id="167" w:name="_Toc207764778"/>
      <w:bookmarkStart w:id="168" w:name="_Toc207765244"/>
      <w:bookmarkStart w:id="169" w:name="_Toc207785176"/>
      <w:bookmarkStart w:id="170" w:name="_Toc208025372"/>
      <w:bookmarkStart w:id="171" w:name="_Toc208060876"/>
      <w:bookmarkStart w:id="172" w:name="_Toc208103851"/>
      <w:bookmarkStart w:id="173" w:name="_Toc208105076"/>
      <w:bookmarkStart w:id="174" w:name="_Toc208111148"/>
      <w:bookmarkStart w:id="175" w:name="_Toc207506292"/>
      <w:bookmarkStart w:id="176" w:name="_Toc207506586"/>
      <w:bookmarkStart w:id="177" w:name="_Toc207511581"/>
      <w:bookmarkStart w:id="178" w:name="_Toc207513280"/>
      <w:bookmarkStart w:id="179" w:name="_Toc207721118"/>
      <w:bookmarkStart w:id="180" w:name="_Toc207721243"/>
      <w:bookmarkStart w:id="181" w:name="_Toc207721555"/>
      <w:bookmarkStart w:id="182" w:name="_Toc207764655"/>
      <w:bookmarkStart w:id="183" w:name="_Toc207764779"/>
      <w:bookmarkStart w:id="184" w:name="_Toc207765245"/>
      <w:bookmarkStart w:id="185" w:name="_Toc207785177"/>
      <w:bookmarkStart w:id="186" w:name="_Toc208025373"/>
      <w:bookmarkStart w:id="187" w:name="_Toc208060877"/>
      <w:bookmarkStart w:id="188" w:name="_Toc208103852"/>
      <w:bookmarkStart w:id="189" w:name="_Toc208105077"/>
      <w:bookmarkStart w:id="190" w:name="_Toc208111149"/>
      <w:bookmarkStart w:id="191" w:name="_Toc207506301"/>
      <w:bookmarkStart w:id="192" w:name="_Toc207506595"/>
      <w:bookmarkStart w:id="193" w:name="_Toc207511590"/>
      <w:bookmarkStart w:id="194" w:name="_Toc207513289"/>
      <w:bookmarkStart w:id="195" w:name="_Toc207721127"/>
      <w:bookmarkStart w:id="196" w:name="_Toc207721252"/>
      <w:bookmarkStart w:id="197" w:name="_Toc207721564"/>
      <w:bookmarkStart w:id="198" w:name="_Toc207764664"/>
      <w:bookmarkStart w:id="199" w:name="_Toc207764788"/>
      <w:bookmarkStart w:id="200" w:name="_Toc207765254"/>
      <w:bookmarkStart w:id="201" w:name="_Toc207785186"/>
      <w:bookmarkStart w:id="202" w:name="_Toc208025382"/>
      <w:bookmarkStart w:id="203" w:name="_Toc208060886"/>
      <w:bookmarkStart w:id="204" w:name="_Toc208103861"/>
      <w:bookmarkStart w:id="205" w:name="_Toc208105086"/>
      <w:bookmarkStart w:id="206" w:name="_Toc208111158"/>
      <w:bookmarkStart w:id="207" w:name="_Toc207506303"/>
      <w:bookmarkStart w:id="208" w:name="_Toc207506597"/>
      <w:bookmarkStart w:id="209" w:name="_Toc207511592"/>
      <w:bookmarkStart w:id="210" w:name="_Toc207513291"/>
      <w:bookmarkStart w:id="211" w:name="_Toc207721129"/>
      <w:bookmarkStart w:id="212" w:name="_Toc207721254"/>
      <w:bookmarkStart w:id="213" w:name="_Toc207721566"/>
      <w:bookmarkStart w:id="214" w:name="_Toc207764666"/>
      <w:bookmarkStart w:id="215" w:name="_Toc207764790"/>
      <w:bookmarkStart w:id="216" w:name="_Toc207765256"/>
      <w:bookmarkStart w:id="217" w:name="_Toc207785188"/>
      <w:bookmarkStart w:id="218" w:name="_Toc208025384"/>
      <w:bookmarkStart w:id="219" w:name="_Toc208060888"/>
      <w:bookmarkStart w:id="220" w:name="_Toc208103863"/>
      <w:bookmarkStart w:id="221" w:name="_Toc208105088"/>
      <w:bookmarkStart w:id="222" w:name="_Toc208111160"/>
      <w:bookmarkStart w:id="223" w:name="_Toc207506306"/>
      <w:bookmarkStart w:id="224" w:name="_Toc207506600"/>
      <w:bookmarkStart w:id="225" w:name="_Toc207511595"/>
      <w:bookmarkStart w:id="226" w:name="_Toc207513294"/>
      <w:bookmarkStart w:id="227" w:name="_Toc207721132"/>
      <w:bookmarkStart w:id="228" w:name="_Toc207721257"/>
      <w:bookmarkStart w:id="229" w:name="_Toc207721569"/>
      <w:bookmarkStart w:id="230" w:name="_Toc207764669"/>
      <w:bookmarkStart w:id="231" w:name="_Toc207764793"/>
      <w:bookmarkStart w:id="232" w:name="_Toc207765259"/>
      <w:bookmarkStart w:id="233" w:name="_Toc207785191"/>
      <w:bookmarkStart w:id="234" w:name="_Toc208025387"/>
      <w:bookmarkStart w:id="235" w:name="_Toc208060891"/>
      <w:bookmarkStart w:id="236" w:name="_Toc208103866"/>
      <w:bookmarkStart w:id="237" w:name="_Toc208105091"/>
      <w:bookmarkStart w:id="238" w:name="_Toc208111163"/>
      <w:bookmarkStart w:id="239" w:name="_Toc207506310"/>
      <w:bookmarkStart w:id="240" w:name="_Toc207506604"/>
      <w:bookmarkStart w:id="241" w:name="_Toc207511599"/>
      <w:bookmarkStart w:id="242" w:name="_Toc207513298"/>
      <w:bookmarkStart w:id="243" w:name="_Toc207721136"/>
      <w:bookmarkStart w:id="244" w:name="_Toc207721261"/>
      <w:bookmarkStart w:id="245" w:name="_Toc207721573"/>
      <w:bookmarkStart w:id="246" w:name="_Toc207764673"/>
      <w:bookmarkStart w:id="247" w:name="_Toc207764797"/>
      <w:bookmarkStart w:id="248" w:name="_Toc207765263"/>
      <w:bookmarkStart w:id="249" w:name="_Toc207785195"/>
      <w:bookmarkStart w:id="250" w:name="_Toc208025391"/>
      <w:bookmarkStart w:id="251" w:name="_Toc208060895"/>
      <w:bookmarkStart w:id="252" w:name="_Toc208103870"/>
      <w:bookmarkStart w:id="253" w:name="_Toc208105095"/>
      <w:bookmarkStart w:id="254" w:name="_Toc208111167"/>
      <w:bookmarkStart w:id="255" w:name="_Toc207506315"/>
      <w:bookmarkStart w:id="256" w:name="_Toc207506609"/>
      <w:bookmarkStart w:id="257" w:name="_Toc207511604"/>
      <w:bookmarkStart w:id="258" w:name="_Toc207513303"/>
      <w:bookmarkStart w:id="259" w:name="_Toc207721141"/>
      <w:bookmarkStart w:id="260" w:name="_Toc207721266"/>
      <w:bookmarkStart w:id="261" w:name="_Toc207721578"/>
      <w:bookmarkStart w:id="262" w:name="_Toc207764678"/>
      <w:bookmarkStart w:id="263" w:name="_Toc207764802"/>
      <w:bookmarkStart w:id="264" w:name="_Toc207765268"/>
      <w:bookmarkStart w:id="265" w:name="_Toc207785200"/>
      <w:bookmarkStart w:id="266" w:name="_Toc208025396"/>
      <w:bookmarkStart w:id="267" w:name="_Toc208060900"/>
      <w:bookmarkStart w:id="268" w:name="_Toc208103875"/>
      <w:bookmarkStart w:id="269" w:name="_Toc208105100"/>
      <w:bookmarkStart w:id="270" w:name="_Toc208111172"/>
      <w:bookmarkStart w:id="271" w:name="_Toc207506319"/>
      <w:bookmarkStart w:id="272" w:name="_Toc207506613"/>
      <w:bookmarkStart w:id="273" w:name="_Toc207511608"/>
      <w:bookmarkStart w:id="274" w:name="_Toc207513307"/>
      <w:bookmarkStart w:id="275" w:name="_Toc207721145"/>
      <w:bookmarkStart w:id="276" w:name="_Toc207721270"/>
      <w:bookmarkStart w:id="277" w:name="_Toc207721582"/>
      <w:bookmarkStart w:id="278" w:name="_Toc207764682"/>
      <w:bookmarkStart w:id="279" w:name="_Toc207764806"/>
      <w:bookmarkStart w:id="280" w:name="_Toc207765272"/>
      <w:bookmarkStart w:id="281" w:name="_Toc207785204"/>
      <w:bookmarkStart w:id="282" w:name="_Toc208025400"/>
      <w:bookmarkStart w:id="283" w:name="_Toc208060904"/>
      <w:bookmarkStart w:id="284" w:name="_Toc208103879"/>
      <w:bookmarkStart w:id="285" w:name="_Toc208105104"/>
      <w:bookmarkStart w:id="286" w:name="_Toc208111176"/>
      <w:bookmarkStart w:id="287" w:name="_Toc207506323"/>
      <w:bookmarkStart w:id="288" w:name="_Toc207506617"/>
      <w:bookmarkStart w:id="289" w:name="_Toc207511612"/>
      <w:bookmarkStart w:id="290" w:name="_Toc207513311"/>
      <w:bookmarkStart w:id="291" w:name="_Toc207721149"/>
      <w:bookmarkStart w:id="292" w:name="_Toc207721274"/>
      <w:bookmarkStart w:id="293" w:name="_Toc207721586"/>
      <w:bookmarkStart w:id="294" w:name="_Toc207764686"/>
      <w:bookmarkStart w:id="295" w:name="_Toc207764810"/>
      <w:bookmarkStart w:id="296" w:name="_Toc207765276"/>
      <w:bookmarkStart w:id="297" w:name="_Toc207785208"/>
      <w:bookmarkStart w:id="298" w:name="_Toc208025404"/>
      <w:bookmarkStart w:id="299" w:name="_Toc208060908"/>
      <w:bookmarkStart w:id="300" w:name="_Toc208103883"/>
      <w:bookmarkStart w:id="301" w:name="_Toc208105108"/>
      <w:bookmarkStart w:id="302" w:name="_Toc208111180"/>
      <w:bookmarkStart w:id="303" w:name="_Toc207506328"/>
      <w:bookmarkStart w:id="304" w:name="_Toc207506622"/>
      <w:bookmarkStart w:id="305" w:name="_Toc207511617"/>
      <w:bookmarkStart w:id="306" w:name="_Toc207513316"/>
      <w:bookmarkStart w:id="307" w:name="_Toc207721154"/>
      <w:bookmarkStart w:id="308" w:name="_Toc207721279"/>
      <w:bookmarkStart w:id="309" w:name="_Toc207721591"/>
      <w:bookmarkStart w:id="310" w:name="_Toc207764691"/>
      <w:bookmarkStart w:id="311" w:name="_Toc207764815"/>
      <w:bookmarkStart w:id="312" w:name="_Toc207765281"/>
      <w:bookmarkStart w:id="313" w:name="_Toc207785213"/>
      <w:bookmarkStart w:id="314" w:name="_Toc208025409"/>
      <w:bookmarkStart w:id="315" w:name="_Toc208060913"/>
      <w:bookmarkStart w:id="316" w:name="_Toc208103888"/>
      <w:bookmarkStart w:id="317" w:name="_Toc208105113"/>
      <w:bookmarkStart w:id="318" w:name="_Toc208111185"/>
      <w:bookmarkStart w:id="319" w:name="_Toc207506329"/>
      <w:bookmarkStart w:id="320" w:name="_Toc207506623"/>
      <w:bookmarkStart w:id="321" w:name="_Toc207511618"/>
      <w:bookmarkStart w:id="322" w:name="_Toc207513317"/>
      <w:bookmarkStart w:id="323" w:name="_Toc207721155"/>
      <w:bookmarkStart w:id="324" w:name="_Toc207721280"/>
      <w:bookmarkStart w:id="325" w:name="_Toc207721592"/>
      <w:bookmarkStart w:id="326" w:name="_Toc207764692"/>
      <w:bookmarkStart w:id="327" w:name="_Toc207764816"/>
      <w:bookmarkStart w:id="328" w:name="_Toc207765282"/>
      <w:bookmarkStart w:id="329" w:name="_Toc207785214"/>
      <w:bookmarkStart w:id="330" w:name="_Toc208025410"/>
      <w:bookmarkStart w:id="331" w:name="_Toc208060914"/>
      <w:bookmarkStart w:id="332" w:name="_Toc208103889"/>
      <w:bookmarkStart w:id="333" w:name="_Toc208105114"/>
      <w:bookmarkStart w:id="334" w:name="_Toc208111186"/>
      <w:bookmarkStart w:id="335" w:name="_Toc207506331"/>
      <w:bookmarkStart w:id="336" w:name="_Toc207506625"/>
      <w:bookmarkStart w:id="337" w:name="_Toc207511620"/>
      <w:bookmarkStart w:id="338" w:name="_Toc207513319"/>
      <w:bookmarkStart w:id="339" w:name="_Toc207721157"/>
      <w:bookmarkStart w:id="340" w:name="_Toc207721282"/>
      <w:bookmarkStart w:id="341" w:name="_Toc207721594"/>
      <w:bookmarkStart w:id="342" w:name="_Toc207764694"/>
      <w:bookmarkStart w:id="343" w:name="_Toc207764818"/>
      <w:bookmarkStart w:id="344" w:name="_Toc207765284"/>
      <w:bookmarkStart w:id="345" w:name="_Toc207785216"/>
      <w:bookmarkStart w:id="346" w:name="_Toc208025412"/>
      <w:bookmarkStart w:id="347" w:name="_Toc208060916"/>
      <w:bookmarkStart w:id="348" w:name="_Toc208103891"/>
      <w:bookmarkStart w:id="349" w:name="_Toc208105116"/>
      <w:bookmarkStart w:id="350" w:name="_Toc208111188"/>
      <w:bookmarkStart w:id="351" w:name="_Toc207506332"/>
      <w:bookmarkStart w:id="352" w:name="_Toc207506626"/>
      <w:bookmarkStart w:id="353" w:name="_Toc207511621"/>
      <w:bookmarkStart w:id="354" w:name="_Toc207513320"/>
      <w:bookmarkStart w:id="355" w:name="_Toc207721158"/>
      <w:bookmarkStart w:id="356" w:name="_Toc207721283"/>
      <w:bookmarkStart w:id="357" w:name="_Toc207721595"/>
      <w:bookmarkStart w:id="358" w:name="_Toc207764695"/>
      <w:bookmarkStart w:id="359" w:name="_Toc207764819"/>
      <w:bookmarkStart w:id="360" w:name="_Toc207765285"/>
      <w:bookmarkStart w:id="361" w:name="_Toc207785217"/>
      <w:bookmarkStart w:id="362" w:name="_Toc208025413"/>
      <w:bookmarkStart w:id="363" w:name="_Toc208060917"/>
      <w:bookmarkStart w:id="364" w:name="_Toc208103892"/>
      <w:bookmarkStart w:id="365" w:name="_Toc208105117"/>
      <w:bookmarkStart w:id="366" w:name="_Toc208111189"/>
      <w:bookmarkStart w:id="367" w:name="_Toc207506333"/>
      <w:bookmarkStart w:id="368" w:name="_Toc207506627"/>
      <w:bookmarkStart w:id="369" w:name="_Toc207511622"/>
      <w:bookmarkStart w:id="370" w:name="_Toc207513321"/>
      <w:bookmarkStart w:id="371" w:name="_Toc207721159"/>
      <w:bookmarkStart w:id="372" w:name="_Toc207721284"/>
      <w:bookmarkStart w:id="373" w:name="_Toc207721596"/>
      <w:bookmarkStart w:id="374" w:name="_Toc207764696"/>
      <w:bookmarkStart w:id="375" w:name="_Toc207764820"/>
      <w:bookmarkStart w:id="376" w:name="_Toc207765286"/>
      <w:bookmarkStart w:id="377" w:name="_Toc207785218"/>
      <w:bookmarkStart w:id="378" w:name="_Toc208025414"/>
      <w:bookmarkStart w:id="379" w:name="_Toc208060918"/>
      <w:bookmarkStart w:id="380" w:name="_Toc208103893"/>
      <w:bookmarkStart w:id="381" w:name="_Toc208105118"/>
      <w:bookmarkStart w:id="382" w:name="_Toc208111190"/>
      <w:bookmarkStart w:id="383" w:name="_Toc207506334"/>
      <w:bookmarkStart w:id="384" w:name="_Toc207506628"/>
      <w:bookmarkStart w:id="385" w:name="_Toc207511623"/>
      <w:bookmarkStart w:id="386" w:name="_Toc207513322"/>
      <w:bookmarkStart w:id="387" w:name="_Toc207721160"/>
      <w:bookmarkStart w:id="388" w:name="_Toc207721285"/>
      <w:bookmarkStart w:id="389" w:name="_Toc207721597"/>
      <w:bookmarkStart w:id="390" w:name="_Toc207764697"/>
      <w:bookmarkStart w:id="391" w:name="_Toc207764821"/>
      <w:bookmarkStart w:id="392" w:name="_Toc207765287"/>
      <w:bookmarkStart w:id="393" w:name="_Toc207785219"/>
      <w:bookmarkStart w:id="394" w:name="_Toc208025415"/>
      <w:bookmarkStart w:id="395" w:name="_Toc208060919"/>
      <w:bookmarkStart w:id="396" w:name="_Toc208103894"/>
      <w:bookmarkStart w:id="397" w:name="_Toc208105119"/>
      <w:bookmarkStart w:id="398" w:name="_Toc208111191"/>
      <w:bookmarkStart w:id="399" w:name="_Toc207506336"/>
      <w:bookmarkStart w:id="400" w:name="_Toc207506630"/>
      <w:bookmarkStart w:id="401" w:name="_Toc207511625"/>
      <w:bookmarkStart w:id="402" w:name="_Toc207513324"/>
      <w:bookmarkStart w:id="403" w:name="_Toc207721162"/>
      <w:bookmarkStart w:id="404" w:name="_Toc207721287"/>
      <w:bookmarkStart w:id="405" w:name="_Toc207721599"/>
      <w:bookmarkStart w:id="406" w:name="_Toc207764699"/>
      <w:bookmarkStart w:id="407" w:name="_Toc207764823"/>
      <w:bookmarkStart w:id="408" w:name="_Toc207765289"/>
      <w:bookmarkStart w:id="409" w:name="_Toc207785221"/>
      <w:bookmarkStart w:id="410" w:name="_Toc208025417"/>
      <w:bookmarkStart w:id="411" w:name="_Toc208060921"/>
      <w:bookmarkStart w:id="412" w:name="_Toc208103896"/>
      <w:bookmarkStart w:id="413" w:name="_Toc208105121"/>
      <w:bookmarkStart w:id="414" w:name="_Toc208111193"/>
      <w:bookmarkStart w:id="415" w:name="_Toc207506337"/>
      <w:bookmarkStart w:id="416" w:name="_Toc207506631"/>
      <w:bookmarkStart w:id="417" w:name="_Toc207511626"/>
      <w:bookmarkStart w:id="418" w:name="_Toc207513325"/>
      <w:bookmarkStart w:id="419" w:name="_Toc207721163"/>
      <w:bookmarkStart w:id="420" w:name="_Toc207721288"/>
      <w:bookmarkStart w:id="421" w:name="_Toc207721600"/>
      <w:bookmarkStart w:id="422" w:name="_Toc207764700"/>
      <w:bookmarkStart w:id="423" w:name="_Toc207764824"/>
      <w:bookmarkStart w:id="424" w:name="_Toc207765290"/>
      <w:bookmarkStart w:id="425" w:name="_Toc207785222"/>
      <w:bookmarkStart w:id="426" w:name="_Toc208025418"/>
      <w:bookmarkStart w:id="427" w:name="_Toc208060922"/>
      <w:bookmarkStart w:id="428" w:name="_Toc208103897"/>
      <w:bookmarkStart w:id="429" w:name="_Toc208105122"/>
      <w:bookmarkStart w:id="430" w:name="_Toc208111194"/>
      <w:bookmarkStart w:id="431" w:name="_Toc207506338"/>
      <w:bookmarkStart w:id="432" w:name="_Toc207506632"/>
      <w:bookmarkStart w:id="433" w:name="_Toc207511627"/>
      <w:bookmarkStart w:id="434" w:name="_Toc207513326"/>
      <w:bookmarkStart w:id="435" w:name="_Toc207721164"/>
      <w:bookmarkStart w:id="436" w:name="_Toc207721289"/>
      <w:bookmarkStart w:id="437" w:name="_Toc207721601"/>
      <w:bookmarkStart w:id="438" w:name="_Toc207764701"/>
      <w:bookmarkStart w:id="439" w:name="_Toc207764825"/>
      <w:bookmarkStart w:id="440" w:name="_Toc207765291"/>
      <w:bookmarkStart w:id="441" w:name="_Toc207785223"/>
      <w:bookmarkStart w:id="442" w:name="_Toc208025419"/>
      <w:bookmarkStart w:id="443" w:name="_Toc208060923"/>
      <w:bookmarkStart w:id="444" w:name="_Toc208103898"/>
      <w:bookmarkStart w:id="445" w:name="_Toc208105123"/>
      <w:bookmarkStart w:id="446" w:name="_Toc208111195"/>
      <w:bookmarkStart w:id="447" w:name="_Toc207506339"/>
      <w:bookmarkStart w:id="448" w:name="_Toc207506633"/>
      <w:bookmarkStart w:id="449" w:name="_Toc207511628"/>
      <w:bookmarkStart w:id="450" w:name="_Toc207513327"/>
      <w:bookmarkStart w:id="451" w:name="_Toc207721165"/>
      <w:bookmarkStart w:id="452" w:name="_Toc207721290"/>
      <w:bookmarkStart w:id="453" w:name="_Toc207721602"/>
      <w:bookmarkStart w:id="454" w:name="_Toc207764702"/>
      <w:bookmarkStart w:id="455" w:name="_Toc207764826"/>
      <w:bookmarkStart w:id="456" w:name="_Toc207765292"/>
      <w:bookmarkStart w:id="457" w:name="_Toc207785224"/>
      <w:bookmarkStart w:id="458" w:name="_Toc208025420"/>
      <w:bookmarkStart w:id="459" w:name="_Toc208060924"/>
      <w:bookmarkStart w:id="460" w:name="_Toc208103899"/>
      <w:bookmarkStart w:id="461" w:name="_Toc208105124"/>
      <w:bookmarkStart w:id="462" w:name="_Toc208111196"/>
      <w:bookmarkStart w:id="463" w:name="_Toc207506342"/>
      <w:bookmarkStart w:id="464" w:name="_Toc207506636"/>
      <w:bookmarkStart w:id="465" w:name="_Toc207511631"/>
      <w:bookmarkStart w:id="466" w:name="_Toc207513330"/>
      <w:bookmarkStart w:id="467" w:name="_Toc207721168"/>
      <w:bookmarkStart w:id="468" w:name="_Toc207721293"/>
      <w:bookmarkStart w:id="469" w:name="_Toc207721605"/>
      <w:bookmarkStart w:id="470" w:name="_Toc207764705"/>
      <w:bookmarkStart w:id="471" w:name="_Toc207764829"/>
      <w:bookmarkStart w:id="472" w:name="_Toc207765295"/>
      <w:bookmarkStart w:id="473" w:name="_Toc207785227"/>
      <w:bookmarkStart w:id="474" w:name="_Toc208025423"/>
      <w:bookmarkStart w:id="475" w:name="_Toc208060927"/>
      <w:bookmarkStart w:id="476" w:name="_Toc208103902"/>
      <w:bookmarkStart w:id="477" w:name="_Toc208105127"/>
      <w:bookmarkStart w:id="478" w:name="_Toc208111199"/>
      <w:bookmarkStart w:id="479" w:name="_Toc207506343"/>
      <w:bookmarkStart w:id="480" w:name="_Toc207506637"/>
      <w:bookmarkStart w:id="481" w:name="_Toc207511632"/>
      <w:bookmarkStart w:id="482" w:name="_Toc207513331"/>
      <w:bookmarkStart w:id="483" w:name="_Toc207721169"/>
      <w:bookmarkStart w:id="484" w:name="_Toc207721294"/>
      <w:bookmarkStart w:id="485" w:name="_Toc207721606"/>
      <w:bookmarkStart w:id="486" w:name="_Toc207764706"/>
      <w:bookmarkStart w:id="487" w:name="_Toc207764830"/>
      <w:bookmarkStart w:id="488" w:name="_Toc207765296"/>
      <w:bookmarkStart w:id="489" w:name="_Toc207785228"/>
      <w:bookmarkStart w:id="490" w:name="_Toc208025424"/>
      <w:bookmarkStart w:id="491" w:name="_Toc208060928"/>
      <w:bookmarkStart w:id="492" w:name="_Toc208103903"/>
      <w:bookmarkStart w:id="493" w:name="_Toc208105128"/>
      <w:bookmarkStart w:id="494" w:name="_Toc208111200"/>
      <w:bookmarkStart w:id="495" w:name="_Toc207506345"/>
      <w:bookmarkStart w:id="496" w:name="_Toc207506639"/>
      <w:bookmarkStart w:id="497" w:name="_Toc207511634"/>
      <w:bookmarkStart w:id="498" w:name="_Toc207513333"/>
      <w:bookmarkStart w:id="499" w:name="_Toc207721171"/>
      <w:bookmarkStart w:id="500" w:name="_Toc207721296"/>
      <w:bookmarkStart w:id="501" w:name="_Toc207721608"/>
      <w:bookmarkStart w:id="502" w:name="_Toc207764708"/>
      <w:bookmarkStart w:id="503" w:name="_Toc207764832"/>
      <w:bookmarkStart w:id="504" w:name="_Toc207765298"/>
      <w:bookmarkStart w:id="505" w:name="_Toc207785230"/>
      <w:bookmarkStart w:id="506" w:name="_Toc208025426"/>
      <w:bookmarkStart w:id="507" w:name="_Toc208060930"/>
      <w:bookmarkStart w:id="508" w:name="_Toc208103905"/>
      <w:bookmarkStart w:id="509" w:name="_Toc208105130"/>
      <w:bookmarkStart w:id="510" w:name="_Toc208111202"/>
      <w:bookmarkStart w:id="511" w:name="_Toc207506346"/>
      <w:bookmarkStart w:id="512" w:name="_Toc207506640"/>
      <w:bookmarkStart w:id="513" w:name="_Toc207511635"/>
      <w:bookmarkStart w:id="514" w:name="_Toc207513334"/>
      <w:bookmarkStart w:id="515" w:name="_Toc207721172"/>
      <w:bookmarkStart w:id="516" w:name="_Toc207721297"/>
      <w:bookmarkStart w:id="517" w:name="_Toc207721609"/>
      <w:bookmarkStart w:id="518" w:name="_Toc207764709"/>
      <w:bookmarkStart w:id="519" w:name="_Toc207764833"/>
      <w:bookmarkStart w:id="520" w:name="_Toc207765299"/>
      <w:bookmarkStart w:id="521" w:name="_Toc207785231"/>
      <w:bookmarkStart w:id="522" w:name="_Toc208025427"/>
      <w:bookmarkStart w:id="523" w:name="_Toc208060931"/>
      <w:bookmarkStart w:id="524" w:name="_Toc208103906"/>
      <w:bookmarkStart w:id="525" w:name="_Toc208105131"/>
      <w:bookmarkStart w:id="526" w:name="_Toc208111203"/>
      <w:bookmarkStart w:id="527" w:name="_Toc207506347"/>
      <w:bookmarkStart w:id="528" w:name="_Toc207506641"/>
      <w:bookmarkStart w:id="529" w:name="_Toc207511636"/>
      <w:bookmarkStart w:id="530" w:name="_Toc207513335"/>
      <w:bookmarkStart w:id="531" w:name="_Toc207721173"/>
      <w:bookmarkStart w:id="532" w:name="_Toc207721298"/>
      <w:bookmarkStart w:id="533" w:name="_Toc207721610"/>
      <w:bookmarkStart w:id="534" w:name="_Toc207764710"/>
      <w:bookmarkStart w:id="535" w:name="_Toc207764834"/>
      <w:bookmarkStart w:id="536" w:name="_Toc207765300"/>
      <w:bookmarkStart w:id="537" w:name="_Toc207785232"/>
      <w:bookmarkStart w:id="538" w:name="_Toc208025428"/>
      <w:bookmarkStart w:id="539" w:name="_Toc208060932"/>
      <w:bookmarkStart w:id="540" w:name="_Toc208103907"/>
      <w:bookmarkStart w:id="541" w:name="_Toc208105132"/>
      <w:bookmarkStart w:id="542" w:name="_Toc208111204"/>
      <w:bookmarkStart w:id="543" w:name="_Toc207506348"/>
      <w:bookmarkStart w:id="544" w:name="_Toc207506642"/>
      <w:bookmarkStart w:id="545" w:name="_Toc207511637"/>
      <w:bookmarkStart w:id="546" w:name="_Toc207513336"/>
      <w:bookmarkStart w:id="547" w:name="_Toc207721174"/>
      <w:bookmarkStart w:id="548" w:name="_Toc207721299"/>
      <w:bookmarkStart w:id="549" w:name="_Toc207721611"/>
      <w:bookmarkStart w:id="550" w:name="_Toc207764711"/>
      <w:bookmarkStart w:id="551" w:name="_Toc207764835"/>
      <w:bookmarkStart w:id="552" w:name="_Toc207765301"/>
      <w:bookmarkStart w:id="553" w:name="_Toc207785233"/>
      <w:bookmarkStart w:id="554" w:name="_Toc208025429"/>
      <w:bookmarkStart w:id="555" w:name="_Toc208060933"/>
      <w:bookmarkStart w:id="556" w:name="_Toc208103908"/>
      <w:bookmarkStart w:id="557" w:name="_Toc208105133"/>
      <w:bookmarkStart w:id="558" w:name="_Toc208111205"/>
      <w:bookmarkStart w:id="559" w:name="_Toc207506349"/>
      <w:bookmarkStart w:id="560" w:name="_Toc207506643"/>
      <w:bookmarkStart w:id="561" w:name="_Toc207511638"/>
      <w:bookmarkStart w:id="562" w:name="_Toc207513337"/>
      <w:bookmarkStart w:id="563" w:name="_Toc207721175"/>
      <w:bookmarkStart w:id="564" w:name="_Toc207721300"/>
      <w:bookmarkStart w:id="565" w:name="_Toc207721612"/>
      <w:bookmarkStart w:id="566" w:name="_Toc207764712"/>
      <w:bookmarkStart w:id="567" w:name="_Toc207764836"/>
      <w:bookmarkStart w:id="568" w:name="_Toc207765302"/>
      <w:bookmarkStart w:id="569" w:name="_Toc207785234"/>
      <w:bookmarkStart w:id="570" w:name="_Toc208025430"/>
      <w:bookmarkStart w:id="571" w:name="_Toc208060934"/>
      <w:bookmarkStart w:id="572" w:name="_Toc208103909"/>
      <w:bookmarkStart w:id="573" w:name="_Toc208105134"/>
      <w:bookmarkStart w:id="574" w:name="_Toc208111206"/>
      <w:bookmarkStart w:id="575" w:name="_Toc207506352"/>
      <w:bookmarkStart w:id="576" w:name="_Toc207506646"/>
      <w:bookmarkStart w:id="577" w:name="_Toc207511641"/>
      <w:bookmarkStart w:id="578" w:name="_Toc207513340"/>
      <w:bookmarkStart w:id="579" w:name="_Toc207721178"/>
      <w:bookmarkStart w:id="580" w:name="_Toc207721303"/>
      <w:bookmarkStart w:id="581" w:name="_Toc207721615"/>
      <w:bookmarkStart w:id="582" w:name="_Toc207764715"/>
      <w:bookmarkStart w:id="583" w:name="_Toc207764839"/>
      <w:bookmarkStart w:id="584" w:name="_Toc207765305"/>
      <w:bookmarkStart w:id="585" w:name="_Toc207785237"/>
      <w:bookmarkStart w:id="586" w:name="_Toc208025433"/>
      <w:bookmarkStart w:id="587" w:name="_Toc208060937"/>
      <w:bookmarkStart w:id="588" w:name="_Toc208103912"/>
      <w:bookmarkStart w:id="589" w:name="_Toc208105137"/>
      <w:bookmarkStart w:id="590" w:name="_Toc208111209"/>
      <w:bookmarkStart w:id="591" w:name="_Toc207506354"/>
      <w:bookmarkStart w:id="592" w:name="_Toc207506648"/>
      <w:bookmarkStart w:id="593" w:name="_Toc207511643"/>
      <w:bookmarkStart w:id="594" w:name="_Toc207513342"/>
      <w:bookmarkStart w:id="595" w:name="_Toc207721180"/>
      <w:bookmarkStart w:id="596" w:name="_Toc207721305"/>
      <w:bookmarkStart w:id="597" w:name="_Toc207721617"/>
      <w:bookmarkStart w:id="598" w:name="_Toc207764717"/>
      <w:bookmarkStart w:id="599" w:name="_Toc207764841"/>
      <w:bookmarkStart w:id="600" w:name="_Toc207765307"/>
      <w:bookmarkStart w:id="601" w:name="_Toc207785239"/>
      <w:bookmarkStart w:id="602" w:name="_Toc208025435"/>
      <w:bookmarkStart w:id="603" w:name="_Toc208060939"/>
      <w:bookmarkStart w:id="604" w:name="_Toc208103914"/>
      <w:bookmarkStart w:id="605" w:name="_Toc208105139"/>
      <w:bookmarkStart w:id="606" w:name="_Toc208111211"/>
      <w:bookmarkStart w:id="607" w:name="_Toc207506360"/>
      <w:bookmarkStart w:id="608" w:name="_Toc207506654"/>
      <w:bookmarkStart w:id="609" w:name="_Toc207511649"/>
      <w:bookmarkStart w:id="610" w:name="_Toc207513348"/>
      <w:bookmarkStart w:id="611" w:name="_Toc207721186"/>
      <w:bookmarkStart w:id="612" w:name="_Toc207721311"/>
      <w:bookmarkStart w:id="613" w:name="_Toc207721623"/>
      <w:bookmarkStart w:id="614" w:name="_Toc207764723"/>
      <w:bookmarkStart w:id="615" w:name="_Toc207764847"/>
      <w:bookmarkStart w:id="616" w:name="_Toc207765313"/>
      <w:bookmarkStart w:id="617" w:name="_Toc207785245"/>
      <w:bookmarkStart w:id="618" w:name="_Toc208025441"/>
      <w:bookmarkStart w:id="619" w:name="_Toc208060945"/>
      <w:bookmarkStart w:id="620" w:name="_Toc208103920"/>
      <w:bookmarkStart w:id="621" w:name="_Toc208105145"/>
      <w:bookmarkStart w:id="622" w:name="_Toc208111217"/>
      <w:bookmarkStart w:id="623" w:name="_Toc207506361"/>
      <w:bookmarkStart w:id="624" w:name="_Toc207506655"/>
      <w:bookmarkStart w:id="625" w:name="_Toc207511650"/>
      <w:bookmarkStart w:id="626" w:name="_Toc207513349"/>
      <w:bookmarkStart w:id="627" w:name="_Toc207721187"/>
      <w:bookmarkStart w:id="628" w:name="_Toc207721312"/>
      <w:bookmarkStart w:id="629" w:name="_Toc207721624"/>
      <w:bookmarkStart w:id="630" w:name="_Toc207764724"/>
      <w:bookmarkStart w:id="631" w:name="_Toc207764848"/>
      <w:bookmarkStart w:id="632" w:name="_Toc207765314"/>
      <w:bookmarkStart w:id="633" w:name="_Toc207785246"/>
      <w:bookmarkStart w:id="634" w:name="_Toc208025442"/>
      <w:bookmarkStart w:id="635" w:name="_Toc208060946"/>
      <w:bookmarkStart w:id="636" w:name="_Toc208103921"/>
      <w:bookmarkStart w:id="637" w:name="_Toc208105146"/>
      <w:bookmarkStart w:id="638" w:name="_Toc208111218"/>
      <w:bookmarkStart w:id="639" w:name="_Toc207506362"/>
      <w:bookmarkStart w:id="640" w:name="_Toc207506656"/>
      <w:bookmarkStart w:id="641" w:name="_Toc207511651"/>
      <w:bookmarkStart w:id="642" w:name="_Toc207513350"/>
      <w:bookmarkStart w:id="643" w:name="_Toc207721188"/>
      <w:bookmarkStart w:id="644" w:name="_Toc207721313"/>
      <w:bookmarkStart w:id="645" w:name="_Toc207721625"/>
      <w:bookmarkStart w:id="646" w:name="_Toc207764725"/>
      <w:bookmarkStart w:id="647" w:name="_Toc207764849"/>
      <w:bookmarkStart w:id="648" w:name="_Toc207765315"/>
      <w:bookmarkStart w:id="649" w:name="_Toc207785247"/>
      <w:bookmarkStart w:id="650" w:name="_Toc208025443"/>
      <w:bookmarkStart w:id="651" w:name="_Toc208060947"/>
      <w:bookmarkStart w:id="652" w:name="_Toc208103922"/>
      <w:bookmarkStart w:id="653" w:name="_Toc208105147"/>
      <w:bookmarkStart w:id="654" w:name="_Toc208111219"/>
      <w:bookmarkStart w:id="655" w:name="_Toc207506364"/>
      <w:bookmarkStart w:id="656" w:name="_Toc207506658"/>
      <w:bookmarkStart w:id="657" w:name="_Toc207511653"/>
      <w:bookmarkStart w:id="658" w:name="_Toc207513352"/>
      <w:bookmarkStart w:id="659" w:name="_Toc207721190"/>
      <w:bookmarkStart w:id="660" w:name="_Toc207721315"/>
      <w:bookmarkStart w:id="661" w:name="_Toc207721627"/>
      <w:bookmarkStart w:id="662" w:name="_Toc207764727"/>
      <w:bookmarkStart w:id="663" w:name="_Toc207764851"/>
      <w:bookmarkStart w:id="664" w:name="_Toc207765317"/>
      <w:bookmarkStart w:id="665" w:name="_Toc207785249"/>
      <w:bookmarkStart w:id="666" w:name="_Toc208025445"/>
      <w:bookmarkStart w:id="667" w:name="_Toc208060949"/>
      <w:bookmarkStart w:id="668" w:name="_Toc208103924"/>
      <w:bookmarkStart w:id="669" w:name="_Toc208105149"/>
      <w:bookmarkStart w:id="670" w:name="_Toc208111221"/>
      <w:bookmarkStart w:id="671" w:name="_Toc207506365"/>
      <w:bookmarkStart w:id="672" w:name="_Toc207506659"/>
      <w:bookmarkStart w:id="673" w:name="_Toc207511654"/>
      <w:bookmarkStart w:id="674" w:name="_Toc207513353"/>
      <w:bookmarkStart w:id="675" w:name="_Toc207721191"/>
      <w:bookmarkStart w:id="676" w:name="_Toc207721316"/>
      <w:bookmarkStart w:id="677" w:name="_Toc207721628"/>
      <w:bookmarkStart w:id="678" w:name="_Toc207764728"/>
      <w:bookmarkStart w:id="679" w:name="_Toc207764852"/>
      <w:bookmarkStart w:id="680" w:name="_Toc207765318"/>
      <w:bookmarkStart w:id="681" w:name="_Toc207785250"/>
      <w:bookmarkStart w:id="682" w:name="_Toc208025446"/>
      <w:bookmarkStart w:id="683" w:name="_Toc208060950"/>
      <w:bookmarkStart w:id="684" w:name="_Toc208103925"/>
      <w:bookmarkStart w:id="685" w:name="_Toc208105150"/>
      <w:bookmarkStart w:id="686" w:name="_Toc208111222"/>
      <w:bookmarkStart w:id="687" w:name="_Toc207506366"/>
      <w:bookmarkStart w:id="688" w:name="_Toc207506660"/>
      <w:bookmarkStart w:id="689" w:name="_Toc207511655"/>
      <w:bookmarkStart w:id="690" w:name="_Toc207513354"/>
      <w:bookmarkStart w:id="691" w:name="_Toc207721192"/>
      <w:bookmarkStart w:id="692" w:name="_Toc207721317"/>
      <w:bookmarkStart w:id="693" w:name="_Toc207721629"/>
      <w:bookmarkStart w:id="694" w:name="_Toc207764729"/>
      <w:bookmarkStart w:id="695" w:name="_Toc207764853"/>
      <w:bookmarkStart w:id="696" w:name="_Toc207765319"/>
      <w:bookmarkStart w:id="697" w:name="_Toc207785251"/>
      <w:bookmarkStart w:id="698" w:name="_Toc208025447"/>
      <w:bookmarkStart w:id="699" w:name="_Toc208060951"/>
      <w:bookmarkStart w:id="700" w:name="_Toc208103926"/>
      <w:bookmarkStart w:id="701" w:name="_Toc208105151"/>
      <w:bookmarkStart w:id="702" w:name="_Toc208111223"/>
      <w:bookmarkStart w:id="703" w:name="_Toc207506367"/>
      <w:bookmarkStart w:id="704" w:name="_Toc207506661"/>
      <w:bookmarkStart w:id="705" w:name="_Toc207511656"/>
      <w:bookmarkStart w:id="706" w:name="_Toc207513355"/>
      <w:bookmarkStart w:id="707" w:name="_Toc207721193"/>
      <w:bookmarkStart w:id="708" w:name="_Toc207721318"/>
      <w:bookmarkStart w:id="709" w:name="_Toc207721630"/>
      <w:bookmarkStart w:id="710" w:name="_Toc207764730"/>
      <w:bookmarkStart w:id="711" w:name="_Toc207764854"/>
      <w:bookmarkStart w:id="712" w:name="_Toc207765320"/>
      <w:bookmarkStart w:id="713" w:name="_Toc207785252"/>
      <w:bookmarkStart w:id="714" w:name="_Toc208025448"/>
      <w:bookmarkStart w:id="715" w:name="_Toc208060952"/>
      <w:bookmarkStart w:id="716" w:name="_Toc208103927"/>
      <w:bookmarkStart w:id="717" w:name="_Toc208105152"/>
      <w:bookmarkStart w:id="718" w:name="_Toc208111224"/>
      <w:bookmarkStart w:id="719" w:name="_Toc207506370"/>
      <w:bookmarkStart w:id="720" w:name="_Toc207506664"/>
      <w:bookmarkStart w:id="721" w:name="_Toc207511659"/>
      <w:bookmarkStart w:id="722" w:name="_Toc207513358"/>
      <w:bookmarkStart w:id="723" w:name="_Toc207721196"/>
      <w:bookmarkStart w:id="724" w:name="_Toc207721321"/>
      <w:bookmarkStart w:id="725" w:name="_Toc207721633"/>
      <w:bookmarkStart w:id="726" w:name="_Toc207764733"/>
      <w:bookmarkStart w:id="727" w:name="_Toc207764857"/>
      <w:bookmarkStart w:id="728" w:name="_Toc207765323"/>
      <w:bookmarkStart w:id="729" w:name="_Toc207785255"/>
      <w:bookmarkStart w:id="730" w:name="_Toc208025451"/>
      <w:bookmarkStart w:id="731" w:name="_Toc208060955"/>
      <w:bookmarkStart w:id="732" w:name="_Toc208103930"/>
      <w:bookmarkStart w:id="733" w:name="_Toc208105155"/>
      <w:bookmarkStart w:id="734" w:name="_Toc208111227"/>
      <w:bookmarkStart w:id="735" w:name="_Toc207506371"/>
      <w:bookmarkStart w:id="736" w:name="_Toc207506665"/>
      <w:bookmarkStart w:id="737" w:name="_Toc207511660"/>
      <w:bookmarkStart w:id="738" w:name="_Toc207513359"/>
      <w:bookmarkStart w:id="739" w:name="_Toc207721197"/>
      <w:bookmarkStart w:id="740" w:name="_Toc207721322"/>
      <w:bookmarkStart w:id="741" w:name="_Toc207721634"/>
      <w:bookmarkStart w:id="742" w:name="_Toc207764734"/>
      <w:bookmarkStart w:id="743" w:name="_Toc207764858"/>
      <w:bookmarkStart w:id="744" w:name="_Toc207765324"/>
      <w:bookmarkStart w:id="745" w:name="_Toc207785256"/>
      <w:bookmarkStart w:id="746" w:name="_Toc208025452"/>
      <w:bookmarkStart w:id="747" w:name="_Toc208060956"/>
      <w:bookmarkStart w:id="748" w:name="_Toc208103931"/>
      <w:bookmarkStart w:id="749" w:name="_Toc208105156"/>
      <w:bookmarkStart w:id="750" w:name="_Toc208111228"/>
      <w:bookmarkStart w:id="751" w:name="_Toc207506372"/>
      <w:bookmarkStart w:id="752" w:name="_Toc207506666"/>
      <w:bookmarkStart w:id="753" w:name="_Toc207511661"/>
      <w:bookmarkStart w:id="754" w:name="_Toc207513360"/>
      <w:bookmarkStart w:id="755" w:name="_Toc207721198"/>
      <w:bookmarkStart w:id="756" w:name="_Toc207721323"/>
      <w:bookmarkStart w:id="757" w:name="_Toc207721635"/>
      <w:bookmarkStart w:id="758" w:name="_Toc207764735"/>
      <w:bookmarkStart w:id="759" w:name="_Toc207764859"/>
      <w:bookmarkStart w:id="760" w:name="_Toc207765325"/>
      <w:bookmarkStart w:id="761" w:name="_Toc207785257"/>
      <w:bookmarkStart w:id="762" w:name="_Toc208025453"/>
      <w:bookmarkStart w:id="763" w:name="_Toc208060957"/>
      <w:bookmarkStart w:id="764" w:name="_Toc208103932"/>
      <w:bookmarkStart w:id="765" w:name="_Toc208105157"/>
      <w:bookmarkStart w:id="766" w:name="_Toc208111229"/>
      <w:bookmarkStart w:id="767" w:name="_Toc207506373"/>
      <w:bookmarkStart w:id="768" w:name="_Toc207506667"/>
      <w:bookmarkStart w:id="769" w:name="_Toc207511662"/>
      <w:bookmarkStart w:id="770" w:name="_Toc207513361"/>
      <w:bookmarkStart w:id="771" w:name="_Toc207721199"/>
      <w:bookmarkStart w:id="772" w:name="_Toc207721324"/>
      <w:bookmarkStart w:id="773" w:name="_Toc207721636"/>
      <w:bookmarkStart w:id="774" w:name="_Toc207764736"/>
      <w:bookmarkStart w:id="775" w:name="_Toc207764860"/>
      <w:bookmarkStart w:id="776" w:name="_Toc207765326"/>
      <w:bookmarkStart w:id="777" w:name="_Toc207785258"/>
      <w:bookmarkStart w:id="778" w:name="_Toc208025454"/>
      <w:bookmarkStart w:id="779" w:name="_Toc208060958"/>
      <w:bookmarkStart w:id="780" w:name="_Toc208103933"/>
      <w:bookmarkStart w:id="781" w:name="_Toc208105158"/>
      <w:bookmarkStart w:id="782" w:name="_Toc208111230"/>
      <w:bookmarkStart w:id="783" w:name="_Toc207506374"/>
      <w:bookmarkStart w:id="784" w:name="_Toc207506668"/>
      <w:bookmarkStart w:id="785" w:name="_Toc207511663"/>
      <w:bookmarkStart w:id="786" w:name="_Toc207513362"/>
      <w:bookmarkStart w:id="787" w:name="_Toc207721200"/>
      <w:bookmarkStart w:id="788" w:name="_Toc207721325"/>
      <w:bookmarkStart w:id="789" w:name="_Toc207721637"/>
      <w:bookmarkStart w:id="790" w:name="_Toc207764737"/>
      <w:bookmarkStart w:id="791" w:name="_Toc207764861"/>
      <w:bookmarkStart w:id="792" w:name="_Toc207765327"/>
      <w:bookmarkStart w:id="793" w:name="_Toc207785259"/>
      <w:bookmarkStart w:id="794" w:name="_Toc208025455"/>
      <w:bookmarkStart w:id="795" w:name="_Toc208060959"/>
      <w:bookmarkStart w:id="796" w:name="_Toc208103934"/>
      <w:bookmarkStart w:id="797" w:name="_Toc208105159"/>
      <w:bookmarkStart w:id="798" w:name="_Toc20811123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4FFAC55C" w14:textId="77777777" w:rsidR="007232AA" w:rsidRPr="00147602" w:rsidRDefault="00A223C3" w:rsidP="002A3F57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davatel je oprávněn po zadavateli požadovat vysvětlení zadávací dokumentace, a to pouze písemně (e</w:t>
      </w:r>
      <w:r w:rsidR="002000F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-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mailem, poš</w:t>
      </w:r>
      <w:r w:rsidR="00632DD9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tou, datovou schránkou apod.) na adresu </w:t>
      </w:r>
      <w:r w:rsidR="00BD0AF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smluvního zastoupení zadavatele: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ABONA s.r.o., </w:t>
      </w:r>
      <w:r w:rsidR="001E28F6">
        <w:rPr>
          <w:rFonts w:asciiTheme="minorHAnsi" w:eastAsia="Arial Unicode MS" w:hAnsiTheme="minorHAnsi" w:cstheme="minorHAnsi"/>
          <w:sz w:val="20"/>
          <w:szCs w:val="24"/>
          <w:lang w:eastAsia="cs-CZ"/>
        </w:rPr>
        <w:t>Ing. </w:t>
      </w:r>
      <w:r w:rsidR="00972E2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avlína Pitrmucová</w:t>
      </w:r>
      <w:r w:rsidR="00C0260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Sokolovská 682, 516 01 Rychnov nad Kněžnou; </w:t>
      </w:r>
      <w:hyperlink r:id="rId12" w:history="1">
        <w:r w:rsidR="007232AA" w:rsidRPr="00147602">
          <w:rPr>
            <w:rFonts w:asciiTheme="minorHAnsi" w:eastAsia="Arial Unicode MS" w:hAnsiTheme="minorHAnsi" w:cstheme="minorHAnsi"/>
            <w:color w:val="0000FF"/>
            <w:sz w:val="20"/>
            <w:szCs w:val="24"/>
            <w:u w:val="single"/>
            <w:lang w:eastAsia="cs-CZ"/>
          </w:rPr>
          <w:t>verejnezakazky@dabona.eu</w:t>
        </w:r>
      </w:hyperlink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</w:t>
      </w:r>
    </w:p>
    <w:p w14:paraId="6272487D" w14:textId="77777777" w:rsidR="00870EBF" w:rsidRPr="00147602" w:rsidRDefault="00A223C3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adavatel </w:t>
      </w:r>
      <w:r w:rsidR="00870EB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není povinen vysvětlení poskytnout, pokud není žádost o vysvětlení doručena včas a to alespoň </w:t>
      </w:r>
      <w:r w:rsidR="00870EBF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3 </w:t>
      </w:r>
      <w:r w:rsidR="001E28F6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 p</w:t>
      </w:r>
      <w:r w:rsidR="00870EBF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racovní dny</w:t>
      </w:r>
      <w:r w:rsidR="006A51A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řed uplynutím lhůty podle § 54 odst. 5 </w:t>
      </w:r>
      <w:r w:rsidR="00870EB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ákona</w:t>
      </w:r>
      <w:r w:rsidR="00755EB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(tedy 7 pracovních dnů před skončením lhůty pro podání nabídek)</w:t>
      </w:r>
      <w:r w:rsidR="00870EB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 Pokud zadavatel na žádost o vysvětlení, která není doručena včas, vysvětlení poskytne,</w:t>
      </w:r>
      <w:r w:rsidR="006D562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emusí dodržet lhůty podle § 54 odst. 5</w:t>
      </w:r>
      <w:r w:rsidR="00972E2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ákona.</w:t>
      </w:r>
    </w:p>
    <w:p w14:paraId="5553DD18" w14:textId="77777777" w:rsidR="00A223C3" w:rsidRPr="00147602" w:rsidRDefault="00870EBF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ysvětlení zadávací dokumentace zadavatel uveřejní v souladu s § 54 odst. 5 zákona nejméně </w:t>
      </w:r>
      <w:r w:rsidR="002E0FE4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4 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pracovní dny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řed skon</w:t>
      </w:r>
      <w:r w:rsidR="00972E2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čením lhůty pro podání nabídek.</w:t>
      </w:r>
    </w:p>
    <w:p w14:paraId="0D55BAF6" w14:textId="77777777" w:rsidR="00A223C3" w:rsidRPr="00147602" w:rsidRDefault="00A223C3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 rámci dodržení principu rovného </w:t>
      </w:r>
      <w:r w:rsidR="000825C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cházení se všemi dodavateli</w:t>
      </w:r>
      <w:r w:rsidR="00664A8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emůže být vysvětlení zadávací dokumentace poskytováno </w:t>
      </w:r>
      <w:r w:rsidR="00972E2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elefonicky.</w:t>
      </w:r>
    </w:p>
    <w:p w14:paraId="2CF22FA8" w14:textId="77777777" w:rsidR="00870EBF" w:rsidRPr="00147602" w:rsidRDefault="00FD5C76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av</w:t>
      </w:r>
      <w:r w:rsidR="00F3256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atel může poskytnout vysvětlení, změnu nebo doplnění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ávací dokumentace i bez předchozí žádosti</w:t>
      </w:r>
      <w:r w:rsidR="00A223C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</w:t>
      </w:r>
      <w:r w:rsidR="00664A8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</w:p>
    <w:p w14:paraId="621B1406" w14:textId="77777777" w:rsidR="00432F37" w:rsidRPr="00147602" w:rsidRDefault="00051BAA" w:rsidP="00972E2C">
      <w:pPr>
        <w:spacing w:after="240" w:line="240" w:lineRule="exact"/>
        <w:jc w:val="both"/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>Povinností účastníků je sledovat vysvětlení, změnu příp. doplnění zadávací do</w:t>
      </w:r>
      <w:r w:rsidR="0002247D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 xml:space="preserve">kumentace na profilu zadavatele </w:t>
      </w:r>
      <w:hyperlink r:id="rId13" w:history="1">
        <w:r w:rsidR="00BF19E1" w:rsidRPr="00F773C8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eastAsia="cs-CZ"/>
          </w:rPr>
          <w:t>https://www.vhodne-uverejneni.cz/profil/obec-dlouhonovice</w:t>
        </w:r>
      </w:hyperlink>
    </w:p>
    <w:p w14:paraId="43DC1BC5" w14:textId="77777777" w:rsidR="00BF19E1" w:rsidRDefault="00BF19E1" w:rsidP="00BF19E1">
      <w:pPr>
        <w:pStyle w:val="Styl1"/>
        <w:numPr>
          <w:ilvl w:val="0"/>
          <w:numId w:val="0"/>
        </w:numPr>
        <w:ind w:left="928"/>
        <w:jc w:val="left"/>
        <w:rPr>
          <w:rFonts w:asciiTheme="minorHAnsi" w:hAnsiTheme="minorHAnsi" w:cstheme="minorHAnsi"/>
          <w:sz w:val="28"/>
          <w:szCs w:val="28"/>
        </w:rPr>
      </w:pPr>
      <w:bookmarkStart w:id="799" w:name="_Toc320878447"/>
      <w:bookmarkStart w:id="800" w:name="_Toc345332213"/>
      <w:bookmarkStart w:id="801" w:name="_Toc467589872"/>
    </w:p>
    <w:p w14:paraId="6E223C7D" w14:textId="77777777" w:rsidR="00432F37" w:rsidRPr="0033365C" w:rsidRDefault="00432F37" w:rsidP="00C533ED">
      <w:pPr>
        <w:pStyle w:val="Styl1"/>
        <w:rPr>
          <w:rFonts w:asciiTheme="minorHAnsi" w:hAnsiTheme="minorHAnsi" w:cstheme="minorHAnsi"/>
          <w:sz w:val="28"/>
          <w:szCs w:val="28"/>
        </w:rPr>
      </w:pPr>
      <w:r w:rsidRPr="0033365C">
        <w:rPr>
          <w:rFonts w:asciiTheme="minorHAnsi" w:hAnsiTheme="minorHAnsi" w:cstheme="minorHAnsi"/>
          <w:sz w:val="28"/>
          <w:szCs w:val="28"/>
        </w:rPr>
        <w:t>Poskytování zadávací dokumentace</w:t>
      </w:r>
      <w:bookmarkEnd w:id="799"/>
      <w:bookmarkEnd w:id="800"/>
      <w:r w:rsidR="000825C3" w:rsidRPr="0033365C">
        <w:rPr>
          <w:rFonts w:asciiTheme="minorHAnsi" w:hAnsiTheme="minorHAnsi" w:cstheme="minorHAnsi"/>
          <w:sz w:val="28"/>
          <w:szCs w:val="28"/>
        </w:rPr>
        <w:t xml:space="preserve">, </w:t>
      </w:r>
      <w:r w:rsidR="00664A88" w:rsidRPr="0033365C">
        <w:rPr>
          <w:rFonts w:asciiTheme="minorHAnsi" w:hAnsiTheme="minorHAnsi" w:cstheme="minorHAnsi"/>
          <w:sz w:val="28"/>
          <w:szCs w:val="28"/>
        </w:rPr>
        <w:t>dostupnost zadávací dokumentace</w:t>
      </w:r>
      <w:bookmarkEnd w:id="801"/>
    </w:p>
    <w:p w14:paraId="32778524" w14:textId="77777777" w:rsidR="00432F37" w:rsidRPr="00147602" w:rsidRDefault="00147602" w:rsidP="00432F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Calibri" w:hAnsiTheme="minorHAnsi" w:cstheme="min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94FB0" wp14:editId="49731C22">
                <wp:simplePos x="0" y="0"/>
                <wp:positionH relativeFrom="column">
                  <wp:posOffset>-956945</wp:posOffset>
                </wp:positionH>
                <wp:positionV relativeFrom="paragraph">
                  <wp:posOffset>2540</wp:posOffset>
                </wp:positionV>
                <wp:extent cx="7810500" cy="9525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0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076E80F" w14:textId="77777777" w:rsidR="008E69DA" w:rsidRPr="00662483" w:rsidRDefault="008E69DA" w:rsidP="00432F37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3CB136A8" w14:textId="77777777" w:rsidR="008E69DA" w:rsidRDefault="008E69DA" w:rsidP="00432F3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58A8F23" w14:textId="77777777" w:rsidR="008E69DA" w:rsidRDefault="008E69DA" w:rsidP="00432F3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FA23630" w14:textId="77777777" w:rsidR="008E69DA" w:rsidRDefault="008E69DA" w:rsidP="00432F3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D05AEAB" w14:textId="77777777" w:rsidR="008E69DA" w:rsidRDefault="008E69DA" w:rsidP="00432F37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0AD128" w14:textId="77777777" w:rsidR="008E69DA" w:rsidRPr="00423BC0" w:rsidRDefault="008E69DA" w:rsidP="00432F37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6A8E6" w14:textId="77777777" w:rsidR="008E69DA" w:rsidRDefault="008E69DA" w:rsidP="00432F37"/>
                          <w:p w14:paraId="2A8A5054" w14:textId="77777777" w:rsidR="008E69DA" w:rsidRDefault="008E69DA" w:rsidP="00432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4FB0" id="Textové pole 1" o:spid="_x0000_s1036" type="#_x0000_t202" style="position:absolute;left:0;text-align:left;margin-left:-75.35pt;margin-top:.2pt;width:61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KvvQIAAIcFAAAOAAAAZHJzL2Uyb0RvYy54bWysVN1O2zAUvp+0d7B8P5JULYWIFHWgTpM6&#10;QIOJa9dxWmuO7dluG/ZGe4692D47DVSMq2m5cOzzf853zrm47FpFdsJ5aXRFi5OcEqG5qaVeV/Tb&#10;w+LDGSU+MF0zZbSo6JPw9HL2/t3F3pZiZDZG1cIRGNG+3NuKbkKwZZZ5vhEt8yfGCg1mY1zLAp5u&#10;ndWO7WG9Vdkoz0+zvXG1dYYL70G97pl0luw3jeDhtmm8CERVFLGFdLp0ruKZzS5YuXbMbiQ/hMH+&#10;IYqWSQ2nz6auWWBk6+RfplrJnfGmCSfctJlpGslFygHZFPmrbO43zIqUC4rj7XOZ/P8zy292d47I&#10;uqITSjRrAdGD6ILZ/f5FrFGCFLFEe+tLSN5byIbuo+kAdUrX26Xh3z1EsiOZXsFDOpaka1wb/0iW&#10;QBEoPD1XHq4IB3F6VuSTHCwO3vlkNEnIZC/K1vnwSZiWxEtFHYBNAbDd0ofonpWDyAGGeiGVIo2S&#10;6CqN3qPEmfAowyZVdUhg7aGfNDzyRWHzPi+3Xl0pR3YMfVMsxufT60RX2/aLqXvyaY6vbyCQ0WY9&#10;eTyQEZLvzaTw1v7YTRGl3vC1SF+0CvWokn6HGJXUhMXBGk17deI5UwLgJZRYGaQSX1Gag7pjqQjR&#10;r9JkPySnTSxNL6N05Io0KYdKRiB77OItdKsu9UeRco2klamf0AgoZ7RIvOULCVSWzIc75jA+IGIl&#10;hFscjTLwaw43SjbG/XyLHuXR1eBSssc4VtT/2DIH1NRnDVjOi/EYZkN6jCfTER7umLM65uhte2Ui&#10;cim6dI3yQQ3Xxpn2EZtjHr2CxTSH74qG4XoV+iWBzcPFfJ6EMLGWhaW+t3xon9hzD90jc/bQmAEd&#10;fWOGwWXlq/7sZWPJtZlvg2lkwuqlqgA8PjDtPfT9Zorr5PidpF725+wPAAAA//8DAFBLAwQUAAYA&#10;CAAAACEAch49ht4AAAAJAQAADwAAAGRycy9kb3ducmV2LnhtbEyPzW7CMBCE75X6DtZW4gY2LeEn&#10;jYOqIqSKEyXt3cRLHDVeh9iB8PY1p/Y2qxnNfJutB9uwC3a+diRhOhHAkEqna6okfBXb8RKYD4q0&#10;ahyhhBt6WOePD5lKtbvSJ14OoWKxhHyqJJgQ2pRzXxq0yk9cixS9k+usCvHsKq47dY3ltuHPQsy5&#10;VTXFBaNafDdY/hx6K+HsdrXdF2GXbFbn/kPMe/NdoJSjp+HtFVjAIfyF4Y4f0SGPTEfXk/askTCe&#10;JmIRsxJmwO6+WKxegB2jSmbA84z//yD/BQAA//8DAFBLAQItABQABgAIAAAAIQC2gziS/gAAAOEB&#10;AAATAAAAAAAAAAAAAAAAAAAAAABbQ29udGVudF9UeXBlc10ueG1sUEsBAi0AFAAGAAgAAAAhADj9&#10;If/WAAAAlAEAAAsAAAAAAAAAAAAAAAAALwEAAF9yZWxzLy5yZWxzUEsBAi0AFAAGAAgAAAAhAPHK&#10;4q+9AgAAhwUAAA4AAAAAAAAAAAAAAAAALgIAAGRycy9lMm9Eb2MueG1sUEsBAi0AFAAGAAgAAAAh&#10;AHIePYbeAAAACQEAAA8AAAAAAAAAAAAAAAAAFwUAAGRycy9kb3ducmV2LnhtbFBLBQYAAAAABAAE&#10;APMAAAAiBgAAAAA=&#10;" fillcolor="#558ed5" stroked="f" strokeweight="0">
                <v:fill rotate="t" angle="45" focus="100%" type="gradient"/>
                <v:path arrowok="t"/>
                <v:textbox>
                  <w:txbxContent>
                    <w:p w14:paraId="1076E80F" w14:textId="77777777" w:rsidR="008E69DA" w:rsidRPr="00662483" w:rsidRDefault="008E69DA" w:rsidP="00432F37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3CB136A8" w14:textId="77777777" w:rsidR="008E69DA" w:rsidRDefault="008E69DA" w:rsidP="00432F3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58A8F23" w14:textId="77777777" w:rsidR="008E69DA" w:rsidRDefault="008E69DA" w:rsidP="00432F3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FA23630" w14:textId="77777777" w:rsidR="008E69DA" w:rsidRDefault="008E69DA" w:rsidP="00432F3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D05AEAB" w14:textId="77777777" w:rsidR="008E69DA" w:rsidRDefault="008E69DA" w:rsidP="00432F37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E0AD128" w14:textId="77777777" w:rsidR="008E69DA" w:rsidRPr="00423BC0" w:rsidRDefault="008E69DA" w:rsidP="00432F37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006A8E6" w14:textId="77777777" w:rsidR="008E69DA" w:rsidRDefault="008E69DA" w:rsidP="00432F37"/>
                    <w:p w14:paraId="2A8A5054" w14:textId="77777777" w:rsidR="008E69DA" w:rsidRDefault="008E69DA" w:rsidP="00432F37"/>
                  </w:txbxContent>
                </v:textbox>
              </v:shape>
            </w:pict>
          </mc:Fallback>
        </mc:AlternateContent>
      </w:r>
    </w:p>
    <w:p w14:paraId="2E3B8820" w14:textId="77777777" w:rsidR="00432F37" w:rsidRPr="00147602" w:rsidRDefault="00432F37" w:rsidP="00432F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4"/>
          <w:lang w:eastAsia="cs-CZ"/>
        </w:rPr>
      </w:pPr>
    </w:p>
    <w:p w14:paraId="3CE2097E" w14:textId="77777777" w:rsidR="00ED5B1E" w:rsidRPr="00147602" w:rsidRDefault="001E2398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e smyslu § 96 odst. 1 zákona uveřejnil zadavatel zadávací dokumentaci v plném rozsahu, jakož bude uveřejňovat </w:t>
      </w:r>
      <w:r w:rsidR="00FD5C7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i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ysvětlení</w:t>
      </w:r>
      <w:r w:rsidR="00C6216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změnu nebo doplnění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adávací dokumentace</w:t>
      </w:r>
      <w:r w:rsidR="0070298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a svém profilu zadavatele, tj</w:t>
      </w:r>
      <w:r w:rsidR="0002247D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. </w:t>
      </w:r>
      <w:hyperlink r:id="rId14" w:history="1">
        <w:r w:rsidR="00BF19E1" w:rsidRPr="00F773C8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eastAsia="cs-CZ"/>
          </w:rPr>
          <w:t>https://www.vhodne-uverejneni.cz/profil/obec-dlouhonovice</w:t>
        </w:r>
      </w:hyperlink>
      <w:r w:rsidR="0002247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.</w:t>
      </w:r>
    </w:p>
    <w:p w14:paraId="469306C2" w14:textId="77777777" w:rsidR="00C62166" w:rsidRPr="00147602" w:rsidRDefault="00ED5B1E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adávací dokumentace bude v souladu s § 96 odst. 1 zákona uveřejněna na profilu zadavatele nejméně do </w:t>
      </w:r>
      <w:r w:rsidR="00972E2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once lhůty pro podání nabídek.</w:t>
      </w:r>
    </w:p>
    <w:p w14:paraId="11770E1B" w14:textId="77777777" w:rsidR="00432F37" w:rsidRPr="00147602" w:rsidRDefault="00915283" w:rsidP="00972E2C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Kompletní zadávací dokumentace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1E239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bude rovněž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70298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odavateli </w:t>
      </w:r>
      <w:r w:rsidR="001E239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oskytnuta po obdržení jeho žádosti, a to </w:t>
      </w:r>
      <w:r w:rsidR="00432F37"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 xml:space="preserve">bezplatně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 xml:space="preserve">na email </w:t>
      </w:r>
      <w:r w:rsidR="003A136E"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>dodavatele.</w:t>
      </w:r>
    </w:p>
    <w:p w14:paraId="1F64DC2E" w14:textId="77777777" w:rsidR="00432F37" w:rsidRPr="00147602" w:rsidRDefault="00432F37" w:rsidP="00432F37">
      <w:p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Žádost o poskytnutí zadávací do</w:t>
      </w:r>
      <w:r w:rsidR="00C8459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kumentace musí obsahovat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:</w:t>
      </w:r>
    </w:p>
    <w:p w14:paraId="7B5F974A" w14:textId="77777777" w:rsidR="00432F37" w:rsidRPr="00147602" w:rsidRDefault="00432F37" w:rsidP="004059F7">
      <w:pPr>
        <w:numPr>
          <w:ilvl w:val="0"/>
          <w:numId w:val="1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ázev veřejné zakázky,</w:t>
      </w:r>
    </w:p>
    <w:p w14:paraId="1D3BF622" w14:textId="77777777" w:rsidR="00432F37" w:rsidRPr="00147602" w:rsidRDefault="00432F37" w:rsidP="004059F7">
      <w:pPr>
        <w:numPr>
          <w:ilvl w:val="0"/>
          <w:numId w:val="1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ázev právnické osoby/jméno a příjmení fyzické osoby,</w:t>
      </w:r>
    </w:p>
    <w:p w14:paraId="205E40C2" w14:textId="77777777" w:rsidR="00432F37" w:rsidRPr="00147602" w:rsidRDefault="00432F37" w:rsidP="004059F7">
      <w:pPr>
        <w:numPr>
          <w:ilvl w:val="0"/>
          <w:numId w:val="1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Sídlo zájemce včetně PSČ,</w:t>
      </w:r>
    </w:p>
    <w:p w14:paraId="5AE7141D" w14:textId="77777777" w:rsidR="00432F37" w:rsidRPr="00147602" w:rsidRDefault="00432F37" w:rsidP="004059F7">
      <w:pPr>
        <w:numPr>
          <w:ilvl w:val="0"/>
          <w:numId w:val="1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IČ, DIČ,</w:t>
      </w:r>
    </w:p>
    <w:p w14:paraId="6DFB7ADE" w14:textId="77777777" w:rsidR="00432F37" w:rsidRPr="00147602" w:rsidRDefault="00432F37" w:rsidP="004059F7">
      <w:pPr>
        <w:numPr>
          <w:ilvl w:val="0"/>
          <w:numId w:val="1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ontaktní osoba (jméno, funkce),</w:t>
      </w:r>
    </w:p>
    <w:p w14:paraId="63A58AC9" w14:textId="77777777" w:rsidR="00432F37" w:rsidRPr="00147602" w:rsidRDefault="00432F37" w:rsidP="00972E2C">
      <w:pPr>
        <w:numPr>
          <w:ilvl w:val="0"/>
          <w:numId w:val="13"/>
        </w:numPr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elefon, e-mailová adresa.</w:t>
      </w:r>
    </w:p>
    <w:p w14:paraId="60CA2FD6" w14:textId="77777777" w:rsidR="00432F37" w:rsidRPr="00147602" w:rsidRDefault="00432F37" w:rsidP="00432F37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Žádost o poskytnutí zadávací dokumentace zašle </w:t>
      </w:r>
      <w:r w:rsidR="0070298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davatel</w:t>
      </w:r>
      <w:r w:rsidR="00664A8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a adresu:</w:t>
      </w:r>
    </w:p>
    <w:p w14:paraId="479A1762" w14:textId="77777777" w:rsidR="00432F37" w:rsidRPr="00147602" w:rsidRDefault="00432F37" w:rsidP="004059F7">
      <w:pPr>
        <w:numPr>
          <w:ilvl w:val="0"/>
          <w:numId w:val="1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ABONA s.r.o., Sokolovská 682, 516 01 Rychnov nad Kněžnou nebo</w:t>
      </w:r>
    </w:p>
    <w:p w14:paraId="7D7FE0FE" w14:textId="77777777" w:rsidR="00B33C80" w:rsidRPr="00147602" w:rsidRDefault="00051BAA" w:rsidP="00972E2C">
      <w:pPr>
        <w:numPr>
          <w:ilvl w:val="0"/>
          <w:numId w:val="13"/>
        </w:num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e</w:t>
      </w:r>
      <w:r w:rsidR="00432F3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-mail: </w:t>
      </w:r>
      <w:hyperlink r:id="rId15" w:history="1">
        <w:r w:rsidR="00C84596" w:rsidRPr="00147602">
          <w:rPr>
            <w:rStyle w:val="Hypertextovodkaz"/>
            <w:rFonts w:asciiTheme="minorHAnsi" w:eastAsia="Arial Unicode MS" w:hAnsiTheme="minorHAnsi" w:cstheme="minorHAnsi"/>
            <w:sz w:val="20"/>
            <w:szCs w:val="24"/>
            <w:lang w:eastAsia="cs-CZ"/>
          </w:rPr>
          <w:t>verejnezakazky@dabona.eu</w:t>
        </w:r>
      </w:hyperlink>
      <w:r w:rsidR="00432F3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</w:t>
      </w:r>
      <w:r w:rsidR="00C8459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</w:p>
    <w:p w14:paraId="2DE75AAC" w14:textId="77777777" w:rsidR="00432F37" w:rsidRPr="00147602" w:rsidRDefault="00432F37" w:rsidP="00432F37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ontaktní osoba:</w:t>
      </w:r>
    </w:p>
    <w:p w14:paraId="1F8E4FA1" w14:textId="77777777" w:rsidR="00F10E83" w:rsidRPr="00147602" w:rsidRDefault="00972E2C" w:rsidP="00252818">
      <w:pPr>
        <w:numPr>
          <w:ilvl w:val="0"/>
          <w:numId w:val="13"/>
        </w:numPr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Ing. Pavlína Pitrmucová</w:t>
      </w:r>
      <w:r w:rsidR="0075173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</w:t>
      </w:r>
      <w:r w:rsidR="00432F3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el. +420 494 531</w:t>
      </w:r>
      <w:r w:rsidR="00703F48">
        <w:rPr>
          <w:rFonts w:asciiTheme="minorHAnsi" w:eastAsia="Arial Unicode MS" w:hAnsiTheme="minorHAnsi" w:cstheme="minorHAnsi"/>
          <w:sz w:val="20"/>
          <w:szCs w:val="24"/>
          <w:lang w:eastAsia="cs-CZ"/>
        </w:rPr>
        <w:t> </w:t>
      </w:r>
      <w:r w:rsidR="00432F3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538</w:t>
      </w:r>
      <w:r w:rsidR="00703F48">
        <w:rPr>
          <w:rFonts w:asciiTheme="minorHAnsi" w:eastAsia="Arial Unicode MS" w:hAnsiTheme="minorHAnsi" w:cstheme="minorHAnsi"/>
          <w:sz w:val="20"/>
          <w:szCs w:val="24"/>
          <w:lang w:eastAsia="cs-CZ"/>
        </w:rPr>
        <w:t>, +420 733 580 599</w:t>
      </w:r>
    </w:p>
    <w:p w14:paraId="3191907B" w14:textId="77777777" w:rsidR="007232AA" w:rsidRPr="0033365C" w:rsidRDefault="00972E2C" w:rsidP="00972E2C">
      <w:pPr>
        <w:pStyle w:val="Styl1"/>
        <w:numPr>
          <w:ilvl w:val="0"/>
          <w:numId w:val="14"/>
        </w:numPr>
        <w:spacing w:after="48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02" w:name="_Toc467589873"/>
      <w:r w:rsidRPr="0033365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0B0E4E" wp14:editId="2330AAE4">
                <wp:simplePos x="0" y="0"/>
                <wp:positionH relativeFrom="column">
                  <wp:posOffset>-1223645</wp:posOffset>
                </wp:positionH>
                <wp:positionV relativeFrom="paragraph">
                  <wp:posOffset>226060</wp:posOffset>
                </wp:positionV>
                <wp:extent cx="8124825" cy="95250"/>
                <wp:effectExtent l="0" t="0" r="9525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C874167" w14:textId="77777777" w:rsidR="008E69DA" w:rsidRPr="00662483" w:rsidRDefault="008E69DA" w:rsidP="005A079B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1BE4FA0A" w14:textId="77777777" w:rsidR="008E69DA" w:rsidRDefault="008E69DA" w:rsidP="005A079B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A592195" w14:textId="77777777" w:rsidR="008E69DA" w:rsidRDefault="008E69DA" w:rsidP="005A079B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86A23B4" w14:textId="77777777" w:rsidR="008E69DA" w:rsidRDefault="008E69DA" w:rsidP="005A079B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AE86A4F" w14:textId="77777777" w:rsidR="008E69DA" w:rsidRDefault="008E69DA" w:rsidP="005A079B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434232" w14:textId="77777777" w:rsidR="008E69DA" w:rsidRPr="00423BC0" w:rsidRDefault="008E69DA" w:rsidP="005A079B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4F6EC7" w14:textId="77777777" w:rsidR="008E69DA" w:rsidRDefault="008E69DA" w:rsidP="005A079B"/>
                          <w:p w14:paraId="4E599073" w14:textId="77777777" w:rsidR="008E69DA" w:rsidRDefault="008E69DA" w:rsidP="005A0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0E4E" id="Textové pole 9" o:spid="_x0000_s1037" type="#_x0000_t202" style="position:absolute;left:0;text-align:left;margin-left:-96.35pt;margin-top:17.8pt;width:639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tYvQIAAIcFAAAOAAAAZHJzL2Uyb0RvYy54bWysVM1u2zAMvg/YOwi6r46NpG2MOkXWIsOA&#10;rC3WDj0rshwLk0VNUmJ3b7Tn2IuNkuI26Hoa5oMs8Z/8SF5cDp0ie2GdBF3R/GRCidAcaqm3Ff32&#10;sPpwTonzTNdMgRYVfRKOXi7ev7voTSkKaEHVwhI0ol3Zm4q23psyyxxvRcfcCRihkdmA7ZjHp91m&#10;tWU9Wu9UVkwmp1kPtjYWuHAOqdeJSRfRftMI7m+bxglPVEUxNh9PG89NOLPFBSu3lplW8kMY7B+i&#10;6JjU6PTZ1DXzjOys/MtUJ7kFB40/4dBl0DSSi5gDZpNPXmVz3zIjYi5YHGeey+T+n1l+s7+zRNYV&#10;nVOiWYcQPYjBw/73L2JACTIPJeqNK1Hy3qCsHz7CgFDHdJ1ZA//uUCQ7kkkKDqVDSYbGduGPyRJU&#10;RBSeniuPrghH4nleTM+LGSUcefNZMYvIZC/Kxjr/SUBHwqWiFoGNAbD92vngnpWjyAGGeiWVIo2S&#10;2FUae48SC/5R+jZWdUxg61A/ajjMFws7SXnZ7eZKWbJn2Df5ajo/u450teu+QJ3IpxP8UgMhGdss&#10;kacjGUNyyUwMb+uO3eRB6g1fq/gFq6geVOLvEKOSmrAwWMVZUieOMyUQvDzF4aUSX7E0B3XLYhGC&#10;X6VJPyanIZQmySgduCJOyqGSAciEXbj5YTPE/sijj0DaQP2EjYDlDBaJM3wlEZU1c/6OWRwfJOJK&#10;8Ld4NArQLxxulLRgf75FD/LY1cilpMdxrKj7sWMWUVOfNcIyz6fTML/xMZ2dFfiwx5zNMUfvuisI&#10;yMXo4jXIezVeGwvdI26OZfCKLKY5+q6oH69XPi0J3DxcLJdRCCfWML/W94aP7RN67mF4ZNYcGtNj&#10;R9/AOLisfNWfSTaUXMNy56GREauXqiLg4YHTnqBPmymsk+N3lHrZn4s/AAAA//8DAFBLAwQUAAYA&#10;CAAAACEAuLDMWN8AAAALAQAADwAAAGRycy9kb3ducmV2LnhtbEyPwU7DMBBE70j8g7VI3Fq7RTFt&#10;iFMhEBLqqTRwd+MljojXaey04e9xT+W42qeZN8Vmch074RBaTwoWcwEMqfampUbBZ/U2WwELUZPR&#10;nSdU8IsBNuXtTaFz48/0gad9bFgKoZBrBTbGPuc81BadDnPfI6Xftx+cjukcGm4GfU7hruNLISR3&#10;uqXUYHWPLxbrn/3oFBz9tnW7Km6z1/VxfBdytF8VKnV/Nz0/AYs4xSsMF/2kDmVyOviRTGCdgtli&#10;vXxMrIKHTAK7EGIl05qDgkxI4GXB/28o/wAAAP//AwBQSwECLQAUAAYACAAAACEAtoM4kv4AAADh&#10;AQAAEwAAAAAAAAAAAAAAAAAAAAAAW0NvbnRlbnRfVHlwZXNdLnhtbFBLAQItABQABgAIAAAAIQA4&#10;/SH/1gAAAJQBAAALAAAAAAAAAAAAAAAAAC8BAABfcmVscy8ucmVsc1BLAQItABQABgAIAAAAIQBm&#10;9utYvQIAAIcFAAAOAAAAAAAAAAAAAAAAAC4CAABkcnMvZTJvRG9jLnhtbFBLAQItABQABgAIAAAA&#10;IQC4sMxY3wAAAAsBAAAPAAAAAAAAAAAAAAAAABc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6C874167" w14:textId="77777777" w:rsidR="008E69DA" w:rsidRPr="00662483" w:rsidRDefault="008E69DA" w:rsidP="005A079B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1BE4FA0A" w14:textId="77777777" w:rsidR="008E69DA" w:rsidRDefault="008E69DA" w:rsidP="005A079B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A592195" w14:textId="77777777" w:rsidR="008E69DA" w:rsidRDefault="008E69DA" w:rsidP="005A079B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86A23B4" w14:textId="77777777" w:rsidR="008E69DA" w:rsidRDefault="008E69DA" w:rsidP="005A079B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AE86A4F" w14:textId="77777777" w:rsidR="008E69DA" w:rsidRDefault="008E69DA" w:rsidP="005A079B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1434232" w14:textId="77777777" w:rsidR="008E69DA" w:rsidRPr="00423BC0" w:rsidRDefault="008E69DA" w:rsidP="005A079B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C4F6EC7" w14:textId="77777777" w:rsidR="008E69DA" w:rsidRDefault="008E69DA" w:rsidP="005A079B"/>
                    <w:p w14:paraId="4E599073" w14:textId="77777777" w:rsidR="008E69DA" w:rsidRDefault="008E69DA" w:rsidP="005A079B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 xml:space="preserve">Vymezení </w:t>
      </w:r>
      <w:r w:rsidR="001E2398" w:rsidRPr="0033365C">
        <w:rPr>
          <w:rFonts w:asciiTheme="minorHAnsi" w:hAnsiTheme="minorHAnsi" w:cstheme="minorHAnsi"/>
          <w:sz w:val="28"/>
          <w:szCs w:val="28"/>
        </w:rPr>
        <w:t xml:space="preserve">předmětu </w:t>
      </w:r>
      <w:r w:rsidR="007232AA" w:rsidRPr="0033365C">
        <w:rPr>
          <w:rFonts w:asciiTheme="minorHAnsi" w:hAnsiTheme="minorHAnsi" w:cstheme="minorHAnsi"/>
          <w:sz w:val="28"/>
          <w:szCs w:val="28"/>
        </w:rPr>
        <w:t>veřejné zakázky</w:t>
      </w:r>
      <w:bookmarkEnd w:id="802"/>
    </w:p>
    <w:p w14:paraId="386092FB" w14:textId="77777777" w:rsidR="002260F8" w:rsidRPr="002260F8" w:rsidRDefault="00F10E83" w:rsidP="002260F8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Předmětem veřejné zakázky</w:t>
      </w:r>
      <w:r w:rsidR="002260F8"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je revitalizace a rekonstrukce objektu bývalého zemědělského družstva. Jedná se tedy o jednopodlažní objekt bývalého zemědělského družstva s nevyužívaným půdním prostorem, v jehož 1</w:t>
      </w:r>
      <w:r w:rsid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. </w:t>
      </w:r>
      <w:r w:rsidR="002260F8"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NP v současné době sídlí firmy a využívají místních dílen. Plánovanou revitalizací a rekonstrukcí stávajícího objektu na obecní dům a souvisejícími přístavbami vznikne v 1. NP sídlo obecního úřadu, garáž SDH, sklad zahradní </w:t>
      </w:r>
      <w:r w:rsidR="002260F8"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lastRenderedPageBreak/>
        <w:t>techniky, provozovna a kočárkárna. V 2. NP nad obecním úřadem vzniknou dva byty velikosti 3KK a nad zbylou částí objektu další dva byty 2KK a dva byty 1KK.</w:t>
      </w:r>
    </w:p>
    <w:p w14:paraId="6BF367EB" w14:textId="77777777" w:rsidR="002260F8" w:rsidRPr="002260F8" w:rsidRDefault="002260F8" w:rsidP="00E82E29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V celém objektu budou provedeny kompletně nov</w:t>
      </w: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é elektrorozvody, rozvody vody, </w:t>
      </w: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rozvody vzduchotechniky, vedení vnitřní kanalizace, klimatizace a vytápění.</w:t>
      </w:r>
      <w:r w:rsidR="00E82E29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Součástí navržených stavebních </w:t>
      </w:r>
      <w:r w:rsidR="00E82E29" w:rsidRPr="00E82E29">
        <w:rPr>
          <w:rFonts w:asciiTheme="minorHAnsi" w:eastAsia="Arial Unicode MS" w:hAnsiTheme="minorHAnsi" w:cstheme="minorHAnsi"/>
          <w:sz w:val="20"/>
          <w:szCs w:val="20"/>
          <w:lang w:eastAsia="cs-CZ"/>
        </w:rPr>
        <w:t>úprav je úprava stávající zpevněné plochy kolem objektu.</w:t>
      </w:r>
    </w:p>
    <w:p w14:paraId="73E6A02C" w14:textId="77777777" w:rsidR="00176E39" w:rsidRDefault="002260F8" w:rsidP="00176E39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V </w:t>
      </w: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rámci provádění stavby bude posíle</w:t>
      </w:r>
      <w:r w:rsidR="00717589">
        <w:rPr>
          <w:rFonts w:asciiTheme="minorHAnsi" w:eastAsia="Arial Unicode MS" w:hAnsiTheme="minorHAnsi" w:cstheme="minorHAnsi"/>
          <w:sz w:val="20"/>
          <w:szCs w:val="20"/>
          <w:lang w:eastAsia="cs-CZ"/>
        </w:rPr>
        <w:t>na stávající přípojka vody</w:t>
      </w: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, budou </w:t>
      </w: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provedeny nové</w:t>
      </w:r>
      <w:r w:rsidR="00466921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přípojky splaškové kanalizace. </w:t>
      </w: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Dále bude provedena nová retenč</w:t>
      </w: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ní nádrž </w:t>
      </w:r>
      <w:r w:rsidRPr="002260F8">
        <w:rPr>
          <w:rFonts w:asciiTheme="minorHAnsi" w:eastAsia="Arial Unicode MS" w:hAnsiTheme="minorHAnsi" w:cstheme="minorHAnsi"/>
          <w:sz w:val="20"/>
          <w:szCs w:val="20"/>
          <w:lang w:eastAsia="cs-CZ"/>
        </w:rPr>
        <w:t>na sběr dešťových vod ze střech, které se dále budou zužitkovávat např. na splachování.</w:t>
      </w:r>
      <w:r w:rsidR="00176E39" w:rsidRPr="00176E39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</w:p>
    <w:p w14:paraId="719BB749" w14:textId="77777777" w:rsidR="00176E39" w:rsidRPr="00176E39" w:rsidRDefault="00176E39" w:rsidP="00176E39">
      <w:pPr>
        <w:spacing w:after="8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u w:val="single"/>
          <w:lang w:eastAsia="cs-CZ"/>
        </w:rPr>
      </w:pPr>
      <w:r w:rsidRPr="00176E39">
        <w:rPr>
          <w:rFonts w:asciiTheme="minorHAnsi" w:eastAsia="Arial Unicode MS" w:hAnsiTheme="minorHAnsi" w:cstheme="minorHAnsi"/>
          <w:sz w:val="20"/>
          <w:szCs w:val="20"/>
          <w:u w:val="single"/>
          <w:lang w:eastAsia="cs-CZ"/>
        </w:rPr>
        <w:t>Navrhované kapacity stavby:</w:t>
      </w:r>
    </w:p>
    <w:p w14:paraId="7DD35CBC" w14:textId="77777777" w:rsidR="00176E39" w:rsidRPr="00176E39" w:rsidRDefault="00176E39" w:rsidP="00176E3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>Zastavěná plocha: 556,35 m</w:t>
      </w:r>
      <w:r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  <w:t>2</w:t>
      </w:r>
    </w:p>
    <w:p w14:paraId="309983D2" w14:textId="77777777" w:rsidR="00176E39" w:rsidRDefault="00176E39" w:rsidP="00176E3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>Užitná plocha: 809,19 m</w:t>
      </w:r>
      <w:r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  <w:t>2</w:t>
      </w:r>
    </w:p>
    <w:p w14:paraId="0C62DBF2" w14:textId="77777777" w:rsidR="00176E39" w:rsidRDefault="00176E39" w:rsidP="00176E3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</w:pPr>
      <w:r w:rsidRPr="00176E39">
        <w:rPr>
          <w:rFonts w:asciiTheme="minorHAnsi" w:eastAsia="Arial Unicode MS" w:hAnsiTheme="minorHAnsi" w:cstheme="minorHAnsi"/>
          <w:sz w:val="20"/>
          <w:szCs w:val="20"/>
          <w:lang w:eastAsia="cs-CZ"/>
        </w:rPr>
        <w:t>Plocha řešeného území: 3584 m</w:t>
      </w:r>
      <w:r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  <w:t>2</w:t>
      </w:r>
    </w:p>
    <w:p w14:paraId="479C7F6C" w14:textId="77777777" w:rsidR="00176E39" w:rsidRPr="00176E39" w:rsidRDefault="00176E39" w:rsidP="00176E3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76E39">
        <w:rPr>
          <w:rFonts w:asciiTheme="minorHAnsi" w:eastAsia="Arial Unicode MS" w:hAnsiTheme="minorHAnsi" w:cstheme="minorHAnsi"/>
          <w:sz w:val="20"/>
          <w:szCs w:val="20"/>
          <w:lang w:eastAsia="cs-CZ"/>
        </w:rPr>
        <w:t>Procento zastavění řešeným objektem: 15,52 %</w:t>
      </w:r>
    </w:p>
    <w:p w14:paraId="59D12807" w14:textId="77777777" w:rsidR="00176E39" w:rsidRPr="00176E39" w:rsidRDefault="00176E39" w:rsidP="00176E3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>Nové zpevněné plochy: cca 410 m</w:t>
      </w:r>
      <w:r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  <w:t>2</w:t>
      </w:r>
    </w:p>
    <w:p w14:paraId="47F96D8F" w14:textId="77777777" w:rsidR="00176E39" w:rsidRPr="00176E39" w:rsidRDefault="00176E39" w:rsidP="00176E3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cs-CZ"/>
        </w:rPr>
        <w:t>Obestavěný prostor: cca 4100 m</w:t>
      </w:r>
      <w:r>
        <w:rPr>
          <w:rFonts w:asciiTheme="minorHAnsi" w:eastAsia="Arial Unicode MS" w:hAnsiTheme="minorHAnsi" w:cstheme="minorHAnsi"/>
          <w:sz w:val="20"/>
          <w:szCs w:val="20"/>
          <w:vertAlign w:val="superscript"/>
          <w:lang w:eastAsia="cs-CZ"/>
        </w:rPr>
        <w:t>3</w:t>
      </w:r>
    </w:p>
    <w:p w14:paraId="46ECD8B2" w14:textId="77777777" w:rsidR="00C3197B" w:rsidRDefault="00176E39" w:rsidP="00176E39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76E39">
        <w:rPr>
          <w:rFonts w:asciiTheme="minorHAnsi" w:eastAsia="Arial Unicode MS" w:hAnsiTheme="minorHAnsi" w:cstheme="minorHAnsi"/>
          <w:sz w:val="20"/>
          <w:szCs w:val="20"/>
          <w:lang w:eastAsia="cs-CZ"/>
        </w:rPr>
        <w:t>Počet funkčních jednotek: 1 obecní úřad, 1 garáž SDH, 1 provozovna, 2 + 4 byty</w:t>
      </w:r>
    </w:p>
    <w:p w14:paraId="07420507" w14:textId="77777777" w:rsidR="00466921" w:rsidRDefault="00466921" w:rsidP="00176E39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</w:p>
    <w:p w14:paraId="0AC7814A" w14:textId="77777777" w:rsidR="00466921" w:rsidRPr="00110012" w:rsidRDefault="00110012" w:rsidP="00176E39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10012">
        <w:rPr>
          <w:rFonts w:asciiTheme="minorHAnsi" w:eastAsia="Arial Unicode MS" w:hAnsiTheme="minorHAnsi" w:cstheme="minorHAnsi"/>
          <w:b/>
          <w:color w:val="FF0000"/>
          <w:sz w:val="20"/>
          <w:szCs w:val="20"/>
          <w:lang w:eastAsia="cs-CZ"/>
        </w:rPr>
        <w:t xml:space="preserve">!!! </w:t>
      </w:r>
      <w:r w:rsidR="00466921" w:rsidRPr="00466921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Projektová dokumentace dále pojednává o nové zemní přípojce sdělovacího vedení a nové podzemní přípojce elektrického vedení NN resp.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o</w:t>
      </w:r>
      <w:r w:rsidR="00466921" w:rsidRPr="00466921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přeložení stávající konzoly na sousední objekt ,,šopy‘‘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. Tyto přípojky však </w:t>
      </w:r>
      <w:r w:rsidRPr="00110012">
        <w:rPr>
          <w:rFonts w:asciiTheme="minorHAnsi" w:eastAsia="Arial Unicode MS" w:hAnsiTheme="minorHAnsi" w:cstheme="minorHAnsi"/>
          <w:b/>
          <w:color w:val="FF0000"/>
          <w:sz w:val="20"/>
          <w:szCs w:val="20"/>
          <w:lang w:eastAsia="cs-CZ"/>
        </w:rPr>
        <w:t>nejsou</w:t>
      </w:r>
      <w:r w:rsidR="00466921" w:rsidRPr="00110012">
        <w:rPr>
          <w:rFonts w:asciiTheme="minorHAnsi" w:eastAsia="Arial Unicode MS" w:hAnsiTheme="minorHAnsi" w:cstheme="minorHAnsi"/>
          <w:b/>
          <w:color w:val="FF0000"/>
          <w:sz w:val="20"/>
          <w:szCs w:val="20"/>
          <w:lang w:eastAsia="cs-CZ"/>
        </w:rPr>
        <w:t xml:space="preserve"> součástí předmětu plnění veřejné zakázky</w:t>
      </w:r>
      <w:r w:rsidR="00466921" w:rsidRPr="00466921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. Nejsou ani zahrnuty v soupise prací, dodávek a služeb (v</w:t>
      </w:r>
      <w:r w:rsidR="0022022A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iz část 2 zadávací dokumentace). Práce na přípojkách jsou již provedeny. </w:t>
      </w:r>
      <w:r w:rsidRPr="00110012">
        <w:rPr>
          <w:rFonts w:asciiTheme="minorHAnsi" w:eastAsia="Arial Unicode MS" w:hAnsiTheme="minorHAnsi" w:cstheme="minorHAnsi"/>
          <w:b/>
          <w:color w:val="FF0000"/>
          <w:sz w:val="20"/>
          <w:szCs w:val="20"/>
          <w:lang w:eastAsia="cs-CZ"/>
        </w:rPr>
        <w:t>!!!</w:t>
      </w:r>
    </w:p>
    <w:p w14:paraId="22B799A6" w14:textId="77777777" w:rsidR="00147602" w:rsidRPr="00C9556A" w:rsidRDefault="009318F5" w:rsidP="0033365C">
      <w:pPr>
        <w:spacing w:after="36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Podrobně je předmět </w:t>
      </w:r>
      <w:r w:rsidR="00B7268A"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veřejné </w:t>
      </w:r>
      <w:r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kázky popsán v soupisu prací, dodávek a služeb </w:t>
      </w:r>
      <w:r w:rsidR="00F10E83"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s výkazem výměr </w:t>
      </w:r>
      <w:r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>a projektové dokumentaci, kterou</w:t>
      </w:r>
      <w:r w:rsidR="004F2184"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zpracoval</w:t>
      </w:r>
      <w:r w:rsidR="00F10E83"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>a společnost</w:t>
      </w:r>
      <w:r w:rsidR="004F2184" w:rsidRPr="00C9556A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</w:t>
      </w:r>
      <w:r w:rsidR="00C9556A" w:rsidRPr="00C9556A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</w:t>
      </w:r>
      <w:r w:rsidR="00C9556A" w:rsidRPr="00C9556A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IWW engeneering, s.r.o., </w:t>
      </w:r>
      <w:r w:rsidR="00C9556A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Ing. Iveta Drekslerová, Ing. Ota Škrabal, Na Sádkách č.p. 1935/1, 767 01 Kroměříž, IČ: 24701157</w:t>
      </w:r>
      <w:r w:rsidR="004C482B" w:rsidRPr="00C9556A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,</w:t>
      </w:r>
      <w:r w:rsidR="004C482B" w:rsidRPr="00C9556A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která</w:t>
      </w:r>
      <w:r w:rsidR="000455D1" w:rsidRPr="00C9556A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tvoří čá</w:t>
      </w:r>
      <w:r w:rsidR="0011001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st 2 této zadávací dokumentace</w:t>
      </w:r>
      <w:r w:rsidR="000455D1" w:rsidRPr="00C9556A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. </w:t>
      </w:r>
    </w:p>
    <w:p w14:paraId="788E3DC2" w14:textId="77777777" w:rsidR="007232AA" w:rsidRPr="0033365C" w:rsidRDefault="00C022BA" w:rsidP="00147602">
      <w:pPr>
        <w:pStyle w:val="Styl1"/>
        <w:spacing w:after="36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03" w:name="_Toc467589874"/>
      <w:r w:rsidRPr="0033365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8BD87" wp14:editId="592BAF92">
                <wp:simplePos x="0" y="0"/>
                <wp:positionH relativeFrom="column">
                  <wp:posOffset>-1223645</wp:posOffset>
                </wp:positionH>
                <wp:positionV relativeFrom="paragraph">
                  <wp:posOffset>226060</wp:posOffset>
                </wp:positionV>
                <wp:extent cx="8124825" cy="95250"/>
                <wp:effectExtent l="0" t="0" r="9525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F5C555E" w14:textId="77777777" w:rsidR="008E69DA" w:rsidRPr="00662483" w:rsidRDefault="008E69DA" w:rsidP="001F7312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1444066A" w14:textId="77777777" w:rsidR="008E69DA" w:rsidRDefault="008E69DA" w:rsidP="001F7312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0B6CF60" w14:textId="77777777" w:rsidR="008E69DA" w:rsidRDefault="008E69DA" w:rsidP="001F7312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03E588F" w14:textId="77777777" w:rsidR="008E69DA" w:rsidRDefault="008E69DA" w:rsidP="001F7312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2D8591E" w14:textId="77777777" w:rsidR="008E69DA" w:rsidRDefault="008E69DA" w:rsidP="001F7312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DF8E58" w14:textId="77777777" w:rsidR="008E69DA" w:rsidRPr="00423BC0" w:rsidRDefault="008E69DA" w:rsidP="001F7312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649385" w14:textId="77777777" w:rsidR="008E69DA" w:rsidRDefault="008E69DA" w:rsidP="001F7312"/>
                          <w:p w14:paraId="3C7C4616" w14:textId="77777777" w:rsidR="008E69DA" w:rsidRDefault="008E69DA" w:rsidP="001F7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BD87" id="Textové pole 10" o:spid="_x0000_s1038" type="#_x0000_t202" style="position:absolute;left:0;text-align:left;margin-left:-96.35pt;margin-top:17.8pt;width:639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uNuwIAAIkFAAAOAAAAZHJzL2Uyb0RvYy54bWysVMtuGyEU3VfqPyD2zdgjOw/L48hN5KqS&#10;m0RNqqwxw9ioDFDA9qR/1O/oj/UAnsRKs6o6Cwbu+577mF52rSI74bw0uqLDkwElQnNTS72u6LeH&#10;xYdzSnxgumbKaFHRJ+Hp5ez9u+neTkRpNkbVwhEY0X6ytxXdhGAnReH5RrTMnxgrNJiNcS0LeLp1&#10;UTu2h/VWFeVgcFrsjautM1x4D+p1ZtJZst80gofbpvEiEFVRxBbS6dK5imcxm7LJ2jG7kfwQBvuH&#10;KFomNZw+m7pmgZGtk3+ZaiV3xpsmnHDTFqZpJBcpB2QzHLzK5n7DrEi5ABxvn2Hy/88sv9ndOSJr&#10;1A7waNaiRg+iC2b3+xexRgkCOkDaWz+B7L2FdOg+mg4KKWFvl4Z/9xApjmSygod0BKVrXBv/SJdA&#10;EY6enrGHL8JBPB+Wo/NyTAkH72JcjpPb4kXZOh8+CdOSeKmoQ2lTAGy39CG6Z5Ne5FCIeiGVIo2S&#10;6CuN7qPEmfAowybh2iew9tBPGh4JA9pBzsutV1fKkR1D5wwXo4uz60RX2/aLqTP5dIAvtxDIaLRM&#10;HvVkhOSzmRTe2h+7GUapN3wt0hetQj2qpN8hRiU1YXG0yrOsTjxnSsTy5TiCVOIroDmoO5ZAiH6V&#10;Jvs+OW0iNFlG6cgVaVYOSMZC5trFW+hWXe6Qsu+Elamf0AiAM1ok3vKFRFWWzIc75jBAIGIphFsc&#10;jTLwaw43SjbG/XyLHuXR1+BSssdAVtT/2DKHqqnPGmW5GI5GMBvSYzQ+K/Fwx5zVMUdv2ysTK5ei&#10;S9coH1R/bZxpH7E75tErWExz+K5o6K9XIa8J7B4u5vMkhJm1LCz1veV9+8See+gembOHxgzo6BvT&#10;jy6bvOrPLBsh12a+DaaRqVYR6IwqCh4fmPdc+ryb4kI5fieplw06+wMAAP//AwBQSwMEFAAGAAgA&#10;AAAhALiwzFjfAAAACwEAAA8AAABkcnMvZG93bnJldi54bWxMj8FOwzAQRO9I/IO1SNxau0UxbYhT&#10;IRAS6qk0cHfjJY6I12nstOHvcU/luNqnmTfFZnIdO+EQWk8KFnMBDKn2pqVGwWf1NlsBC1GT0Z0n&#10;VPCLATbl7U2hc+PP9IGnfWxYCqGQawU2xj7nPNQWnQ5z3yOl37cfnI7pHBpuBn1O4a7jSyEkd7ql&#10;1GB1jy8W65/96BQc/bZ1uypus9f1cXwXcrRfFSp1fzc9PwGLOMUrDBf9pA5lcjr4kUxgnYLZYr18&#10;TKyCh0wCuxBiJdOag4JMSOBlwf9vKP8AAAD//wMAUEsBAi0AFAAGAAgAAAAhALaDOJL+AAAA4QEA&#10;ABMAAAAAAAAAAAAAAAAAAAAAAFtDb250ZW50X1R5cGVzXS54bWxQSwECLQAUAAYACAAAACEAOP0h&#10;/9YAAACUAQAACwAAAAAAAAAAAAAAAAAvAQAAX3JlbHMvLnJlbHNQSwECLQAUAAYACAAAACEAMjHb&#10;jbsCAACJBQAADgAAAAAAAAAAAAAAAAAuAgAAZHJzL2Uyb0RvYy54bWxQSwECLQAUAAYACAAAACEA&#10;uLDMWN8AAAALAQAADwAAAAAAAAAAAAAAAAAVBQAAZHJzL2Rvd25yZXYueG1sUEsFBgAAAAAEAAQA&#10;8wAAACEGAAAAAA==&#10;" fillcolor="#558ed5" stroked="f" strokeweight="0">
                <v:fill rotate="t" angle="45" focus="100%" type="gradient"/>
                <v:path arrowok="t"/>
                <v:textbox>
                  <w:txbxContent>
                    <w:p w14:paraId="7F5C555E" w14:textId="77777777" w:rsidR="008E69DA" w:rsidRPr="00662483" w:rsidRDefault="008E69DA" w:rsidP="001F7312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1444066A" w14:textId="77777777" w:rsidR="008E69DA" w:rsidRDefault="008E69DA" w:rsidP="001F7312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0B6CF60" w14:textId="77777777" w:rsidR="008E69DA" w:rsidRDefault="008E69DA" w:rsidP="001F7312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03E588F" w14:textId="77777777" w:rsidR="008E69DA" w:rsidRDefault="008E69DA" w:rsidP="001F7312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2D8591E" w14:textId="77777777" w:rsidR="008E69DA" w:rsidRDefault="008E69DA" w:rsidP="001F7312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0DF8E58" w14:textId="77777777" w:rsidR="008E69DA" w:rsidRPr="00423BC0" w:rsidRDefault="008E69DA" w:rsidP="001F7312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B649385" w14:textId="77777777" w:rsidR="008E69DA" w:rsidRDefault="008E69DA" w:rsidP="001F7312"/>
                    <w:p w14:paraId="3C7C4616" w14:textId="77777777" w:rsidR="008E69DA" w:rsidRDefault="008E69DA" w:rsidP="001F7312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 xml:space="preserve">Části </w:t>
      </w:r>
      <w:r w:rsidR="004D1348" w:rsidRPr="0033365C">
        <w:rPr>
          <w:rFonts w:asciiTheme="minorHAnsi" w:hAnsiTheme="minorHAnsi" w:cstheme="minorHAnsi"/>
          <w:sz w:val="28"/>
          <w:szCs w:val="28"/>
        </w:rPr>
        <w:t xml:space="preserve">výzvy a </w:t>
      </w:r>
      <w:r w:rsidR="007232AA" w:rsidRPr="0033365C">
        <w:rPr>
          <w:rFonts w:asciiTheme="minorHAnsi" w:hAnsiTheme="minorHAnsi" w:cstheme="minorHAnsi"/>
          <w:sz w:val="28"/>
          <w:szCs w:val="28"/>
        </w:rPr>
        <w:t>zadávací dokumentace</w:t>
      </w:r>
      <w:bookmarkEnd w:id="803"/>
    </w:p>
    <w:p w14:paraId="03E42E1F" w14:textId="77777777" w:rsidR="007232AA" w:rsidRPr="00147602" w:rsidRDefault="007232AA" w:rsidP="001F7312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ávací dokumentace a pokyny pro zpracování nabídky obsahuje</w:t>
      </w:r>
      <w:r w:rsidR="00522EC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:</w:t>
      </w:r>
    </w:p>
    <w:p w14:paraId="63CA0B70" w14:textId="77777777" w:rsidR="007232AA" w:rsidRPr="00147602" w:rsidRDefault="007232AA" w:rsidP="004059F7">
      <w:pPr>
        <w:numPr>
          <w:ilvl w:val="0"/>
          <w:numId w:val="5"/>
        </w:numPr>
        <w:tabs>
          <w:tab w:val="left" w:pos="16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část 1:</w:t>
      </w:r>
      <w:r w:rsidR="004D1348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="00C6216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ab/>
      </w:r>
      <w:r w:rsidR="004D134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ato výzva a zadávací dokumentace vč.</w:t>
      </w:r>
      <w:r w:rsidR="003A68B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4D134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řílohy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č. 1 – </w:t>
      </w:r>
      <w:r w:rsidR="0070298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5</w:t>
      </w:r>
    </w:p>
    <w:p w14:paraId="5925C005" w14:textId="77777777" w:rsidR="003A136E" w:rsidRPr="00147602" w:rsidRDefault="007232AA" w:rsidP="00972E2C">
      <w:pPr>
        <w:numPr>
          <w:ilvl w:val="0"/>
          <w:numId w:val="5"/>
        </w:numPr>
        <w:tabs>
          <w:tab w:val="left" w:pos="1624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část 2: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ab/>
      </w:r>
      <w:r w:rsidR="009318F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rojektová dokumentace vč. soupisu prací, dodávek a služeb</w:t>
      </w:r>
      <w:r w:rsidR="00D3354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B3537E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s výkazem výměr</w:t>
      </w:r>
    </w:p>
    <w:p w14:paraId="18447515" w14:textId="77777777" w:rsidR="009318F5" w:rsidRPr="00C9556A" w:rsidRDefault="004D1348" w:rsidP="00672244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e smyslu § 36 odst. 4 zákona zadavatel deklaruje, že text výz</w:t>
      </w:r>
      <w:r w:rsidR="00C6216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y společně s přílohami č. </w:t>
      </w:r>
      <w:r w:rsidR="00B8414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1 </w:t>
      </w:r>
      <w:r w:rsidR="00947C7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–</w:t>
      </w:r>
      <w:r w:rsidR="00B8414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5</w:t>
      </w:r>
      <w:r w:rsidR="00947C7B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byla ve formě návrhu zpracována osobou odlišnou od zadava</w:t>
      </w:r>
      <w:r w:rsidR="00F10E8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ele, a to společnost</w:t>
      </w:r>
      <w:r w:rsidR="00B46A9C">
        <w:rPr>
          <w:rFonts w:asciiTheme="minorHAnsi" w:eastAsia="Arial Unicode MS" w:hAnsiTheme="minorHAnsi" w:cstheme="minorHAnsi"/>
          <w:sz w:val="20"/>
          <w:szCs w:val="24"/>
          <w:lang w:eastAsia="cs-CZ"/>
        </w:rPr>
        <w:t>í</w:t>
      </w:r>
      <w:r w:rsidR="00F10E8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DABONA s.r.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o.,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Sokolovská 682, 516 01 </w:t>
      </w:r>
      <w:r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Rychnov nad Kněžnou, IČ: 64826996, která zastupuje zadavatele podle</w:t>
      </w:r>
      <w:r w:rsidR="00C62166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§</w:t>
      </w:r>
      <w:r w:rsidR="00947C7B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 </w:t>
      </w:r>
      <w:r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43 zákona. </w:t>
      </w:r>
    </w:p>
    <w:p w14:paraId="154C645F" w14:textId="77777777" w:rsidR="00C9556A" w:rsidRPr="00C9556A" w:rsidRDefault="009318F5" w:rsidP="00D46FC8">
      <w:pPr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rojektovou dokumentaci, rozpočet, ze kterého vychází předpokládaná hodnota zakázky a soupis prací, dodávek a služeb </w:t>
      </w:r>
      <w:r w:rsidR="00F10E83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s výkazem výměr </w:t>
      </w:r>
      <w:r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pracovala </w:t>
      </w:r>
      <w:r w:rsidR="00ED30A7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společnost</w:t>
      </w:r>
      <w:r w:rsidR="003C7A9C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2B20EF" w:rsidRPr="00C9556A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IWW engeneering, s.r.o.</w:t>
      </w:r>
      <w:r w:rsidR="003C7A9C" w:rsidRPr="00C9556A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,</w:t>
      </w:r>
      <w:r w:rsidR="00F10E83" w:rsidRPr="00C9556A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="002B20EF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Ing. Iveta Drekslerová, </w:t>
      </w:r>
      <w:r w:rsidR="0034794C">
        <w:rPr>
          <w:rFonts w:asciiTheme="minorHAnsi" w:eastAsia="Arial Unicode MS" w:hAnsiTheme="minorHAnsi" w:cstheme="minorHAnsi"/>
          <w:sz w:val="20"/>
          <w:szCs w:val="24"/>
          <w:lang w:eastAsia="cs-CZ"/>
        </w:rPr>
        <w:t>Ing. </w:t>
      </w:r>
      <w:r w:rsid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Ota Škrabal, </w:t>
      </w:r>
      <w:r w:rsidR="002B20EF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Na Sádkách č.p. 1935/1, 7</w:t>
      </w:r>
      <w:r w:rsidR="00C9556A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67 01 Kroměříž, IČ: 2470</w:t>
      </w:r>
      <w:r w:rsid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1</w:t>
      </w:r>
      <w:r w:rsidR="00C9556A" w:rsidRPr="00C9556A">
        <w:rPr>
          <w:rFonts w:asciiTheme="minorHAnsi" w:eastAsia="Arial Unicode MS" w:hAnsiTheme="minorHAnsi" w:cstheme="minorHAnsi"/>
          <w:sz w:val="20"/>
          <w:szCs w:val="24"/>
          <w:lang w:eastAsia="cs-CZ"/>
        </w:rPr>
        <w:t>157.</w:t>
      </w:r>
    </w:p>
    <w:p w14:paraId="2EB35DC4" w14:textId="77777777" w:rsidR="007232AA" w:rsidRPr="0033365C" w:rsidRDefault="00D46756" w:rsidP="00D46756">
      <w:pPr>
        <w:pStyle w:val="Styl1"/>
        <w:spacing w:after="360"/>
        <w:rPr>
          <w:rFonts w:asciiTheme="minorHAnsi" w:hAnsiTheme="minorHAnsi" w:cstheme="minorHAnsi"/>
          <w:sz w:val="28"/>
          <w:szCs w:val="28"/>
        </w:rPr>
      </w:pPr>
      <w:bookmarkStart w:id="804" w:name="_Toc467589875"/>
      <w:r w:rsidRPr="001476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B5179" wp14:editId="73717C33">
                <wp:simplePos x="0" y="0"/>
                <wp:positionH relativeFrom="column">
                  <wp:posOffset>-1223645</wp:posOffset>
                </wp:positionH>
                <wp:positionV relativeFrom="paragraph">
                  <wp:posOffset>194310</wp:posOffset>
                </wp:positionV>
                <wp:extent cx="8124825" cy="95250"/>
                <wp:effectExtent l="0" t="0" r="9525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4928ADD3" w14:textId="77777777" w:rsidR="008E69DA" w:rsidRPr="00662483" w:rsidRDefault="008E69DA" w:rsidP="0058783A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38A1456E" w14:textId="77777777" w:rsidR="008E69DA" w:rsidRDefault="008E69DA" w:rsidP="0058783A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DF15545" w14:textId="77777777" w:rsidR="008E69DA" w:rsidRDefault="008E69DA" w:rsidP="0058783A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E60F668" w14:textId="77777777" w:rsidR="008E69DA" w:rsidRDefault="008E69DA" w:rsidP="0058783A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8D9D26A" w14:textId="77777777" w:rsidR="008E69DA" w:rsidRDefault="008E69DA" w:rsidP="0058783A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6A1628" w14:textId="77777777" w:rsidR="008E69DA" w:rsidRPr="00423BC0" w:rsidRDefault="008E69DA" w:rsidP="0058783A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E0DADE" w14:textId="77777777" w:rsidR="008E69DA" w:rsidRDefault="008E69DA" w:rsidP="0058783A"/>
                          <w:p w14:paraId="1C39446D" w14:textId="77777777" w:rsidR="008E69DA" w:rsidRDefault="008E69DA" w:rsidP="00587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5179" id="Textové pole 2" o:spid="_x0000_s1039" type="#_x0000_t202" style="position:absolute;left:0;text-align:left;margin-left:-96.35pt;margin-top:15.3pt;width:63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UBvwIAAIcFAAAOAAAAZHJzL2Uyb0RvYy54bWysVM1u2zAMvg/YOwi6r469pD9GnSJrkWFA&#10;1hZrh54VWY6FyaImKbHbN9pz7MVGSXEbdD0N80GW+E9+JM8vhk6RnbBOgq5ofjShRGgOtdSbin6/&#10;X344pcR5pmumQIuKPgpHL+bv3533phQFtKBqYQka0a7sTUVb702ZZY63omPuCIzQyGzAdszj026y&#10;2rIerXcqKyaT46wHWxsLXDiH1KvEpPNov2kE9zdN44QnqqIYm4+njec6nNn8nJUby0wr+T4M9g9R&#10;dExqdPps6op5RrZW/mWqk9yCg8YfcegyaBrJRcwBs8knr7K5a5kRMRcsjjPPZXL/zyy/3t1aIuuK&#10;TinRrEOI7sXgYff7FzGgBClCiXrjSpS8Myjrh08wINQxXWdWwH84FMkOZJKCQ+lQkqGxXfhjsgQV&#10;EYXH58qjK8KReJoX09NiRglH3tmsmEVkshdlY53/LKAj4VJRi8DGANhu5Xxwz8pRZA9DvZRKkUZJ&#10;7CqNvUeJBf8gfRurOiawcagfNRzmi4WdpLzsZn2pLNkx7Jt8OT07uYp0te2+Qp3IxxP8UgMhGdss&#10;kacjGUNyyUwMb+MO3eRB6g1fy/gFq6geVOJvH6OSmrAwWMVJUieOMyUQvDzF4aUS37A0e3XLYhGC&#10;X6VJPyanIZQmySgduCJOyr6SAciEXbj5YT3E/sg/jp2whvoRGwHLGSwSZ/hSIior5vwtszg+SMSV&#10;4G/waBSgX9jfKGnBPr1FD/LY1cilpMdxrKj7uWUWUVNfNMJylk+nYX7jYzo7KfBhDznrQ47edpcQ&#10;kIvRxWuQ92q8Nha6B9wci+AVWUxz9F1RP14vfVoSuHm4WCyiEE6sYX6l7wwf2yf03P3wwKzZN6bH&#10;jr6GcXBZ+ao/k2wouYbF1kMjI1ah0KmqCHh44LQn6NNmCuvk8B2lXvbn/A8AAAD//wMAUEsDBBQA&#10;BgAIAAAAIQCQ46Q63wAAAAsBAAAPAAAAZHJzL2Rvd25yZXYueG1sTI/BTsMwEETvSPyDtUjcWruF&#10;mjZkUyEQEuqpNPTuxts4IrbT2GnD3+Oe4Ljap5k3+Xq0LTtTHxrvEGZTAYxc5XXjaoSv8n2yBBai&#10;clq13hHCDwVYF7c3ucq0v7hPOu9izVKIC5lCMDF2GeehMmRVmPqOXPodfW9VTGdfc92rSwq3LZ8L&#10;IblVjUsNRnX0aqj63g0W4eQ3jd2WcbN4W52GDyEHsy8J8f5ufHkGFmmMfzBc9ZM6FMnp4AenA2sR&#10;JrPV/CmxCA9CArsSYinTmgPC40ICL3L+f0PxCwAA//8DAFBLAQItABQABgAIAAAAIQC2gziS/gAA&#10;AOEBAAATAAAAAAAAAAAAAAAAAAAAAABbQ29udGVudF9UeXBlc10ueG1sUEsBAi0AFAAGAAgAAAAh&#10;ADj9If/WAAAAlAEAAAsAAAAAAAAAAAAAAAAALwEAAF9yZWxzLy5yZWxzUEsBAi0AFAAGAAgAAAAh&#10;AN7SNQG/AgAAhwUAAA4AAAAAAAAAAAAAAAAALgIAAGRycy9lMm9Eb2MueG1sUEsBAi0AFAAGAAgA&#10;AAAhAJDjpDrfAAAACwEAAA8AAAAAAAAAAAAAAAAAGQUAAGRycy9kb3ducmV2LnhtbFBLBQYAAAAA&#10;BAAEAPMAAAAlBgAAAAA=&#10;" fillcolor="#558ed5" stroked="f" strokeweight="0">
                <v:fill rotate="t" angle="45" focus="100%" type="gradient"/>
                <v:path arrowok="t"/>
                <v:textbox>
                  <w:txbxContent>
                    <w:p w14:paraId="4928ADD3" w14:textId="77777777" w:rsidR="008E69DA" w:rsidRPr="00662483" w:rsidRDefault="008E69DA" w:rsidP="0058783A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38A1456E" w14:textId="77777777" w:rsidR="008E69DA" w:rsidRDefault="008E69DA" w:rsidP="0058783A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DF15545" w14:textId="77777777" w:rsidR="008E69DA" w:rsidRDefault="008E69DA" w:rsidP="0058783A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E60F668" w14:textId="77777777" w:rsidR="008E69DA" w:rsidRDefault="008E69DA" w:rsidP="0058783A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8D9D26A" w14:textId="77777777" w:rsidR="008E69DA" w:rsidRDefault="008E69DA" w:rsidP="0058783A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76A1628" w14:textId="77777777" w:rsidR="008E69DA" w:rsidRPr="00423BC0" w:rsidRDefault="008E69DA" w:rsidP="0058783A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BE0DADE" w14:textId="77777777" w:rsidR="008E69DA" w:rsidRDefault="008E69DA" w:rsidP="0058783A"/>
                    <w:p w14:paraId="1C39446D" w14:textId="77777777" w:rsidR="008E69DA" w:rsidRDefault="008E69DA" w:rsidP="0058783A"/>
                  </w:txbxContent>
                </v:textbox>
              </v:shape>
            </w:pict>
          </mc:Fallback>
        </mc:AlternateContent>
      </w:r>
      <w:r w:rsidR="00941AB5" w:rsidRPr="00147602">
        <w:rPr>
          <w:rFonts w:asciiTheme="minorHAnsi" w:hAnsiTheme="minorHAnsi" w:cstheme="minorHAnsi"/>
        </w:rPr>
        <w:t xml:space="preserve"> </w:t>
      </w:r>
      <w:r w:rsidR="007232AA" w:rsidRPr="0033365C">
        <w:rPr>
          <w:rFonts w:asciiTheme="minorHAnsi" w:hAnsiTheme="minorHAnsi" w:cstheme="minorHAnsi"/>
          <w:sz w:val="28"/>
          <w:szCs w:val="28"/>
        </w:rPr>
        <w:t>Předpokládaná hodnota veřejné zakázky</w:t>
      </w:r>
      <w:bookmarkEnd w:id="804"/>
    </w:p>
    <w:p w14:paraId="3220E618" w14:textId="77777777" w:rsidR="002E3519" w:rsidRPr="00147602" w:rsidRDefault="007232AA" w:rsidP="00BA1E47">
      <w:pPr>
        <w:tabs>
          <w:tab w:val="right" w:pos="8460"/>
        </w:tabs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Předpokládaná hodnota zakázky činí:</w:t>
      </w:r>
      <w:r w:rsidR="00BA1E47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="00BF19E1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>24 511 368</w:t>
      </w:r>
      <w:r w:rsidR="003C7A9C" w:rsidRPr="00147602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 xml:space="preserve"> </w:t>
      </w:r>
      <w:r w:rsidR="00625168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Kč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bez DPH</w:t>
      </w:r>
    </w:p>
    <w:p w14:paraId="332801E8" w14:textId="77777777" w:rsidR="002C5829" w:rsidRPr="00147602" w:rsidRDefault="004D1348" w:rsidP="00D46756">
      <w:pPr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ředpokládaná hodnota veřejné zakázky byla v souladu s § 16 zákona stanovena </w:t>
      </w:r>
      <w:r w:rsidR="009A3099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 okamžiku zahájení</w:t>
      </w:r>
      <w:r w:rsidR="003015A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adávacího řízení.</w:t>
      </w:r>
    </w:p>
    <w:p w14:paraId="20DDFD4C" w14:textId="77777777" w:rsidR="007232AA" w:rsidRPr="0033365C" w:rsidRDefault="00950CED" w:rsidP="00950CED">
      <w:pPr>
        <w:pStyle w:val="Styl1"/>
        <w:spacing w:after="36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05" w:name="_Toc467589876"/>
      <w:r w:rsidRPr="001476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6AA6F" wp14:editId="71B5528B">
                <wp:simplePos x="0" y="0"/>
                <wp:positionH relativeFrom="column">
                  <wp:posOffset>-1509395</wp:posOffset>
                </wp:positionH>
                <wp:positionV relativeFrom="paragraph">
                  <wp:posOffset>228600</wp:posOffset>
                </wp:positionV>
                <wp:extent cx="8124825" cy="95250"/>
                <wp:effectExtent l="0" t="0" r="9525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33B6F9E" w14:textId="77777777" w:rsidR="008E69DA" w:rsidRPr="00662483" w:rsidRDefault="008E69DA" w:rsidP="00777A1C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4A360565" w14:textId="77777777" w:rsidR="008E69DA" w:rsidRDefault="008E69DA" w:rsidP="00777A1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579DD6B" w14:textId="77777777" w:rsidR="008E69DA" w:rsidRDefault="008E69DA" w:rsidP="00777A1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F3010A8" w14:textId="77777777" w:rsidR="008E69DA" w:rsidRDefault="008E69DA" w:rsidP="00777A1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1FC0579" w14:textId="77777777" w:rsidR="008E69DA" w:rsidRDefault="008E69DA" w:rsidP="00777A1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6AEA51" w14:textId="77777777" w:rsidR="008E69DA" w:rsidRPr="00423BC0" w:rsidRDefault="008E69DA" w:rsidP="00777A1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AC0CE6" w14:textId="77777777" w:rsidR="008E69DA" w:rsidRDefault="008E69DA" w:rsidP="00777A1C"/>
                          <w:p w14:paraId="4F77CDE9" w14:textId="77777777" w:rsidR="008E69DA" w:rsidRDefault="008E69DA" w:rsidP="0077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AA6F" id="Textové pole 11" o:spid="_x0000_s1040" type="#_x0000_t202" style="position:absolute;left:0;text-align:left;margin-left:-118.85pt;margin-top:18pt;width:639.7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ynvQIAAIkFAAAOAAAAZHJzL2Uyb0RvYy54bWysVEtu2zAQ3RfoHQjuG9mGnY8ROXATuCiQ&#10;JkGTImuaomyhFIclaVvpjXqOXqyPpJUYaVZFtaDI+c+8mTm/6FrNtsr5hkzJh0cDzpSRVDVmVfJv&#10;D4sPp5z5IEwlNBlV8ifl+cXs/bvznZ2qEa1JV8oxGDF+urMlX4dgp0Xh5Vq1wh+RVQbMmlwrAp5u&#10;VVRO7GC91cVoMDguduQq60gq70G9ykw+S/brWslwW9deBaZLjthCOl06l/EsZudiunLCrhu5D0P8&#10;QxStaAycPpu6EkGwjWv+MtU20pGnOhxJaguq60aqlAOyGQ5eZXO/FlalXFAcb5/L5P+fWXmzvXOs&#10;qYDdkDMjWmD0oLpA29+/mCWtGOgo0s76KWTvLaRD95E6KKSEvb0m+d1DpDiQyQoe0rEoXe3a+Ee6&#10;DIrA4em59vDFJIinw9H4dDThTIJ3NhlNEjbFi7J1PnxS1LJ4KbkDtCkAsb32IboX015kD0S1aLRm&#10;tW7QVwbdx5mj8NiEdaprn8DKQz9peCSM0g5yXm61vNSObQU6Z7gYn51cJbretF+oyuTjAb7cQiCj&#10;0TJ53JMRks9mUngrf+hmGKXe8LVIX7QK9aiSfvsYdWOYiKM1OsnqzEuhVYQvxxEarb6iNHt1J1IR&#10;ol9t2K5PzlAsTZbRJnJVmpV9JSOQGbt4C92yyx0y7jthSdUTGgHljBaZt3LRAJVr4cOdcBggELEU&#10;wi2OWhP80v7G2Zrcz7foUR59DS5nOwxkyf2PjXBATX82gOVsOB7HCU6P8eRkhIc75CwPOWbTXlJE&#10;LkWXrlE+6P5aO2ofsTvm0StYwkj4Lnnor5chrwnsHqnm8ySEmbUiXJt7K/v2iT330D0KZ/eNGdDR&#10;N9SPrpi+6s8sG0tuaL4JVDcJq1joXFUAHh+Y9wx93k1xoRy+k9TLBp39AQAA//8DAFBLAwQUAAYA&#10;CAAAACEA8C1ylt8AAAALAQAADwAAAGRycy9kb3ducmV2LnhtbEyPwU7DMBBE70j8g7VI3Fo7LU0h&#10;ZFMhEBLqqTRwd5MljojtNHba8PdsT3Bc7WjmvXwz2U6caAitdwjJXIEgV/m6dQ3CR/k6uwcRona1&#10;7rwjhB8KsCmur3Kd1f7s3um0j43gEhcyjWBi7DMpQ2XI6jD3PTn+ffnB6sjn0Mh60Gcut51cKJVK&#10;q1vHC0b39Gyo+t6PFuHot63dlXG7enk4jm8qHc1nSYi3N9PTI4hIU/wLwwWf0aFgpoMfXR1EhzBb&#10;LNdrziIsU5a6JNRdwjYHhFWiQBa5/O9Q/AIAAP//AwBQSwECLQAUAAYACAAAACEAtoM4kv4AAADh&#10;AQAAEwAAAAAAAAAAAAAAAAAAAAAAW0NvbnRlbnRfVHlwZXNdLnhtbFBLAQItABQABgAIAAAAIQA4&#10;/SH/1gAAAJQBAAALAAAAAAAAAAAAAAAAAC8BAABfcmVscy8ucmVsc1BLAQItABQABgAIAAAAIQCp&#10;USynvQIAAIkFAAAOAAAAAAAAAAAAAAAAAC4CAABkcnMvZTJvRG9jLnhtbFBLAQItABQABgAIAAAA&#10;IQDwLXKW3wAAAAsBAAAPAAAAAAAAAAAAAAAAABc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733B6F9E" w14:textId="77777777" w:rsidR="008E69DA" w:rsidRPr="00662483" w:rsidRDefault="008E69DA" w:rsidP="00777A1C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4A360565" w14:textId="77777777" w:rsidR="008E69DA" w:rsidRDefault="008E69DA" w:rsidP="00777A1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579DD6B" w14:textId="77777777" w:rsidR="008E69DA" w:rsidRDefault="008E69DA" w:rsidP="00777A1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F3010A8" w14:textId="77777777" w:rsidR="008E69DA" w:rsidRDefault="008E69DA" w:rsidP="00777A1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1FC0579" w14:textId="77777777" w:rsidR="008E69DA" w:rsidRDefault="008E69DA" w:rsidP="00777A1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C6AEA51" w14:textId="77777777" w:rsidR="008E69DA" w:rsidRPr="00423BC0" w:rsidRDefault="008E69DA" w:rsidP="00777A1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CAC0CE6" w14:textId="77777777" w:rsidR="008E69DA" w:rsidRDefault="008E69DA" w:rsidP="00777A1C"/>
                    <w:p w14:paraId="4F77CDE9" w14:textId="77777777" w:rsidR="008E69DA" w:rsidRDefault="008E69DA" w:rsidP="00777A1C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>Doba a místo plnění veřejné zakázky</w:t>
      </w:r>
      <w:bookmarkEnd w:id="805"/>
    </w:p>
    <w:p w14:paraId="7F4B022E" w14:textId="77777777" w:rsidR="007232AA" w:rsidRPr="00950CED" w:rsidRDefault="007232AA" w:rsidP="00950CED">
      <w:pPr>
        <w:rPr>
          <w:rFonts w:asciiTheme="minorHAnsi" w:hAnsiTheme="minorHAnsi" w:cstheme="minorHAnsi"/>
          <w:szCs w:val="20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u w:val="single"/>
          <w:lang w:eastAsia="cs-CZ"/>
        </w:rPr>
        <w:t xml:space="preserve">Předpokládaný termín plnění VZ </w:t>
      </w:r>
    </w:p>
    <w:p w14:paraId="7B9F9A0A" w14:textId="77777777" w:rsidR="00447EE3" w:rsidRPr="00147602" w:rsidRDefault="00447EE3" w:rsidP="00D46756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ředpokládaný termín uzavření </w:t>
      </w:r>
      <w:r w:rsidR="0028470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smlouvy</w:t>
      </w:r>
      <w:r w:rsidR="00BE3BD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o dílo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Pr="0055480E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je </w:t>
      </w:r>
      <w:r w:rsidR="00BF19E1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září</w:t>
      </w:r>
      <w:r w:rsidR="004226FB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="001F3CA7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201</w:t>
      </w:r>
      <w:r w:rsidR="0052234B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8</w:t>
      </w:r>
    </w:p>
    <w:p w14:paraId="34E5713D" w14:textId="77777777" w:rsidR="00757944" w:rsidRPr="00147602" w:rsidRDefault="002A7CF6" w:rsidP="00D46756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ředpokládaný termín </w:t>
      </w:r>
      <w:r w:rsidR="00452A4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realizace</w:t>
      </w:r>
      <w:r w:rsidR="00225BFE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: </w:t>
      </w:r>
      <w:r w:rsid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1. </w:t>
      </w:r>
      <w:r w:rsidR="0055480E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10. 2018 – 31. 12.</w:t>
      </w:r>
      <w:r w:rsidR="00BA538E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2020</w:t>
      </w:r>
    </w:p>
    <w:p w14:paraId="6135F186" w14:textId="77777777" w:rsidR="002E3519" w:rsidRPr="00147602" w:rsidRDefault="00225BFE" w:rsidP="00D46756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lastRenderedPageBreak/>
        <w:t>Pozn. Jedná se o předpokládané termíny plnění, které se mohou změnit</w:t>
      </w:r>
      <w:r w:rsidR="00146C4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s ohledem na průběh zadávacího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řízení</w:t>
      </w:r>
      <w:r w:rsidR="0075794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ebo s ohledem na průběh schválení žádosti o dotaci a získání finančních prostředků na spolufinancování.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Termín zahájení plnění je podm</w:t>
      </w:r>
      <w:r w:rsidR="00BE554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íněn řádným ukončením zadávacího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řízení</w:t>
      </w:r>
      <w:r w:rsidR="00146C4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. </w:t>
      </w:r>
      <w:r w:rsidR="0062516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Termínem zahájení je termín předání a převzetí staveniště. </w:t>
      </w:r>
    </w:p>
    <w:p w14:paraId="6D7F7CA4" w14:textId="77777777" w:rsidR="00447EE3" w:rsidRPr="00147602" w:rsidRDefault="002E3519" w:rsidP="00D46756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oba realizace zakázky činí </w:t>
      </w:r>
      <w:r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max. </w:t>
      </w:r>
      <w:r w:rsidR="0055480E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27</w:t>
      </w:r>
      <w:r w:rsidR="00E82E29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měsíců</w:t>
      </w:r>
      <w:r w:rsidR="00D31A1F" w:rsidRPr="0055480E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.</w:t>
      </w:r>
      <w:r w:rsidR="00D4675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</w:p>
    <w:p w14:paraId="4EDD8D0C" w14:textId="77777777" w:rsidR="0068342A" w:rsidRPr="00147602" w:rsidRDefault="007232AA" w:rsidP="004D43CB">
      <w:pPr>
        <w:tabs>
          <w:tab w:val="num" w:pos="180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u w:val="single"/>
          <w:lang w:eastAsia="cs-CZ"/>
        </w:rPr>
        <w:t>Místo plnění VZ</w:t>
      </w:r>
    </w:p>
    <w:p w14:paraId="2478EDBD" w14:textId="77777777" w:rsidR="0043615A" w:rsidRPr="00147602" w:rsidRDefault="002B20EF" w:rsidP="00BE3BDA">
      <w:pPr>
        <w:tabs>
          <w:tab w:val="num" w:pos="180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>
        <w:rPr>
          <w:rFonts w:asciiTheme="minorHAnsi" w:eastAsia="Arial Unicode MS" w:hAnsiTheme="minorHAnsi" w:cstheme="minorHAnsi"/>
          <w:sz w:val="20"/>
          <w:szCs w:val="24"/>
          <w:lang w:eastAsia="cs-CZ"/>
        </w:rPr>
        <w:t>Obec Dlouhoňovice</w:t>
      </w:r>
      <w:r w:rsidR="0043615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– </w:t>
      </w:r>
      <w:r w:rsidR="00055E64">
        <w:rPr>
          <w:rFonts w:asciiTheme="minorHAnsi" w:eastAsia="Arial Unicode MS" w:hAnsiTheme="minorHAnsi" w:cstheme="minorHAnsi"/>
          <w:sz w:val="20"/>
          <w:szCs w:val="24"/>
          <w:lang w:eastAsia="cs-CZ"/>
        </w:rPr>
        <w:t>Hlavní č.p. 29 a budova bez č.p./č.e., 5</w:t>
      </w:r>
      <w:r>
        <w:rPr>
          <w:rFonts w:asciiTheme="minorHAnsi" w:eastAsia="Arial Unicode MS" w:hAnsiTheme="minorHAnsi" w:cstheme="minorHAnsi"/>
          <w:sz w:val="20"/>
          <w:szCs w:val="24"/>
          <w:lang w:eastAsia="cs-CZ"/>
        </w:rPr>
        <w:t>64 01 Dlouhoňovice</w:t>
      </w:r>
    </w:p>
    <w:p w14:paraId="4E45201C" w14:textId="77777777" w:rsidR="00BE3BDA" w:rsidRPr="00147602" w:rsidRDefault="006D2DAC" w:rsidP="00BE3BDA">
      <w:pPr>
        <w:tabs>
          <w:tab w:val="num" w:pos="180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atastrální území</w:t>
      </w:r>
      <w:r w:rsidR="00BE3BD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: </w:t>
      </w:r>
      <w:r w:rsidR="002B20EF">
        <w:rPr>
          <w:rFonts w:asciiTheme="minorHAnsi" w:eastAsia="Arial Unicode MS" w:hAnsiTheme="minorHAnsi" w:cstheme="minorHAnsi"/>
          <w:sz w:val="20"/>
          <w:szCs w:val="24"/>
          <w:lang w:eastAsia="cs-CZ"/>
        </w:rPr>
        <w:t>Dlouhoňovice</w:t>
      </w:r>
      <w:r w:rsidR="0043615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BE3BD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[</w:t>
      </w:r>
      <w:r w:rsidR="002B20EF">
        <w:rPr>
          <w:rFonts w:asciiTheme="minorHAnsi" w:eastAsia="Arial Unicode MS" w:hAnsiTheme="minorHAnsi" w:cstheme="minorHAnsi"/>
          <w:sz w:val="20"/>
          <w:szCs w:val="24"/>
          <w:lang w:eastAsia="cs-CZ"/>
        </w:rPr>
        <w:t>794392], okres Ústí nad Orlicí</w:t>
      </w:r>
    </w:p>
    <w:p w14:paraId="4CEDB1B4" w14:textId="77777777" w:rsidR="00BE3BDA" w:rsidRPr="00147602" w:rsidRDefault="006D2DAC" w:rsidP="00BE3BDA">
      <w:pPr>
        <w:tabs>
          <w:tab w:val="num" w:pos="180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arcelní čísla</w:t>
      </w:r>
      <w:r w:rsidR="00BE3BD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: </w:t>
      </w:r>
      <w:r w:rsidR="002B20EF">
        <w:rPr>
          <w:rFonts w:asciiTheme="minorHAnsi" w:eastAsia="Arial Unicode MS" w:hAnsiTheme="minorHAnsi" w:cstheme="minorHAnsi"/>
          <w:sz w:val="20"/>
          <w:szCs w:val="24"/>
          <w:lang w:eastAsia="cs-CZ"/>
        </w:rPr>
        <w:t>p.č.st. 27/1, p.č.st. 27/2, parcely dotčené novými přístavbami: p.č. 328/1, p.č. 293, p.č. 327/1</w:t>
      </w:r>
    </w:p>
    <w:p w14:paraId="55C736EF" w14:textId="77777777" w:rsidR="0002247D" w:rsidRDefault="006D2DAC" w:rsidP="00D46756">
      <w:pPr>
        <w:tabs>
          <w:tab w:val="num" w:pos="1800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raj</w:t>
      </w:r>
      <w:r w:rsidR="00BE3BD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: CZ 05</w:t>
      </w:r>
      <w:r w:rsidR="002B20EF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3 Pardubický </w:t>
      </w:r>
      <w:r w:rsidR="00D4675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raj</w:t>
      </w:r>
    </w:p>
    <w:p w14:paraId="569341EB" w14:textId="77777777" w:rsidR="0002247D" w:rsidRDefault="0002247D">
      <w:pPr>
        <w:spacing w:after="0" w:line="240" w:lineRule="auto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</w:p>
    <w:p w14:paraId="6A54BF11" w14:textId="77777777" w:rsidR="007232AA" w:rsidRPr="0033365C" w:rsidRDefault="007232AA" w:rsidP="003A6876">
      <w:pPr>
        <w:pStyle w:val="Styl1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06" w:name="_Toc467589877"/>
      <w:r w:rsidRPr="0033365C">
        <w:rPr>
          <w:rFonts w:asciiTheme="minorHAnsi" w:hAnsiTheme="minorHAnsi" w:cstheme="minorHAnsi"/>
          <w:sz w:val="28"/>
          <w:szCs w:val="28"/>
        </w:rPr>
        <w:t>Požadavky veřejného zadavatele na kvalifikaci</w:t>
      </w:r>
      <w:bookmarkEnd w:id="806"/>
    </w:p>
    <w:p w14:paraId="5032E231" w14:textId="77777777" w:rsidR="007232AA" w:rsidRPr="00147602" w:rsidRDefault="005D55AF" w:rsidP="00777A1C">
      <w:pPr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2C7FC1" wp14:editId="4A2DE043">
                <wp:simplePos x="0" y="0"/>
                <wp:positionH relativeFrom="column">
                  <wp:posOffset>-1223645</wp:posOffset>
                </wp:positionH>
                <wp:positionV relativeFrom="paragraph">
                  <wp:posOffset>85090</wp:posOffset>
                </wp:positionV>
                <wp:extent cx="8124825" cy="95250"/>
                <wp:effectExtent l="0" t="0" r="9525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089C6B9" w14:textId="77777777" w:rsidR="008E69DA" w:rsidRPr="00662483" w:rsidRDefault="008E69DA" w:rsidP="00777A1C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20997E93" w14:textId="77777777" w:rsidR="008E69DA" w:rsidRDefault="008E69DA" w:rsidP="00777A1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B999F4D" w14:textId="77777777" w:rsidR="008E69DA" w:rsidRDefault="008E69DA" w:rsidP="00777A1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F8114E8" w14:textId="77777777" w:rsidR="008E69DA" w:rsidRDefault="008E69DA" w:rsidP="00777A1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60BCA24" w14:textId="77777777" w:rsidR="008E69DA" w:rsidRDefault="008E69DA" w:rsidP="00777A1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56BA51" w14:textId="77777777" w:rsidR="008E69DA" w:rsidRPr="00423BC0" w:rsidRDefault="008E69DA" w:rsidP="00777A1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369D34" w14:textId="77777777" w:rsidR="008E69DA" w:rsidRDefault="008E69DA" w:rsidP="00777A1C"/>
                          <w:p w14:paraId="51399D65" w14:textId="77777777" w:rsidR="008E69DA" w:rsidRDefault="008E69DA" w:rsidP="00777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7FC1" id="Textové pole 13" o:spid="_x0000_s1041" type="#_x0000_t202" style="position:absolute;left:0;text-align:left;margin-left:-96.35pt;margin-top:6.7pt;width:639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nYvgIAAIkFAAAOAAAAZHJzL2Uyb0RvYy54bWysVM1OGzEQvlfqO1i+l03SpEDEBqWgVJUo&#10;oELF2fF6k1W9Htd2kqVv1Ofoi/WznYWIcqq6B689/zPfzJydd61mW+V8Q6bkw6MBZ8pIqhqzKvm3&#10;+8W7E858EKYSmowq+aPy/Hz29s3Zzk7ViNakK+UYjBg/3dmSr0Ow06Lwcq1a4Y/IKgNmTa4VAU+3&#10;KiondrDe6mI0GHwoduQq60gq70G9zEw+S/brWslwU9deBaZLjthCOl06l/EsZmdiunLCrhu5D0P8&#10;QxStaAycPpm6FEGwjWv+MtU20pGnOhxJaguq60aqlAOyGQ5eZHO3FlalXFAcb5/K5P+fWXm9vXWs&#10;qYDde86MaIHRveoCbX//Ypa0YqCjSDvrp5C9s5AO3UfqoJAS9vaK5HcPkeJAJit4SMeidLVr4x/p&#10;MigCh8en2sMXkyCeDEfjk9GEMwne6WQ0SdgUz8rW+fBJUcvipeQO0KYAxPbKh+heTHuRPRDVotGa&#10;1bpBXxl0H2eOwkMT1qmufQIrD/2k4ZEwSjvIebnV8kI7thXonOFifHp8meh6036hKpM/DPDlFgIZ&#10;jZbJ456MkHw2k8Jb+UM3wyj1iq9F+qJVqEeV9NvHqBvDRByt0XFWZ14KrSJ8OY7QaPUVpdmrO5GK&#10;EP1qw3Z9coZiabKMNpGr0qzsKxmBzNjFW+iWXe6QSd8JS6oe0QgoZ7TIvJWLBqhcCR9uhcMAgYil&#10;EG5w1Jrgl/Y3ztbkfr5Gj/Loa3A522EgS+5/bIQDavqzASynw/E4TnB6jCfHIzzcIWd5yDGb9oIi&#10;cim6dI3yQffX2lH7gN0xj17BEkbCd8lDf70IeU1g90g1nychzKwV4crcWdm3T+y5++5BOLtvzICO&#10;vqZ+dMX0RX9m2VhyQ/NNoLpJWMVC56oC8PjAvGfo826KC+XwnaSeN+jsDwAAAP//AwBQSwMEFAAG&#10;AAgAAAAhAEDZFwTfAAAACwEAAA8AAABkcnMvZG93bnJldi54bWxMj8FOwzAQRO9I/IO1SNxau6GE&#10;NMSpEAgJ9VQaenfjbRwRr9PYacPf457guJqn2TfFerIdO+PgW0cSFnMBDKl2uqVGwlf1PsuA+aBI&#10;q84RSvhBD+vy9qZQuXYX+sTzLjQslpDPlQQTQp9z7muDVvm565FidnSDVSGeQ8P1oC6x3HY8ESLl&#10;VrUUPxjV46vB+ns3Wgknt2nttgqbx7fVafwQ6Wj2FUp5fze9PAMLOIU/GK76UR3K6HRwI2nPOgmz&#10;xSp5imxMHpbAroTI0rjmICHJlsDLgv/fUP4CAAD//wMAUEsBAi0AFAAGAAgAAAAhALaDOJL+AAAA&#10;4QEAABMAAAAAAAAAAAAAAAAAAAAAAFtDb250ZW50X1R5cGVzXS54bWxQSwECLQAUAAYACAAAACEA&#10;OP0h/9YAAACUAQAACwAAAAAAAAAAAAAAAAAvAQAAX3JlbHMvLnJlbHNQSwECLQAUAAYACAAAACEA&#10;I2uZ2L4CAACJBQAADgAAAAAAAAAAAAAAAAAuAgAAZHJzL2Uyb0RvYy54bWxQSwECLQAUAAYACAAA&#10;ACEAQNkXBN8AAAALAQAADwAAAAAAAAAAAAAAAAAYBQAAZHJzL2Rvd25yZXYueG1sUEsFBgAAAAAE&#10;AAQA8wAAACQGAAAAAA==&#10;" fillcolor="#558ed5" stroked="f" strokeweight="0">
                <v:fill rotate="t" angle="45" focus="100%" type="gradient"/>
                <v:path arrowok="t"/>
                <v:textbox>
                  <w:txbxContent>
                    <w:p w14:paraId="6089C6B9" w14:textId="77777777" w:rsidR="008E69DA" w:rsidRPr="00662483" w:rsidRDefault="008E69DA" w:rsidP="00777A1C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20997E93" w14:textId="77777777" w:rsidR="008E69DA" w:rsidRDefault="008E69DA" w:rsidP="00777A1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B999F4D" w14:textId="77777777" w:rsidR="008E69DA" w:rsidRDefault="008E69DA" w:rsidP="00777A1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F8114E8" w14:textId="77777777" w:rsidR="008E69DA" w:rsidRDefault="008E69DA" w:rsidP="00777A1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60BCA24" w14:textId="77777777" w:rsidR="008E69DA" w:rsidRDefault="008E69DA" w:rsidP="00777A1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D56BA51" w14:textId="77777777" w:rsidR="008E69DA" w:rsidRPr="00423BC0" w:rsidRDefault="008E69DA" w:rsidP="00777A1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3369D34" w14:textId="77777777" w:rsidR="008E69DA" w:rsidRDefault="008E69DA" w:rsidP="00777A1C"/>
                    <w:p w14:paraId="51399D65" w14:textId="77777777" w:rsidR="008E69DA" w:rsidRDefault="008E69DA" w:rsidP="00777A1C"/>
                  </w:txbxContent>
                </v:textbox>
              </v:shape>
            </w:pict>
          </mc:Fallback>
        </mc:AlternateContent>
      </w:r>
    </w:p>
    <w:p w14:paraId="4B1C44AC" w14:textId="77777777" w:rsidR="007232AA" w:rsidRPr="00147602" w:rsidRDefault="007232AA" w:rsidP="004059F7">
      <w:pPr>
        <w:keepNext/>
        <w:numPr>
          <w:ilvl w:val="1"/>
          <w:numId w:val="12"/>
        </w:numPr>
        <w:shd w:val="clear" w:color="auto" w:fill="DAEEF3"/>
        <w:tabs>
          <w:tab w:val="num" w:pos="709"/>
        </w:tabs>
        <w:spacing w:before="240" w:after="60" w:line="240" w:lineRule="auto"/>
        <w:ind w:left="0" w:firstLine="0"/>
        <w:jc w:val="center"/>
        <w:outlineLvl w:val="1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</w:pPr>
      <w:bookmarkStart w:id="807" w:name="_Toc320876888"/>
      <w:bookmarkStart w:id="808" w:name="_Toc320877884"/>
      <w:bookmarkStart w:id="809" w:name="_Toc223506012"/>
      <w:r w:rsidRPr="00147602"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  <w:t>Obecná ustanovení o prokazování splnění kvalifikace</w:t>
      </w:r>
      <w:bookmarkEnd w:id="807"/>
      <w:bookmarkEnd w:id="808"/>
    </w:p>
    <w:p w14:paraId="16835048" w14:textId="77777777" w:rsidR="004F2184" w:rsidRDefault="00D1280E" w:rsidP="0002247D">
      <w:p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Hypertextovodkaz"/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nem zahájení tohoto za</w:t>
      </w:r>
      <w:r w:rsidR="00FD5C7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ávacího řízení </w:t>
      </w:r>
      <w:commentRangeStart w:id="810"/>
      <w:r w:rsidR="00FD5C7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je</w:t>
      </w:r>
      <w:r w:rsidR="00632BD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055E64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XX. 8</w:t>
      </w:r>
      <w:r w:rsidR="00D4675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. 2018</w:t>
      </w:r>
      <w:commentRangeEnd w:id="810"/>
      <w:r w:rsidR="0061237B">
        <w:rPr>
          <w:rStyle w:val="Odkaznakoment"/>
          <w:rFonts w:ascii="Verdana" w:eastAsia="Calibri" w:hAnsi="Verdana"/>
          <w:szCs w:val="20"/>
          <w:lang w:val="x-none" w:eastAsia="cs-CZ"/>
        </w:rPr>
        <w:commentReference w:id="810"/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kdy byla výzva k podání nabídek </w:t>
      </w:r>
      <w:r w:rsidR="00621FC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č.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adávací dokumentace zveřejněna na </w:t>
      </w:r>
      <w:r w:rsidR="001965B2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rofilu zadavatele</w:t>
      </w:r>
      <w:r w:rsidR="00051B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tj. na odkazu:</w:t>
      </w:r>
      <w:r w:rsidR="0002247D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hyperlink r:id="rId18" w:history="1">
        <w:r w:rsidR="00055E64" w:rsidRPr="00F773C8">
          <w:rPr>
            <w:rStyle w:val="Hypertextovodkaz"/>
            <w:rFonts w:asciiTheme="minorHAnsi" w:eastAsia="Arial Unicode MS" w:hAnsiTheme="minorHAnsi" w:cstheme="minorHAnsi"/>
            <w:sz w:val="20"/>
            <w:szCs w:val="20"/>
            <w:lang w:eastAsia="cs-CZ"/>
          </w:rPr>
          <w:t>https://www.vhodne-uverejneni.cz/profil/obec-dlouhonovice</w:t>
        </w:r>
      </w:hyperlink>
    </w:p>
    <w:p w14:paraId="46AB8CCF" w14:textId="77777777" w:rsidR="0002247D" w:rsidRPr="00147602" w:rsidRDefault="0002247D" w:rsidP="0002247D">
      <w:pPr>
        <w:tabs>
          <w:tab w:val="left" w:pos="336"/>
          <w:tab w:val="left" w:pos="462"/>
          <w:tab w:val="left" w:pos="798"/>
        </w:tabs>
        <w:autoSpaceDE w:val="0"/>
        <w:autoSpaceDN w:val="0"/>
        <w:adjustRightInd w:val="0"/>
        <w:spacing w:after="120" w:line="240" w:lineRule="exact"/>
        <w:contextualSpacing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</w:p>
    <w:p w14:paraId="3E45B2F2" w14:textId="77777777" w:rsidR="00D1280E" w:rsidRPr="00147602" w:rsidRDefault="001965B2" w:rsidP="005113B7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D1280E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valifikaci splní dodavatel, který prokáže splnění</w:t>
      </w:r>
      <w:r w:rsidR="008B660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:</w:t>
      </w:r>
    </w:p>
    <w:p w14:paraId="12EECE46" w14:textId="77777777" w:rsidR="008B6603" w:rsidRPr="00147602" w:rsidRDefault="008B6603" w:rsidP="004059F7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ákladní způsobilosti ve smyslu § 74 a § 75 zákona</w:t>
      </w:r>
    </w:p>
    <w:p w14:paraId="6E6C1D88" w14:textId="77777777" w:rsidR="008B6603" w:rsidRPr="00147602" w:rsidRDefault="008B6603" w:rsidP="004059F7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rofesní způsobilosti podle § 77 zákona</w:t>
      </w:r>
    </w:p>
    <w:p w14:paraId="44B5DCE6" w14:textId="77777777" w:rsidR="001D5CF3" w:rsidRPr="00147602" w:rsidRDefault="008B6603" w:rsidP="00D46756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echnické kvalifikace podle § 79 zákona.</w:t>
      </w:r>
    </w:p>
    <w:p w14:paraId="0FE82C03" w14:textId="77777777" w:rsidR="008B6603" w:rsidRPr="00147602" w:rsidRDefault="008B6603" w:rsidP="008B6603">
      <w:pPr>
        <w:pStyle w:val="Styl4"/>
        <w:numPr>
          <w:ilvl w:val="0"/>
          <w:numId w:val="0"/>
        </w:numPr>
        <w:shd w:val="clear" w:color="auto" w:fill="DAEEF3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10.2. Prokazování kvalifikace v rámci zjednodušeného podlimitního řízení</w:t>
      </w:r>
    </w:p>
    <w:p w14:paraId="58ED3B5E" w14:textId="77777777" w:rsidR="008B6603" w:rsidRPr="00147602" w:rsidRDefault="008B6603" w:rsidP="00D46756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 souladu s ustanovením § 53 odst. 4 zákona prokazuje dodavatel ve zjednodušeném podlimitním řízení splnění požadovaných dokladů o kvalifikaci předložením</w:t>
      </w:r>
      <w:r w:rsidR="00001DF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říslušných dokladů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v prosté kopii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přičemž všechny požadované doklady k prokázání kvalifikace může dodavatel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nahradit čestným prohlášením</w:t>
      </w:r>
      <w:r w:rsidR="003B0FF1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nebo jednotným evropským osvědčením pro veřejné zakázky podle § 87</w:t>
      </w:r>
      <w:r w:rsidR="00B46A9C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zákona</w:t>
      </w:r>
      <w:r w:rsidR="00D4675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.</w:t>
      </w:r>
    </w:p>
    <w:p w14:paraId="200B5B8B" w14:textId="77777777" w:rsidR="00063D26" w:rsidRPr="00147602" w:rsidRDefault="00063D26" w:rsidP="008B6603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avatel si může v průběhu zadávacího řízení vyžádat předložení</w:t>
      </w:r>
      <w:r w:rsidR="00B33C8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originálů nebo ověřených kopií </w:t>
      </w:r>
      <w:r w:rsidR="007E49F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kladů o kvalifikaci.</w:t>
      </w:r>
    </w:p>
    <w:p w14:paraId="6EC3A787" w14:textId="77777777" w:rsidR="00063D26" w:rsidRPr="00147602" w:rsidRDefault="00063D26" w:rsidP="008B6603">
      <w:p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klady prokazující základní způsobilost dle § 74</w:t>
      </w:r>
      <w:r w:rsidR="00B46A9C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ákon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a profesní způsobilost podle § 77 odst. 1 zákona musí prokazovat splnění požadovaného kritéria způsobilosti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nejpozději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v době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3 měsíců přede dnem podání nabídky. </w:t>
      </w:r>
    </w:p>
    <w:p w14:paraId="62FEE38C" w14:textId="77777777" w:rsidR="007232AA" w:rsidRPr="00147602" w:rsidRDefault="00481F2C" w:rsidP="007E49FD">
      <w:pPr>
        <w:pStyle w:val="Styl4"/>
        <w:numPr>
          <w:ilvl w:val="1"/>
          <w:numId w:val="15"/>
        </w:numPr>
        <w:shd w:val="clear" w:color="auto" w:fill="DAEEF3"/>
        <w:ind w:left="0" w:firstLine="0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Prokázání kvalifikace prostřednictvím jiných osob</w:t>
      </w:r>
    </w:p>
    <w:p w14:paraId="676C554A" w14:textId="77777777" w:rsidR="00051BAA" w:rsidRPr="00147602" w:rsidRDefault="00481F2C" w:rsidP="005113B7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davatel může prokázat určitou část technické kvalifikace nebo profesní způsobilosti s výjimkou kritéria podle § 77 odst. 1</w:t>
      </w:r>
      <w:r w:rsidR="00051B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ákon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žadované zadavatelem prostřednictvím jiných osob</w:t>
      </w:r>
      <w:r w:rsidR="00051B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dle § 83 zákon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. </w:t>
      </w:r>
    </w:p>
    <w:p w14:paraId="4210D325" w14:textId="77777777" w:rsidR="00C1263F" w:rsidRPr="00147602" w:rsidRDefault="00481F2C" w:rsidP="005113B7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davatel je v takovém případě</w:t>
      </w:r>
      <w:r w:rsidR="00051B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dle § 83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odst. 1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vinen zadavateli předložit:</w:t>
      </w:r>
    </w:p>
    <w:p w14:paraId="1A81156D" w14:textId="77777777" w:rsidR="00481F2C" w:rsidRPr="00147602" w:rsidRDefault="00481F2C" w:rsidP="004059F7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klady prokazující splnění profesní způsobilosti podle § 77 odst. 1 jinou osobou,</w:t>
      </w:r>
    </w:p>
    <w:p w14:paraId="651FA80C" w14:textId="77777777" w:rsidR="00481F2C" w:rsidRPr="00147602" w:rsidRDefault="00481F2C" w:rsidP="004059F7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klady prokazující splnění chybějící části kvalifikace prostřednictvím jiné osoby,</w:t>
      </w:r>
    </w:p>
    <w:p w14:paraId="0A7ED012" w14:textId="77777777" w:rsidR="00481F2C" w:rsidRPr="00147602" w:rsidRDefault="00481F2C" w:rsidP="004059F7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oklady o splnění základní způsobilosti podle § 74 jinou osobou a</w:t>
      </w:r>
    </w:p>
    <w:p w14:paraId="3E00F1BF" w14:textId="77777777" w:rsidR="001965B2" w:rsidRPr="00147602" w:rsidRDefault="00481F2C" w:rsidP="004F1224">
      <w:pPr>
        <w:numPr>
          <w:ilvl w:val="0"/>
          <w:numId w:val="5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ísemný závazek </w:t>
      </w:r>
      <w:r w:rsidR="00552A9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4546F07F" w14:textId="77777777" w:rsidR="003B0FF1" w:rsidRPr="00147602" w:rsidRDefault="003B0FF1" w:rsidP="003B0FF1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 souladu s § 83 odst</w:t>
      </w:r>
      <w:r w:rsidR="001965B2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2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ákon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se má za to, že požadavek podle § 83 odst. 1 písm. d) 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ákona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je splněn, pokud obsahem písemného závazku jiné osoby je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>společná a nerozdílná odpovědnost</w:t>
      </w:r>
      <w:r w:rsidRPr="00147602">
        <w:rPr>
          <w:rFonts w:asciiTheme="minorHAnsi" w:eastAsia="Arial Unicode MS" w:hAnsiTheme="minorHAnsi" w:cstheme="minorHAnsi"/>
          <w:color w:val="FF0000"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éto osoby za plnění veřejné zakázky společně s dodavatelem. Prokazuje-li však dodavatel prostřednictvím jiné osoby kvalifikaci a předkládá doklady podle § 79 odst. 2 písm. a), b) nebo d)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ákon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vztahující se k takové osobě, musí dokument podle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§ 83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odstavce 1 písm. d) 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ákona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obsahovat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závazek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že jiná osoba bude vykonávat stavební práce či služby, ke kterým se prokazované kritérium kvalifikace vztahuje.</w:t>
      </w:r>
    </w:p>
    <w:p w14:paraId="4D85163F" w14:textId="77777777" w:rsidR="007232AA" w:rsidRPr="00147602" w:rsidRDefault="007232AA" w:rsidP="004059F7">
      <w:pPr>
        <w:keepNext/>
        <w:numPr>
          <w:ilvl w:val="1"/>
          <w:numId w:val="12"/>
        </w:numPr>
        <w:shd w:val="clear" w:color="auto" w:fill="DAEEF3"/>
        <w:spacing w:before="240" w:after="60" w:line="240" w:lineRule="auto"/>
        <w:ind w:left="0" w:firstLine="0"/>
        <w:jc w:val="center"/>
        <w:outlineLvl w:val="1"/>
        <w:rPr>
          <w:rFonts w:asciiTheme="minorHAnsi" w:eastAsia="Arial Unicode MS" w:hAnsiTheme="minorHAnsi" w:cstheme="minorHAnsi"/>
          <w:b/>
          <w:bCs/>
          <w:i/>
          <w:iCs/>
          <w:sz w:val="24"/>
          <w:szCs w:val="24"/>
          <w:lang w:eastAsia="cs-CZ"/>
        </w:rPr>
      </w:pPr>
      <w:bookmarkStart w:id="811" w:name="_Toc320876890"/>
      <w:bookmarkStart w:id="812" w:name="_Toc320877886"/>
      <w:r w:rsidRPr="00147602">
        <w:rPr>
          <w:rFonts w:asciiTheme="minorHAnsi" w:eastAsia="Arial Unicode MS" w:hAnsiTheme="minorHAnsi" w:cstheme="minorHAnsi"/>
          <w:b/>
          <w:bCs/>
          <w:i/>
          <w:iCs/>
          <w:sz w:val="24"/>
          <w:szCs w:val="24"/>
          <w:lang w:eastAsia="cs-CZ"/>
        </w:rPr>
        <w:lastRenderedPageBreak/>
        <w:t>Prokázání kvalifikace</w:t>
      </w:r>
      <w:bookmarkEnd w:id="811"/>
      <w:bookmarkEnd w:id="812"/>
      <w:r w:rsidR="00293D77" w:rsidRPr="00147602">
        <w:rPr>
          <w:rFonts w:asciiTheme="minorHAnsi" w:eastAsia="Arial Unicode MS" w:hAnsiTheme="minorHAnsi" w:cstheme="minorHAnsi"/>
          <w:b/>
          <w:bCs/>
          <w:i/>
          <w:iCs/>
          <w:sz w:val="24"/>
          <w:szCs w:val="24"/>
          <w:lang w:eastAsia="cs-CZ"/>
        </w:rPr>
        <w:t xml:space="preserve"> v případě společné účasti dodavatelů</w:t>
      </w:r>
    </w:p>
    <w:p w14:paraId="05B34E20" w14:textId="77777777" w:rsidR="007232AA" w:rsidRPr="00147602" w:rsidRDefault="00293D77" w:rsidP="005113B7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 případě společné účasti dodavatelů prokazuje základní způsobilost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a profesní způsobilost podle § 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77 odst. 1 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ákona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aždý dodavatel samostatně.</w:t>
      </w:r>
    </w:p>
    <w:p w14:paraId="4AC8CFEE" w14:textId="77777777" w:rsidR="007232AA" w:rsidRPr="00147602" w:rsidRDefault="007232AA" w:rsidP="004059F7">
      <w:pPr>
        <w:keepNext/>
        <w:numPr>
          <w:ilvl w:val="1"/>
          <w:numId w:val="12"/>
        </w:numPr>
        <w:shd w:val="clear" w:color="auto" w:fill="DAEEF3"/>
        <w:spacing w:before="240" w:after="60" w:line="240" w:lineRule="auto"/>
        <w:ind w:left="0" w:firstLine="0"/>
        <w:jc w:val="center"/>
        <w:outlineLvl w:val="1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</w:pPr>
      <w:bookmarkStart w:id="813" w:name="_Toc320876891"/>
      <w:bookmarkStart w:id="814" w:name="_Toc320877887"/>
      <w:r w:rsidRPr="00147602"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  <w:t xml:space="preserve">Prokázání kvalifikace </w:t>
      </w:r>
      <w:bookmarkEnd w:id="813"/>
      <w:bookmarkEnd w:id="814"/>
      <w:r w:rsidR="00293D77" w:rsidRPr="00147602"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  <w:t>získané v zahraničí</w:t>
      </w:r>
    </w:p>
    <w:p w14:paraId="14DDC10B" w14:textId="77777777" w:rsidR="00293D77" w:rsidRPr="00147602" w:rsidRDefault="00293D77" w:rsidP="007E49FD">
      <w:pPr>
        <w:tabs>
          <w:tab w:val="num" w:pos="720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 případě, že byla kvalifikace získána v zahraničí, prokazuje se doklady vydanými podle právní</w:t>
      </w:r>
      <w:r w:rsidR="00D03DA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ho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řádu země, ve které b</w:t>
      </w:r>
      <w:r w:rsidR="00A8513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yla získán</w:t>
      </w:r>
      <w:r w:rsidR="00382CB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a</w:t>
      </w:r>
      <w:r w:rsidR="00A8513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a to v rozsahu požadovaném zadavatelem.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Tento doklad bude do nabídky předložen s překladem do českého jazyka (nemusí být ověřený překlad). Pokud má však zadavatel pochybnosti o správnosti překladu, bude vyžadovat předložení úředně ověřeného překladu dokladu do českého jazyka tlumočníkem zapsaným do seznamu znalců a tlumočníků. </w:t>
      </w:r>
    </w:p>
    <w:p w14:paraId="1A4385D6" w14:textId="77777777" w:rsidR="0002247D" w:rsidRDefault="00293D77" w:rsidP="00E82E29">
      <w:pPr>
        <w:tabs>
          <w:tab w:val="num" w:pos="720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oklad ve slovenském jazyce a doklad o vzdělání v latinském jazyce se předkládají bez překladu. </w:t>
      </w:r>
    </w:p>
    <w:p w14:paraId="2B72171E" w14:textId="77777777" w:rsidR="007232AA" w:rsidRPr="00147602" w:rsidRDefault="005D55AF" w:rsidP="007E49FD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u w:val="single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13950" wp14:editId="13009D23">
                <wp:simplePos x="0" y="0"/>
                <wp:positionH relativeFrom="column">
                  <wp:posOffset>-99695</wp:posOffset>
                </wp:positionH>
                <wp:positionV relativeFrom="paragraph">
                  <wp:posOffset>33655</wp:posOffset>
                </wp:positionV>
                <wp:extent cx="5873750" cy="314325"/>
                <wp:effectExtent l="0" t="0" r="0" b="9525"/>
                <wp:wrapNone/>
                <wp:docPr id="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375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0EEFD789" w14:textId="77777777" w:rsidR="008E69DA" w:rsidRPr="00147602" w:rsidRDefault="008E69DA" w:rsidP="005113B7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4760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Základní způsobilost dle § 74 zákona</w:t>
                            </w:r>
                          </w:p>
                          <w:p w14:paraId="222C6C0D" w14:textId="77777777" w:rsidR="008E69DA" w:rsidRDefault="008E69DA" w:rsidP="005113B7"/>
                          <w:p w14:paraId="1D39FAED" w14:textId="77777777" w:rsidR="008E69DA" w:rsidRDefault="008E69DA" w:rsidP="00511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3950" id="Textové pole 14" o:spid="_x0000_s1042" type="#_x0000_t202" style="position:absolute;left:0;text-align:left;margin-left:-7.85pt;margin-top:2.65pt;width:462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S1vQIAAIkFAAAOAAAAZHJzL2Uyb0RvYy54bWysVN1u2yAUvp+0d0Dcr47zs3RRnSpLlWlS&#10;11Zrp14TjBNrGBiQxN0b7Tn2YvsAO426Xk3zBYbzy/nOd7i4bBtJ9sK6WquC5mcDSoTiuqzVpqDf&#10;HlbvzilxnqmSSa1EQZ+Eo5fzt28uDmYmhnqrZSksQRDlZgdT0K33ZpZljm9Fw9yZNkJBWWnbMI+j&#10;3WSlZQdEb2Q2HAzeZwdtS2M1F85BepWUdB7jV5Xg/raqnPBEFhR383G1cV2HNZtfsNnGMrOteXcN&#10;9g+3aFitkPQY6op5Rna2/itUU3Orna78GddNpquq5iLWgGrywYtq7rfMiFgLwHHmCJP7f2H5zf7O&#10;kros6IgSxRq06EG0Xu9//yJGS0HyccDoYNwMpvcGxr79qFv0OtbrzLXm3x1MshOb5OBgHTBpK9uE&#10;P6olcEQbno7QIxfhEE7Op6PpBCoO3Sgfj4aTkDd79jbW+U9CNyRsCmrR2ngDtr92Ppn2Jl0jylUt&#10;JalkDV4psI8Sq/1j7bcR176CjYN/9HCoGNAOUmF2s15KS/YsMAffchnlctd80WUSD8HAjkIQg2hJ&#10;PD3vxLi9S2FiJRt3miYPQV/JtYpfV3xwQZTjHWWtCAujNZwmd+I4kwLtyxOVfS3FV0CTAAGxIwgh&#10;r1Tk0BendIAm2UgVtCLOSodk6GRqXtj5dt1GhuTveyqsdfkEJgDOEJE4w1c1unLNnL9jFgMEIR4F&#10;f4ulkhp5dbejZKvtz9fkwR68hpaSAwayoO7Hjll0TX5WaMuHfDxGWB8P48l0iIM91axPNWrXLDU6&#10;l8fbxW2w97LfVlY3j3g7FiErVExx5C6o77dLn54JvD1cLBbRCDNrmL9W94b39Amce2gfmTUdMT0o&#10;faP70WWzF/xMtgFypRc7r6s69ioAnVDtJgnznlqf3qbwoJyeo9XzCzr/AwAA//8DAFBLAwQUAAYA&#10;CAAAACEAqj9X990AAAAIAQAADwAAAGRycy9kb3ducmV2LnhtbEyPwU7DMBBE70j8g7VI3FqnJIE2&#10;xKkQiBscaJF6dewlDsR2ZLtJ+HuWE9x2NKPZN/V+sQObMMTeOwGbdQYMnfK6d52A9+PzagssJum0&#10;HLxDAd8YYd9cXtSy0n52bzgdUseoxMVKCjApjRXnURm0Mq79iI68Dx+sTCRDx3WQM5Xbgd9k2S23&#10;snf0wcgRHw2qr8PZCihe85afVB6O6un0YuZiKtXnJMT11fJwDyzhkv7C8ItP6NAQU+vPTkc2CFht&#10;yjuKCihzYOTvsh0dLeliC7yp+f8BzQ8AAAD//wMAUEsBAi0AFAAGAAgAAAAhALaDOJL+AAAA4QEA&#10;ABMAAAAAAAAAAAAAAAAAAAAAAFtDb250ZW50X1R5cGVzXS54bWxQSwECLQAUAAYACAAAACEAOP0h&#10;/9YAAACUAQAACwAAAAAAAAAAAAAAAAAvAQAAX3JlbHMvLnJlbHNQSwECLQAUAAYACAAAACEAD03E&#10;tb0CAACJBQAADgAAAAAAAAAAAAAAAAAuAgAAZHJzL2Uyb0RvYy54bWxQSwECLQAUAAYACAAAACEA&#10;qj9X990AAAAIAQAADwAAAAAAAAAAAAAAAAAXBQAAZHJzL2Rvd25yZXYueG1sUEsFBgAAAAAEAAQA&#10;8wAAACEGAAAAAA==&#10;" fillcolor="#bcbcff" stroked="f" strokeweight="0">
                <v:fill rotate="t" angle="45" focus="100%" type="gradient"/>
                <v:path arrowok="t"/>
                <v:textbox>
                  <w:txbxContent>
                    <w:p w14:paraId="0EEFD789" w14:textId="77777777" w:rsidR="008E69DA" w:rsidRPr="00147602" w:rsidRDefault="008E69DA" w:rsidP="005113B7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4760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Základní způsobilost dle § 74 zákona</w:t>
                      </w:r>
                    </w:p>
                    <w:p w14:paraId="222C6C0D" w14:textId="77777777" w:rsidR="008E69DA" w:rsidRDefault="008E69DA" w:rsidP="005113B7"/>
                    <w:p w14:paraId="1D39FAED" w14:textId="77777777" w:rsidR="008E69DA" w:rsidRDefault="008E69DA" w:rsidP="005113B7"/>
                  </w:txbxContent>
                </v:textbox>
              </v:shape>
            </w:pict>
          </mc:Fallback>
        </mc:AlternateContent>
      </w:r>
    </w:p>
    <w:p w14:paraId="52EDB276" w14:textId="77777777" w:rsidR="007232AA" w:rsidRPr="00147602" w:rsidRDefault="00001DF6" w:rsidP="003A6876">
      <w:pPr>
        <w:spacing w:after="0" w:line="240" w:lineRule="exact"/>
        <w:jc w:val="both"/>
        <w:rPr>
          <w:rFonts w:asciiTheme="minorHAnsi" w:eastAsia="Arial Unicode MS" w:hAnsiTheme="minorHAnsi" w:cstheme="minorHAnsi"/>
          <w:b/>
          <w:iCs/>
          <w:sz w:val="20"/>
          <w:szCs w:val="20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Způsobilým není dodavatel, který:</w:t>
      </w:r>
    </w:p>
    <w:p w14:paraId="03E44D89" w14:textId="77777777" w:rsidR="007232AA" w:rsidRPr="00147602" w:rsidRDefault="007232AA" w:rsidP="005113B7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a)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ab/>
      </w:r>
      <w:r w:rsidR="00001DF6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14:paraId="687F2D20" w14:textId="77777777" w:rsidR="007232AA" w:rsidRPr="00147602" w:rsidRDefault="007232AA" w:rsidP="005113B7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b)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ab/>
      </w:r>
      <w:r w:rsidR="00001DF6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má v České republice nebo v zemi svého sídla v evidenci daní zachycen splatný daňový nedoplatek,</w:t>
      </w:r>
    </w:p>
    <w:p w14:paraId="71F312D7" w14:textId="77777777" w:rsidR="007232AA" w:rsidRPr="00147602" w:rsidRDefault="007232AA" w:rsidP="005113B7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c)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ab/>
      </w:r>
      <w:r w:rsidR="00001DF6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má v České republice nebo v zemi svého sídla splatný nedoplatek na pojistném nebo na penále na veřejné zdravotní pojištění,</w:t>
      </w:r>
    </w:p>
    <w:p w14:paraId="1526C9BB" w14:textId="77777777" w:rsidR="007232AA" w:rsidRPr="00147602" w:rsidRDefault="007232AA" w:rsidP="005113B7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d)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ab/>
      </w:r>
      <w:r w:rsidR="00001DF6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14:paraId="0C15B5B9" w14:textId="77777777" w:rsidR="00E81E5C" w:rsidRPr="00147602" w:rsidRDefault="007232AA" w:rsidP="007E49FD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eastAsia="cs-CZ"/>
        </w:rPr>
        <w:t>e)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ab/>
      </w:r>
      <w:r w:rsidR="00001DF6" w:rsidRPr="00147602">
        <w:rPr>
          <w:rFonts w:asciiTheme="minorHAnsi" w:eastAsia="Arial Unicode MS" w:hAnsiTheme="minorHAnsi" w:cstheme="minorHAnsi"/>
          <w:color w:val="000000"/>
          <w:sz w:val="20"/>
          <w:szCs w:val="20"/>
          <w:lang w:eastAsia="cs-CZ"/>
        </w:rPr>
        <w:t xml:space="preserve">je v likvidaci, proti němuž bylo vydáno rozhodnutí o úpadku, vůči němuž byla nařízena nucená správa podle jiného právního předpisu nebo v obdobné situaci podle právního řádu země sídla dodavatele. </w:t>
      </w:r>
    </w:p>
    <w:p w14:paraId="37E922D2" w14:textId="77777777" w:rsidR="00E81E5C" w:rsidRPr="00147602" w:rsidRDefault="00E81E5C" w:rsidP="00E81E5C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05E99701" w14:textId="77777777" w:rsidR="00E81E5C" w:rsidRPr="00147602" w:rsidRDefault="00E81E5C" w:rsidP="00E81E5C">
      <w:pPr>
        <w:numPr>
          <w:ilvl w:val="0"/>
          <w:numId w:val="3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tato právnická osoba</w:t>
      </w:r>
    </w:p>
    <w:p w14:paraId="6D52A421" w14:textId="77777777" w:rsidR="00E81E5C" w:rsidRPr="00147602" w:rsidRDefault="00E81E5C" w:rsidP="00E81E5C">
      <w:pPr>
        <w:numPr>
          <w:ilvl w:val="0"/>
          <w:numId w:val="33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každý člen statutárního orgánu této právnické osoby a </w:t>
      </w:r>
    </w:p>
    <w:p w14:paraId="166F6A9F" w14:textId="77777777" w:rsidR="00757944" w:rsidRPr="00147602" w:rsidRDefault="00E81E5C" w:rsidP="007E49FD">
      <w:pPr>
        <w:numPr>
          <w:ilvl w:val="0"/>
          <w:numId w:val="33"/>
        </w:num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osoba zastupující tuto právnickou osobu v statutárním orgánu dodavatele.</w:t>
      </w:r>
    </w:p>
    <w:p w14:paraId="4B5A0724" w14:textId="77777777" w:rsidR="007232AA" w:rsidRPr="00147602" w:rsidRDefault="0030487C" w:rsidP="005113B7">
      <w:pPr>
        <w:tabs>
          <w:tab w:val="left" w:pos="851"/>
        </w:tabs>
        <w:spacing w:after="0" w:line="240" w:lineRule="exact"/>
        <w:jc w:val="both"/>
        <w:outlineLvl w:val="6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Účastník</w:t>
      </w:r>
      <w:r w:rsidR="007232AA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do nabídky </w:t>
      </w:r>
      <w:r w:rsidR="0070298D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vloží</w:t>
      </w:r>
      <w:r w:rsidR="007232AA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</w:t>
      </w:r>
      <w:r w:rsidR="007232AA" w:rsidRPr="00147602">
        <w:rPr>
          <w:rFonts w:asciiTheme="minorHAnsi" w:eastAsia="Arial Unicode MS" w:hAnsiTheme="minorHAnsi" w:cstheme="minorHAnsi"/>
          <w:b/>
          <w:color w:val="FF0000"/>
          <w:sz w:val="20"/>
          <w:szCs w:val="20"/>
          <w:lang w:eastAsia="cs-CZ"/>
        </w:rPr>
        <w:t>čestné prohlášení</w:t>
      </w:r>
      <w:r w:rsidR="004F1224" w:rsidRPr="00147602">
        <w:rPr>
          <w:rFonts w:asciiTheme="minorHAnsi" w:eastAsia="Arial Unicode MS" w:hAnsiTheme="minorHAnsi" w:cstheme="minorHAnsi"/>
          <w:b/>
          <w:color w:val="FF0000"/>
          <w:sz w:val="20"/>
          <w:szCs w:val="20"/>
          <w:lang w:eastAsia="cs-CZ"/>
        </w:rPr>
        <w:t xml:space="preserve"> </w:t>
      </w:r>
      <w:r w:rsidR="004F122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(dle vzoru </w:t>
      </w:r>
      <w:r w:rsidR="00110012">
        <w:rPr>
          <w:rFonts w:asciiTheme="minorHAnsi" w:eastAsia="Arial Unicode MS" w:hAnsiTheme="minorHAnsi" w:cstheme="minorHAnsi"/>
          <w:sz w:val="20"/>
          <w:szCs w:val="20"/>
          <w:lang w:eastAsia="cs-CZ"/>
        </w:rPr>
        <w:t>uvedeného v příloze č. 2 této zadávací dokumentace</w:t>
      </w:r>
      <w:r w:rsidR="004F122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)</w:t>
      </w:r>
      <w:r w:rsidR="007232AA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  <w:r w:rsidR="0056643F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nebo doklady v prostých kopiích</w:t>
      </w:r>
      <w:r w:rsidR="00625168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, vybraný dodavatel pak přeloží originál či ověřené kopie dokladů</w:t>
      </w:r>
      <w:r w:rsidR="0056643F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:</w:t>
      </w:r>
    </w:p>
    <w:p w14:paraId="57D0BE74" w14:textId="77777777" w:rsidR="004D43CB" w:rsidRPr="00147602" w:rsidRDefault="007232AA" w:rsidP="004059F7">
      <w:pPr>
        <w:numPr>
          <w:ilvl w:val="0"/>
          <w:numId w:val="16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ýpis z evidence Rejstříku trestů </w:t>
      </w:r>
      <w:r w:rsidR="0056643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e vztahu k § 74 odst. 1 písm. a)</w:t>
      </w:r>
    </w:p>
    <w:p w14:paraId="7E2741D4" w14:textId="77777777" w:rsidR="0056643F" w:rsidRPr="00147602" w:rsidRDefault="0056643F" w:rsidP="004059F7">
      <w:pPr>
        <w:numPr>
          <w:ilvl w:val="0"/>
          <w:numId w:val="16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otvrzení příslušného finančního úřadu ve vztahu k § 74 odst. 1 písm. b)</w:t>
      </w:r>
    </w:p>
    <w:p w14:paraId="43154C1D" w14:textId="77777777" w:rsidR="0056643F" w:rsidRPr="00147602" w:rsidRDefault="0056643F" w:rsidP="004059F7">
      <w:pPr>
        <w:numPr>
          <w:ilvl w:val="0"/>
          <w:numId w:val="16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ísemného čestného prohlášení ve vztahu ke spotřební dani ve vztahu k § 74 odst. 1 písm. b)</w:t>
      </w:r>
    </w:p>
    <w:p w14:paraId="2315D62B" w14:textId="77777777" w:rsidR="0056643F" w:rsidRPr="00147602" w:rsidRDefault="0056643F" w:rsidP="004059F7">
      <w:pPr>
        <w:numPr>
          <w:ilvl w:val="0"/>
          <w:numId w:val="16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ísemného čestného prohlášení ve vztahu k § 74 odst. 1 písm. c)</w:t>
      </w:r>
    </w:p>
    <w:p w14:paraId="17C5FD1A" w14:textId="77777777" w:rsidR="0056643F" w:rsidRPr="00147602" w:rsidRDefault="0056643F" w:rsidP="004059F7">
      <w:pPr>
        <w:numPr>
          <w:ilvl w:val="0"/>
          <w:numId w:val="16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otvrzení příslušné okresní správy sociálního zabezpečení ve vztahu k § 74 odst. 1 písm. d)</w:t>
      </w:r>
    </w:p>
    <w:p w14:paraId="218B7AE1" w14:textId="77777777" w:rsidR="007232AA" w:rsidRPr="00147602" w:rsidRDefault="007E49FD" w:rsidP="007E49FD">
      <w:pPr>
        <w:numPr>
          <w:ilvl w:val="0"/>
          <w:numId w:val="16"/>
        </w:numPr>
        <w:spacing w:after="7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910D9" wp14:editId="2028131A">
                <wp:simplePos x="0" y="0"/>
                <wp:positionH relativeFrom="column">
                  <wp:posOffset>-125095</wp:posOffset>
                </wp:positionH>
                <wp:positionV relativeFrom="paragraph">
                  <wp:posOffset>406400</wp:posOffset>
                </wp:positionV>
                <wp:extent cx="5899150" cy="314325"/>
                <wp:effectExtent l="0" t="0" r="6350" b="952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E184DD5" w14:textId="77777777" w:rsidR="008E69DA" w:rsidRPr="00147602" w:rsidRDefault="008E69DA" w:rsidP="005113B7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760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rofesní způsobilost dle § 77 zákona</w:t>
                            </w:r>
                          </w:p>
                          <w:p w14:paraId="356EE183" w14:textId="77777777" w:rsidR="008E69DA" w:rsidRDefault="008E69DA" w:rsidP="005113B7"/>
                          <w:p w14:paraId="79CE1F40" w14:textId="77777777" w:rsidR="008E69DA" w:rsidRDefault="008E69DA" w:rsidP="00511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10D9" id="Textové pole 15" o:spid="_x0000_s1043" type="#_x0000_t202" style="position:absolute;left:0;text-align:left;margin-left:-9.85pt;margin-top:32pt;width:46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pwvQIAAIoFAAAOAAAAZHJzL2Uyb0RvYy54bWysVN1u2yAYvZ+0d0Dcr07SZG2jOlWWKdOk&#10;rK3WTr0mGCdoGBiQxN0b7Tn2YjuA3UZdr6b5AsP3/53vwOVV2yiyF85Lo0s6PBlQIjQ3ldSbkn67&#10;X747p8QHpiumjBYlfRSeXs3evrk82KkYma1RlXAEQbSfHmxJtyHYaVF4vhUN8yfGCg1lbVzDAo5u&#10;U1SOHRC9UcVoMHhfHIyrrDNceA/px6yksxS/rgUPN3XtRSCqpKgtpNWldR3XYnbJphvH7Fbyrgz2&#10;D1U0TGokfQr1kQVGdk7+FaqR3Blv6nDCTVOYupZcpB7QzXDwopu7LbMi9QJwvH2Cyf+/sPx6f+uI&#10;rDC7CSWaNZjRvWiD2f/+RaxRgkAOkA7WT2F7Z2Ed2g+mhUNq2NuV4d89TIojm+zgYR1BaWvXxD/a&#10;JXDEHB6fsEcuwiGcnF9cDCdQcehOh+PTUcpbPHtb58MnYRoSNyV1mG2qgO1XPsT8bNqbdJOollIp&#10;UisJYmnQjxJnwoMM2wRs38HGwz95eHQMbAe5MbdZL5Qjexapg2+xSHK1a76YKotHoGDHIYjBtCw+&#10;O+/EKMnnMKm8jT9OM4xBX8m1TF8EHe7RJf26GpXUhMW7NTrL7sRzpkScX+ZykEp8BTSdu2MJhJhX&#10;aXLom9MmQpNtlI5akS5Lh2ScZB5e3IV23WaKnPVUWJvqEUwAnDEi8ZYvJaayYj7cMocbBCFehXCD&#10;pVYGeU23o2Rr3M/X5NEexIaWkgNuZEn9jx1zmJr6rDGWi+F4jLAhHcaTsxEO7lizPtboXbMwmNww&#10;VZe20T6ofls70zzg8ZjHrFAxzZG7pKHfLkJ+J/D4cDGfJyNcWsvCSt9Z3tMncu6+fWDOdsQMoPS1&#10;6e8um77gZ7aNkGsz3wVTyzSrCHRGFQOPB1z4PPr8OMUX5ficrJ6f0NkfAAAA//8DAFBLAwQUAAYA&#10;CAAAACEA21Pr694AAAAKAQAADwAAAGRycy9kb3ducmV2LnhtbEyPwU7DMBBE70j8g7VI3FonJC0k&#10;xKkQiBscaJF6dewlDsR2FLtJ+Hu2p3Jc7dPMm2q32J5NOIbOOwHpOgGGTnnduVbA5+F19QAsROm0&#10;7L1DAb8YYFdfX1Wy1H52HzjtY8soxIVSCjAxDiXnQRm0Mqz9gI5+X360MtI5tlyPcqZw2/O7JNly&#10;KztHDUYO+GxQ/exPVkD+njX8qLLxoF6Ob2bOp436noS4vVmeHoFFXOIFhrM+qUNNTo0/OR1YL2CV&#10;FveECtjmtImAIikyYA2RabYBXlf8/4T6DwAA//8DAFBLAQItABQABgAIAAAAIQC2gziS/gAAAOEB&#10;AAATAAAAAAAAAAAAAAAAAAAAAABbQ29udGVudF9UeXBlc10ueG1sUEsBAi0AFAAGAAgAAAAhADj9&#10;If/WAAAAlAEAAAsAAAAAAAAAAAAAAAAALwEAAF9yZWxzLy5yZWxzUEsBAi0AFAAGAAgAAAAhAND0&#10;anC9AgAAigUAAA4AAAAAAAAAAAAAAAAALgIAAGRycy9lMm9Eb2MueG1sUEsBAi0AFAAGAAgAAAAh&#10;ANtT6+veAAAACgEAAA8AAAAAAAAAAAAAAAAAFwUAAGRycy9kb3ducmV2LnhtbFBLBQYAAAAABAAE&#10;APMAAAAiBgAAAAA=&#10;" fillcolor="#bcbcff" stroked="f" strokeweight="0">
                <v:fill rotate="t" angle="45" focus="100%" type="gradient"/>
                <v:path arrowok="t"/>
                <v:textbox>
                  <w:txbxContent>
                    <w:p w14:paraId="6E184DD5" w14:textId="77777777" w:rsidR="008E69DA" w:rsidRPr="00147602" w:rsidRDefault="008E69DA" w:rsidP="005113B7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760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rofesní způsobilost dle § 77 zákona</w:t>
                      </w:r>
                    </w:p>
                    <w:p w14:paraId="356EE183" w14:textId="77777777" w:rsidR="008E69DA" w:rsidRDefault="008E69DA" w:rsidP="005113B7"/>
                    <w:p w14:paraId="79CE1F40" w14:textId="77777777" w:rsidR="008E69DA" w:rsidRDefault="008E69DA" w:rsidP="005113B7"/>
                  </w:txbxContent>
                </v:textbox>
              </v:shape>
            </w:pict>
          </mc:Fallback>
        </mc:AlternateContent>
      </w:r>
      <w:r w:rsidR="0056643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ýpisu z obchodního rejstříku, nebo předložením písemného čestného prohlášení v případě, že není v obchodním rejstříku zapsán, ve vztahu k § 74 odst. 1 písm. e).</w:t>
      </w:r>
    </w:p>
    <w:p w14:paraId="7EF5D88F" w14:textId="77777777" w:rsidR="001D5CF3" w:rsidRPr="00147602" w:rsidRDefault="0056643F" w:rsidP="00C07180">
      <w:pPr>
        <w:tabs>
          <w:tab w:val="num" w:pos="1080"/>
        </w:tabs>
        <w:spacing w:after="0" w:line="240" w:lineRule="exact"/>
        <w:jc w:val="both"/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Splnění profesní způsobilosti prokáže</w:t>
      </w:r>
      <w:r w:rsidR="00785839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dodavatel, který předloží</w:t>
      </w:r>
      <w:r w:rsidR="00552A9C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</w:t>
      </w:r>
      <w:r w:rsidR="00552A9C" w:rsidRPr="00147602">
        <w:rPr>
          <w:rFonts w:asciiTheme="minorHAnsi" w:eastAsia="Arial Unicode MS" w:hAnsiTheme="minorHAnsi" w:cstheme="minorHAnsi"/>
          <w:b/>
          <w:iCs/>
          <w:color w:val="FF0000"/>
          <w:sz w:val="20"/>
          <w:szCs w:val="20"/>
          <w:lang w:eastAsia="cs-CZ"/>
        </w:rPr>
        <w:t>čestné prohlášení</w:t>
      </w:r>
      <w:r w:rsidR="00552A9C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</w:t>
      </w:r>
      <w:r w:rsidR="004F122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(dle vzoru </w:t>
      </w:r>
      <w:r w:rsidR="00110012">
        <w:rPr>
          <w:rFonts w:asciiTheme="minorHAnsi" w:eastAsia="Arial Unicode MS" w:hAnsiTheme="minorHAnsi" w:cstheme="minorHAnsi"/>
          <w:sz w:val="20"/>
          <w:szCs w:val="20"/>
          <w:lang w:eastAsia="cs-CZ"/>
        </w:rPr>
        <w:t>uvedeného v příloze č. 2 této zadávací dokumentace</w:t>
      </w:r>
      <w:r w:rsidR="004F122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) </w:t>
      </w:r>
      <w:r w:rsidR="001D5CF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k prokázání splnění profesní způsobilosti</w:t>
      </w:r>
      <w:r w:rsidR="00A96F8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v níže stanoveném rozsahu. Vybraný dodavatel pak musí předložit originál či ověřenou kopii</w:t>
      </w:r>
      <w:r w:rsidR="001D5CF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:</w:t>
      </w:r>
    </w:p>
    <w:p w14:paraId="3881E973" w14:textId="77777777" w:rsidR="00D31A1F" w:rsidRPr="00147602" w:rsidRDefault="00785839" w:rsidP="00D31A1F">
      <w:pPr>
        <w:numPr>
          <w:ilvl w:val="0"/>
          <w:numId w:val="20"/>
        </w:numPr>
        <w:spacing w:after="0" w:line="240" w:lineRule="exact"/>
        <w:jc w:val="both"/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výpis</w:t>
      </w:r>
      <w:r w:rsidR="00A96F83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u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z obchodního rejstříku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nebo jiné obdobné evidence, pokud jiný právní předpis zápis</w:t>
      </w:r>
      <w:r w:rsidR="001D5CF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do takové evidence vyžaduje,</w:t>
      </w:r>
    </w:p>
    <w:p w14:paraId="6AE5B239" w14:textId="77777777" w:rsidR="009B5B9B" w:rsidRPr="00147602" w:rsidRDefault="004F6037" w:rsidP="004F6037">
      <w:pPr>
        <w:numPr>
          <w:ilvl w:val="0"/>
          <w:numId w:val="20"/>
        </w:numPr>
        <w:spacing w:after="960" w:line="240" w:lineRule="exact"/>
        <w:jc w:val="both"/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17DC0" wp14:editId="68F1F628">
                <wp:simplePos x="0" y="0"/>
                <wp:positionH relativeFrom="column">
                  <wp:posOffset>-125095</wp:posOffset>
                </wp:positionH>
                <wp:positionV relativeFrom="paragraph">
                  <wp:posOffset>596900</wp:posOffset>
                </wp:positionV>
                <wp:extent cx="5949950" cy="418465"/>
                <wp:effectExtent l="0" t="0" r="0" b="63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4184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CC">
                                <a:lumMod val="22000"/>
                                <a:lumOff val="78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C0F1621" w14:textId="77777777" w:rsidR="008E69DA" w:rsidRPr="00147602" w:rsidRDefault="008E69DA" w:rsidP="009B5B9B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4760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ritéria technické kvalifikace a jejich prokázání dle § 79 zákona</w:t>
                            </w:r>
                          </w:p>
                          <w:p w14:paraId="29D0C170" w14:textId="77777777" w:rsidR="008E69DA" w:rsidRDefault="008E69DA" w:rsidP="009B5B9B"/>
                          <w:p w14:paraId="4899AA2C" w14:textId="77777777" w:rsidR="008E69DA" w:rsidRDefault="008E69DA" w:rsidP="009B5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DC0" id="_x0000_s1044" type="#_x0000_t202" style="position:absolute;left:0;text-align:left;margin-left:-9.85pt;margin-top:47pt;width:468.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2fuwIAAIoFAAAOAAAAZHJzL2Uyb0RvYy54bWysVN1u2jAUvp+0d7B8vwYQtIAIFaNimsTa&#10;au3Ua+M4EM2xPdtAujfac+zF9tlOKOp6NS0Xjn1+fb7zHc+um1qSg7Cu0iqn/YseJUJxXVRqm9Nv&#10;j6sPY0qcZ6pgUiuR02fh6PX8/bvZ0UzFQO+0LIQlCKLc9GhyuvPeTLPM8Z2ombvQRigoS21r5nG0&#10;26yw7IjotcwGvd5ldtS2MFZz4RykN0lJ5zF+WQru78rSCU9kTnE3H1cb101Ys/mMTbeWmV3F22uw&#10;f7hFzSqFpKdQN8wzsrfVX6HqilvtdOkvuK4zXZYVF7EGVNPvvarmYceMiLUAHGdOMLn/F5bfHu4t&#10;qQr0bkiJYjV69Cgarw+/fxGjpSCQA6SjcVPYPhhY++ajbuAQC3Zmrfl3B5PszCY5OFgHUJrS1uGP&#10;cgkc0YfnE/bIRTiEo8lwMhlBxaEb9sfDy1HIm714G+v8J6FrEjY5tehtvAE7rJ1Ppp1J24liVUlJ&#10;SlmBWAr0o8Rq/1T5XQS2q2Dr4B89HCoGtr1UmN1ultKSAwvUwbdcRrnc1190kcQDULDlEMRgWhJf&#10;jVsxbu9SmFjJ1p2n6Yegb+Raxa8tPrggyumOslKEhdkaXCV34jiTIvQvcdlXUnwFNAkQMDuCEPJK&#10;RY5dcUoHaJKNVEEr4rC0SIZOpuaFnW82TaLIuKPCRhfPYALgDBGJM3xVoStr5vw9s5ggCPEq+Dss&#10;pdTIq9sdJTttf74lD/YgNrSUHDGROXU/9syia/KzQlsm/eEQYX08DEdXAxzsuWZzrlH7eqnRuX68&#10;XdwGey+7bWl1/YTHYxGyQsUUR+6c+m679OmdwOPDxWIRjTC0hvm1ejC8o0/g3GPzxKxpielB6Vvd&#10;zS6bvuJnsg2QK73Ye11WsVcB6IRqO0kY+NT69DiFF+X8HK1entD5HwAAAP//AwBQSwMEFAAGAAgA&#10;AAAhAJ9yBmbeAAAACgEAAA8AAABkcnMvZG93bnJldi54bWxMj8FOwzAQRO9I/IO1SNxaJySlOI1T&#10;IRA3ONAi9erYbhyI7ch2k/D3LCc4rvZp5k29X+xAJh1i7x2HfJ0B0U561buOw8fxZfUAJCbhlBi8&#10;0xy+dYR9c31Vi0r52b3r6ZA6giEuVoKDSWmsKI3SaCvi2o/a4e/sgxUJz9BRFcSM4Xagd1l2T63o&#10;HTYYMeono+XX4WI5lG9FS0+yCEf5fHo1czlt5OfE+e3N8rgDkvSS/mD41Ud1aNCp9RenIhk4rHK2&#10;RZQDK3ETAizfFkBaJDeMAW1q+n9C8wMAAP//AwBQSwECLQAUAAYACAAAACEAtoM4kv4AAADhAQAA&#10;EwAAAAAAAAAAAAAAAAAAAAAAW0NvbnRlbnRfVHlwZXNdLnhtbFBLAQItABQABgAIAAAAIQA4/SH/&#10;1gAAAJQBAAALAAAAAAAAAAAAAAAAAC8BAABfcmVscy8ucmVsc1BLAQItABQABgAIAAAAIQDLxU2f&#10;uwIAAIoFAAAOAAAAAAAAAAAAAAAAAC4CAABkcnMvZTJvRG9jLnhtbFBLAQItABQABgAIAAAAIQCf&#10;cgZm3gAAAAoBAAAPAAAAAAAAAAAAAAAAABUFAABkcnMvZG93bnJldi54bWxQSwUGAAAAAAQABADz&#10;AAAAIAYAAAAA&#10;" fillcolor="#bcbcff" stroked="f" strokeweight="0">
                <v:fill rotate="t" angle="45" focus="100%" type="gradient"/>
                <v:path arrowok="t"/>
                <v:textbox>
                  <w:txbxContent>
                    <w:p w14:paraId="3C0F1621" w14:textId="77777777" w:rsidR="008E69DA" w:rsidRPr="00147602" w:rsidRDefault="008E69DA" w:rsidP="009B5B9B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14760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ritéria technické kvalifikace a jejich prokázání dle § 79 zákona</w:t>
                      </w:r>
                    </w:p>
                    <w:p w14:paraId="29D0C170" w14:textId="77777777" w:rsidR="008E69DA" w:rsidRDefault="008E69DA" w:rsidP="009B5B9B"/>
                    <w:p w14:paraId="4899AA2C" w14:textId="77777777" w:rsidR="008E69DA" w:rsidRDefault="008E69DA" w:rsidP="009B5B9B"/>
                  </w:txbxContent>
                </v:textbox>
              </v:shape>
            </w:pict>
          </mc:Fallback>
        </mc:AlternateContent>
      </w:r>
      <w:r w:rsidR="001D5CF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doklad</w:t>
      </w:r>
      <w:r w:rsidR="00A96F8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u</w:t>
      </w:r>
      <w:r w:rsidR="001D5CF3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o tom, že je dodavatel oprávněn podnikat v rozsahu odpovídajícímu předmětu veřejné zakázky, pokud jiné právní předpisy takové oprávnění vyžadují, min. v rozsahu </w:t>
      </w:r>
      <w:r w:rsidR="001D5CF3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Provádění staveb, jejich změn a odstraňování</w:t>
      </w:r>
      <w:r w:rsidR="009B7967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.</w:t>
      </w:r>
    </w:p>
    <w:p w14:paraId="08F31F8F" w14:textId="77777777" w:rsidR="006D2DAC" w:rsidRPr="00147602" w:rsidRDefault="006D2DAC" w:rsidP="006D2DAC">
      <w:pPr>
        <w:spacing w:after="0" w:line="240" w:lineRule="exact"/>
        <w:jc w:val="both"/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Zadavatel požaduje předložení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b/>
          <w:iCs/>
          <w:color w:val="FF0000"/>
          <w:sz w:val="20"/>
          <w:szCs w:val="20"/>
          <w:lang w:eastAsia="cs-CZ"/>
        </w:rPr>
        <w:t>čestného prohlášení</w:t>
      </w:r>
      <w:r w:rsidR="004F1224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  <w:r w:rsidR="004F122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(dle vzoru </w:t>
      </w:r>
      <w:r w:rsidR="00110012">
        <w:rPr>
          <w:rFonts w:asciiTheme="minorHAnsi" w:eastAsia="Arial Unicode MS" w:hAnsiTheme="minorHAnsi" w:cstheme="minorHAnsi"/>
          <w:sz w:val="20"/>
          <w:szCs w:val="20"/>
          <w:lang w:eastAsia="cs-CZ"/>
        </w:rPr>
        <w:t>uvedeného v příloze č. 2 této zadávací dokuementace</w:t>
      </w:r>
      <w:r w:rsidR="004F122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) 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pro </w:t>
      </w:r>
      <w:r w:rsidR="00625168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prokázání technické kvalifikace. Vybraný dodavatel pak musí předložit </w:t>
      </w:r>
      <w:r w:rsidR="00625168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seznam 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stavebních 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lastRenderedPageBreak/>
        <w:t xml:space="preserve">prací 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poskytnutých za posledních 5 let před zahájením zadávacího řízení 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včetně osvědčení objednatele 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o řádném poskytnutí a dokončení n</w:t>
      </w:r>
      <w:r w:rsidR="004F6037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ejvýznamnějších z těchto prací.</w:t>
      </w:r>
    </w:p>
    <w:p w14:paraId="720E6552" w14:textId="77777777" w:rsidR="00163464" w:rsidRPr="00147602" w:rsidRDefault="00163464" w:rsidP="00163464">
      <w:pPr>
        <w:spacing w:after="0" w:line="240" w:lineRule="exact"/>
        <w:jc w:val="center"/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</w:pPr>
    </w:p>
    <w:p w14:paraId="2D51F9B8" w14:textId="77777777" w:rsidR="00163464" w:rsidRPr="00147602" w:rsidRDefault="00163464" w:rsidP="004F6037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Zadavatel pova</w:t>
      </w:r>
      <w:r w:rsidR="005A796C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žuje za splněné, pokud vybraný dodavatel 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předloží</w:t>
      </w:r>
      <w:r w:rsidR="0035257E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seznam min. 3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  <w:r w:rsidR="0043615A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dokončených 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pozemních stave</w:t>
      </w:r>
      <w:r w:rsidR="00D3459D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b </w:t>
      </w:r>
      <w:r w:rsidR="0043615A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jakýchkoliv provedených</w:t>
      </w:r>
      <w:r w:rsidR="0035257E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účastníkem</w:t>
      </w:r>
      <w:r w:rsidR="0043615A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a </w:t>
      </w:r>
      <w:r w:rsidR="0035257E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3 </w:t>
      </w:r>
      <w:r w:rsidR="005A796C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osvědčení</w:t>
      </w:r>
      <w:r w:rsidR="00757944"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(tj. stavební úpravy objektu, </w:t>
      </w:r>
      <w:r w:rsidR="00757944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rekonstrukce pozemní stavby, realizace novostavby</w:t>
      </w:r>
      <w:r w:rsidR="0043615A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, atd.</w:t>
      </w:r>
      <w:r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>)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,</w:t>
      </w:r>
      <w:r w:rsidR="0043615A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 kde celkové náklady každé jednotlivé stavby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  <w:r w:rsidR="0043615A" w:rsidRPr="00147602">
        <w:rPr>
          <w:rFonts w:asciiTheme="minorHAnsi" w:eastAsia="Arial Unicode MS" w:hAnsiTheme="minorHAnsi" w:cstheme="minorHAnsi"/>
          <w:iCs/>
          <w:sz w:val="20"/>
          <w:szCs w:val="20"/>
          <w:lang w:eastAsia="cs-CZ"/>
        </w:rPr>
        <w:t xml:space="preserve">činily </w:t>
      </w:r>
      <w:r w:rsidR="0043615A" w:rsidRPr="00170CC7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min.</w:t>
      </w:r>
      <w:r w:rsidR="006D41FC" w:rsidRPr="00170CC7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  <w:r w:rsidR="00055E64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10 000 000</w:t>
      </w:r>
      <w:r w:rsidRPr="00170CC7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>,- Kč bez DPH.</w:t>
      </w:r>
      <w:r w:rsidRPr="00147602">
        <w:rPr>
          <w:rFonts w:asciiTheme="minorHAnsi" w:eastAsia="Arial Unicode MS" w:hAnsiTheme="minorHAnsi" w:cstheme="minorHAnsi"/>
          <w:b/>
          <w:iCs/>
          <w:sz w:val="20"/>
          <w:szCs w:val="20"/>
          <w:lang w:eastAsia="cs-CZ"/>
        </w:rPr>
        <w:t xml:space="preserve"> </w:t>
      </w:r>
    </w:p>
    <w:p w14:paraId="3CE5D64B" w14:textId="77777777" w:rsidR="006D2DAC" w:rsidRPr="00147602" w:rsidRDefault="006D2DAC" w:rsidP="00757944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Seznam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stavebních prací </w:t>
      </w:r>
      <w:r w:rsidRPr="00147602">
        <w:rPr>
          <w:rFonts w:asciiTheme="minorHAnsi" w:eastAsia="Arial Unicode MS" w:hAnsiTheme="minorHAnsi" w:cstheme="minorHAnsi"/>
          <w:sz w:val="20"/>
          <w:szCs w:val="20"/>
          <w:u w:val="single"/>
          <w:lang w:eastAsia="cs-CZ"/>
        </w:rPr>
        <w:t xml:space="preserve">ve formě čestného prohlášení, 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bude minimálně obsahovat:</w:t>
      </w:r>
    </w:p>
    <w:p w14:paraId="585ADBE7" w14:textId="77777777" w:rsidR="006D2DAC" w:rsidRPr="00147602" w:rsidRDefault="006D2DAC" w:rsidP="004059F7">
      <w:pPr>
        <w:numPr>
          <w:ilvl w:val="0"/>
          <w:numId w:val="8"/>
        </w:numPr>
        <w:tabs>
          <w:tab w:val="clear" w:pos="1060"/>
          <w:tab w:val="left" w:pos="1064"/>
        </w:tabs>
        <w:spacing w:after="0" w:line="240" w:lineRule="exact"/>
        <w:ind w:left="700" w:firstLine="0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název stavby, kde byla významná stavba realizována,</w:t>
      </w:r>
    </w:p>
    <w:p w14:paraId="30B312E6" w14:textId="77777777" w:rsidR="006D2DAC" w:rsidRPr="00147602" w:rsidRDefault="006D2DAC" w:rsidP="004059F7">
      <w:pPr>
        <w:numPr>
          <w:ilvl w:val="0"/>
          <w:numId w:val="8"/>
        </w:numPr>
        <w:tabs>
          <w:tab w:val="clear" w:pos="1060"/>
          <w:tab w:val="left" w:pos="1064"/>
        </w:tabs>
        <w:spacing w:after="0" w:line="240" w:lineRule="exact"/>
        <w:ind w:left="700" w:firstLine="0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celkový rozsah stavby (ve finančním vyjádření v</w:t>
      </w:r>
      <w:r w:rsidR="00170CC7">
        <w:rPr>
          <w:rFonts w:asciiTheme="minorHAnsi" w:eastAsia="Arial Unicode MS" w:hAnsiTheme="minorHAnsi" w:cstheme="minorHAnsi"/>
          <w:sz w:val="20"/>
          <w:szCs w:val="20"/>
          <w:lang w:eastAsia="cs-CZ"/>
        </w:rPr>
        <w:t> 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Kč</w:t>
      </w:r>
      <w:r w:rsidR="00170CC7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bez DPH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),</w:t>
      </w:r>
    </w:p>
    <w:p w14:paraId="60E8BD32" w14:textId="77777777" w:rsidR="006D2DAC" w:rsidRPr="00147602" w:rsidRDefault="006D2DAC" w:rsidP="004059F7">
      <w:pPr>
        <w:numPr>
          <w:ilvl w:val="0"/>
          <w:numId w:val="8"/>
        </w:numPr>
        <w:tabs>
          <w:tab w:val="clear" w:pos="1060"/>
          <w:tab w:val="left" w:pos="1064"/>
        </w:tabs>
        <w:spacing w:after="0" w:line="240" w:lineRule="exact"/>
        <w:ind w:left="700" w:firstLine="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termín realizace, musí být zřejmé, </w:t>
      </w:r>
      <w:r w:rsidR="00632BD8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že stavba byla dokončena, (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měsíc, rok)</w:t>
      </w:r>
    </w:p>
    <w:p w14:paraId="5BAF177B" w14:textId="77777777" w:rsidR="001C069F" w:rsidRPr="00147602" w:rsidRDefault="006D2DAC" w:rsidP="004F6037">
      <w:pPr>
        <w:numPr>
          <w:ilvl w:val="0"/>
          <w:numId w:val="8"/>
        </w:numPr>
        <w:tabs>
          <w:tab w:val="clear" w:pos="1060"/>
          <w:tab w:val="left" w:pos="1064"/>
        </w:tabs>
        <w:spacing w:after="120" w:line="240" w:lineRule="exact"/>
        <w:ind w:left="700" w:firstLine="0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odpis osoby oprávněné za účastníka jednat.</w:t>
      </w:r>
    </w:p>
    <w:p w14:paraId="6724AE3C" w14:textId="77777777" w:rsidR="00E82E29" w:rsidRDefault="006D2DAC" w:rsidP="004F6037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Rovnocenným dokladem k prokázání je zejména smlouva s objednatelem a doklad o</w:t>
      </w:r>
      <w:r w:rsidR="000455D1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uskutečnění plnění dodavatele.</w:t>
      </w:r>
    </w:p>
    <w:p w14:paraId="053D2ADD" w14:textId="77777777" w:rsidR="007232AA" w:rsidRPr="0033365C" w:rsidRDefault="007232AA" w:rsidP="003A6876">
      <w:pPr>
        <w:pStyle w:val="Styl1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15" w:name="_Toc467589878"/>
      <w:r w:rsidRPr="0033365C">
        <w:rPr>
          <w:rFonts w:asciiTheme="minorHAnsi" w:hAnsiTheme="minorHAnsi" w:cstheme="minorHAnsi"/>
          <w:sz w:val="28"/>
          <w:szCs w:val="28"/>
        </w:rPr>
        <w:t>Ostatní podmínky</w:t>
      </w:r>
      <w:bookmarkEnd w:id="815"/>
    </w:p>
    <w:p w14:paraId="16A20574" w14:textId="77777777" w:rsidR="007232AA" w:rsidRPr="00147602" w:rsidRDefault="005D55AF" w:rsidP="0058783A">
      <w:pPr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D3A58" wp14:editId="50340554">
                <wp:simplePos x="0" y="0"/>
                <wp:positionH relativeFrom="column">
                  <wp:posOffset>-1376045</wp:posOffset>
                </wp:positionH>
                <wp:positionV relativeFrom="paragraph">
                  <wp:posOffset>26035</wp:posOffset>
                </wp:positionV>
                <wp:extent cx="8124825" cy="95250"/>
                <wp:effectExtent l="0" t="0" r="9525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D47B609" w14:textId="77777777" w:rsidR="008E69DA" w:rsidRPr="00662483" w:rsidRDefault="008E69DA" w:rsidP="0031395C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631F2772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D3938C0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742ECA6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D7D8069" w14:textId="77777777" w:rsidR="008E69DA" w:rsidRDefault="008E69DA" w:rsidP="0031395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B40966" w14:textId="77777777" w:rsidR="008E69DA" w:rsidRPr="00423BC0" w:rsidRDefault="008E69DA" w:rsidP="0031395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D94BF3" w14:textId="77777777" w:rsidR="008E69DA" w:rsidRDefault="008E69DA" w:rsidP="0031395C"/>
                          <w:p w14:paraId="6E435E19" w14:textId="77777777" w:rsidR="008E69DA" w:rsidRDefault="008E69DA" w:rsidP="0031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3A58" id="Textové pole 18" o:spid="_x0000_s1045" type="#_x0000_t202" style="position:absolute;left:0;text-align:left;margin-left:-108.35pt;margin-top:2.05pt;width:639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zvQIAAIkFAAAOAAAAZHJzL2Uyb0RvYy54bWysVM1OGzEQvlfqO1i+l02iBMiKDUpBqSql&#10;gAoVZ8frTax6bdd2kqVv1Ofoi/WznYWIcqq6B689/zPfzFxcdq0iO+G8NLqiw5MBJUJzU0u9rui3&#10;h8WHc0p8YLpmymhR0Sfh6eXs/buLvS3FyGyMqoUjMKJ9ubcV3YRgy6LwfCNa5k+MFRrMxriWBTzd&#10;uqgd28N6q4rRYHBa7I2rrTNceA/qdWbSWbLfNIKH26bxIhBVUcQW0unSuYpnMbtg5doxu5H8EAb7&#10;hyhaJjWcPpu6ZoGRrZN/mWold8abJpxw0xamaSQXKQdkMxy8yuZ+w6xIuaA43j6Xyf8/s/xmd+eI&#10;rIEdkNKsBUYPogtm9/sXsUYJAjqKtLe+hOy9hXToPpoOCilhb5eGf/cQKY5ksoKHdCxK17g2/pEu&#10;gSJweHquPXwRDuL5cDQ+H00o4eBNJ6NJwqZ4UbbOh0/CtCReKuoAbQqA7ZY+RPes7EUOQNQLqRRp&#10;lERfaXQfJc6ERxk2qa59AmsP/aThkTBKO8h5ufXqSjmyY+ic4WI8PbtOdLVtv5g6k08H+HILgYxG&#10;y+RxT0ZIPptJ4a39sZthlHrD1yJ90SrUo0r6HWJUUhMWR2t0ltWJ50yJCF+OI0glvqI0B3XHUhGi&#10;X6XJvk9Om1iaLKN05Io0K4dKRiAzdvEWulWXO2Tad8LK1E9oBJQzWiTe8oUEKkvmwx1zGCAQsRTC&#10;LY5GGfg1hxslG+N+vkWP8uhrcCnZYyAr6n9smQNq6rMGLNPheBwnOD3Gk7MRHu6Yszrm6G17ZSJy&#10;Kbp0jfJB9dfGmfYRu2MevYLFNIfviob+ehXymsDu4WI+T0KYWcvCUt9b3rdP7LmH7pE5e2jMgI6+&#10;Mf3osvJVf2bZWHJt5ttgGpmwioXOVQXg8YF5z9Dn3RQXyvE7Sb1s0NkfAAAA//8DAFBLAwQUAAYA&#10;CAAAACEA6dLLoN4AAAAKAQAADwAAAGRycy9kb3ducmV2LnhtbEyPwU7DMAyG70i8Q2QkblvSCgrr&#10;mk4IhIR2gpXds9Y0FY3TNelW3h7vBDdb/vT7+4vN7HpxwjF0njQkSwUCqfZNR62Gz+p18QgiREON&#10;6T2hhh8MsCmvrwqTN/5MH3jaxVZwCIXcaLAxDrmUobboTFj6AYlvX350JvI6trIZzZnDXS9TpTLp&#10;TEf8wZoBny3W37vJaTj6befeq7i9f1kdpzeVTXZfoda3N/PTGkTEOf7BcNFndSjZ6eAnaoLoNSzS&#10;JHtgVsNdAuICqCzlMgeeVgnIspD/K5S/AAAA//8DAFBLAQItABQABgAIAAAAIQC2gziS/gAAAOEB&#10;AAATAAAAAAAAAAAAAAAAAAAAAABbQ29udGVudF9UeXBlc10ueG1sUEsBAi0AFAAGAAgAAAAhADj9&#10;If/WAAAAlAEAAAsAAAAAAAAAAAAAAAAALwEAAF9yZWxzLy5yZWxzUEsBAi0AFAAGAAgAAAAhAFhE&#10;y/O9AgAAiQUAAA4AAAAAAAAAAAAAAAAALgIAAGRycy9lMm9Eb2MueG1sUEsBAi0AFAAGAAgAAAAh&#10;AOnSy6DeAAAACgEAAA8AAAAAAAAAAAAAAAAAFwUAAGRycy9kb3ducmV2LnhtbFBLBQYAAAAABAAE&#10;APMAAAAiBgAAAAA=&#10;" fillcolor="#558ed5" stroked="f" strokeweight="0">
                <v:fill rotate="t" angle="45" focus="100%" type="gradient"/>
                <v:path arrowok="t"/>
                <v:textbox>
                  <w:txbxContent>
                    <w:p w14:paraId="1D47B609" w14:textId="77777777" w:rsidR="008E69DA" w:rsidRPr="00662483" w:rsidRDefault="008E69DA" w:rsidP="0031395C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631F2772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D3938C0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742ECA6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D7D8069" w14:textId="77777777" w:rsidR="008E69DA" w:rsidRDefault="008E69DA" w:rsidP="0031395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2B40966" w14:textId="77777777" w:rsidR="008E69DA" w:rsidRPr="00423BC0" w:rsidRDefault="008E69DA" w:rsidP="0031395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FD94BF3" w14:textId="77777777" w:rsidR="008E69DA" w:rsidRDefault="008E69DA" w:rsidP="0031395C"/>
                    <w:p w14:paraId="6E435E19" w14:textId="77777777" w:rsidR="008E69DA" w:rsidRDefault="008E69DA" w:rsidP="0031395C"/>
                  </w:txbxContent>
                </v:textbox>
              </v:shape>
            </w:pict>
          </mc:Fallback>
        </mc:AlternateContent>
      </w:r>
    </w:p>
    <w:p w14:paraId="60B7EA36" w14:textId="77777777" w:rsidR="00E12843" w:rsidRPr="00147602" w:rsidRDefault="00E12843" w:rsidP="004059F7">
      <w:pPr>
        <w:keepNext/>
        <w:numPr>
          <w:ilvl w:val="1"/>
          <w:numId w:val="12"/>
        </w:numPr>
        <w:shd w:val="clear" w:color="auto" w:fill="DAEEF3"/>
        <w:tabs>
          <w:tab w:val="num" w:pos="709"/>
        </w:tabs>
        <w:spacing w:before="240" w:after="60" w:line="240" w:lineRule="auto"/>
        <w:ind w:left="0" w:firstLine="0"/>
        <w:jc w:val="center"/>
        <w:outlineLvl w:val="1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  <w:t>Požadavek na uvedení poddodavatelů</w:t>
      </w:r>
    </w:p>
    <w:p w14:paraId="0AA106DE" w14:textId="77777777" w:rsidR="00E12843" w:rsidRPr="00147602" w:rsidRDefault="00E12843" w:rsidP="00D74803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 souladu s ustanovením § 105 odst. 1 zadavatel požaduje, aby účastník v nabídce </w:t>
      </w:r>
      <w:r w:rsidR="0050530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ředložil </w:t>
      </w:r>
      <w:r w:rsidR="00505300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seznam poddodavatelů</w:t>
      </w:r>
      <w:r w:rsidR="0050530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pokud jsou účastníkovi zadávacího řízení známi a uvedl, kterou část veřejné zakázky bude každý z poddodavatelů pl</w:t>
      </w:r>
      <w:r w:rsidR="00FB41C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it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ebo určil části veřejné zakázky, které hodlá plnit prostřednictvím poddodavatelů</w:t>
      </w:r>
      <w:r w:rsidR="00FB41C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– s uvedením druhu dodávek</w:t>
      </w:r>
      <w:r w:rsidR="004748ED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50530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a s uvedením předpokládaného procentuálního finančního podílu jednotlivých poddodavatelů na veřejné zakázce. 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e splnění této povinnosti může účastník využít</w:t>
      </w:r>
      <w:r w:rsidR="0011001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vzor – viz příloha č. 3 této zadávací dokumentace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</w:t>
      </w:r>
    </w:p>
    <w:p w14:paraId="5E911FAE" w14:textId="77777777" w:rsidR="00505300" w:rsidRPr="00147602" w:rsidRDefault="00505300" w:rsidP="003A6876">
      <w:pPr>
        <w:pStyle w:val="Styl4"/>
        <w:numPr>
          <w:ilvl w:val="0"/>
          <w:numId w:val="0"/>
        </w:numPr>
        <w:shd w:val="clear" w:color="auto" w:fill="DAEEF3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11.2. Podání jed</w:t>
      </w:r>
      <w:r w:rsidR="00605A49" w:rsidRPr="00147602">
        <w:rPr>
          <w:rFonts w:asciiTheme="minorHAnsi" w:hAnsiTheme="minorHAnsi" w:cstheme="minorHAnsi"/>
        </w:rPr>
        <w:t>i</w:t>
      </w:r>
      <w:r w:rsidRPr="00147602">
        <w:rPr>
          <w:rFonts w:asciiTheme="minorHAnsi" w:hAnsiTheme="minorHAnsi" w:cstheme="minorHAnsi"/>
        </w:rPr>
        <w:t>né nabídky</w:t>
      </w:r>
    </w:p>
    <w:p w14:paraId="0079366C" w14:textId="77777777" w:rsidR="00505300" w:rsidRPr="00147602" w:rsidRDefault="00505300" w:rsidP="00D74803">
      <w:pPr>
        <w:pStyle w:val="Styl1"/>
        <w:numPr>
          <w:ilvl w:val="0"/>
          <w:numId w:val="0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16" w:name="_Toc463273457"/>
      <w:bookmarkStart w:id="817" w:name="_Toc463431522"/>
      <w:bookmarkStart w:id="818" w:name="_Toc463852326"/>
      <w:bookmarkStart w:id="819" w:name="_Toc463852508"/>
      <w:bookmarkStart w:id="820" w:name="_Toc464467104"/>
      <w:bookmarkStart w:id="821" w:name="_Toc464719652"/>
      <w:bookmarkStart w:id="822" w:name="_Toc467589879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Dodavatel, který podal nabídku v zadávacím řízení, nesmí být současně osobou, jejímž prostřednictvím jiný dodavatel v tomtéž zadávacím řízení prokazuje kvalifikaci. Zadavatel vyloučí účastníka zadávacího řízení, který podal více nabídek samostatně nebo společně s jinými dodavateli, nebo podal nabídku a současně je osobou, jejímž prostřednictvím jiný účastník zadávacího řízení v tomtéž zadávacím řízení prokazuje kvalifikaci.</w:t>
      </w:r>
      <w:bookmarkEnd w:id="816"/>
      <w:bookmarkEnd w:id="817"/>
      <w:bookmarkEnd w:id="818"/>
      <w:bookmarkEnd w:id="819"/>
      <w:bookmarkEnd w:id="820"/>
      <w:bookmarkEnd w:id="821"/>
      <w:bookmarkEnd w:id="822"/>
    </w:p>
    <w:p w14:paraId="45298967" w14:textId="77777777" w:rsidR="00505430" w:rsidRPr="00147602" w:rsidRDefault="00505430" w:rsidP="003A6876">
      <w:pPr>
        <w:pStyle w:val="Styl4"/>
        <w:numPr>
          <w:ilvl w:val="0"/>
          <w:numId w:val="0"/>
        </w:numPr>
        <w:shd w:val="clear" w:color="auto" w:fill="DAEEF3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11.3. Posouzení splnění podmínek</w:t>
      </w:r>
    </w:p>
    <w:p w14:paraId="658908C9" w14:textId="77777777" w:rsidR="00A96F83" w:rsidRPr="00147602" w:rsidRDefault="00505430" w:rsidP="00D74803">
      <w:pPr>
        <w:pStyle w:val="Styl1"/>
        <w:numPr>
          <w:ilvl w:val="0"/>
          <w:numId w:val="0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23" w:name="_Toc463273458"/>
      <w:bookmarkStart w:id="824" w:name="_Toc463431523"/>
      <w:bookmarkStart w:id="825" w:name="_Toc463852327"/>
      <w:bookmarkStart w:id="826" w:name="_Toc463852509"/>
      <w:bookmarkStart w:id="827" w:name="_Toc464467105"/>
      <w:bookmarkStart w:id="828" w:name="_Toc464719653"/>
      <w:bookmarkStart w:id="829" w:name="_Toc467589880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Zadavatel v souladu s § 39 odst. 4 zákona uvádí, že provede posouzení splnění podmínek účasti v zadávacím řízení </w:t>
      </w:r>
      <w:r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>až po hodnocení</w:t>
      </w:r>
      <w:r w:rsidR="00D51B59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nabídek. U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vybraného dodavatele</w:t>
      </w:r>
      <w:r w:rsidR="00D51B59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bude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provedeno posouzení splnění podmínek účasti v zadávacím řízení</w:t>
      </w:r>
      <w:r w:rsidR="00632BD8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a hodnocení jeho nabídky vždy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.</w:t>
      </w:r>
      <w:bookmarkEnd w:id="823"/>
      <w:bookmarkEnd w:id="824"/>
      <w:bookmarkEnd w:id="825"/>
      <w:bookmarkEnd w:id="826"/>
      <w:bookmarkEnd w:id="827"/>
      <w:bookmarkEnd w:id="828"/>
      <w:bookmarkEnd w:id="829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</w:t>
      </w:r>
    </w:p>
    <w:p w14:paraId="5523008D" w14:textId="77777777" w:rsidR="004748ED" w:rsidRPr="00147602" w:rsidRDefault="004748ED" w:rsidP="004748ED">
      <w:pPr>
        <w:pStyle w:val="Styl4"/>
        <w:numPr>
          <w:ilvl w:val="0"/>
          <w:numId w:val="0"/>
        </w:numPr>
        <w:shd w:val="clear" w:color="auto" w:fill="DAEEF3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t>11.4. Podmínky pro uzavření smlouvy</w:t>
      </w:r>
      <w:r w:rsidR="00A96F83" w:rsidRPr="00147602">
        <w:rPr>
          <w:rFonts w:asciiTheme="minorHAnsi" w:hAnsiTheme="minorHAnsi" w:cstheme="minorHAnsi"/>
        </w:rPr>
        <w:t xml:space="preserve"> s vybraným dodavatelem</w:t>
      </w:r>
    </w:p>
    <w:p w14:paraId="3AD912E4" w14:textId="77777777" w:rsidR="008B1752" w:rsidRPr="00147602" w:rsidRDefault="0090569A" w:rsidP="00523B27">
      <w:pPr>
        <w:pStyle w:val="Styl1"/>
        <w:numPr>
          <w:ilvl w:val="0"/>
          <w:numId w:val="0"/>
        </w:numPr>
        <w:spacing w:after="120"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30" w:name="_Toc464719655"/>
      <w:bookmarkStart w:id="831" w:name="_Toc467589882"/>
      <w:bookmarkStart w:id="832" w:name="_Toc464467107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Zadavatel provede posouzení splnění podmínek účasti</w:t>
      </w:r>
      <w:r w:rsidR="00A96F83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u vybraného dodavatele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.</w:t>
      </w:r>
      <w:bookmarkEnd w:id="830"/>
      <w:bookmarkEnd w:id="831"/>
    </w:p>
    <w:p w14:paraId="34B67D5C" w14:textId="77777777" w:rsidR="008B1752" w:rsidRPr="00147602" w:rsidRDefault="008B1752" w:rsidP="00523B27">
      <w:pPr>
        <w:pStyle w:val="Styl1"/>
        <w:numPr>
          <w:ilvl w:val="0"/>
          <w:numId w:val="0"/>
        </w:numPr>
        <w:spacing w:after="120"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33" w:name="_Toc464719656"/>
      <w:bookmarkStart w:id="834" w:name="_Toc467589883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Zadavatel u vybraného dodavatele v souladu s § 48 odst. 9</w:t>
      </w:r>
      <w:r w:rsidR="0097282D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zákona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ověří, zda má zaknihované akcie, pokud je akciovou společností.</w:t>
      </w:r>
      <w:bookmarkEnd w:id="833"/>
      <w:bookmarkEnd w:id="834"/>
    </w:p>
    <w:p w14:paraId="57F405AB" w14:textId="77777777" w:rsidR="007B3A3E" w:rsidRPr="00147602" w:rsidRDefault="007B3A3E" w:rsidP="007B3A3E">
      <w:pPr>
        <w:pStyle w:val="Styl1"/>
        <w:numPr>
          <w:ilvl w:val="0"/>
          <w:numId w:val="0"/>
        </w:numPr>
        <w:spacing w:line="240" w:lineRule="exact"/>
        <w:ind w:left="350" w:hanging="350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35" w:name="_Toc485814788"/>
      <w:bookmarkStart w:id="836" w:name="_Toc497806595"/>
      <w:bookmarkStart w:id="837" w:name="_Toc499032584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V souladu s § 122</w:t>
      </w:r>
      <w:r w:rsidR="00072494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odst. 3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zákona zadavatel odešle vybranému dodavateli výzvu k předložení: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br/>
        <w:t xml:space="preserve">- 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ab/>
        <w:t>originálů nebo ověřených kopií dokladů o jeho kvalifikaci, pokud je již nemá k dispozici;</w:t>
      </w:r>
      <w:bookmarkEnd w:id="835"/>
      <w:bookmarkEnd w:id="836"/>
      <w:bookmarkEnd w:id="837"/>
    </w:p>
    <w:p w14:paraId="478A4364" w14:textId="77777777" w:rsidR="007B3A3E" w:rsidRPr="00147602" w:rsidRDefault="007B3A3E" w:rsidP="007B3A3E">
      <w:pPr>
        <w:pStyle w:val="Styl1"/>
        <w:numPr>
          <w:ilvl w:val="0"/>
          <w:numId w:val="5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38" w:name="_Toc485814789"/>
      <w:bookmarkStart w:id="839" w:name="_Toc497806596"/>
      <w:bookmarkStart w:id="840" w:name="_Toc499032585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dokladů, jejichž předložení je podmínkou uzavření smlouvy, pokud si je zadav</w:t>
      </w:r>
      <w:r w:rsidR="00072494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atel vyhradil dle § 104</w:t>
      </w:r>
      <w:r w:rsidR="00632BD8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písm. e)</w:t>
      </w:r>
      <w:r w:rsidR="0097282D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zákona</w:t>
      </w:r>
      <w:r w:rsidR="00072494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. 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Zadavatel si vyhrazuje požadavek na předložení:</w:t>
      </w:r>
      <w:bookmarkEnd w:id="838"/>
      <w:bookmarkEnd w:id="839"/>
      <w:bookmarkEnd w:id="840"/>
    </w:p>
    <w:p w14:paraId="1E483E1A" w14:textId="77777777" w:rsidR="007B3A3E" w:rsidRPr="00147602" w:rsidRDefault="007B3A3E" w:rsidP="007B3A3E">
      <w:pPr>
        <w:pStyle w:val="Styl1"/>
        <w:numPr>
          <w:ilvl w:val="1"/>
          <w:numId w:val="5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41" w:name="_Toc485814790"/>
      <w:bookmarkStart w:id="842" w:name="_Toc497806597"/>
      <w:bookmarkStart w:id="843" w:name="_Toc499032586"/>
      <w:r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>měsíčního harmonogramu prací včetně odhadovaného platebního kalendáře</w:t>
      </w:r>
      <w:r w:rsidR="003225C8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, který musí vybraný dodavatel předložit k odsouhlasení před podpisem smlouvy o dílo</w:t>
      </w:r>
      <w:bookmarkEnd w:id="841"/>
      <w:bookmarkEnd w:id="842"/>
      <w:bookmarkEnd w:id="843"/>
      <w:r w:rsidR="003225C8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,</w:t>
      </w:r>
      <w:r w:rsidR="00146C4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poté bude tvořit přílohu č. 2 Smlouvy o dílo,</w:t>
      </w:r>
    </w:p>
    <w:p w14:paraId="54833F10" w14:textId="77777777" w:rsidR="007B3A3E" w:rsidRPr="00147602" w:rsidRDefault="003225C8" w:rsidP="003225C8">
      <w:pPr>
        <w:pStyle w:val="Styl1"/>
        <w:numPr>
          <w:ilvl w:val="1"/>
          <w:numId w:val="5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44" w:name="_Toc485814791"/>
      <w:bookmarkStart w:id="845" w:name="_Toc497806598"/>
      <w:bookmarkStart w:id="846" w:name="_Toc499032587"/>
      <w:r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kopie </w:t>
      </w:r>
      <w:r w:rsidR="007B3A3E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pojistné smlouvy / pojistného certifikátu na </w:t>
      </w:r>
      <w:r w:rsidR="00C5412C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pojištění odpovědnosti </w:t>
      </w:r>
      <w:r w:rsidR="007B3A3E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>za škodu</w:t>
      </w:r>
      <w:r w:rsidR="00E71069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na majetku a zdraví osob</w:t>
      </w:r>
      <w:r w:rsidR="007B3A3E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="007B3A3E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v souladu s podmínkami stanovenými v závazném návrhu smlouvy o dílo</w:t>
      </w:r>
      <w:r w:rsidR="00C5412C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(viz </w:t>
      </w:r>
      <w:r w:rsidR="00830B22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příloha č. 5 </w:t>
      </w:r>
      <w:r w:rsidR="0011001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této zadávací dokumentace</w:t>
      </w:r>
      <w:r w:rsidR="00FF018F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, </w:t>
      </w:r>
      <w:r w:rsidR="00830B22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konkrétně bod 6.21</w:t>
      </w:r>
      <w:r w:rsidR="00FF018F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)</w:t>
      </w:r>
      <w:r w:rsidR="007B3A3E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;</w:t>
      </w:r>
      <w:bookmarkEnd w:id="844"/>
      <w:bookmarkEnd w:id="845"/>
      <w:bookmarkEnd w:id="846"/>
      <w:r w:rsidR="00E71069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</w:t>
      </w:r>
    </w:p>
    <w:p w14:paraId="4A173DED" w14:textId="77777777" w:rsidR="00072494" w:rsidRPr="00147602" w:rsidRDefault="0003317E" w:rsidP="003225C8">
      <w:pPr>
        <w:pStyle w:val="Styl1"/>
        <w:numPr>
          <w:ilvl w:val="1"/>
          <w:numId w:val="5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>k</w:t>
      </w:r>
      <w:r w:rsidR="00072494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opie </w:t>
      </w:r>
      <w:r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>pojištění díla</w:t>
      </w:r>
      <w:r w:rsidR="00C5412C"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– stavebně montážní pojištění</w:t>
      </w:r>
      <w:r w:rsidRPr="00147602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v souladu s podmínkami stanovenými v závazném návrhu smlouvy o dílo</w:t>
      </w:r>
      <w:r w:rsidR="00C5412C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(viz</w:t>
      </w:r>
      <w:r w:rsidR="0011001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příloha č. 5 této zadávací dokumentace</w:t>
      </w:r>
      <w:r w:rsidR="00FF018F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, konkrétně</w:t>
      </w:r>
      <w:r w:rsidR="00C5412C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</w:t>
      </w:r>
      <w:r w:rsidR="00FF018F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bod 6. 22</w:t>
      </w:r>
      <w:r w:rsidR="00C5412C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).</w:t>
      </w:r>
    </w:p>
    <w:p w14:paraId="78AF8343" w14:textId="77777777" w:rsidR="00072494" w:rsidRPr="00147602" w:rsidRDefault="00072494" w:rsidP="00072494">
      <w:pPr>
        <w:pStyle w:val="Styl1"/>
        <w:numPr>
          <w:ilvl w:val="0"/>
          <w:numId w:val="0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bookmarkStart w:id="847" w:name="_Toc485814792"/>
      <w:bookmarkStart w:id="848" w:name="_Toc497806599"/>
      <w:bookmarkStart w:id="849" w:name="_Toc499032588"/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lastRenderedPageBreak/>
        <w:t>V souladu s § 122, odst.</w:t>
      </w:r>
      <w:r w:rsidR="00276840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4 </w:t>
      </w:r>
      <w:r w:rsidR="00276840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zákona zadavatel u vybraného dodavatele, je-li právnickou osobou zjistí údaje o jeho skutečném majiteli podle zákona o některých opatřeních proti legalizaci výnosů z trestné činnosti a financování terorismu (dále jen „skutečný majitel“) z evidence údajů o skutečných majitelích podle zákona upravujícího veřejné rejstřík právnických a fyzických osob.</w:t>
      </w:r>
    </w:p>
    <w:p w14:paraId="004B9D33" w14:textId="77777777" w:rsidR="00276840" w:rsidRPr="00147602" w:rsidRDefault="00276840" w:rsidP="00072494">
      <w:pPr>
        <w:pStyle w:val="Styl1"/>
        <w:numPr>
          <w:ilvl w:val="0"/>
          <w:numId w:val="0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</w:p>
    <w:p w14:paraId="6FDA6ABE" w14:textId="77777777" w:rsidR="00276840" w:rsidRPr="00147602" w:rsidRDefault="00276840" w:rsidP="00072494">
      <w:pPr>
        <w:pStyle w:val="Styl1"/>
        <w:numPr>
          <w:ilvl w:val="0"/>
          <w:numId w:val="0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Dle § 122, odst. 5</w:t>
      </w:r>
      <w:r w:rsidR="0097282D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zákona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nelze-li zjistit údaje o skutečném majiteli postupem podle § 122 odst. 4</w:t>
      </w:r>
      <w:r w:rsidR="0097282D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zákona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, zadavatel vyzve vybraného dodavatele rovněž k předložení výpisu z evidence obdobné</w:t>
      </w:r>
      <w:r w:rsidR="00B44B5E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 evidenci údajů o skutečných majitelích nebo</w:t>
      </w:r>
    </w:p>
    <w:p w14:paraId="293DE43A" w14:textId="77777777" w:rsidR="00B44B5E" w:rsidRPr="00147602" w:rsidRDefault="00B44B5E" w:rsidP="00B44B5E">
      <w:pPr>
        <w:pStyle w:val="Styl1"/>
        <w:numPr>
          <w:ilvl w:val="0"/>
          <w:numId w:val="38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ke sdělení identifikačních údajů všech osob, které jsou jeho skutečným majitelem, a</w:t>
      </w:r>
    </w:p>
    <w:p w14:paraId="466947D5" w14:textId="77777777" w:rsidR="00B44B5E" w:rsidRPr="00147602" w:rsidRDefault="00B44B5E" w:rsidP="00FF018F">
      <w:pPr>
        <w:pStyle w:val="Styl1"/>
        <w:numPr>
          <w:ilvl w:val="0"/>
          <w:numId w:val="38"/>
        </w:numPr>
        <w:spacing w:line="240" w:lineRule="exact"/>
        <w:jc w:val="left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 xml:space="preserve">k předložení dokladů, z nichž vyplývá vztah všech osob podle písmene a) k dodavateli; těmito doklady jsou </w:t>
      </w: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  <w:u w:val="single"/>
        </w:rPr>
        <w:t>zejména</w:t>
      </w:r>
    </w:p>
    <w:p w14:paraId="4FF58A26" w14:textId="77777777" w:rsidR="00B44B5E" w:rsidRPr="00147602" w:rsidRDefault="00B44B5E" w:rsidP="00B44B5E">
      <w:pPr>
        <w:pStyle w:val="Styl1"/>
        <w:numPr>
          <w:ilvl w:val="1"/>
          <w:numId w:val="38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výpis z obchodního rejstříku nebo jiné obdobné evidence,</w:t>
      </w:r>
    </w:p>
    <w:p w14:paraId="19C1B07E" w14:textId="77777777" w:rsidR="00B44B5E" w:rsidRPr="00147602" w:rsidRDefault="00B44B5E" w:rsidP="00B44B5E">
      <w:pPr>
        <w:pStyle w:val="Styl1"/>
        <w:numPr>
          <w:ilvl w:val="1"/>
          <w:numId w:val="38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seznam akcionářů,</w:t>
      </w:r>
    </w:p>
    <w:p w14:paraId="369C9FB3" w14:textId="77777777" w:rsidR="00B44B5E" w:rsidRPr="00147602" w:rsidRDefault="00B44B5E" w:rsidP="00B44B5E">
      <w:pPr>
        <w:pStyle w:val="Styl1"/>
        <w:numPr>
          <w:ilvl w:val="1"/>
          <w:numId w:val="38"/>
        </w:numPr>
        <w:spacing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rozhodnutí statutárního orgánu o vyplácení podílu na zisku,</w:t>
      </w:r>
    </w:p>
    <w:p w14:paraId="31A76C45" w14:textId="77777777" w:rsidR="00E82E29" w:rsidRDefault="00B44B5E" w:rsidP="00B44B5E">
      <w:pPr>
        <w:pStyle w:val="Styl1"/>
        <w:numPr>
          <w:ilvl w:val="1"/>
          <w:numId w:val="38"/>
        </w:numPr>
        <w:spacing w:after="240" w:line="240" w:lineRule="exact"/>
        <w:jc w:val="both"/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společenská smlouva, zakladatelská listina nebo stanovy</w:t>
      </w:r>
      <w:bookmarkStart w:id="850" w:name="_Toc485814799"/>
      <w:bookmarkStart w:id="851" w:name="_Toc497806606"/>
      <w:bookmarkStart w:id="852" w:name="_Toc499032595"/>
      <w:bookmarkEnd w:id="847"/>
      <w:bookmarkEnd w:id="848"/>
      <w:bookmarkEnd w:id="849"/>
      <w:r w:rsidR="007B3A3E" w:rsidRPr="00147602">
        <w:rPr>
          <w:rFonts w:asciiTheme="minorHAnsi" w:eastAsia="Arial Unicode MS" w:hAnsiTheme="minorHAnsi" w:cstheme="minorHAnsi"/>
          <w:b w:val="0"/>
          <w:color w:val="auto"/>
          <w:sz w:val="20"/>
          <w:szCs w:val="20"/>
        </w:rPr>
        <w:t>.</w:t>
      </w:r>
      <w:bookmarkEnd w:id="832"/>
      <w:bookmarkEnd w:id="850"/>
      <w:bookmarkEnd w:id="851"/>
      <w:bookmarkEnd w:id="852"/>
    </w:p>
    <w:p w14:paraId="7EF16F86" w14:textId="77777777" w:rsidR="007232AA" w:rsidRPr="0033365C" w:rsidRDefault="00187D3B" w:rsidP="00187D3B">
      <w:pPr>
        <w:pStyle w:val="Styl1"/>
        <w:spacing w:after="120"/>
        <w:ind w:left="0" w:firstLine="0"/>
        <w:rPr>
          <w:rFonts w:asciiTheme="minorHAnsi" w:eastAsia="Arial Unicode MS" w:hAnsiTheme="minorHAnsi" w:cstheme="minorHAnsi"/>
          <w:sz w:val="28"/>
          <w:szCs w:val="28"/>
        </w:rPr>
      </w:pPr>
      <w:bookmarkStart w:id="853" w:name="_Toc467589892"/>
      <w:r w:rsidRPr="001476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D4CAA" wp14:editId="57331E33">
                <wp:simplePos x="0" y="0"/>
                <wp:positionH relativeFrom="column">
                  <wp:posOffset>-966470</wp:posOffset>
                </wp:positionH>
                <wp:positionV relativeFrom="paragraph">
                  <wp:posOffset>257810</wp:posOffset>
                </wp:positionV>
                <wp:extent cx="8124825" cy="95250"/>
                <wp:effectExtent l="0" t="0" r="9525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5E254F70" w14:textId="77777777" w:rsidR="008E69DA" w:rsidRPr="00662483" w:rsidRDefault="008E69DA" w:rsidP="0031395C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58657705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793D3E8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354400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F7E69DF" w14:textId="77777777" w:rsidR="008E69DA" w:rsidRDefault="008E69DA" w:rsidP="0031395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B080DB" w14:textId="77777777" w:rsidR="008E69DA" w:rsidRPr="00423BC0" w:rsidRDefault="008E69DA" w:rsidP="0031395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4C1A29" w14:textId="77777777" w:rsidR="008E69DA" w:rsidRDefault="008E69DA" w:rsidP="0031395C"/>
                          <w:p w14:paraId="0F94977A" w14:textId="77777777" w:rsidR="008E69DA" w:rsidRDefault="008E69DA" w:rsidP="0031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4CAA" id="Textové pole 19" o:spid="_x0000_s1046" type="#_x0000_t202" style="position:absolute;left:0;text-align:left;margin-left:-76.1pt;margin-top:20.3pt;width:639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kZvQIAAIkFAAAOAAAAZHJzL2Uyb0RvYy54bWysVM1OGzEQvlfqO1i+l02iBMiKDUpBqSql&#10;gAoVZ8frTax6bdd2kqVv1Ofoi/WznYWIcqq6B689/zPfzFxcdq0iO+G8NLqiw5MBJUJzU0u9rui3&#10;h8WHc0p8YLpmymhR0Sfh6eXs/buLvS3FyGyMqoUjMKJ9ubcV3YRgy6LwfCNa5k+MFRrMxriWBTzd&#10;uqgd28N6q4rRYHBa7I2rrTNceA/qdWbSWbLfNIKH26bxIhBVUcQW0unSuYpnMbtg5doxu5H8EAb7&#10;hyhaJjWcPpu6ZoGRrZN/mWold8abJpxw0xamaSQXKQdkMxy8yuZ+w6xIuaA43j6Xyf8/s/xmd+eI&#10;rIHdlBLNWmD0ILpgdr9/EWuUIKCjSHvrS8jeW0iH7qPpoJAS9nZp+HcPkeJIJit4SMeidI1r4x/p&#10;EigCh6fn2sMX4SCeD0fj89GEEg7edDKaJGyKF2XrfPgkTEvipaIO0KYA2G7pQ3TPyl7kAES9kEqR&#10;Rkn0lUb3UeJMeJRhk+raJ7D20E8aHgmjtIOcl1uvrpQjO4bOGS7G07PrRFfb9oupM/l0gC+3EMho&#10;tEwe92SE5LOZFN7aH7sZRqk3fC3SF61CPaqk3yFGJTVhcbRGZ1mdeM6UiPDlOIJU4itKc1B3LBUh&#10;+lWa7PvktImlyTJKR65Is3KoZAQyYxdvoVt1qUNGKddIWpn6CY2AckaLxFu+kEBlyXy4Yw4DBCKW&#10;QrjF0SgDv+Zwo2Rj3M+36FEefQ0uJXsMZEX9jy1zQE191oBlOhyP4wSnx3hyhmiIO+asjjl6216Z&#10;iFyKLl2jfFD9tXGmfcTumEevYDHN4buiob9ehbwmsHu4mM+TEGbWsrDU95b37RN77qF7ZM4eGjOg&#10;o29MP7qsfNWfWTaWXJv5NphGJqxeqgrA4wPznqHPuykulON3knrZoLM/AAAA//8DAFBLAwQUAAYA&#10;CAAAACEAZjlCcN8AAAALAQAADwAAAGRycy9kb3ducmV2LnhtbEyPwU7DMBBE70j8g7VI3Fo7gYQS&#10;sqkQCAn1VBp6d+MljojtNHba8Pe4Jziu5mnmbbmeTc9ONPrOWYRkKYCRbZzqbIvwWb8tVsB8kFbJ&#10;3llC+CEP6+r6qpSFcmf7QaddaFkssb6QCDqEoeDcN5qM9Es3kI3ZlxuNDPEcW65GeY7lpuepEDk3&#10;srNxQcuBXjQ137vJIBzdpjPbOmyy18fj9C7ySe9rQry9mZ+fgAWawx8MF/2oDlV0OrjJKs96hEWS&#10;pWlkEe5FDuxCJOnDHbADQpblwKuS//+h+gUAAP//AwBQSwECLQAUAAYACAAAACEAtoM4kv4AAADh&#10;AQAAEwAAAAAAAAAAAAAAAAAAAAAAW0NvbnRlbnRfVHlwZXNdLnhtbFBLAQItABQABgAIAAAAIQA4&#10;/SH/1gAAAJQBAAALAAAAAAAAAAAAAAAAAC8BAABfcmVscy8ucmVsc1BLAQItABQABgAIAAAAIQCg&#10;3kkZvQIAAIkFAAAOAAAAAAAAAAAAAAAAAC4CAABkcnMvZTJvRG9jLnhtbFBLAQItABQABgAIAAAA&#10;IQBmOUJw3wAAAAsBAAAPAAAAAAAAAAAAAAAAABc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5E254F70" w14:textId="77777777" w:rsidR="008E69DA" w:rsidRPr="00662483" w:rsidRDefault="008E69DA" w:rsidP="0031395C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58657705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793D3E8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D354400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F7E69DF" w14:textId="77777777" w:rsidR="008E69DA" w:rsidRDefault="008E69DA" w:rsidP="0031395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FB080DB" w14:textId="77777777" w:rsidR="008E69DA" w:rsidRPr="00423BC0" w:rsidRDefault="008E69DA" w:rsidP="0031395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14C1A29" w14:textId="77777777" w:rsidR="008E69DA" w:rsidRDefault="008E69DA" w:rsidP="0031395C"/>
                    <w:p w14:paraId="0F94977A" w14:textId="77777777" w:rsidR="008E69DA" w:rsidRDefault="008E69DA" w:rsidP="0031395C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>Obchodní podmínky</w:t>
      </w:r>
      <w:bookmarkEnd w:id="853"/>
    </w:p>
    <w:bookmarkEnd w:id="809"/>
    <w:p w14:paraId="0F506D6E" w14:textId="77777777" w:rsidR="007232AA" w:rsidRPr="00147602" w:rsidRDefault="007232AA" w:rsidP="003225C8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</w:p>
    <w:p w14:paraId="1B82D148" w14:textId="77777777" w:rsidR="00D842A0" w:rsidRPr="00147602" w:rsidRDefault="00D842A0" w:rsidP="00F32D79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kázka bude realizována v souladu s nabídkou zpracovanou a předloženou </w:t>
      </w:r>
      <w:r w:rsidR="0030487C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účastníkem.</w:t>
      </w:r>
    </w:p>
    <w:p w14:paraId="04A3731A" w14:textId="77777777" w:rsidR="00127430" w:rsidRPr="00147602" w:rsidRDefault="007232AA" w:rsidP="003225C8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davatel předkládá jako součást zadávací dokumentace obchodní </w:t>
      </w:r>
      <w:r w:rsidR="00505430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nebo jiné smluvní podmínky vztahující se k předmětu veřejné zakázky dle § 37 odst. 1 písm. c)</w:t>
      </w:r>
      <w:r w:rsidR="0097282D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zákona</w:t>
      </w:r>
      <w:r w:rsidR="00505430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. Tyto p</w:t>
      </w:r>
      <w:r w:rsidR="004040CC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odmínky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pro plnění předmětu díla této veřejné zakázky jsou uvedeny ve formuláři </w:t>
      </w:r>
      <w:r w:rsidR="00592A0A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–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  <w:r w:rsidR="0059482C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Smlouva o dílo</w:t>
      </w:r>
      <w:r w:rsidR="00592A0A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(dále jen „smlouva“)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, která je přílohou č. </w:t>
      </w:r>
      <w:r w:rsidR="0008680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5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této zadávací dokumentace. </w:t>
      </w:r>
      <w:r w:rsidR="004040CC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Tato smlouva je pro </w:t>
      </w:r>
      <w:r w:rsidR="0030487C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účastníky</w:t>
      </w:r>
      <w:r w:rsidR="004040CC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 závazná</w:t>
      </w:r>
      <w:r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. </w:t>
      </w:r>
      <w:r w:rsidR="0030487C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Účastník</w:t>
      </w:r>
      <w:r w:rsidR="00FB41C3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 do návrhu smlouvy </w:t>
      </w:r>
      <w:r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vyplní pouze </w:t>
      </w:r>
      <w:r w:rsidR="00DC6823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nabídkovou cenu, kontaktní údaj, případně kolonky označené takto </w:t>
      </w:r>
      <w:r w:rsidR="00DC6823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highlight w:val="yellow"/>
          <w:lang w:eastAsia="cs-CZ"/>
        </w:rPr>
        <w:t>„……………“</w:t>
      </w:r>
      <w:r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.</w:t>
      </w:r>
      <w:r w:rsidR="00EE596E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 Návrh smlouvy bude podepsán osobou oprávněnou jednat jménem účastníka</w:t>
      </w:r>
      <w:r w:rsidR="00632BD8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, případně bude doložena kopie plné</w:t>
      </w:r>
      <w:r w:rsidR="00EE596E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 moc</w:t>
      </w:r>
      <w:r w:rsidR="00632BD8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i</w:t>
      </w:r>
      <w:r w:rsidR="00EE596E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 osoby zmocněné k jednání jménem </w:t>
      </w:r>
      <w:r w:rsidR="00CE4A26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účastníka</w:t>
      </w:r>
      <w:r w:rsidR="00EE596E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 xml:space="preserve">! </w:t>
      </w:r>
      <w:r w:rsidR="00632BD8" w:rsidRPr="00147602">
        <w:rPr>
          <w:rFonts w:asciiTheme="minorHAnsi" w:eastAsia="Arial Unicode MS" w:hAnsiTheme="minorHAnsi" w:cstheme="minorHAnsi"/>
          <w:b/>
          <w:color w:val="4F81BD"/>
          <w:sz w:val="20"/>
          <w:szCs w:val="20"/>
          <w:lang w:eastAsia="cs-CZ"/>
        </w:rPr>
        <w:t>U vybraného dodavatele bude vyžadován originál nebo ověřená kopie plné moci.</w:t>
      </w:r>
    </w:p>
    <w:p w14:paraId="0D836BEA" w14:textId="77777777" w:rsidR="0033365C" w:rsidRDefault="00933CF6" w:rsidP="00A07CC1">
      <w:pPr>
        <w:tabs>
          <w:tab w:val="num" w:pos="720"/>
        </w:tabs>
        <w:spacing w:after="24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Účast</w:t>
      </w:r>
      <w:r w:rsidR="00CE4A2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ník j</w:t>
      </w:r>
      <w:r w:rsidR="00E917E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e povinen k návrhu</w:t>
      </w:r>
      <w:r w:rsidR="006E0965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smlouvy předložit jako přílohu oceněný soupis požadovaných prací, dodávek a služeb. </w:t>
      </w:r>
    </w:p>
    <w:p w14:paraId="05CF9DB8" w14:textId="77777777" w:rsidR="007232AA" w:rsidRPr="0033365C" w:rsidRDefault="007232AA" w:rsidP="00933CF6">
      <w:pPr>
        <w:pStyle w:val="Styl1"/>
        <w:spacing w:line="240" w:lineRule="exact"/>
        <w:ind w:left="0" w:firstLine="0"/>
        <w:rPr>
          <w:rFonts w:asciiTheme="minorHAnsi" w:eastAsia="Arial Unicode MS" w:hAnsiTheme="minorHAnsi" w:cstheme="minorHAnsi"/>
          <w:sz w:val="28"/>
          <w:szCs w:val="28"/>
        </w:rPr>
      </w:pPr>
      <w:bookmarkStart w:id="854" w:name="_Toc467589893"/>
      <w:r w:rsidRPr="0033365C">
        <w:rPr>
          <w:rFonts w:asciiTheme="minorHAnsi" w:hAnsiTheme="minorHAnsi" w:cstheme="minorHAnsi"/>
          <w:sz w:val="28"/>
          <w:szCs w:val="28"/>
        </w:rPr>
        <w:t>Požadavky na způsob zpracování nabídkové ceny</w:t>
      </w:r>
      <w:bookmarkEnd w:id="854"/>
    </w:p>
    <w:p w14:paraId="08E247AE" w14:textId="77777777" w:rsidR="007232AA" w:rsidRPr="00147602" w:rsidRDefault="005D55AF" w:rsidP="00974F33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A81E3" wp14:editId="16F5C8DE">
                <wp:simplePos x="0" y="0"/>
                <wp:positionH relativeFrom="column">
                  <wp:posOffset>-966470</wp:posOffset>
                </wp:positionH>
                <wp:positionV relativeFrom="paragraph">
                  <wp:posOffset>59690</wp:posOffset>
                </wp:positionV>
                <wp:extent cx="8124825" cy="95250"/>
                <wp:effectExtent l="0" t="0" r="9525" b="0"/>
                <wp:wrapNone/>
                <wp:docPr id="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2513B5F5" w14:textId="77777777" w:rsidR="008E69DA" w:rsidRPr="00662483" w:rsidRDefault="008E69DA" w:rsidP="00B3562D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0038481B" w14:textId="77777777" w:rsidR="008E69DA" w:rsidRDefault="008E69DA" w:rsidP="00B3562D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A32EDF5" w14:textId="77777777" w:rsidR="008E69DA" w:rsidRDefault="008E69DA" w:rsidP="00B3562D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EDF81AE" w14:textId="77777777" w:rsidR="008E69DA" w:rsidRDefault="008E69DA" w:rsidP="00B3562D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F7EE8D6" w14:textId="77777777" w:rsidR="008E69DA" w:rsidRDefault="008E69DA" w:rsidP="00B3562D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B7353C" w14:textId="77777777" w:rsidR="008E69DA" w:rsidRPr="00423BC0" w:rsidRDefault="008E69DA" w:rsidP="00B3562D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1E9F5" w14:textId="77777777" w:rsidR="008E69DA" w:rsidRDefault="008E69DA" w:rsidP="00B3562D"/>
                          <w:p w14:paraId="17F92776" w14:textId="77777777" w:rsidR="008E69DA" w:rsidRDefault="008E69DA" w:rsidP="00B35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81E3" id="Textové pole 22" o:spid="_x0000_s1047" type="#_x0000_t202" style="position:absolute;left:0;text-align:left;margin-left:-76.1pt;margin-top:4.7pt;width:639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2dvAIAAIgFAAAOAAAAZHJzL2Uyb0RvYy54bWysVM1u2zAMvg/YOwi6r46NpD9GnSJrkWFA&#10;1hZrh54VWY6FyaImKbG7N9pz7MVGSXETdD0N80GW+E9+JC+vhk6RnbBOgq5ofjKhRGgOtdSbin57&#10;XH44p8R5pmumQIuKPgtHr+bv3132phQFtKBqYQka0a7sTUVb702ZZY63omPuBIzQyGzAdszj026y&#10;2rIerXcqKyaT06wHWxsLXDiH1JvEpPNov2kE93dN44QnqqIYm4+njec6nNn8kpUby0wr+T4M9g9R&#10;dExqdPpi6oZ5RrZW/mWqk9yCg8afcOgyaBrJRcwBs8knr7J5aJkRMRcsjjMvZXL/zyy/3d1bIuuK&#10;FpRo1iFEj2LwsPv9ixhQghRFqFFvXImiDwaF/fARBsQ65uvMCvh3hyLZkUxScCgdajI0tgt/zJag&#10;IsLw/FJ69EU4Es/zYnpezCjhyLuYFbMITXZQNtb5TwI6Ei4VtYhsDIDtVs4H96wcRfY41EupFGmU&#10;xLbS2HyUWPBP0rexrGMCG4f6UcNhwljZScrLbtbXypIdw8bJl9OLs5tIV9vuC9SJfDrBL3UQkrHP&#10;Enk6kjEkl8zE8Dbu2E0epN7wtYxfsIrqQSX+9jEqqQkLk1WcJXXiOFMC0ctTHF4q8RVLs1e3LBYh&#10;+FWa9GNyGkJpkozSgSviqOwrGYBM2IWbH9ZDapDoI5DWUD9jI2A5g0XiDF9KRGXFnL9nFucHibgT&#10;/B0ejQL0C/sbJS3Yn2/Rgzy2NXIp6XEeK+p+bJlF1NRnjbBc5NNpGOD4mM7OCnzYY876mKO33TUE&#10;5GJ08RrkvRqvjYXuCVfHInhFFtMcfVfUj9drn7YErh4uFosohCNrmF/pB8PH9gk99zg8MWv2jemx&#10;o29hnFxWvurPJBtKrmGx9dDIiNWhqgh4eOC4J+jTagr75PgdpQ4LdP4HAAD//wMAUEsDBBQABgAI&#10;AAAAIQDAFBE/3wAAAAoBAAAPAAAAZHJzL2Rvd25yZXYueG1sTI/BTsMwEETvSPyDtUjcWicmLW3I&#10;pkIgJNRTaejdjZc4IrbT2GnD3+Oe4Liap5m3xWYyHTvT4FtnEdJ5Aoxs7VRrG4TP6m22AuaDtEp2&#10;zhLCD3nYlLc3hcyVu9gPOu9Dw2KJ9blE0CH0Oee+1mSkn7uebMy+3GBkiOfQcDXISyw3HRdJsuRG&#10;tjYuaNnTi6b6ez8ahJPbtmZXhe3idX0a35PlqA8VId7fTc9PwAJN4Q+Gq35UhzI6Hd1olWcdwixd&#10;CBFZhHUG7Aqk4vEB2BFBZBnwsuD/Xyh/AQAA//8DAFBLAQItABQABgAIAAAAIQC2gziS/gAAAOEB&#10;AAATAAAAAAAAAAAAAAAAAAAAAABbQ29udGVudF9UeXBlc10ueG1sUEsBAi0AFAAGAAgAAAAhADj9&#10;If/WAAAAlAEAAAsAAAAAAAAAAAAAAAAALwEAAF9yZWxzLy5yZWxzUEsBAi0AFAAGAAgAAAAhAHHE&#10;DZ28AgAAiAUAAA4AAAAAAAAAAAAAAAAALgIAAGRycy9lMm9Eb2MueG1sUEsBAi0AFAAGAAgAAAAh&#10;AMAUET/fAAAACgEAAA8AAAAAAAAAAAAAAAAAFgUAAGRycy9kb3ducmV2LnhtbFBLBQYAAAAABAAE&#10;APMAAAAiBgAAAAA=&#10;" fillcolor="#558ed5" stroked="f" strokeweight="0">
                <v:fill rotate="t" angle="45" focus="100%" type="gradient"/>
                <v:path arrowok="t"/>
                <v:textbox>
                  <w:txbxContent>
                    <w:p w14:paraId="2513B5F5" w14:textId="77777777" w:rsidR="008E69DA" w:rsidRPr="00662483" w:rsidRDefault="008E69DA" w:rsidP="00B3562D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0038481B" w14:textId="77777777" w:rsidR="008E69DA" w:rsidRDefault="008E69DA" w:rsidP="00B3562D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A32EDF5" w14:textId="77777777" w:rsidR="008E69DA" w:rsidRDefault="008E69DA" w:rsidP="00B3562D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EDF81AE" w14:textId="77777777" w:rsidR="008E69DA" w:rsidRDefault="008E69DA" w:rsidP="00B3562D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F7EE8D6" w14:textId="77777777" w:rsidR="008E69DA" w:rsidRDefault="008E69DA" w:rsidP="00B3562D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2B7353C" w14:textId="77777777" w:rsidR="008E69DA" w:rsidRPr="00423BC0" w:rsidRDefault="008E69DA" w:rsidP="00B3562D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981E9F5" w14:textId="77777777" w:rsidR="008E69DA" w:rsidRDefault="008E69DA" w:rsidP="00B3562D"/>
                    <w:p w14:paraId="17F92776" w14:textId="77777777" w:rsidR="008E69DA" w:rsidRDefault="008E69DA" w:rsidP="00B3562D"/>
                  </w:txbxContent>
                </v:textbox>
              </v:shape>
            </w:pict>
          </mc:Fallback>
        </mc:AlternateContent>
      </w:r>
    </w:p>
    <w:p w14:paraId="6BE49BA6" w14:textId="77777777" w:rsidR="007232AA" w:rsidRPr="00147602" w:rsidRDefault="007232AA" w:rsidP="005807FE">
      <w:pPr>
        <w:keepNext/>
        <w:numPr>
          <w:ilvl w:val="1"/>
          <w:numId w:val="12"/>
        </w:numPr>
        <w:shd w:val="clear" w:color="auto" w:fill="DAEEF3"/>
        <w:tabs>
          <w:tab w:val="num" w:pos="709"/>
        </w:tabs>
        <w:spacing w:before="240" w:after="60" w:line="240" w:lineRule="auto"/>
        <w:ind w:left="0" w:firstLine="0"/>
        <w:jc w:val="center"/>
        <w:outlineLvl w:val="1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  <w:t>Nabídková cena</w:t>
      </w:r>
    </w:p>
    <w:p w14:paraId="3C342D69" w14:textId="77777777" w:rsidR="007232AA" w:rsidRPr="00147602" w:rsidRDefault="007232AA" w:rsidP="005807FE">
      <w:pPr>
        <w:spacing w:after="120" w:line="240" w:lineRule="exact"/>
        <w:ind w:left="3472" w:hanging="3472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Předpokládaná hodnota veřejné zakázky </w:t>
      </w:r>
      <w:r w:rsidR="00303D7D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činí </w:t>
      </w:r>
      <w:r w:rsidR="00055E64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>24 511 368</w:t>
      </w:r>
      <w:r w:rsidR="005807FE" w:rsidRPr="00147602">
        <w:rPr>
          <w:rFonts w:asciiTheme="minorHAnsi" w:eastAsia="Arial Unicode MS" w:hAnsiTheme="minorHAnsi" w:cstheme="minorHAnsi"/>
          <w:b/>
          <w:color w:val="FF0000"/>
          <w:sz w:val="20"/>
          <w:szCs w:val="24"/>
          <w:lang w:eastAsia="cs-CZ"/>
        </w:rPr>
        <w:t xml:space="preserve"> </w:t>
      </w:r>
      <w:r w:rsidR="005807FE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Kč bez DPH.</w:t>
      </w:r>
    </w:p>
    <w:p w14:paraId="38BEE398" w14:textId="77777777" w:rsidR="005C09A8" w:rsidRPr="00147602" w:rsidRDefault="007232AA" w:rsidP="005807F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exact"/>
        <w:jc w:val="both"/>
        <w:textAlignment w:val="baseline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Nabídková cena musí krýt veškeré</w:t>
      </w:r>
      <w:r w:rsidR="005C09A8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náklady nezbytné k řádnému </w:t>
      </w:r>
      <w:r w:rsidR="004E156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rovedení stavby.</w:t>
      </w:r>
    </w:p>
    <w:p w14:paraId="0E2E1EE1" w14:textId="77777777" w:rsidR="00F069A1" w:rsidRPr="00147602" w:rsidRDefault="00086805" w:rsidP="005807FE">
      <w:pPr>
        <w:tabs>
          <w:tab w:val="num" w:pos="720"/>
        </w:tabs>
        <w:spacing w:after="120" w:line="240" w:lineRule="exact"/>
        <w:jc w:val="both"/>
        <w:rPr>
          <w:rFonts w:asciiTheme="minorHAnsi" w:hAnsiTheme="minorHAnsi" w:cstheme="minorHAnsi"/>
          <w:bCs/>
          <w:strike/>
          <w:sz w:val="20"/>
          <w:szCs w:val="20"/>
          <w:u w:val="single"/>
          <w:lang w:eastAsia="cs-CZ"/>
        </w:rPr>
      </w:pPr>
      <w:r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ro čtení nabídkové ceny v rámci otevírání obálek a dále pro hodnocení nabídek je rozhodná nabídková cena u</w:t>
      </w:r>
      <w:r w:rsidR="005C09A8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vedená v návrhu smlouvy</w:t>
      </w:r>
      <w:r w:rsidR="001D5CF3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o dílo</w:t>
      </w:r>
      <w:r w:rsidR="00D842A0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. V</w:t>
      </w:r>
      <w:r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 případě </w:t>
      </w:r>
      <w:r w:rsidR="00545668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nesoulad</w:t>
      </w:r>
      <w:r w:rsidR="00F069A1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u může zadavatel požá</w:t>
      </w:r>
      <w:r w:rsidR="00CE4A26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dat o</w:t>
      </w:r>
      <w:r w:rsidR="00F40CCE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 </w:t>
      </w:r>
      <w:r w:rsidR="00CE4A26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objasnění </w:t>
      </w:r>
      <w:r w:rsidR="001F0CF4" w:rsidRPr="0014760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nabídky v souladu s § 46 zákona, </w:t>
      </w:r>
      <w:r w:rsidR="001F0CF4" w:rsidRPr="0014760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do protokolu o otevírání nabídek bude zaznamenána </w:t>
      </w:r>
      <w:r w:rsidR="001F0CF4" w:rsidRPr="00147602">
        <w:rPr>
          <w:rFonts w:asciiTheme="minorHAnsi" w:hAnsiTheme="minorHAnsi" w:cstheme="minorHAnsi"/>
          <w:bCs/>
          <w:sz w:val="20"/>
          <w:szCs w:val="20"/>
          <w:u w:val="single"/>
          <w:lang w:eastAsia="cs-CZ"/>
        </w:rPr>
        <w:t>cena z návrhu smlouvy o dílo.</w:t>
      </w:r>
    </w:p>
    <w:p w14:paraId="1A635D5B" w14:textId="77777777" w:rsidR="00F069A1" w:rsidRPr="00147602" w:rsidRDefault="00CE4A26" w:rsidP="005807FE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Účastník 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stanoví nabídkovou cenu, tj. celkovou cenu za </w:t>
      </w:r>
      <w:r w:rsidR="005C09A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odání 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celého předmětu plnění veřejné zakázky. Nabídková cena bude uvedena v Kč. Nabídková cena bude uvedena v členění: nabídková cena bez daně z přidané hodnoty (DPH), samostatně DPH a nabídková cena včetně DPH. </w:t>
      </w:r>
      <w:r w:rsidR="005C09A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 cenu uvede v závazném návrhu smlouvy</w:t>
      </w:r>
      <w:r w:rsidR="003025D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4F122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– viz p</w:t>
      </w:r>
      <w:r w:rsidR="003025D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říloha č. 5</w:t>
      </w:r>
      <w:r w:rsidR="0011001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této zadávací dokumentace</w:t>
      </w:r>
      <w:r w:rsidR="005C09A8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</w:t>
      </w:r>
    </w:p>
    <w:p w14:paraId="710127B3" w14:textId="77777777" w:rsidR="007232AA" w:rsidRPr="00147602" w:rsidRDefault="007232AA" w:rsidP="00584BE4">
      <w:p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Požadovaný způsob stanovení nabídkové ceny </w:t>
      </w:r>
      <w:r w:rsidR="00F069A1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účastník </w:t>
      </w: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splní, jestliže:</w:t>
      </w:r>
    </w:p>
    <w:p w14:paraId="545CEE58" w14:textId="77777777" w:rsidR="004E1565" w:rsidRPr="00147602" w:rsidRDefault="004E1565" w:rsidP="004059F7">
      <w:pPr>
        <w:numPr>
          <w:ilvl w:val="0"/>
          <w:numId w:val="6"/>
        </w:numPr>
        <w:tabs>
          <w:tab w:val="left" w:pos="90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uvede nabídkovou cenu dle požadavků stanovených výše do návrhu smlouvy o dílo,</w:t>
      </w:r>
    </w:p>
    <w:p w14:paraId="0C308A9A" w14:textId="77777777" w:rsidR="009E58B6" w:rsidRPr="0033365C" w:rsidRDefault="004E1565" w:rsidP="009E58B6">
      <w:pPr>
        <w:numPr>
          <w:ilvl w:val="0"/>
          <w:numId w:val="6"/>
        </w:numPr>
        <w:tabs>
          <w:tab w:val="left" w:pos="900"/>
        </w:tabs>
        <w:spacing w:after="100" w:afterAutospacing="1" w:line="240" w:lineRule="exact"/>
        <w:jc w:val="both"/>
        <w:rPr>
          <w:rFonts w:asciiTheme="minorHAnsi" w:eastAsia="Arial Unicode MS" w:hAnsiTheme="minorHAnsi" w:cstheme="minorHAnsi"/>
          <w:sz w:val="28"/>
          <w:szCs w:val="28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doloží podrobné položkové rozpočty (tj. oceněný soupis požadovaných služeb – rozpočet). Jednotkové ceny uvedené v položkových rozpočtech jsou cenami platnými po celou dobu realizace díla.</w:t>
      </w:r>
    </w:p>
    <w:p w14:paraId="3D41E740" w14:textId="77777777" w:rsidR="004E1565" w:rsidRPr="0033365C" w:rsidRDefault="005807FE" w:rsidP="005807FE">
      <w:pPr>
        <w:pStyle w:val="Styl1"/>
        <w:spacing w:after="360"/>
        <w:rPr>
          <w:rFonts w:asciiTheme="minorHAnsi" w:hAnsiTheme="minorHAnsi" w:cstheme="minorHAnsi"/>
          <w:sz w:val="28"/>
          <w:szCs w:val="28"/>
        </w:rPr>
      </w:pPr>
      <w:bookmarkStart w:id="855" w:name="_Toc345506123"/>
      <w:bookmarkStart w:id="856" w:name="_Toc467589894"/>
      <w:r w:rsidRPr="0033365C">
        <w:rPr>
          <w:rFonts w:asciiTheme="minorHAnsi" w:hAnsiTheme="minorHAnsi" w:cstheme="minorHAns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7B999" wp14:editId="05081154">
                <wp:simplePos x="0" y="0"/>
                <wp:positionH relativeFrom="column">
                  <wp:posOffset>-1128395</wp:posOffset>
                </wp:positionH>
                <wp:positionV relativeFrom="paragraph">
                  <wp:posOffset>272415</wp:posOffset>
                </wp:positionV>
                <wp:extent cx="8124825" cy="95250"/>
                <wp:effectExtent l="0" t="0" r="9525" b="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580B58C2" w14:textId="77777777" w:rsidR="008E69DA" w:rsidRPr="00662483" w:rsidRDefault="008E69DA" w:rsidP="004E1565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4658DE52" w14:textId="77777777" w:rsidR="008E69DA" w:rsidRDefault="008E69DA" w:rsidP="004E1565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A55D371" w14:textId="77777777" w:rsidR="008E69DA" w:rsidRDefault="008E69DA" w:rsidP="004E1565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99D8638" w14:textId="77777777" w:rsidR="008E69DA" w:rsidRDefault="008E69DA" w:rsidP="004E1565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B32E8F7" w14:textId="77777777" w:rsidR="008E69DA" w:rsidRDefault="008E69DA" w:rsidP="004E1565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1FFE50" w14:textId="77777777" w:rsidR="008E69DA" w:rsidRPr="00423BC0" w:rsidRDefault="008E69DA" w:rsidP="004E1565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6BE77A" w14:textId="77777777" w:rsidR="008E69DA" w:rsidRDefault="008E69DA" w:rsidP="004E1565"/>
                          <w:p w14:paraId="779C17CC" w14:textId="77777777" w:rsidR="008E69DA" w:rsidRDefault="008E69DA" w:rsidP="004E1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B999" id="_x0000_s1048" type="#_x0000_t202" style="position:absolute;left:0;text-align:left;margin-left:-88.85pt;margin-top:21.45pt;width:639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r6vQIAAIkFAAAOAAAAZHJzL2Uyb0RvYy54bWysVM1uGyEQvlfqOyDuzdorOz9W1pGbyFUl&#10;N4maVDljlrVRWaCA7U3fqM/RF+sHeGMrzanqHliY/5lvZi6vulaRrXBeGl3R4cmAEqG5qaVeVfTb&#10;4/zDOSU+MF0zZbSo6LPw9Gr6/t3lzk5EadZG1cIRGNF+srMVXYdgJ0Xh+Vq0zJ8YKzSYjXEtC3i6&#10;VVE7toP1VhXlYHBa7IyrrTNceA/qTWbSabLfNIKHu6bxIhBVUcQW0unSuYxnMb1kk5Vjdi35Pgz2&#10;D1G0TGo4fTF1wwIjGyf/MtVK7ow3TTjhpi1M00guUg7IZjh4lc3DmlmRckFxvH0pk/9/Zvnt9t4R&#10;WVe0LCnRrAVGj6ILZvv7F7FGCQI6irSzfgLZBwvp0H00HcBOCXu7MPy7h0hxJJMVPKRjUbrGtfGP&#10;dAkUgcPzS+3hi3AQz4fl6LwcU8LBuxiX44RNcVC2zodPwrQkXirqAG0KgG0XPkT3bNKL7IGo51Ip&#10;0iiJvtLoPkqcCU8yrFNd+wRWHvpJwyNhlHaQ83Kr5bVyZMvQOcP56OLsJtHVpv1i6kw+HeDLLQQy&#10;Gi2TRz0ZIflsJoW38sduhlHqDV/z9EWrUI8q6bePUUlNWByt8iyrE8+ZEoBvmOMIUomvKM1e3bFU&#10;hOhXabLrk9MmlibLKB25Is3KvpIRyIxdvIVu2fUdApVIWpr6GY2AckaLxFs+l0BlwXy4Zw4DBCKW&#10;QrjD0SgDv2Z/o2Rt3M+36FEefQ0uJTsMZEX9jw1zQE191oDlYjgaxQlOj9H4rMTDHXOWxxy9aa9N&#10;RC5Fl65RPqj+2jjTPmF3zKJXsJjm8F3R0F+vQ14T2D1czGZJCDNrWVjoB8v79ok999g9MWf3jRnQ&#10;0bemH102edWfWTaWXJvZJphGJqwOVQXg8YF5z9Dn3RQXyvE7SR026PQPAAAA//8DAFBLAwQUAAYA&#10;CAAAACEApMFzqt8AAAALAQAADwAAAGRycy9kb3ducmV2LnhtbEyPwU7DMBBE70j8g7VI3Fo7FW1I&#10;yKZCICTUEzRwd5MljojXaey04e9xT3Bc7dPMm2I7216caPSdY4RkqUAQ167puEX4qF4W9yB80Nzo&#10;3jEh/JCHbXl9Vei8cWd+p9M+tCKGsM81gglhyKX0tSGr/dINxPH35UarQzzHVjajPsdw28uVUhtp&#10;dcexweiBngzV3/vJIhzdrrNvVditn7Pj9Ko2k/msCPH2Zn58ABFoDn8wXPSjOpTR6eAmbrzoERZJ&#10;mqaRRbhbZSAuRKKSuOaAsE4zkGUh/28ofwEAAP//AwBQSwECLQAUAAYACAAAACEAtoM4kv4AAADh&#10;AQAAEwAAAAAAAAAAAAAAAAAAAAAAW0NvbnRlbnRfVHlwZXNdLnhtbFBLAQItABQABgAIAAAAIQA4&#10;/SH/1gAAAJQBAAALAAAAAAAAAAAAAAAAAC8BAABfcmVscy8ucmVsc1BLAQItABQABgAIAAAAIQCR&#10;W5r6vQIAAIkFAAAOAAAAAAAAAAAAAAAAAC4CAABkcnMvZTJvRG9jLnhtbFBLAQItABQABgAIAAAA&#10;IQCkwXOq3wAAAAsBAAAPAAAAAAAAAAAAAAAAABc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580B58C2" w14:textId="77777777" w:rsidR="008E69DA" w:rsidRPr="00662483" w:rsidRDefault="008E69DA" w:rsidP="004E1565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4658DE52" w14:textId="77777777" w:rsidR="008E69DA" w:rsidRDefault="008E69DA" w:rsidP="004E1565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A55D371" w14:textId="77777777" w:rsidR="008E69DA" w:rsidRDefault="008E69DA" w:rsidP="004E1565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99D8638" w14:textId="77777777" w:rsidR="008E69DA" w:rsidRDefault="008E69DA" w:rsidP="004E1565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B32E8F7" w14:textId="77777777" w:rsidR="008E69DA" w:rsidRDefault="008E69DA" w:rsidP="004E1565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B1FFE50" w14:textId="77777777" w:rsidR="008E69DA" w:rsidRPr="00423BC0" w:rsidRDefault="008E69DA" w:rsidP="004E1565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56BE77A" w14:textId="77777777" w:rsidR="008E69DA" w:rsidRDefault="008E69DA" w:rsidP="004E1565"/>
                    <w:p w14:paraId="779C17CC" w14:textId="77777777" w:rsidR="008E69DA" w:rsidRDefault="008E69DA" w:rsidP="004E1565"/>
                  </w:txbxContent>
                </v:textbox>
              </v:shape>
            </w:pict>
          </mc:Fallback>
        </mc:AlternateContent>
      </w:r>
      <w:r w:rsidR="004E1565" w:rsidRPr="0033365C">
        <w:rPr>
          <w:rFonts w:asciiTheme="minorHAnsi" w:hAnsiTheme="minorHAnsi" w:cstheme="minorHAnsi"/>
          <w:sz w:val="28"/>
          <w:szCs w:val="28"/>
        </w:rPr>
        <w:t>Požadavky na způsob oceňování soupisu prací, dodávek a služeb</w:t>
      </w:r>
      <w:bookmarkEnd w:id="855"/>
      <w:bookmarkEnd w:id="856"/>
    </w:p>
    <w:p w14:paraId="245149A9" w14:textId="77777777" w:rsidR="004E1565" w:rsidRPr="00147602" w:rsidRDefault="004E1565" w:rsidP="005807FE">
      <w:pPr>
        <w:spacing w:after="120" w:line="240" w:lineRule="exact"/>
        <w:jc w:val="both"/>
        <w:rPr>
          <w:rFonts w:asciiTheme="minorHAnsi" w:eastAsia="Calibri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Calibri" w:hAnsiTheme="minorHAnsi" w:cstheme="minorHAnsi"/>
          <w:b/>
          <w:sz w:val="20"/>
          <w:szCs w:val="20"/>
          <w:lang w:eastAsia="cs-CZ"/>
        </w:rPr>
        <w:t>Zadavatel jako součást zadávací dokumentace předkládá soupis stavebních prací, dodávek a služeb s</w:t>
      </w:r>
      <w:r w:rsidR="001F0CF4" w:rsidRPr="00147602">
        <w:rPr>
          <w:rFonts w:asciiTheme="minorHAnsi" w:eastAsia="Calibri" w:hAnsiTheme="minorHAnsi" w:cstheme="minorHAnsi"/>
          <w:b/>
          <w:sz w:val="20"/>
          <w:szCs w:val="20"/>
          <w:lang w:eastAsia="cs-CZ"/>
        </w:rPr>
        <w:t>polu s výkazem výměr</w:t>
      </w:r>
      <w:r w:rsidR="005807FE" w:rsidRPr="00147602">
        <w:rPr>
          <w:rFonts w:asciiTheme="minorHAnsi" w:eastAsia="Calibri" w:hAnsiTheme="minorHAnsi" w:cstheme="minorHAnsi"/>
          <w:b/>
          <w:sz w:val="20"/>
          <w:szCs w:val="20"/>
          <w:lang w:eastAsia="cs-CZ"/>
        </w:rPr>
        <w:t xml:space="preserve">. </w:t>
      </w:r>
    </w:p>
    <w:p w14:paraId="5D838FD7" w14:textId="77777777" w:rsidR="001D5CF3" w:rsidRPr="00147602" w:rsidRDefault="004E1565" w:rsidP="005807FE">
      <w:pPr>
        <w:spacing w:after="120" w:line="240" w:lineRule="exact"/>
        <w:jc w:val="both"/>
        <w:rPr>
          <w:rFonts w:asciiTheme="minorHAnsi" w:eastAsia="Calibri" w:hAnsiTheme="minorHAnsi" w:cstheme="minorHAnsi"/>
          <w:bCs/>
          <w:sz w:val="20"/>
          <w:szCs w:val="20"/>
          <w:lang w:eastAsia="cs-CZ"/>
        </w:rPr>
      </w:pPr>
      <w:r w:rsidRPr="00147602">
        <w:rPr>
          <w:rFonts w:asciiTheme="minorHAnsi" w:eastAsia="Calibri" w:hAnsiTheme="minorHAnsi" w:cstheme="minorHAnsi"/>
          <w:bCs/>
          <w:sz w:val="20"/>
          <w:szCs w:val="20"/>
          <w:lang w:eastAsia="cs-CZ"/>
        </w:rPr>
        <w:lastRenderedPageBreak/>
        <w:t>Soupis stavebních prací, dodávek a služeb je sestaven jako podklad pro zpracování nabídek účastn</w:t>
      </w:r>
      <w:r w:rsidR="005807FE" w:rsidRPr="00147602">
        <w:rPr>
          <w:rFonts w:asciiTheme="minorHAnsi" w:eastAsia="Calibri" w:hAnsiTheme="minorHAnsi" w:cstheme="minorHAnsi"/>
          <w:bCs/>
          <w:sz w:val="20"/>
          <w:szCs w:val="20"/>
          <w:lang w:eastAsia="cs-CZ"/>
        </w:rPr>
        <w:t xml:space="preserve">íků na danou veřejnou zakázku. </w:t>
      </w:r>
    </w:p>
    <w:p w14:paraId="1B3214D5" w14:textId="77777777" w:rsidR="004E1565" w:rsidRPr="00147602" w:rsidRDefault="004E1565" w:rsidP="005807FE">
      <w:pPr>
        <w:spacing w:after="120" w:line="240" w:lineRule="exact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cs-CZ"/>
        </w:rPr>
      </w:pPr>
      <w:r w:rsidRPr="00147602">
        <w:rPr>
          <w:rFonts w:asciiTheme="minorHAnsi" w:eastAsia="Calibri" w:hAnsiTheme="minorHAnsi" w:cstheme="minorHAnsi"/>
          <w:bCs/>
          <w:sz w:val="20"/>
          <w:szCs w:val="20"/>
          <w:lang w:eastAsia="cs-CZ"/>
        </w:rPr>
        <w:t>Pokud účastník nesplní ve vztahu k nabídkové ceně všechny pokyny níže stanovené nebo pokud nabídka účastníka nebude splňovat veškeré požadavky s ohledem na zadávací dokumentaci, znamená to</w:t>
      </w:r>
      <w:r w:rsidR="001F0CF4" w:rsidRPr="00147602">
        <w:rPr>
          <w:rFonts w:asciiTheme="minorHAnsi" w:eastAsia="Calibri" w:hAnsiTheme="minorHAnsi" w:cstheme="minorHAnsi"/>
          <w:bCs/>
          <w:sz w:val="20"/>
          <w:szCs w:val="20"/>
          <w:lang w:eastAsia="cs-CZ"/>
        </w:rPr>
        <w:t xml:space="preserve"> nesplnění zadávacích podmínek s možným vyloučením účastníka zadávacího řízení dle § 48 zákona. </w:t>
      </w:r>
      <w:r w:rsidR="001F0CF4" w:rsidRPr="00147602">
        <w:rPr>
          <w:rFonts w:asciiTheme="minorHAnsi" w:eastAsia="Calibri" w:hAnsiTheme="minorHAnsi" w:cstheme="minorHAnsi"/>
          <w:b/>
          <w:bCs/>
          <w:sz w:val="20"/>
          <w:szCs w:val="20"/>
          <w:lang w:eastAsia="cs-CZ"/>
        </w:rPr>
        <w:t>Zadavatel však může využít institutu objasnění nebo doplnění údajů, dokladů dle § 46 zákona.</w:t>
      </w:r>
    </w:p>
    <w:p w14:paraId="6B55EE2B" w14:textId="77777777" w:rsidR="004E1565" w:rsidRPr="00147602" w:rsidRDefault="001F0CF4" w:rsidP="005807FE">
      <w:pPr>
        <w:spacing w:after="120" w:line="240" w:lineRule="exact"/>
        <w:jc w:val="both"/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lang w:eastAsia="cs-CZ"/>
        </w:rPr>
      </w:pPr>
      <w:r w:rsidRPr="00147602"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lang w:eastAsia="cs-CZ"/>
        </w:rPr>
        <w:t>D</w:t>
      </w:r>
      <w:r w:rsidR="004E1565" w:rsidRPr="00147602"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lang w:eastAsia="cs-CZ"/>
        </w:rPr>
        <w:t>ůrazně doporučujeme všem účastníkům, aby zpracování nabídkové ceny a oceňování soupisu stavebních prací, dodávek a služe</w:t>
      </w:r>
      <w:r w:rsidR="005807FE" w:rsidRPr="00147602"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lang w:eastAsia="cs-CZ"/>
        </w:rPr>
        <w:t>b věnovali náležitou pozornost.</w:t>
      </w:r>
    </w:p>
    <w:p w14:paraId="5A9EC9B3" w14:textId="77777777" w:rsidR="004E1565" w:rsidRPr="00147602" w:rsidRDefault="004E1565" w:rsidP="004E1565">
      <w:pPr>
        <w:spacing w:after="0" w:line="240" w:lineRule="exact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  <w:t>Účastník musí při oceňování soupisu prací, dodávek a služeb</w:t>
      </w:r>
      <w:r w:rsidR="001F0CF4" w:rsidRPr="00147602"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  <w:t xml:space="preserve"> s výkazem výměr (dále jen „soupis“)</w:t>
      </w:r>
      <w:r w:rsidRPr="00147602"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  <w:t>:</w:t>
      </w:r>
    </w:p>
    <w:p w14:paraId="18ACCF64" w14:textId="77777777" w:rsidR="004E1565" w:rsidRPr="00147602" w:rsidRDefault="004E1565" w:rsidP="004059F7">
      <w:pPr>
        <w:numPr>
          <w:ilvl w:val="0"/>
          <w:numId w:val="6"/>
        </w:num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sz w:val="20"/>
          <w:szCs w:val="20"/>
          <w:lang w:eastAsia="cs-CZ"/>
        </w:rPr>
        <w:t>ocenit jednotlivé položky,</w:t>
      </w:r>
    </w:p>
    <w:p w14:paraId="389CF05E" w14:textId="77777777" w:rsidR="004E1565" w:rsidRPr="00147602" w:rsidRDefault="004E1565" w:rsidP="004059F7">
      <w:pPr>
        <w:numPr>
          <w:ilvl w:val="0"/>
          <w:numId w:val="6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dodržet jeho strukturu a členění na jednotlivé části dodávky a doprovodné práce stavebního charakteru,</w:t>
      </w:r>
    </w:p>
    <w:p w14:paraId="77BE1319" w14:textId="77777777" w:rsidR="004E1565" w:rsidRPr="00147602" w:rsidRDefault="004E1565" w:rsidP="004059F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postupovat tak, aby v žádném případě jeho oceněním nedošlo k vyřazení jakékoliv položky ze soupisu prací, dodávek a služeb, doplnění položky do soupisu, jakémukoliv zásahu do popisu položky, změny množství nebo změny jakéhokoliv jiného údaje v soupisu, </w:t>
      </w:r>
    </w:p>
    <w:p w14:paraId="51EF94D3" w14:textId="77777777" w:rsidR="004E1565" w:rsidRPr="00147602" w:rsidRDefault="004E1565" w:rsidP="004059F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dodržet popis položky v soupisu tak, jak byla definována zadavatelem v soupisu prací, dodávek a služeb, a to včetně výkazu výměr,</w:t>
      </w:r>
    </w:p>
    <w:p w14:paraId="6F2D4E79" w14:textId="77777777" w:rsidR="004E1565" w:rsidRPr="00147602" w:rsidRDefault="004E1565" w:rsidP="004059F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ocenit bez výjimek </w:t>
      </w:r>
      <w:r w:rsidRPr="00147602">
        <w:rPr>
          <w:rFonts w:asciiTheme="minorHAnsi" w:eastAsia="Arial Unicode MS" w:hAnsiTheme="minorHAnsi" w:cstheme="minorHAnsi"/>
          <w:b/>
          <w:sz w:val="20"/>
          <w:szCs w:val="20"/>
          <w:u w:val="single"/>
          <w:lang w:eastAsia="cs-CZ"/>
        </w:rPr>
        <w:t>veškeré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položky, </w:t>
      </w:r>
      <w:r w:rsidRPr="00147602">
        <w:rPr>
          <w:rFonts w:asciiTheme="minorHAnsi" w:eastAsia="Arial Unicode MS" w:hAnsiTheme="minorHAnsi" w:cstheme="minorHAnsi"/>
          <w:bCs/>
          <w:sz w:val="20"/>
          <w:szCs w:val="20"/>
          <w:lang w:eastAsia="cs-CZ"/>
        </w:rPr>
        <w:t>(ocenění znamená přidělení ceny ke každé položce ve výkazu výměr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a dodržet obsahovou náplň soupisu prací, dodávek a služeb včetně výkazu výměr, položkové rozpočty jsou nedílnou součástí návrhu smlouvy a budou přílohou smlouvy o dílo uzavřené s vybraným dodavatelem,</w:t>
      </w:r>
    </w:p>
    <w:p w14:paraId="38286068" w14:textId="77777777" w:rsidR="004E1565" w:rsidRPr="00147602" w:rsidRDefault="004F17D1" w:rsidP="004059F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</w:pPr>
      <w:r>
        <w:rPr>
          <w:rFonts w:asciiTheme="minorHAnsi" w:eastAsia="Arial Unicode MS" w:hAnsiTheme="minorHAnsi" w:cstheme="minorHAnsi"/>
          <w:bCs/>
          <w:sz w:val="20"/>
          <w:szCs w:val="20"/>
          <w:lang w:eastAsia="cs-CZ"/>
        </w:rPr>
        <w:t>účastník musí každý</w:t>
      </w:r>
      <w:r w:rsidR="004E1565" w:rsidRPr="00147602">
        <w:rPr>
          <w:rFonts w:asciiTheme="minorHAnsi" w:eastAsia="Arial Unicode MS" w:hAnsiTheme="minorHAnsi" w:cstheme="minorHAnsi"/>
          <w:bCs/>
          <w:sz w:val="20"/>
          <w:szCs w:val="20"/>
          <w:lang w:eastAsia="cs-CZ"/>
        </w:rPr>
        <w:t xml:space="preserve"> soupis prací, dodávek a služeb předaný zadavatelem v rámci zadávací dokumentace předložit v nabídce a prokázat položkovým rozpočtem,</w:t>
      </w:r>
    </w:p>
    <w:p w14:paraId="000757B7" w14:textId="77777777" w:rsidR="004E1565" w:rsidRPr="00147602" w:rsidRDefault="004E1565" w:rsidP="004059F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Cs/>
          <w:sz w:val="20"/>
          <w:szCs w:val="20"/>
          <w:lang w:eastAsia="cs-CZ"/>
        </w:rPr>
        <w:t>položkový rozpočet musí svojí strukturou a obsahem bezvýhradně odpovídat příslušnému soupisu, změny v kterékoliv části položky vytvořené účastníkem jsou nepřípustné. Dále je nepřípustná změna struktury či obsahu soupisu stavebních prací, dodávek a služeb.</w:t>
      </w:r>
    </w:p>
    <w:p w14:paraId="34BCCA78" w14:textId="77777777" w:rsidR="004E1565" w:rsidRPr="00147602" w:rsidRDefault="004E1565" w:rsidP="00E03A7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 soulad položkových rozpočtů a soupisu prací, dodávek a služeb je odpovědný </w:t>
      </w:r>
      <w:r w:rsidR="00644AA7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účastník (má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se na mysli soulad jak v množství, tak v definované kvalitě). V případě jakéhokoliv nesouladu může zadavatel vyžadovat objasnění nebo doplnění údajů</w:t>
      </w:r>
      <w:r w:rsidR="0030722D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ve smyslu § 46 odst. 3 zákona,</w:t>
      </w:r>
    </w:p>
    <w:p w14:paraId="49B01FE8" w14:textId="77777777" w:rsidR="0030722D" w:rsidRPr="00147602" w:rsidRDefault="0030722D" w:rsidP="00E03A77">
      <w:pPr>
        <w:numPr>
          <w:ilvl w:val="0"/>
          <w:numId w:val="7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doplnit konkrétní procento (%) u všech položek týkajících se přesunu hmot.</w:t>
      </w:r>
    </w:p>
    <w:p w14:paraId="04C4E53F" w14:textId="77777777" w:rsidR="001F0CF4" w:rsidRPr="00147602" w:rsidRDefault="001F0CF4" w:rsidP="001F0CF4">
      <w:pPr>
        <w:spacing w:after="120" w:line="240" w:lineRule="exact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cs-CZ"/>
        </w:rPr>
      </w:pPr>
    </w:p>
    <w:p w14:paraId="109B4CD3" w14:textId="77777777" w:rsidR="001F0CF4" w:rsidRPr="00147602" w:rsidRDefault="001F0CF4" w:rsidP="001F0CF4">
      <w:pPr>
        <w:spacing w:after="120" w:line="240" w:lineRule="exact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cs-CZ"/>
        </w:rPr>
      </w:pPr>
      <w:r w:rsidRPr="00147602">
        <w:rPr>
          <w:rFonts w:asciiTheme="minorHAnsi" w:eastAsia="Calibri" w:hAnsiTheme="minorHAnsi" w:cstheme="minorHAnsi"/>
          <w:b/>
          <w:bCs/>
          <w:sz w:val="20"/>
          <w:szCs w:val="20"/>
          <w:lang w:eastAsia="cs-CZ"/>
        </w:rPr>
        <w:t>Zadavatel však může využít objasnění nebo doplnění údajů, dokladů dle § 46 zákona.</w:t>
      </w:r>
    </w:p>
    <w:p w14:paraId="30DEF134" w14:textId="77777777" w:rsidR="007232AA" w:rsidRPr="00147602" w:rsidRDefault="00EE596E" w:rsidP="004059F7">
      <w:pPr>
        <w:keepNext/>
        <w:numPr>
          <w:ilvl w:val="1"/>
          <w:numId w:val="12"/>
        </w:numPr>
        <w:shd w:val="clear" w:color="auto" w:fill="DAEEF3"/>
        <w:tabs>
          <w:tab w:val="num" w:pos="709"/>
        </w:tabs>
        <w:spacing w:before="240" w:after="60" w:line="240" w:lineRule="auto"/>
        <w:ind w:left="0" w:firstLine="0"/>
        <w:jc w:val="center"/>
        <w:outlineLvl w:val="1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szCs w:val="24"/>
          <w:lang w:eastAsia="cs-CZ"/>
        </w:rPr>
        <w:t>Vyhrazené změny závazku</w:t>
      </w:r>
    </w:p>
    <w:p w14:paraId="73D8145B" w14:textId="77777777" w:rsidR="00EE596E" w:rsidRPr="00147602" w:rsidRDefault="00EE596E" w:rsidP="005807FE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Zadavatel si ve smyslu § 100 odst. 1 zákona vyhrazuje </w:t>
      </w:r>
      <w:r w:rsidR="00F069A1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možnost 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navýšení nabídkové ceny v průběhu trvání smlouvy v případě zvýšení zákonem stanovené sazby daně z přidané hodnoty podle zákona č.</w:t>
      </w:r>
      <w:r w:rsidR="008F383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 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235/2004 Sb., o dani z přidané hodnoty. V takovém případě bude zvýšena cena o příslušné navýšení sazby DPH ode dne účinnosti nové zákonné úpravy DPH.</w:t>
      </w:r>
      <w:r w:rsidR="001F0CF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Za této situace není třeba uzavírat dodatek ke smlouvě o dílo, postačuje uvedení správné sazby DPH na </w:t>
      </w:r>
      <w:r w:rsidR="002E71D3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faktuře</w:t>
      </w:r>
      <w:r w:rsidR="001F0CF4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.</w:t>
      </w:r>
    </w:p>
    <w:p w14:paraId="4391D74D" w14:textId="77777777" w:rsidR="009E58B6" w:rsidRPr="00147602" w:rsidRDefault="002E71D3" w:rsidP="005807FE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Z jiných důvodů lze cenu zvýšit pouze formou písemného dodatku ke smlouvě uzavřeného mezi zadavatelem a dodavatelem, v souladu se zákonem č. 134/2016 Sb., o zadávání veřejných zakázek, ve znění pozdějších předpisů.</w:t>
      </w:r>
    </w:p>
    <w:p w14:paraId="4CFD82B5" w14:textId="77777777" w:rsidR="007232AA" w:rsidRPr="00147602" w:rsidRDefault="005807FE" w:rsidP="005807FE">
      <w:pPr>
        <w:pStyle w:val="Styl1"/>
        <w:spacing w:after="360"/>
        <w:ind w:left="0" w:firstLine="0"/>
        <w:rPr>
          <w:rFonts w:asciiTheme="minorHAnsi" w:hAnsiTheme="minorHAnsi" w:cstheme="minorHAnsi"/>
        </w:rPr>
      </w:pPr>
      <w:bookmarkStart w:id="857" w:name="_Toc467589895"/>
      <w:r w:rsidRPr="0014760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D88FA" wp14:editId="4DCCA0E8">
                <wp:simplePos x="0" y="0"/>
                <wp:positionH relativeFrom="column">
                  <wp:posOffset>-1061720</wp:posOffset>
                </wp:positionH>
                <wp:positionV relativeFrom="paragraph">
                  <wp:posOffset>229870</wp:posOffset>
                </wp:positionV>
                <wp:extent cx="8124825" cy="95250"/>
                <wp:effectExtent l="0" t="0" r="9525" b="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EB7E38A" w14:textId="77777777" w:rsidR="008E69DA" w:rsidRPr="00662483" w:rsidRDefault="008E69DA" w:rsidP="0031395C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2FA10232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EDE0291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6155CAD" w14:textId="77777777" w:rsidR="008E69DA" w:rsidRDefault="008E69DA" w:rsidP="0031395C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C91372E" w14:textId="77777777" w:rsidR="008E69DA" w:rsidRDefault="008E69DA" w:rsidP="0031395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FED3DA" w14:textId="77777777" w:rsidR="008E69DA" w:rsidRPr="00423BC0" w:rsidRDefault="008E69DA" w:rsidP="0031395C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121AA6" w14:textId="77777777" w:rsidR="008E69DA" w:rsidRDefault="008E69DA" w:rsidP="0031395C"/>
                          <w:p w14:paraId="319544F2" w14:textId="77777777" w:rsidR="008E69DA" w:rsidRDefault="008E69DA" w:rsidP="0031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88FA" id="Textové pole 20" o:spid="_x0000_s1049" type="#_x0000_t202" style="position:absolute;left:0;text-align:left;margin-left:-83.6pt;margin-top:18.1pt;width:63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+FvQIAAIkFAAAOAAAAZHJzL2Uyb0RvYy54bWysVMtuGyEU3VfqPyD2zdhTOw8r48hN5KqS&#10;m0RNqqwxw9ioDFDA9iR/1O/oj/UAnsRKs6o6Cwbu+577OL/oWkW2wnlpdEWHRwNKhOamlnpV0e/3&#10;8w+nlPjAdM2U0aKij8LTi+n7d+c7OxGlWRtVC0dgRPvJzlZ0HYKdFIXna9Eyf2Ss0GA2xrUs4OlW&#10;Re3YDtZbVZSDwXGxM662znDhPahXmUmnyX7TCB5umsaLQFRFEVtIp0vnMp7F9JxNVo7ZteT7MNg/&#10;RNEyqeH02dQVC4xsnPzLVCu5M9404YibtjBNI7lIOSCb4eBVNndrZkXKBeB4+wyT/39m+fX21hFZ&#10;V7QEPJq1qNG96ILZ/v5FrFGCgA6QdtZPIHtnIR26T6ZDsVPC3i4M/+EhUhzIZAUP6QhK17g2/pEu&#10;gSIcPT5jD1+Eg3g6LEen5ZgSDt7ZuBwnt8WLsnU+fBamJfFSUYfSpgDYduFDdM8mvci+EPVcKkUa&#10;JdFXGt1HiTPhQYZ1wrVPYOWhnzQ8Ega0g5yXWy0vlSNbhs4ZzkdnJ1eJrjbtV1Nn8vEAX24hkNFo&#10;mTzqyQjJZzMpvJU/dDOMUm/4mqcvWoV6VEm/fYxKasLiaJUnWZ14zpRA+YY5jiCV+AZo9uqOJRCi&#10;X6XJrk9OmwhNllE6ckWalT2SsZC5dvEWumWXO+Rj3wlLUz+iEQBntEi85XOJqiyYD7fMYYBAxFII&#10;NzgaZeDX7G+UrI17eose5dHX4FKyw0BW1P/cMIeqqS8aZTkbjkYwG9JjND4p8XCHnOUhR2/aSxMr&#10;l6JL1ygfVH9tnGkfsDtm0StYTHP4rmjor5chrwnsHi5msySEmbUsLPSd5X37xJ677x6Ys/vGDOjo&#10;a9OPLpu86s8sGyHXZrYJppGpVhHojCoKHh+Y91z6vJviQjl8J6mXDTr9AwAA//8DAFBLAwQUAAYA&#10;CAAAACEAhjH1Ut8AAAALAQAADwAAAGRycy9kb3ducmV2LnhtbEyPwU7DMAyG70i8Q2QkbluaTitQ&#10;6k4IhIR2Yivcs9Y0FY3TNelW3p7sBCfL8qff319sZtuLE42+c4yglgkI4to1HbcIH9Xr4h6ED5ob&#10;3TsmhB/ysCmvrwqdN+7MOzrtQytiCPtcI5gQhlxKXxuy2i/dQBxvX260OsR1bGUz6nMMt71MkyST&#10;VnccPxg90LOh+ns/WYSj23b2vQrb9cvDcXpLssl8VoR4ezM/PYIINIc/GC76UR3K6HRwEzde9AgL&#10;ld2lkUVYZXFeCKXSFYgDwlqlIMtC/u9Q/gIAAP//AwBQSwECLQAUAAYACAAAACEAtoM4kv4AAADh&#10;AQAAEwAAAAAAAAAAAAAAAAAAAAAAW0NvbnRlbnRfVHlwZXNdLnhtbFBLAQItABQABgAIAAAAIQA4&#10;/SH/1gAAAJQBAAALAAAAAAAAAAAAAAAAAC8BAABfcmVscy8ucmVsc1BLAQItABQABgAIAAAAIQAb&#10;YS+FvQIAAIkFAAAOAAAAAAAAAAAAAAAAAC4CAABkcnMvZTJvRG9jLnhtbFBLAQItABQABgAIAAAA&#10;IQCGMfVS3wAAAAsBAAAPAAAAAAAAAAAAAAAAABc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3EB7E38A" w14:textId="77777777" w:rsidR="008E69DA" w:rsidRPr="00662483" w:rsidRDefault="008E69DA" w:rsidP="0031395C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2FA10232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EDE0291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6155CAD" w14:textId="77777777" w:rsidR="008E69DA" w:rsidRDefault="008E69DA" w:rsidP="0031395C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C91372E" w14:textId="77777777" w:rsidR="008E69DA" w:rsidRDefault="008E69DA" w:rsidP="0031395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9FED3DA" w14:textId="77777777" w:rsidR="008E69DA" w:rsidRPr="00423BC0" w:rsidRDefault="008E69DA" w:rsidP="0031395C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0121AA6" w14:textId="77777777" w:rsidR="008E69DA" w:rsidRDefault="008E69DA" w:rsidP="0031395C"/>
                    <w:p w14:paraId="319544F2" w14:textId="77777777" w:rsidR="008E69DA" w:rsidRDefault="008E69DA" w:rsidP="0031395C"/>
                  </w:txbxContent>
                </v:textbox>
              </v:shape>
            </w:pict>
          </mc:Fallback>
        </mc:AlternateContent>
      </w:r>
      <w:r w:rsidR="007232AA" w:rsidRPr="00147602">
        <w:rPr>
          <w:rFonts w:asciiTheme="minorHAnsi" w:hAnsiTheme="minorHAnsi" w:cstheme="minorHAnsi"/>
        </w:rPr>
        <w:t>Pokyny pro zpracování nabídky</w:t>
      </w:r>
      <w:bookmarkEnd w:id="857"/>
    </w:p>
    <w:p w14:paraId="348C3C83" w14:textId="77777777" w:rsidR="00435B03" w:rsidRPr="00147602" w:rsidRDefault="007232AA" w:rsidP="005807FE">
      <w:pPr>
        <w:pStyle w:val="Styl4"/>
        <w:shd w:val="clear" w:color="auto" w:fill="DAEEF3"/>
        <w:tabs>
          <w:tab w:val="num" w:pos="720"/>
        </w:tabs>
        <w:spacing w:after="120" w:line="240" w:lineRule="exact"/>
        <w:ind w:left="0" w:firstLine="0"/>
        <w:rPr>
          <w:rFonts w:asciiTheme="minorHAnsi" w:hAnsiTheme="minorHAnsi" w:cstheme="minorHAnsi"/>
          <w:sz w:val="20"/>
        </w:rPr>
      </w:pPr>
      <w:bookmarkStart w:id="858" w:name="_Toc320876896"/>
      <w:bookmarkStart w:id="859" w:name="_Toc320877892"/>
      <w:r w:rsidRPr="00147602">
        <w:rPr>
          <w:rFonts w:asciiTheme="minorHAnsi" w:hAnsiTheme="minorHAnsi" w:cstheme="minorHAnsi"/>
        </w:rPr>
        <w:t>Způsob a forma zpracování nabídky</w:t>
      </w:r>
      <w:bookmarkEnd w:id="858"/>
      <w:bookmarkEnd w:id="859"/>
    </w:p>
    <w:p w14:paraId="02FA3081" w14:textId="77777777" w:rsidR="00435B03" w:rsidRPr="00147602" w:rsidRDefault="007232AA" w:rsidP="00F32D79">
      <w:pPr>
        <w:tabs>
          <w:tab w:val="num" w:pos="720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highlight w:val="yellow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Nabídku </w:t>
      </w:r>
      <w:r w:rsidR="00435B0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je účastník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vinen podat písemně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v jednom originále </w:t>
      </w:r>
      <w:r w:rsidR="00A5117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a 1x na CD</w:t>
      </w:r>
      <w:r w:rsidR="0030487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(</w:t>
      </w:r>
      <w:r w:rsidR="00C0718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smlouva </w:t>
      </w:r>
      <w:r w:rsidR="00D34C8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e formátu </w:t>
      </w:r>
      <w:r w:rsidR="00374C8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docx (</w:t>
      </w:r>
      <w:r w:rsidR="00D34C8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doc</w:t>
      </w:r>
      <w:r w:rsidR="00374C8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)</w:t>
      </w:r>
      <w:r w:rsidR="00C0718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</w:t>
      </w:r>
      <w:r w:rsidR="0075704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rozpočet ve formátu </w:t>
      </w:r>
      <w:r w:rsidR="00374C8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xlsx (</w:t>
      </w:r>
      <w:r w:rsidR="0075704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xls</w:t>
      </w:r>
      <w:r w:rsidR="00374C8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)</w:t>
      </w:r>
      <w:r w:rsidR="0075704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, </w:t>
      </w:r>
      <w:r w:rsidR="00C07180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ostatní ve formátu .jpg, .pdf či podobné</w:t>
      </w:r>
      <w:r w:rsidR="00A5117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)</w:t>
      </w:r>
      <w:r w:rsidR="00A5117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 souladu se zadávacími podmínkami</w:t>
      </w:r>
      <w:r w:rsidR="00435B0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.</w:t>
      </w:r>
    </w:p>
    <w:p w14:paraId="53238035" w14:textId="77777777" w:rsidR="007232AA" w:rsidRPr="00147602" w:rsidRDefault="007232AA" w:rsidP="00374C81">
      <w:pPr>
        <w:tabs>
          <w:tab w:val="num" w:pos="720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Nabídka včetně veškerých požadovaných dokladů musí být zpracována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v českém jazyce</w:t>
      </w:r>
      <w:r w:rsidR="00435B0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, případně slovenském jazyce.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Veškeré doklady či prohlášení, u nichž je vyžadován podpis </w:t>
      </w:r>
      <w:r w:rsidR="00435B0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musí být</w:t>
      </w:r>
      <w:r w:rsidR="00F069A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depsány statutárním orgánem účastník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; v p</w:t>
      </w:r>
      <w:r w:rsidR="003025D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řípadě podpisu jinou osobou musí být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kopie jejího zmocnění doložen</w:t>
      </w:r>
      <w:r w:rsidR="008F383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v nabídce.</w:t>
      </w:r>
      <w:r w:rsidR="003025D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 vybraném dodavateli bude vyžadován originál nebo ověřená kopie této plné moci.</w:t>
      </w:r>
    </w:p>
    <w:p w14:paraId="13FA45B4" w14:textId="77777777" w:rsidR="007232AA" w:rsidRPr="00147602" w:rsidRDefault="007232AA" w:rsidP="00F32D79">
      <w:pPr>
        <w:tabs>
          <w:tab w:val="num" w:pos="720"/>
        </w:tabs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DOPORUČENÍ:</w:t>
      </w:r>
    </w:p>
    <w:p w14:paraId="0350C9B6" w14:textId="77777777" w:rsidR="007232AA" w:rsidRPr="00147602" w:rsidRDefault="007232AA" w:rsidP="00F32D79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lastRenderedPageBreak/>
        <w:t xml:space="preserve">Nabídka by měla být včetně veškerých požadovaných dokladů a příloh svázána do jednoho svazku. Svazek by měl být na první straně označen názvem veřejné zakázky a obchodní firmou a sídlem </w:t>
      </w:r>
      <w:r w:rsidR="00F069A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a.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Svazek by měl být zabezpečen proti manipulaci s jednotlivými listy.</w:t>
      </w:r>
    </w:p>
    <w:p w14:paraId="4D56EAE3" w14:textId="77777777" w:rsidR="007232AA" w:rsidRPr="00147602" w:rsidRDefault="007232AA" w:rsidP="00F32D79">
      <w:pPr>
        <w:tabs>
          <w:tab w:val="num" w:pos="720"/>
        </w:tabs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eškeré doklady musí být kvalitním způsobem vytištěny tak, aby byly dobře čitelné. Žádný doklad nesmí obsahovat opravy a přepisy, které by</w:t>
      </w:r>
      <w:r w:rsidR="00622894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adavatele mohly uvést v omyl.</w:t>
      </w:r>
    </w:p>
    <w:p w14:paraId="1A7DE0E9" w14:textId="77777777" w:rsidR="00435B03" w:rsidRPr="00147602" w:rsidRDefault="007232AA" w:rsidP="00622894">
      <w:pPr>
        <w:pStyle w:val="Styl4"/>
        <w:shd w:val="clear" w:color="auto" w:fill="DAEEF3"/>
        <w:tabs>
          <w:tab w:val="num" w:pos="720"/>
        </w:tabs>
        <w:spacing w:after="120" w:line="240" w:lineRule="exact"/>
        <w:ind w:left="0" w:right="110" w:firstLine="0"/>
        <w:rPr>
          <w:rFonts w:asciiTheme="minorHAnsi" w:hAnsiTheme="minorHAnsi" w:cstheme="minorHAnsi"/>
          <w:sz w:val="20"/>
          <w:szCs w:val="20"/>
        </w:rPr>
      </w:pPr>
      <w:bookmarkStart w:id="860" w:name="_Toc320876897"/>
      <w:bookmarkStart w:id="861" w:name="_Toc320877893"/>
      <w:r w:rsidRPr="00147602">
        <w:rPr>
          <w:rFonts w:asciiTheme="minorHAnsi" w:hAnsiTheme="minorHAnsi" w:cstheme="minorHAnsi"/>
        </w:rPr>
        <w:t>Požadavky na jednotné uspořádání písemné verze nabídky</w:t>
      </w:r>
      <w:bookmarkEnd w:id="860"/>
      <w:bookmarkEnd w:id="861"/>
    </w:p>
    <w:p w14:paraId="6A29F7F9" w14:textId="77777777" w:rsidR="007232AA" w:rsidRPr="00147602" w:rsidRDefault="00435B03" w:rsidP="003D357F">
      <w:pPr>
        <w:tabs>
          <w:tab w:val="num" w:pos="720"/>
        </w:tabs>
        <w:spacing w:after="120" w:line="240" w:lineRule="exact"/>
        <w:ind w:left="360"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Účastník</w:t>
      </w:r>
      <w:r w:rsidR="007232AA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použije pořadí dokumentů specifikované v následujících bodech toho</w:t>
      </w:r>
      <w:r w:rsidR="003D357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to článku zadávací dokumentace:</w:t>
      </w:r>
    </w:p>
    <w:p w14:paraId="671B0789" w14:textId="77777777" w:rsidR="003D357F" w:rsidRPr="00147602" w:rsidRDefault="007232AA" w:rsidP="003D357F">
      <w:pPr>
        <w:pStyle w:val="Odstavecseseznamem"/>
        <w:numPr>
          <w:ilvl w:val="0"/>
          <w:numId w:val="37"/>
        </w:numPr>
        <w:tabs>
          <w:tab w:val="num" w:pos="720"/>
        </w:tabs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Krycí list nabídky </w:t>
      </w:r>
      <w:r w:rsidRPr="00147602">
        <w:rPr>
          <w:rFonts w:asciiTheme="minorHAnsi" w:eastAsia="Arial Unicode MS" w:hAnsiTheme="minorHAnsi" w:cstheme="minorHAnsi"/>
          <w:i/>
          <w:sz w:val="20"/>
          <w:szCs w:val="20"/>
          <w:lang w:eastAsia="cs-CZ"/>
        </w:rPr>
        <w:t xml:space="preserve">(vzor součástí </w:t>
      </w:r>
      <w:r w:rsidR="00110012">
        <w:rPr>
          <w:rFonts w:asciiTheme="minorHAnsi" w:eastAsia="Arial Unicode MS" w:hAnsiTheme="minorHAnsi" w:cstheme="minorHAnsi"/>
          <w:i/>
          <w:sz w:val="20"/>
          <w:szCs w:val="20"/>
          <w:lang w:eastAsia="cs-CZ"/>
        </w:rPr>
        <w:t xml:space="preserve">zadávací dokumentace </w:t>
      </w:r>
      <w:r w:rsidR="003F5B7A" w:rsidRPr="00147602">
        <w:rPr>
          <w:rFonts w:asciiTheme="minorHAnsi" w:eastAsia="Arial Unicode MS" w:hAnsiTheme="minorHAnsi" w:cstheme="minorHAnsi"/>
          <w:i/>
          <w:sz w:val="20"/>
          <w:szCs w:val="20"/>
          <w:lang w:eastAsia="cs-CZ"/>
        </w:rPr>
        <w:t>– viz příloha č. 1</w:t>
      </w:r>
      <w:r w:rsidRPr="00147602">
        <w:rPr>
          <w:rFonts w:asciiTheme="minorHAnsi" w:eastAsia="Arial Unicode MS" w:hAnsiTheme="minorHAnsi" w:cstheme="minorHAnsi"/>
          <w:i/>
          <w:sz w:val="20"/>
          <w:szCs w:val="20"/>
          <w:lang w:eastAsia="cs-CZ"/>
        </w:rPr>
        <w:t>).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</w:p>
    <w:p w14:paraId="12FD0B2F" w14:textId="77777777" w:rsidR="003D357F" w:rsidRPr="00147602" w:rsidRDefault="007232AA" w:rsidP="003D357F">
      <w:pPr>
        <w:pStyle w:val="Odstavecseseznamem"/>
        <w:numPr>
          <w:ilvl w:val="0"/>
          <w:numId w:val="37"/>
        </w:numPr>
        <w:tabs>
          <w:tab w:val="num" w:pos="720"/>
        </w:tabs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oklady, jimiž </w:t>
      </w:r>
      <w:r w:rsidR="0030487C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</w:t>
      </w:r>
      <w:r w:rsidR="00FB41C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o VZ splňuje, p</w:t>
      </w:r>
      <w:r w:rsidR="00F069A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rokazuje kvalifikaci</w:t>
      </w:r>
      <w:r w:rsidR="003F5B7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tj.:</w:t>
      </w:r>
    </w:p>
    <w:p w14:paraId="10A2B995" w14:textId="77777777" w:rsidR="003D357F" w:rsidRPr="00147602" w:rsidRDefault="007232AA" w:rsidP="003F5B7A">
      <w:pPr>
        <w:pStyle w:val="Odstavecseseznamem"/>
        <w:numPr>
          <w:ilvl w:val="1"/>
          <w:numId w:val="37"/>
        </w:numPr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0"/>
        </w:rPr>
        <w:t xml:space="preserve">Čestné prohlášení o splnění </w:t>
      </w:r>
      <w:r w:rsidR="00A15803" w:rsidRPr="00147602">
        <w:rPr>
          <w:rFonts w:asciiTheme="minorHAnsi" w:eastAsia="Arial Unicode MS" w:hAnsiTheme="minorHAnsi" w:cstheme="minorHAnsi"/>
          <w:b/>
          <w:sz w:val="20"/>
          <w:szCs w:val="20"/>
        </w:rPr>
        <w:t>kvalifikačních předpokladů</w:t>
      </w:r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, ze kterého bude vyplývat splnění </w:t>
      </w:r>
      <w:r w:rsidR="00F069A1" w:rsidRPr="00147602">
        <w:rPr>
          <w:rFonts w:asciiTheme="minorHAnsi" w:eastAsia="Arial Unicode MS" w:hAnsiTheme="minorHAnsi" w:cstheme="minorHAnsi"/>
          <w:sz w:val="20"/>
          <w:szCs w:val="20"/>
        </w:rPr>
        <w:t>kvalifikace</w:t>
      </w:r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 požadovaných zadavatelem</w:t>
      </w:r>
      <w:r w:rsidR="00F23B10" w:rsidRPr="00147602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F23B10" w:rsidRPr="0014760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147602">
        <w:rPr>
          <w:rFonts w:asciiTheme="minorHAnsi" w:eastAsia="Arial Unicode MS" w:hAnsiTheme="minorHAnsi" w:cstheme="minorHAnsi"/>
          <w:i/>
          <w:sz w:val="20"/>
          <w:szCs w:val="20"/>
        </w:rPr>
        <w:t>vzor</w:t>
      </w:r>
      <w:r w:rsidRPr="00147602">
        <w:rPr>
          <w:rFonts w:asciiTheme="minorHAnsi" w:eastAsia="Arial Unicode MS" w:hAnsiTheme="minorHAnsi" w:cstheme="minorHAnsi"/>
          <w:i/>
        </w:rPr>
        <w:t xml:space="preserve"> </w:t>
      </w:r>
      <w:r w:rsidRPr="00147602">
        <w:rPr>
          <w:rFonts w:asciiTheme="minorHAnsi" w:eastAsia="Arial Unicode MS" w:hAnsiTheme="minorHAnsi" w:cstheme="minorHAnsi"/>
          <w:i/>
          <w:sz w:val="20"/>
          <w:szCs w:val="20"/>
        </w:rPr>
        <w:t xml:space="preserve">součástí </w:t>
      </w:r>
      <w:r w:rsidR="00110012">
        <w:rPr>
          <w:rFonts w:asciiTheme="minorHAnsi" w:eastAsia="Arial Unicode MS" w:hAnsiTheme="minorHAnsi" w:cstheme="minorHAnsi"/>
          <w:i/>
          <w:sz w:val="20"/>
          <w:szCs w:val="20"/>
        </w:rPr>
        <w:t>zadávací dokumentace</w:t>
      </w:r>
      <w:r w:rsidR="003F5B7A" w:rsidRPr="00147602">
        <w:rPr>
          <w:rFonts w:asciiTheme="minorHAnsi" w:eastAsia="Arial Unicode MS" w:hAnsiTheme="minorHAnsi" w:cstheme="minorHAnsi"/>
          <w:i/>
          <w:sz w:val="20"/>
          <w:szCs w:val="20"/>
        </w:rPr>
        <w:t xml:space="preserve"> – viz příloha č. 2</w:t>
      </w:r>
      <w:r w:rsidR="00F23B10" w:rsidRPr="00147602">
        <w:rPr>
          <w:rFonts w:asciiTheme="minorHAnsi" w:eastAsia="Arial Unicode MS" w:hAnsiTheme="minorHAnsi" w:cstheme="minorHAnsi"/>
          <w:i/>
          <w:sz w:val="20"/>
          <w:szCs w:val="20"/>
        </w:rPr>
        <w:t>)</w:t>
      </w:r>
      <w:r w:rsidR="00435B03" w:rsidRPr="00147602">
        <w:rPr>
          <w:rFonts w:asciiTheme="minorHAnsi" w:eastAsia="Arial Unicode MS" w:hAnsiTheme="minorHAnsi" w:cstheme="minorHAnsi"/>
          <w:i/>
          <w:sz w:val="20"/>
          <w:szCs w:val="20"/>
        </w:rPr>
        <w:t xml:space="preserve"> </w:t>
      </w:r>
      <w:r w:rsidR="00435B03" w:rsidRPr="00147602">
        <w:rPr>
          <w:rFonts w:asciiTheme="minorHAnsi" w:eastAsia="Arial Unicode MS" w:hAnsiTheme="minorHAnsi" w:cstheme="minorHAnsi"/>
          <w:sz w:val="20"/>
          <w:szCs w:val="20"/>
        </w:rPr>
        <w:t>nebo</w:t>
      </w:r>
      <w:r w:rsidR="002A5922" w:rsidRPr="00147602">
        <w:rPr>
          <w:rFonts w:asciiTheme="minorHAnsi" w:eastAsia="Arial Unicode MS" w:hAnsiTheme="minorHAnsi" w:cstheme="minorHAnsi"/>
          <w:sz w:val="20"/>
          <w:szCs w:val="20"/>
        </w:rPr>
        <w:t xml:space="preserve"> případně</w:t>
      </w:r>
      <w:r w:rsidR="00435B03" w:rsidRPr="00147602">
        <w:rPr>
          <w:rFonts w:asciiTheme="minorHAnsi" w:eastAsia="Arial Unicode MS" w:hAnsiTheme="minorHAnsi" w:cstheme="minorHAnsi"/>
          <w:sz w:val="20"/>
          <w:szCs w:val="20"/>
        </w:rPr>
        <w:t xml:space="preserve"> jednotlivé požadované dokumenty v prostých kopiích</w:t>
      </w:r>
      <w:r w:rsidR="006E0965" w:rsidRPr="00147602">
        <w:rPr>
          <w:rFonts w:asciiTheme="minorHAnsi" w:eastAsia="Arial Unicode MS" w:hAnsiTheme="minorHAnsi" w:cstheme="minorHAnsi"/>
          <w:sz w:val="20"/>
          <w:szCs w:val="20"/>
        </w:rPr>
        <w:t>. Vybraný dodavatel bude předkládat originál či ověřené kopie jednotlivých požadovaných dokladů</w:t>
      </w:r>
      <w:r w:rsidR="002A5922" w:rsidRPr="00147602">
        <w:rPr>
          <w:rFonts w:asciiTheme="minorHAnsi" w:eastAsia="Arial Unicode MS" w:hAnsiTheme="minorHAnsi" w:cstheme="minorHAnsi"/>
          <w:sz w:val="20"/>
          <w:szCs w:val="20"/>
        </w:rPr>
        <w:t xml:space="preserve"> vždy</w:t>
      </w:r>
      <w:r w:rsidR="006E0965" w:rsidRPr="00147602">
        <w:rPr>
          <w:rFonts w:asciiTheme="minorHAnsi" w:eastAsia="Arial Unicode MS" w:hAnsiTheme="minorHAnsi" w:cstheme="minorHAnsi"/>
          <w:sz w:val="20"/>
          <w:szCs w:val="20"/>
        </w:rPr>
        <w:t xml:space="preserve">. </w:t>
      </w:r>
    </w:p>
    <w:p w14:paraId="4DB642C0" w14:textId="77777777" w:rsidR="003D357F" w:rsidRPr="00147602" w:rsidRDefault="00FB38CF" w:rsidP="002A5922">
      <w:pPr>
        <w:pStyle w:val="Odstavecseseznamem"/>
        <w:numPr>
          <w:ilvl w:val="0"/>
          <w:numId w:val="39"/>
        </w:numPr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Seznam </w:t>
      </w:r>
      <w:r w:rsidR="00435B0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pod</w:t>
      </w:r>
      <w:r w:rsidR="008C115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dodavatelů</w:t>
      </w:r>
      <w:r w:rsidR="002A5922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, </w:t>
      </w:r>
      <w:r w:rsidR="002A5922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řípadné vymezení částí, které hodlá dodavatel zadat poddodavateli</w:t>
      </w:r>
      <w:r w:rsidR="008C115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8C1153" w:rsidRPr="0014760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>(vz</w:t>
      </w:r>
      <w:r w:rsidR="0011001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>or součástí zadávací dokumentace</w:t>
      </w:r>
      <w:r w:rsidR="002A5922" w:rsidRPr="0014760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 xml:space="preserve"> – viz příloha č. 3)</w:t>
      </w:r>
    </w:p>
    <w:p w14:paraId="642B8D60" w14:textId="77777777" w:rsidR="003D357F" w:rsidRPr="00147602" w:rsidRDefault="00BE5546" w:rsidP="002A5922">
      <w:pPr>
        <w:pStyle w:val="Odstavecseseznamem"/>
        <w:numPr>
          <w:ilvl w:val="0"/>
          <w:numId w:val="39"/>
        </w:numPr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Čestné prohlášení</w:t>
      </w:r>
      <w:r w:rsidR="008C115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o seznámení se </w:t>
      </w:r>
      <w:r w:rsidR="00A1580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se </w:t>
      </w:r>
      <w:r w:rsidR="008C115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zadávací dokumentací a jejími přílohami</w:t>
      </w:r>
      <w:r w:rsidR="008C115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8C1153" w:rsidRPr="0014760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>(vz</w:t>
      </w:r>
      <w:r w:rsidR="0011001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 xml:space="preserve">or součástí zadávací dokumentace </w:t>
      </w:r>
      <w:r w:rsidR="002A5922" w:rsidRPr="0014760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>– viz příloha č. 4</w:t>
      </w:r>
      <w:r w:rsidR="008C1153" w:rsidRPr="00147602">
        <w:rPr>
          <w:rFonts w:asciiTheme="minorHAnsi" w:eastAsia="Arial Unicode MS" w:hAnsiTheme="minorHAnsi" w:cstheme="minorHAnsi"/>
          <w:i/>
          <w:sz w:val="20"/>
          <w:szCs w:val="24"/>
          <w:lang w:eastAsia="cs-CZ"/>
        </w:rPr>
        <w:t>)</w:t>
      </w:r>
    </w:p>
    <w:p w14:paraId="75DB7C9B" w14:textId="77777777" w:rsidR="003D357F" w:rsidRPr="00147602" w:rsidRDefault="00B72D78" w:rsidP="003D357F">
      <w:pPr>
        <w:pStyle w:val="Odstavecseseznamem"/>
        <w:numPr>
          <w:ilvl w:val="0"/>
          <w:numId w:val="37"/>
        </w:numPr>
        <w:tabs>
          <w:tab w:val="num" w:pos="720"/>
        </w:tabs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Smlouva o dílo</w:t>
      </w:r>
      <w:r w:rsidR="002A5922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r w:rsidR="002A5922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le závazného vzoru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 </w:t>
      </w:r>
      <w:r w:rsidR="00110012">
        <w:rPr>
          <w:rFonts w:asciiTheme="minorHAnsi" w:eastAsia="Arial Unicode MS" w:hAnsiTheme="minorHAnsi" w:cstheme="minorHAnsi"/>
          <w:sz w:val="20"/>
          <w:szCs w:val="24"/>
          <w:lang w:eastAsia="cs-CZ"/>
        </w:rPr>
        <w:t>(vzor součásti zadávací dokumentace</w:t>
      </w:r>
      <w:r w:rsidR="002A5922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– viz příloha č. 5) 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podepsaná osobou oprávněnou za </w:t>
      </w:r>
      <w:r w:rsidR="00F069A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účastníka 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jednat</w:t>
      </w:r>
      <w:r w:rsidR="00E917E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</w:t>
      </w:r>
      <w:r w:rsidR="00E917E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včetně:</w:t>
      </w:r>
      <w:r w:rsidR="003D357F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</w:p>
    <w:p w14:paraId="00483342" w14:textId="77777777" w:rsidR="003D357F" w:rsidRPr="00147602" w:rsidRDefault="00B72D78" w:rsidP="003D357F">
      <w:pPr>
        <w:pStyle w:val="Odstavecseseznamem"/>
        <w:numPr>
          <w:ilvl w:val="1"/>
          <w:numId w:val="37"/>
        </w:numPr>
        <w:spacing w:after="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oceněného soupisu prací, dodávek a služeb</w:t>
      </w:r>
    </w:p>
    <w:p w14:paraId="6CE322A5" w14:textId="77777777" w:rsidR="00B72D78" w:rsidRPr="00147602" w:rsidRDefault="007232AA" w:rsidP="003D357F">
      <w:pPr>
        <w:pStyle w:val="Odstavecseseznamem"/>
        <w:numPr>
          <w:ilvl w:val="0"/>
          <w:numId w:val="37"/>
        </w:numPr>
        <w:tabs>
          <w:tab w:val="num" w:pos="720"/>
        </w:tabs>
        <w:spacing w:after="240" w:line="240" w:lineRule="exact"/>
        <w:ind w:right="110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Ostatní doklady či informace tvořící nabídku </w:t>
      </w:r>
      <w:r w:rsidR="00435B03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le uvážení účastníka</w:t>
      </w:r>
    </w:p>
    <w:p w14:paraId="60B51292" w14:textId="77777777" w:rsidR="00B72D78" w:rsidRPr="0033365C" w:rsidRDefault="003D357F" w:rsidP="003D357F">
      <w:pPr>
        <w:pStyle w:val="Styl1"/>
        <w:spacing w:after="360"/>
        <w:ind w:left="0" w:firstLine="0"/>
        <w:rPr>
          <w:rFonts w:asciiTheme="minorHAnsi" w:eastAsia="Arial Unicode MS" w:hAnsiTheme="minorHAnsi" w:cstheme="minorHAnsi"/>
          <w:sz w:val="28"/>
          <w:szCs w:val="28"/>
        </w:rPr>
      </w:pPr>
      <w:bookmarkStart w:id="862" w:name="_Toc463852514"/>
      <w:bookmarkStart w:id="863" w:name="_Toc467589896"/>
      <w:r w:rsidRPr="0033365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5C610" wp14:editId="15CC2F3A">
                <wp:simplePos x="0" y="0"/>
                <wp:positionH relativeFrom="column">
                  <wp:posOffset>-1109345</wp:posOffset>
                </wp:positionH>
                <wp:positionV relativeFrom="paragraph">
                  <wp:posOffset>264160</wp:posOffset>
                </wp:positionV>
                <wp:extent cx="8124825" cy="95250"/>
                <wp:effectExtent l="0" t="0" r="9525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233170BC" w14:textId="77777777" w:rsidR="008E69DA" w:rsidRPr="00662483" w:rsidRDefault="008E69DA" w:rsidP="00B72D78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3ABEB370" w14:textId="77777777" w:rsidR="008E69DA" w:rsidRDefault="008E69DA" w:rsidP="00B72D78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0F6B30B" w14:textId="77777777" w:rsidR="008E69DA" w:rsidRDefault="008E69DA" w:rsidP="00B72D78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33F814A" w14:textId="77777777" w:rsidR="008E69DA" w:rsidRDefault="008E69DA" w:rsidP="00B72D78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64FDAFC" w14:textId="77777777" w:rsidR="008E69DA" w:rsidRDefault="008E69DA" w:rsidP="00B72D78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90CCFE" w14:textId="77777777" w:rsidR="008E69DA" w:rsidRPr="00423BC0" w:rsidRDefault="008E69DA" w:rsidP="00B72D78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14DEC6" w14:textId="77777777" w:rsidR="008E69DA" w:rsidRDefault="008E69DA" w:rsidP="00B72D78"/>
                          <w:p w14:paraId="11B33C1B" w14:textId="77777777" w:rsidR="008E69DA" w:rsidRDefault="008E69DA" w:rsidP="00B72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C610" id="Textové pole 21" o:spid="_x0000_s1050" type="#_x0000_t202" style="position:absolute;left:0;text-align:left;margin-left:-87.35pt;margin-top:20.8pt;width:639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d6vwIAAIkFAAAOAAAAZHJzL2Uyb0RvYy54bWysVEtu2zAQ3RfoHQjuG9mCnY8QOXATuCiQ&#10;JkGTImuaomyiFMmStK30Rj1HL9ZH0kqMNKuiWlDk/GfezJxf9J0iW+G8NLqm46MRJUJz00i9qum3&#10;h8WHU0p8YLphymhR0yfh6cXs/bvzna1EadZGNcIRGNG+2tmarkOwVVF4vhYd80fGCg1ma1zHAp5u&#10;VTSO7WC9U0U5Gh0XO+Ma6wwX3oN6lZl0luy3reDhtm29CETVFLGFdLp0LuNZzM5ZtXLMriXfh8H+&#10;IYqOSQ2nz6auWGBk4+RfpjrJnfGmDUfcdIVpW8lFygHZjEevsrlfMytSLiiOt89l8v/PLL/Z3jki&#10;m5qWY0o064DRg+iD2f7+RaxRgoCOIu2sryB7byEd+o+mB9gpYW+vDf/uIVIcyGQFD+lYlL51Xfwj&#10;XQJF4PD0XHv4IhzE03E5OS2nlHDwzqblNGFTvChb58MnYToSLzV1gDYFwLbXPkT3rBpE9kA0C6kU&#10;aZVEX2l0HyXOhEcZ1qmuQwIrD/2k4ZEwSjvKebnV8lI5smXonPFicnZylehq030xTSYfj/DlFgIZ&#10;jZbJk4GMkHw2k8Jb+UM34yj1hq9F+qJVqEeV9NvHqKQmLI5WeZLViedMCcCXUGJVkEp8RWn26o6l&#10;IkS/SpPdkJw2sTRZRunIFWlW9pWMQGbs4i30yz53yGTohKVpntAIKGe0SLzlCwlUrpkPd8xhgEDE&#10;Ugi3OFpl4Nfsb5Ssjfv5Fj3Ko6/BpWSHgayp/7FhDqipzxqwnI0nkzjB6TGZnpR4uEPO8pCjN92l&#10;icil6NI1ygc1XFtnukfsjnn0ChbTHL5rGobrZchrAruHi/k8CWFmLQvX+t7yoX1izz30j8zZfWMG&#10;dPSNGUaXVa/6M8vGkmsz3wTTyoRVLHSuKgCPD8x7hj7vprhQDt9J6mWDzv4AAAD//wMAUEsDBBQA&#10;BgAIAAAAIQA2Dc+u3wAAAAsBAAAPAAAAZHJzL2Rvd25yZXYueG1sTI/BTsMwEETvSPyDtUjcWjso&#10;dSHEqRAICfUEDdzdeIkj4nUaO234e9wTPa72aeZNuZldz444hs6TgmwpgCE13nTUKvisXxf3wELU&#10;ZHTvCRX8YoBNdX1V6sL4E33gcRdblkIoFFqBjXEoOA+NRafD0g9I6fftR6djOseWm1GfUrjr+Z0Q&#10;kjvdUWqwesBni83PbnIKDn7bufc6blcvD4fpTcjJftWo1O3N/PQILOIc/2E46yd1qJLT3k9kAusV&#10;LLJ1vk6sgjyTwM5EJvK0Zq9gJSXwquSXG6o/AAAA//8DAFBLAQItABQABgAIAAAAIQC2gziS/gAA&#10;AOEBAAATAAAAAAAAAAAAAAAAAAAAAABbQ29udGVudF9UeXBlc10ueG1sUEsBAi0AFAAGAAgAAAAh&#10;ADj9If/WAAAAlAEAAAsAAAAAAAAAAAAAAAAALwEAAF9yZWxzLy5yZWxzUEsBAi0AFAAGAAgAAAAh&#10;AP+zl3q/AgAAiQUAAA4AAAAAAAAAAAAAAAAALgIAAGRycy9lMm9Eb2MueG1sUEsBAi0AFAAGAAgA&#10;AAAhADYNz67fAAAACwEAAA8AAAAAAAAAAAAAAAAAGQUAAGRycy9kb3ducmV2LnhtbFBLBQYAAAAA&#10;BAAEAPMAAAAlBgAAAAA=&#10;" fillcolor="#558ed5" stroked="f" strokeweight="0">
                <v:fill rotate="t" angle="45" focus="100%" type="gradient"/>
                <v:path arrowok="t"/>
                <v:textbox>
                  <w:txbxContent>
                    <w:p w14:paraId="233170BC" w14:textId="77777777" w:rsidR="008E69DA" w:rsidRPr="00662483" w:rsidRDefault="008E69DA" w:rsidP="00B72D78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3ABEB370" w14:textId="77777777" w:rsidR="008E69DA" w:rsidRDefault="008E69DA" w:rsidP="00B72D78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0F6B30B" w14:textId="77777777" w:rsidR="008E69DA" w:rsidRDefault="008E69DA" w:rsidP="00B72D78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33F814A" w14:textId="77777777" w:rsidR="008E69DA" w:rsidRDefault="008E69DA" w:rsidP="00B72D78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64FDAFC" w14:textId="77777777" w:rsidR="008E69DA" w:rsidRDefault="008E69DA" w:rsidP="00B72D78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090CCFE" w14:textId="77777777" w:rsidR="008E69DA" w:rsidRPr="00423BC0" w:rsidRDefault="008E69DA" w:rsidP="00B72D78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E14DEC6" w14:textId="77777777" w:rsidR="008E69DA" w:rsidRDefault="008E69DA" w:rsidP="00B72D78"/>
                    <w:p w14:paraId="11B33C1B" w14:textId="77777777" w:rsidR="008E69DA" w:rsidRDefault="008E69DA" w:rsidP="00B72D78"/>
                  </w:txbxContent>
                </v:textbox>
              </v:shape>
            </w:pict>
          </mc:Fallback>
        </mc:AlternateContent>
      </w:r>
      <w:r w:rsidR="00B72D78" w:rsidRPr="0033365C">
        <w:rPr>
          <w:rFonts w:asciiTheme="minorHAnsi" w:hAnsiTheme="minorHAnsi" w:cstheme="minorHAnsi"/>
          <w:sz w:val="28"/>
          <w:szCs w:val="28"/>
        </w:rPr>
        <w:t>Způsob hodnocení nabídek</w:t>
      </w:r>
      <w:bookmarkEnd w:id="862"/>
      <w:bookmarkEnd w:id="863"/>
    </w:p>
    <w:p w14:paraId="1D965238" w14:textId="77777777" w:rsidR="00B72D78" w:rsidRPr="00147602" w:rsidRDefault="00B72D78" w:rsidP="003D357F">
      <w:pPr>
        <w:tabs>
          <w:tab w:val="num" w:pos="720"/>
        </w:tabs>
        <w:spacing w:after="120" w:line="240" w:lineRule="exact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b/>
          <w:bCs/>
          <w:sz w:val="20"/>
          <w:szCs w:val="20"/>
        </w:rPr>
        <w:t>Základním hodnotícím kritériem pro zadání veřejné zakázky je ve smyslu § 114 odst. 1 zákon</w:t>
      </w:r>
      <w:r w:rsidR="003D357F" w:rsidRPr="00147602">
        <w:rPr>
          <w:rFonts w:asciiTheme="minorHAnsi" w:eastAsia="Arial Unicode MS" w:hAnsiTheme="minorHAnsi" w:cstheme="minorHAnsi"/>
          <w:b/>
          <w:bCs/>
          <w:sz w:val="20"/>
          <w:szCs w:val="20"/>
        </w:rPr>
        <w:t>a ekonomická výhodnost nabídky.</w:t>
      </w:r>
    </w:p>
    <w:p w14:paraId="2ADCE664" w14:textId="77777777" w:rsidR="00B72D78" w:rsidRPr="00147602" w:rsidRDefault="00B72D78" w:rsidP="003D357F">
      <w:pPr>
        <w:tabs>
          <w:tab w:val="num" w:pos="720"/>
        </w:tabs>
        <w:spacing w:after="120" w:line="240" w:lineRule="exact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Zadavatel stanovuje, že bude ekonomickou výhodnost nabídek hodnotit podle </w:t>
      </w:r>
      <w:r w:rsidR="003025D7" w:rsidRPr="00147602">
        <w:rPr>
          <w:rFonts w:asciiTheme="minorHAnsi" w:eastAsia="Arial Unicode MS" w:hAnsiTheme="minorHAnsi" w:cstheme="minorHAnsi"/>
          <w:b/>
          <w:bCs/>
          <w:color w:val="FF0000"/>
          <w:sz w:val="20"/>
          <w:szCs w:val="20"/>
          <w:u w:val="single"/>
        </w:rPr>
        <w:t>NEJNIŽŠÍ NABÍDKOVÉ CENY V KČ VČ.</w:t>
      </w:r>
      <w:r w:rsidRPr="00147602">
        <w:rPr>
          <w:rFonts w:asciiTheme="minorHAnsi" w:eastAsia="Arial Unicode MS" w:hAnsiTheme="minorHAnsi" w:cstheme="minorHAnsi"/>
          <w:b/>
          <w:bCs/>
          <w:color w:val="FF0000"/>
          <w:sz w:val="20"/>
          <w:szCs w:val="20"/>
          <w:u w:val="single"/>
        </w:rPr>
        <w:t xml:space="preserve"> DPH.</w:t>
      </w:r>
    </w:p>
    <w:p w14:paraId="777F5F12" w14:textId="77777777" w:rsidR="00B72D78" w:rsidRPr="00147602" w:rsidRDefault="00B72D78" w:rsidP="003D357F">
      <w:pPr>
        <w:tabs>
          <w:tab w:val="num" w:pos="720"/>
          <w:tab w:val="left" w:pos="5940"/>
        </w:tabs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Pokud je v zadávacím řízení jediný účastník zadávacího řízení, může být zadavatelem </w:t>
      </w:r>
      <w:r w:rsidR="003D357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vybrán bez provedení hodnocení.</w:t>
      </w:r>
    </w:p>
    <w:p w14:paraId="6C6F2016" w14:textId="77777777" w:rsidR="009E58B6" w:rsidRPr="00147602" w:rsidRDefault="00B72D78" w:rsidP="003D357F">
      <w:pPr>
        <w:tabs>
          <w:tab w:val="num" w:pos="720"/>
          <w:tab w:val="left" w:pos="5940"/>
        </w:tabs>
        <w:spacing w:after="24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ro hodnocení nabídek bude sestaveno pořadí nabídek, nabídka s ne</w:t>
      </w:r>
      <w:r w:rsidR="00893E56">
        <w:rPr>
          <w:rFonts w:asciiTheme="minorHAnsi" w:eastAsia="Arial Unicode MS" w:hAnsiTheme="minorHAnsi" w:cstheme="minorHAnsi"/>
          <w:sz w:val="20"/>
          <w:szCs w:val="20"/>
          <w:lang w:eastAsia="cs-CZ"/>
        </w:rPr>
        <w:t>jnižší nabídkovou cenou v Kč vč.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DPH je nabídkou nejvýhodnější, umístí se první v pořadí, ostatní nabídky budou řazeny vzestupně dle výše jeji</w:t>
      </w:r>
      <w:r w:rsidR="00893E56">
        <w:rPr>
          <w:rFonts w:asciiTheme="minorHAnsi" w:eastAsia="Arial Unicode MS" w:hAnsiTheme="minorHAnsi" w:cstheme="minorHAnsi"/>
          <w:sz w:val="20"/>
          <w:szCs w:val="20"/>
          <w:lang w:eastAsia="cs-CZ"/>
        </w:rPr>
        <w:t>ch nabídkové ceny v Kč vč.</w:t>
      </w:r>
      <w:r w:rsidR="003D357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DPH.</w:t>
      </w:r>
    </w:p>
    <w:p w14:paraId="7E2ED138" w14:textId="77777777" w:rsidR="007232AA" w:rsidRPr="0033365C" w:rsidRDefault="003D357F" w:rsidP="003D357F">
      <w:pPr>
        <w:pStyle w:val="Styl1"/>
        <w:spacing w:after="360"/>
        <w:ind w:left="0" w:firstLine="0"/>
        <w:rPr>
          <w:rFonts w:asciiTheme="minorHAnsi" w:eastAsia="Arial Unicode MS" w:hAnsiTheme="minorHAnsi" w:cstheme="minorHAnsi"/>
          <w:sz w:val="28"/>
          <w:szCs w:val="28"/>
        </w:rPr>
      </w:pPr>
      <w:bookmarkStart w:id="864" w:name="_Toc467589897"/>
      <w:r w:rsidRPr="0033365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C8E9F" wp14:editId="0F385FB4">
                <wp:simplePos x="0" y="0"/>
                <wp:positionH relativeFrom="column">
                  <wp:posOffset>-1012825</wp:posOffset>
                </wp:positionH>
                <wp:positionV relativeFrom="paragraph">
                  <wp:posOffset>228600</wp:posOffset>
                </wp:positionV>
                <wp:extent cx="8124825" cy="95250"/>
                <wp:effectExtent l="0" t="0" r="9525" b="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D7B53ED" w14:textId="77777777" w:rsidR="008E69DA" w:rsidRPr="00662483" w:rsidRDefault="008E69DA" w:rsidP="00FD5EE0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2F4F93EC" w14:textId="77777777" w:rsidR="008E69DA" w:rsidRDefault="008E69DA" w:rsidP="00FD5EE0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AEAA312" w14:textId="77777777" w:rsidR="008E69DA" w:rsidRDefault="008E69DA" w:rsidP="00FD5EE0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67EB751" w14:textId="77777777" w:rsidR="008E69DA" w:rsidRDefault="008E69DA" w:rsidP="00FD5EE0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64B66BC" w14:textId="77777777" w:rsidR="008E69DA" w:rsidRDefault="008E69DA" w:rsidP="00FD5EE0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B0F8A4" w14:textId="77777777" w:rsidR="008E69DA" w:rsidRPr="00423BC0" w:rsidRDefault="008E69DA" w:rsidP="00FD5EE0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3F63D9" w14:textId="77777777" w:rsidR="008E69DA" w:rsidRDefault="008E69DA" w:rsidP="00FD5EE0"/>
                          <w:p w14:paraId="27E6657C" w14:textId="77777777" w:rsidR="008E69DA" w:rsidRDefault="008E69DA" w:rsidP="00FD5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8E9F" id="Textové pole 23" o:spid="_x0000_s1051" type="#_x0000_t202" style="position:absolute;left:0;text-align:left;margin-left:-79.75pt;margin-top:18pt;width:639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IFvwIAAIkFAAAOAAAAZHJzL2Uyb0RvYy54bWysVM1uGyEQvlfqOyDuzdpbOz9W1pGbyFUl&#10;N4maVDljlrVRWaCA7U3eqM/RF+sHeBMrzanqHliY/5lvZs4vulaRrXBeGl3R4dGAEqG5qaVeVfT7&#10;/fzDKSU+MF0zZbSo6KPw9GL6/t35zk5EadZG1cIRGNF+srMVXYdgJ0Xh+Vq0zB8ZKzSYjXEtC3i6&#10;VVE7toP1VhXlYHBc7IyrrTNceA/qVWbSabLfNIKHm6bxIhBVUcQW0unSuYxnMT1nk5Vjdi35Pgz2&#10;D1G0TGo4fTZ1xQIjGyf/MtVK7ow3TTjipi1M00guUg7IZjh4lc3dmlmRckFxvH0uk/9/Zvn19tYR&#10;WVe0/EiJZi0wuhddMNvfv4g1ShDQUaSd9RPI3llIh+6T6QB2StjbheE/PESKA5ms4CEdi9I1ro1/&#10;pEugCBwen2sPX4SDeDosR6flmBIO3tm4HCdsihdl63z4LExL4qWiDtCmANh24UN0zya9yB6Iei6V&#10;Io2S6CuN7qPEmfAgwzrVtU9g5aGfNDwSRmkHOS+3Wl4qR7YMnTOcj85OrhJdbdqvps7k4wG+3EIg&#10;o9EyedSTEZLPZlJ4K3/oZhil3vA1T1+0CvWokn77GJXUhMXRKk+yOvGcKQH4hjmOIJX4htLs1R1L&#10;RYh+lSa7PjltYmmyjNKRK9Ks7CsZgczYxVvoll3ukHHfCUtTP6IRUM5okXjL5xKoLJgPt8xhgEDE&#10;Ugg3OBpl4Nfsb5SsjXt6ix7l0dfgUrLDQFbU/9wwB9TUFw1YzoajUZzg9BiNT0o83CFnecjRm/bS&#10;RORSdOka5YPqr40z7QN2xyx6BYtpDt8VDf31MuQ1gd3DxWyWhDCzloWFvrO8b5/Yc/fdA3N235gB&#10;HX1t+tFlk1f9mWVjybWZbYJpZMIqFjpXFYDHB+Y9Q593U1woh+8k9bJBp38AAAD//wMAUEsDBBQA&#10;BgAIAAAAIQBl5MYd3gAAAAsBAAAPAAAAZHJzL2Rvd25yZXYueG1sTI/BTsMwEETvSPyDtUjcWieg&#10;RDRkUyEQEuoJGri78TaOGttp7LTh79me6HG1TzNvyvVse3GiMXTeIaTLBAS5xuvOtQjf9fviCUSI&#10;ymnVe0cIvxRgXd3elKrQ/uy+6LSNreAQFwqFYGIcCilDY8iqsPQDOf7t/WhV5HNspR7VmcNtLx+S&#10;JJdWdY4bjBro1VBz2E4W4eg3nf2s4yZ7Wx2njySfzE9NiPd388sziEhz/Ifhos/qULHTzk9OB9Ej&#10;LNJslTGL8JjzqAuRciOIHUKWJiCrUl5vqP4AAAD//wMAUEsBAi0AFAAGAAgAAAAhALaDOJL+AAAA&#10;4QEAABMAAAAAAAAAAAAAAAAAAAAAAFtDb250ZW50X1R5cGVzXS54bWxQSwECLQAUAAYACAAAACEA&#10;OP0h/9YAAACUAQAACwAAAAAAAAAAAAAAAAAvAQAAX3JlbHMvLnJlbHNQSwECLQAUAAYACAAAACEA&#10;dYkiBb8CAACJBQAADgAAAAAAAAAAAAAAAAAuAgAAZHJzL2Uyb0RvYy54bWxQSwECLQAUAAYACAAA&#10;ACEAZeTGHd4AAAALAQAADwAAAAAAAAAAAAAAAAAZBQAAZHJzL2Rvd25yZXYueG1sUEsFBgAAAAAE&#10;AAQA8wAAACQGAAAAAA==&#10;" fillcolor="#558ed5" stroked="f" strokeweight="0">
                <v:fill rotate="t" angle="45" focus="100%" type="gradient"/>
                <v:path arrowok="t"/>
                <v:textbox>
                  <w:txbxContent>
                    <w:p w14:paraId="6D7B53ED" w14:textId="77777777" w:rsidR="008E69DA" w:rsidRPr="00662483" w:rsidRDefault="008E69DA" w:rsidP="00FD5EE0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2F4F93EC" w14:textId="77777777" w:rsidR="008E69DA" w:rsidRDefault="008E69DA" w:rsidP="00FD5EE0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AEAA312" w14:textId="77777777" w:rsidR="008E69DA" w:rsidRDefault="008E69DA" w:rsidP="00FD5EE0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67EB751" w14:textId="77777777" w:rsidR="008E69DA" w:rsidRDefault="008E69DA" w:rsidP="00FD5EE0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64B66BC" w14:textId="77777777" w:rsidR="008E69DA" w:rsidRDefault="008E69DA" w:rsidP="00FD5EE0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5B0F8A4" w14:textId="77777777" w:rsidR="008E69DA" w:rsidRPr="00423BC0" w:rsidRDefault="008E69DA" w:rsidP="00FD5EE0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13F63D9" w14:textId="77777777" w:rsidR="008E69DA" w:rsidRDefault="008E69DA" w:rsidP="00FD5EE0"/>
                    <w:p w14:paraId="27E6657C" w14:textId="77777777" w:rsidR="008E69DA" w:rsidRDefault="008E69DA" w:rsidP="00FD5EE0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>Způsob</w:t>
      </w:r>
      <w:r w:rsidR="005C17FB" w:rsidRPr="0033365C">
        <w:rPr>
          <w:rFonts w:asciiTheme="minorHAnsi" w:hAnsiTheme="minorHAnsi" w:cstheme="minorHAnsi"/>
          <w:sz w:val="28"/>
          <w:szCs w:val="28"/>
        </w:rPr>
        <w:t>, doba a místo podání nabídek</w:t>
      </w:r>
      <w:bookmarkEnd w:id="864"/>
    </w:p>
    <w:p w14:paraId="651D3A77" w14:textId="77777777" w:rsidR="006D5625" w:rsidRPr="00147602" w:rsidRDefault="00B72D78" w:rsidP="003D357F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</w:rPr>
      </w:pPr>
      <w:bookmarkStart w:id="865" w:name="_Toc320876898"/>
      <w:bookmarkStart w:id="866" w:name="_Toc320877894"/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ísemné nabídky je možno podávat osobně na</w:t>
      </w:r>
      <w:r w:rsidR="006D562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  <w:r w:rsidR="0075704A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adresu zástupce 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zadavatele</w:t>
      </w:r>
      <w:r w:rsidR="002E71D3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: DABONA s.r.</w:t>
      </w:r>
      <w:r w:rsidR="0075704A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o., Sokolovská 682, 516 01 Rychnov nad Kněžnou</w:t>
      </w:r>
      <w:r w:rsidR="006D5625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,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a to</w:t>
      </w:r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 v řádně uzavřené obálce, zabezpečené na přelepu proti otevření</w:t>
      </w:r>
      <w:r w:rsidR="006D5625" w:rsidRPr="00147602">
        <w:rPr>
          <w:rFonts w:asciiTheme="minorHAnsi" w:eastAsia="Arial Unicode MS" w:hAnsiTheme="minorHAnsi" w:cstheme="minorHAnsi"/>
          <w:sz w:val="20"/>
          <w:szCs w:val="20"/>
        </w:rPr>
        <w:t>,</w:t>
      </w:r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 vždy v</w:t>
      </w:r>
      <w:r w:rsidR="002E71D3" w:rsidRPr="00147602">
        <w:rPr>
          <w:rFonts w:asciiTheme="minorHAnsi" w:eastAsia="Arial Unicode MS" w:hAnsiTheme="minorHAnsi" w:cstheme="minorHAnsi"/>
          <w:sz w:val="20"/>
          <w:szCs w:val="20"/>
        </w:rPr>
        <w:t xml:space="preserve"> pracovních dnech: po – pá </w:t>
      </w:r>
      <w:r w:rsidR="0075704A" w:rsidRPr="00147602">
        <w:rPr>
          <w:rFonts w:asciiTheme="minorHAnsi" w:eastAsia="Arial Unicode MS" w:hAnsiTheme="minorHAnsi" w:cstheme="minorHAnsi"/>
          <w:sz w:val="20"/>
          <w:szCs w:val="20"/>
        </w:rPr>
        <w:t>od 08:00 do 15.30 hod.</w:t>
      </w:r>
    </w:p>
    <w:p w14:paraId="2D58E171" w14:textId="77777777" w:rsidR="00B72D78" w:rsidRPr="00147602" w:rsidRDefault="00B72D78" w:rsidP="003D357F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V poslední den podání nabídky do </w:t>
      </w:r>
      <w:r w:rsidR="00055E64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10</w:t>
      </w:r>
      <w:r w:rsidR="004226FB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 xml:space="preserve">:00 </w:t>
      </w:r>
      <w:r w:rsidR="003D357F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hod</w:t>
      </w:r>
      <w:r w:rsidR="003D357F" w:rsidRPr="001A73B6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.</w:t>
      </w:r>
      <w:r w:rsidR="003D357F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</w:t>
      </w:r>
    </w:p>
    <w:p w14:paraId="45CD6958" w14:textId="77777777" w:rsidR="00B72D78" w:rsidRPr="00147602" w:rsidRDefault="00B72D78" w:rsidP="003D357F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Účastníci mohou podat nabídku rovněž doporučeně poštou či jinou doručovatelskou společností na adresu </w:t>
      </w:r>
      <w:r w:rsidR="0075704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ástupce </w:t>
      </w:r>
      <w:r w:rsidR="006D5625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adavatele: </w:t>
      </w:r>
      <w:r w:rsidR="002E71D3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DABONA s.r.</w:t>
      </w:r>
      <w:r w:rsidR="0075704A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o., Sokolovská 682, 516 01 Rychnov nad Kněžnou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a to tak, aby byly do konce lhůty pro podání nabídek doručeny. Zadavatel doporučuje účastníkům pr</w:t>
      </w:r>
      <w:r w:rsidR="003D357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eferovat osobní podání nabídky.</w:t>
      </w:r>
    </w:p>
    <w:p w14:paraId="744F1EC5" w14:textId="77777777" w:rsidR="00B72D78" w:rsidRPr="00147602" w:rsidRDefault="00B72D78" w:rsidP="003D357F">
      <w:pPr>
        <w:spacing w:after="36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abídky jsou účastníci povinni podat písemně, a to v řádně uzavřené obálce, označené názvem veřejné zakázky:</w:t>
      </w:r>
    </w:p>
    <w:p w14:paraId="1A5C688D" w14:textId="77777777" w:rsidR="00B72D78" w:rsidRPr="00055E64" w:rsidRDefault="00644AA7" w:rsidP="00055E64">
      <w:pPr>
        <w:spacing w:after="80" w:line="280" w:lineRule="exact"/>
        <w:jc w:val="center"/>
        <w:rPr>
          <w:rFonts w:asciiTheme="minorHAnsi" w:eastAsia="Arial Unicode MS" w:hAnsiTheme="minorHAnsi" w:cstheme="minorHAnsi"/>
          <w:color w:val="31849B"/>
          <w:sz w:val="26"/>
          <w:szCs w:val="26"/>
          <w:lang w:eastAsia="cs-CZ"/>
        </w:rPr>
      </w:pPr>
      <w:r w:rsidRPr="00055E64">
        <w:rPr>
          <w:rFonts w:asciiTheme="minorHAnsi" w:eastAsia="Arial Unicode MS" w:hAnsiTheme="minorHAnsi" w:cstheme="minorHAnsi"/>
          <w:b/>
          <w:color w:val="FF0000"/>
          <w:sz w:val="26"/>
          <w:szCs w:val="26"/>
          <w:lang w:eastAsia="cs-CZ"/>
        </w:rPr>
        <w:t>„</w:t>
      </w:r>
      <w:r w:rsidR="00AE56CB" w:rsidRPr="00055E64">
        <w:rPr>
          <w:rFonts w:asciiTheme="minorHAnsi" w:eastAsia="Arial Unicode MS" w:hAnsiTheme="minorHAnsi" w:cstheme="minorHAnsi"/>
          <w:b/>
          <w:color w:val="FF0000"/>
          <w:sz w:val="26"/>
          <w:szCs w:val="26"/>
          <w:lang w:eastAsia="cs-CZ"/>
        </w:rPr>
        <w:t>VEŘEJNÁ ZAKÁZKA</w:t>
      </w:r>
      <w:r w:rsidR="00CB4C50" w:rsidRPr="00055E64">
        <w:rPr>
          <w:rFonts w:asciiTheme="minorHAnsi" w:eastAsia="Arial Unicode MS" w:hAnsiTheme="minorHAnsi" w:cstheme="minorHAnsi"/>
          <w:b/>
          <w:color w:val="FF0000"/>
          <w:sz w:val="26"/>
          <w:szCs w:val="26"/>
          <w:lang w:eastAsia="cs-CZ"/>
        </w:rPr>
        <w:t xml:space="preserve"> –</w:t>
      </w:r>
      <w:r w:rsidR="00AE56CB" w:rsidRPr="00055E64">
        <w:rPr>
          <w:rFonts w:asciiTheme="minorHAnsi" w:eastAsia="Arial Unicode MS" w:hAnsiTheme="minorHAnsi" w:cstheme="minorHAnsi"/>
          <w:b/>
          <w:color w:val="FF0000"/>
          <w:sz w:val="26"/>
          <w:szCs w:val="26"/>
          <w:lang w:eastAsia="cs-CZ"/>
        </w:rPr>
        <w:t xml:space="preserve"> </w:t>
      </w:r>
      <w:r w:rsidR="00055E64" w:rsidRPr="00055E64">
        <w:rPr>
          <w:rFonts w:asciiTheme="minorHAnsi" w:eastAsia="Arial Unicode MS" w:hAnsiTheme="minorHAnsi" w:cstheme="minorHAnsi"/>
          <w:b/>
          <w:noProof/>
          <w:color w:val="FF0000"/>
          <w:sz w:val="26"/>
          <w:szCs w:val="26"/>
          <w:lang w:eastAsia="cs-CZ"/>
        </w:rPr>
        <w:t>REVITALIZACE OBJEKTU BÝVALÉHO ZD, DLOUHOŇOVICE</w:t>
      </w:r>
      <w:r w:rsidR="00BE5546" w:rsidRPr="00055E64">
        <w:rPr>
          <w:rFonts w:asciiTheme="minorHAnsi" w:eastAsia="Arial Unicode MS" w:hAnsiTheme="minorHAnsi" w:cstheme="minorHAnsi"/>
          <w:b/>
          <w:noProof/>
          <w:color w:val="FF0000"/>
          <w:sz w:val="26"/>
          <w:szCs w:val="26"/>
          <w:lang w:eastAsia="cs-CZ"/>
        </w:rPr>
        <w:t>“</w:t>
      </w:r>
    </w:p>
    <w:p w14:paraId="66239BCC" w14:textId="77777777" w:rsidR="00494C66" w:rsidRPr="0033365C" w:rsidRDefault="00494C66" w:rsidP="003D357F">
      <w:pPr>
        <w:spacing w:after="120" w:line="240" w:lineRule="exact"/>
        <w:jc w:val="center"/>
        <w:rPr>
          <w:rFonts w:asciiTheme="minorHAnsi" w:eastAsia="Arial Unicode MS" w:hAnsiTheme="minorHAnsi" w:cstheme="minorHAnsi"/>
          <w:b/>
          <w:color w:val="FF0000"/>
          <w:sz w:val="28"/>
          <w:szCs w:val="28"/>
          <w:lang w:eastAsia="cs-CZ"/>
        </w:rPr>
      </w:pPr>
      <w:r w:rsidRPr="0033365C">
        <w:rPr>
          <w:rFonts w:asciiTheme="minorHAnsi" w:eastAsia="Arial Unicode MS" w:hAnsiTheme="minorHAnsi" w:cstheme="minorHAnsi"/>
          <w:b/>
          <w:color w:val="FF0000"/>
          <w:sz w:val="28"/>
          <w:szCs w:val="28"/>
          <w:lang w:eastAsia="cs-CZ"/>
        </w:rPr>
        <w:t>NEOTEVÍRAT!!!</w:t>
      </w:r>
    </w:p>
    <w:p w14:paraId="7F1CD23F" w14:textId="77777777" w:rsidR="00B72D78" w:rsidRPr="00147602" w:rsidRDefault="00B72D78" w:rsidP="00B72D78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Na obálkách </w:t>
      </w:r>
      <w:r w:rsidR="0075704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bude</w:t>
      </w:r>
      <w:r w:rsidR="003D357F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uvedena adresa účastníka.</w:t>
      </w:r>
    </w:p>
    <w:p w14:paraId="0FBAC5BB" w14:textId="77777777" w:rsidR="007232AA" w:rsidRPr="00147602" w:rsidRDefault="007232AA" w:rsidP="00D74803">
      <w:pPr>
        <w:pStyle w:val="Styl4"/>
        <w:shd w:val="clear" w:color="auto" w:fill="DAEEF3"/>
        <w:ind w:left="0" w:firstLine="0"/>
        <w:rPr>
          <w:rFonts w:asciiTheme="minorHAnsi" w:hAnsiTheme="minorHAnsi" w:cstheme="minorHAnsi"/>
        </w:rPr>
      </w:pPr>
      <w:r w:rsidRPr="00147602">
        <w:rPr>
          <w:rFonts w:asciiTheme="minorHAnsi" w:hAnsiTheme="minorHAnsi" w:cstheme="minorHAnsi"/>
        </w:rPr>
        <w:lastRenderedPageBreak/>
        <w:t>Elektronické podání nabídek</w:t>
      </w:r>
      <w:bookmarkEnd w:id="865"/>
      <w:bookmarkEnd w:id="866"/>
    </w:p>
    <w:p w14:paraId="0B4060BE" w14:textId="77777777" w:rsidR="007232AA" w:rsidRPr="00147602" w:rsidRDefault="007232AA" w:rsidP="00F32D79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avatel stanoví, že nedisponuje elektronickými prostředky, které by umožnily elektronické podání nabídky. Zadavatel tak stanoví, že nabídky mohou být podány pouze v písemné formě.</w:t>
      </w:r>
    </w:p>
    <w:p w14:paraId="3FCC0947" w14:textId="77777777" w:rsidR="002664FE" w:rsidRPr="00147602" w:rsidRDefault="007232AA" w:rsidP="003D357F">
      <w:pPr>
        <w:pStyle w:val="Styl4"/>
        <w:shd w:val="clear" w:color="auto" w:fill="DAEEF3"/>
        <w:spacing w:after="120"/>
        <w:ind w:left="0" w:firstLine="0"/>
        <w:rPr>
          <w:rFonts w:asciiTheme="minorHAnsi" w:hAnsiTheme="minorHAnsi" w:cstheme="minorHAnsi"/>
        </w:rPr>
      </w:pPr>
      <w:bookmarkStart w:id="867" w:name="_Toc320876899"/>
      <w:bookmarkStart w:id="868" w:name="_Toc320877895"/>
      <w:r w:rsidRPr="00147602">
        <w:rPr>
          <w:rFonts w:asciiTheme="minorHAnsi" w:hAnsiTheme="minorHAnsi" w:cstheme="minorHAnsi"/>
        </w:rPr>
        <w:t xml:space="preserve">Lhůta pro podání nabídek </w:t>
      </w:r>
      <w:bookmarkEnd w:id="867"/>
      <w:bookmarkEnd w:id="868"/>
    </w:p>
    <w:p w14:paraId="118CC1BC" w14:textId="77777777" w:rsidR="0010259C" w:rsidRPr="00147602" w:rsidRDefault="0010259C" w:rsidP="003D357F">
      <w:pPr>
        <w:spacing w:after="12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Lhůta pro podání nabídek končí dne</w:t>
      </w:r>
      <w:r w:rsidR="00552A9C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commentRangeStart w:id="869"/>
      <w:r w:rsidR="00055E64" w:rsidRPr="00176E39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XX.</w:t>
      </w:r>
      <w:r w:rsidR="003D357F" w:rsidRPr="00176E39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 xml:space="preserve"> </w:t>
      </w:r>
      <w:r w:rsidR="00CE60B7" w:rsidRPr="00176E39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8</w:t>
      </w:r>
      <w:r w:rsidR="004226FB" w:rsidRPr="00176E39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 xml:space="preserve">. </w:t>
      </w:r>
      <w:r w:rsidR="003D357F" w:rsidRPr="00176E39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2018</w:t>
      </w:r>
      <w:r w:rsidRPr="00176E39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 xml:space="preserve"> 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v</w:t>
      </w:r>
      <w:r w:rsidR="00055E64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 10</w:t>
      </w:r>
      <w:r w:rsidR="004226FB" w:rsidRPr="00147602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 xml:space="preserve">:00 </w:t>
      </w:r>
      <w:r w:rsidR="001A73B6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hod</w:t>
      </w:r>
      <w:r w:rsidR="003D357F" w:rsidRPr="001A73B6">
        <w:rPr>
          <w:rFonts w:asciiTheme="minorHAnsi" w:eastAsia="Arial Unicode MS" w:hAnsiTheme="minorHAnsi" w:cstheme="minorHAnsi"/>
          <w:b/>
          <w:sz w:val="20"/>
          <w:szCs w:val="24"/>
          <w:highlight w:val="cyan"/>
          <w:lang w:eastAsia="cs-CZ"/>
        </w:rPr>
        <w:t>.</w:t>
      </w:r>
      <w:r w:rsidR="003D357F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 xml:space="preserve"> </w:t>
      </w:r>
      <w:commentRangeEnd w:id="869"/>
      <w:r w:rsidR="0061237B">
        <w:rPr>
          <w:rStyle w:val="Odkaznakoment"/>
          <w:rFonts w:ascii="Verdana" w:eastAsia="Calibri" w:hAnsi="Verdana"/>
          <w:szCs w:val="20"/>
          <w:lang w:val="x-none" w:eastAsia="cs-CZ"/>
        </w:rPr>
        <w:commentReference w:id="869"/>
      </w:r>
    </w:p>
    <w:p w14:paraId="5FF11413" w14:textId="77777777" w:rsidR="002E71D3" w:rsidRPr="00147602" w:rsidRDefault="002E71D3" w:rsidP="003D357F">
      <w:pPr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abí</w:t>
      </w:r>
      <w:r w:rsidR="00D15236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dky podané po uplynutí </w:t>
      </w:r>
      <w:r w:rsidR="00651F49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lhůty pro podání nabídek 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nebude zadavatel otvírat.</w:t>
      </w:r>
    </w:p>
    <w:p w14:paraId="3E9C0162" w14:textId="77777777" w:rsidR="0010259C" w:rsidRPr="00147602" w:rsidRDefault="007232AA" w:rsidP="003D357F">
      <w:pPr>
        <w:pStyle w:val="Styl4"/>
        <w:shd w:val="clear" w:color="auto" w:fill="DAEEF3"/>
        <w:spacing w:before="0" w:after="120"/>
        <w:ind w:left="0" w:firstLine="0"/>
        <w:rPr>
          <w:rFonts w:asciiTheme="minorHAnsi" w:hAnsiTheme="minorHAnsi" w:cstheme="minorHAnsi"/>
        </w:rPr>
      </w:pPr>
      <w:bookmarkStart w:id="870" w:name="_Toc320876903"/>
      <w:bookmarkStart w:id="871" w:name="_Toc320877899"/>
      <w:r w:rsidRPr="00147602">
        <w:rPr>
          <w:rFonts w:asciiTheme="minorHAnsi" w:hAnsiTheme="minorHAnsi" w:cstheme="minorHAnsi"/>
        </w:rPr>
        <w:t>Otevírání obálek s nabídkam</w:t>
      </w:r>
      <w:bookmarkEnd w:id="870"/>
      <w:bookmarkEnd w:id="871"/>
      <w:r w:rsidR="003D357F" w:rsidRPr="00147602">
        <w:rPr>
          <w:rFonts w:asciiTheme="minorHAnsi" w:hAnsiTheme="minorHAnsi" w:cstheme="minorHAnsi"/>
        </w:rPr>
        <w:t>i</w:t>
      </w:r>
    </w:p>
    <w:p w14:paraId="01EDD656" w14:textId="77777777" w:rsidR="00B72D78" w:rsidRPr="00147602" w:rsidRDefault="00B72D78" w:rsidP="00B72D7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Otevírání obálek s nabídkami se uskuteční bez zbytečného odkladu po uplynutí lhůty pro podání nabídek, tj. </w:t>
      </w:r>
      <w:commentRangeStart w:id="872"/>
      <w:r w:rsidRPr="00651F49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dne</w:t>
      </w:r>
      <w:r w:rsidR="000F1947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 xml:space="preserve"> </w:t>
      </w:r>
      <w:r w:rsidR="00055E64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XX</w:t>
      </w:r>
      <w:r w:rsidR="003D357F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 xml:space="preserve">. </w:t>
      </w:r>
      <w:r w:rsidR="00CE60B7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8</w:t>
      </w:r>
      <w:r w:rsidR="004226FB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 xml:space="preserve">. </w:t>
      </w:r>
      <w:r w:rsidR="003D357F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2018</w:t>
      </w:r>
      <w:r w:rsidR="001F3CA7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 xml:space="preserve"> v</w:t>
      </w:r>
      <w:r w:rsidR="00055E64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 10</w:t>
      </w:r>
      <w:r w:rsidR="004226FB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:01</w:t>
      </w:r>
      <w:r w:rsidR="006E0965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 xml:space="preserve"> </w:t>
      </w:r>
      <w:r w:rsidR="001F3CA7" w:rsidRPr="00147602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hod</w:t>
      </w:r>
      <w:r w:rsidR="008F07CC" w:rsidRPr="001A73B6">
        <w:rPr>
          <w:rFonts w:asciiTheme="minorHAnsi" w:eastAsia="Arial Unicode MS" w:hAnsiTheme="minorHAnsi" w:cstheme="minorHAnsi"/>
          <w:b/>
          <w:sz w:val="20"/>
          <w:szCs w:val="20"/>
          <w:highlight w:val="cyan"/>
          <w:lang w:eastAsia="cs-CZ"/>
        </w:rPr>
        <w:t>.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  <w:commentRangeEnd w:id="872"/>
      <w:r w:rsidR="0061237B">
        <w:rPr>
          <w:rStyle w:val="Odkaznakoment"/>
          <w:rFonts w:ascii="Verdana" w:eastAsia="Calibri" w:hAnsi="Verdana"/>
          <w:szCs w:val="20"/>
          <w:lang w:val="x-none" w:eastAsia="cs-CZ"/>
        </w:rPr>
        <w:commentReference w:id="872"/>
      </w:r>
      <w:r w:rsidR="006D5625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v sídle</w:t>
      </w: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 </w:t>
      </w:r>
      <w:r w:rsidR="0075704A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zástupce </w:t>
      </w:r>
      <w:r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 xml:space="preserve">zadavatele, </w:t>
      </w:r>
      <w:r w:rsidR="0075704A" w:rsidRPr="00147602">
        <w:rPr>
          <w:rFonts w:asciiTheme="minorHAnsi" w:eastAsia="Arial Unicode MS" w:hAnsiTheme="minorHAnsi" w:cstheme="minorHAnsi"/>
          <w:b/>
          <w:sz w:val="20"/>
          <w:szCs w:val="20"/>
          <w:lang w:eastAsia="cs-CZ"/>
        </w:rPr>
        <w:t>DABONA s. r. o., Sokolovská 682, 516 01 Rychnov nad Kněžnou.</w:t>
      </w:r>
    </w:p>
    <w:p w14:paraId="1C444A88" w14:textId="77777777" w:rsidR="008F07CC" w:rsidRPr="00147602" w:rsidRDefault="00C163BC" w:rsidP="0070102F">
      <w:pPr>
        <w:tabs>
          <w:tab w:val="left" w:pos="0"/>
        </w:tabs>
        <w:overflowPunct w:val="0"/>
        <w:autoSpaceDE w:val="0"/>
        <w:autoSpaceDN w:val="0"/>
        <w:adjustRightInd w:val="0"/>
        <w:spacing w:after="240" w:line="240" w:lineRule="exact"/>
        <w:jc w:val="both"/>
        <w:textAlignment w:val="baseline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Osoby, které jsou oprávněny být přítomny při otevírání nabídek: členové komise, popř. jejich náhradníci), </w:t>
      </w:r>
      <w:r w:rsidR="002664FE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bude-li jmenována, 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zástupci zadavatele, zástupci dodavatelů (max. 1 osoba za dodavatele).</w:t>
      </w:r>
    </w:p>
    <w:p w14:paraId="02EBFA1C" w14:textId="77777777" w:rsidR="007232AA" w:rsidRPr="0033365C" w:rsidRDefault="007232AA" w:rsidP="00D74803">
      <w:pPr>
        <w:pStyle w:val="Styl1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73" w:name="_Toc467589898"/>
      <w:r w:rsidRPr="0033365C">
        <w:rPr>
          <w:rFonts w:asciiTheme="minorHAnsi" w:hAnsiTheme="minorHAnsi" w:cstheme="minorHAnsi"/>
          <w:sz w:val="28"/>
          <w:szCs w:val="28"/>
        </w:rPr>
        <w:t>Požadavky na varianty nabídek</w:t>
      </w:r>
      <w:bookmarkEnd w:id="873"/>
    </w:p>
    <w:p w14:paraId="31E6BF37" w14:textId="77777777" w:rsidR="007232AA" w:rsidRPr="00147602" w:rsidRDefault="005D55AF" w:rsidP="00494C66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C2C20" wp14:editId="4DF56FC9">
                <wp:simplePos x="0" y="0"/>
                <wp:positionH relativeFrom="column">
                  <wp:posOffset>-1099820</wp:posOffset>
                </wp:positionH>
                <wp:positionV relativeFrom="paragraph">
                  <wp:posOffset>-5715</wp:posOffset>
                </wp:positionV>
                <wp:extent cx="8124825" cy="95250"/>
                <wp:effectExtent l="0" t="0" r="9525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250D397" w14:textId="77777777" w:rsidR="008E69DA" w:rsidRPr="00662483" w:rsidRDefault="008E69DA" w:rsidP="00FD5EE0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51D23686" w14:textId="77777777" w:rsidR="008E69DA" w:rsidRDefault="008E69DA" w:rsidP="00FD5EE0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8829763" w14:textId="77777777" w:rsidR="008E69DA" w:rsidRDefault="008E69DA" w:rsidP="00FD5EE0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4F6693D" w14:textId="77777777" w:rsidR="008E69DA" w:rsidRDefault="008E69DA" w:rsidP="00FD5EE0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C300C72" w14:textId="77777777" w:rsidR="008E69DA" w:rsidRDefault="008E69DA" w:rsidP="00FD5EE0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5A4F99" w14:textId="77777777" w:rsidR="008E69DA" w:rsidRPr="00423BC0" w:rsidRDefault="008E69DA" w:rsidP="00FD5EE0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AC86C9" w14:textId="77777777" w:rsidR="008E69DA" w:rsidRDefault="008E69DA" w:rsidP="00FD5EE0"/>
                          <w:p w14:paraId="66BB9D91" w14:textId="77777777" w:rsidR="008E69DA" w:rsidRDefault="008E69DA" w:rsidP="00FD5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2C20" id="Textové pole 25" o:spid="_x0000_s1052" type="#_x0000_t202" style="position:absolute;left:0;text-align:left;margin-left:-86.6pt;margin-top:-.45pt;width:63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2FvgIAAIkFAAAOAAAAZHJzL2Uyb0RvYy54bWysVEtu2zAQ3RfoHQjuG9mGnY8ROXATuCiQ&#10;JkGTImuaomyhFIclaVvpjXqOXqyPpJUYaVZFtaDI+c+8mTm/6FrNtsr5hkzJh0cDzpSRVDVmVfJv&#10;D4sPp5z5IEwlNBlV8ifl+cXs/bvznZ2qEa1JV8oxGDF+urMlX4dgp0Xh5Vq1wh+RVQbMmlwrAp5u&#10;VVRO7GC91cVoMDguduQq60gq70G9ykw+S/brWslwW9deBaZLjthCOl06l/EsZudiunLCrhu5D0P8&#10;QxStaAycPpu6EkGwjWv+MtU20pGnOhxJaguq60aqlAOyGQ5eZXO/FlalXFAcb5/L5P+fWXmzvXOs&#10;qUo+mnBmRAuMHlQXaPv7F7OkFQMdRdpZP4XsvYV06D5SB7BTwt5ek/zuIVIcyGQFD+lYlK52bfwj&#10;XQZF4PD0XHv4YhLE0+FofBpjkOCdTUaThE3xomydD58UtSxeSu4AbQpAbK99iO7FtBfZA1EtGq1Z&#10;rRv0lUH3ceYoPDZhneraJ7Dy0E8aHgmjtIOcl1stL7VjW4HOGS7GZydXia437ReqMvl4gC+3EMho&#10;tEwe92SE5LOZFN7KH7oZRqk3fC3SF61CPaqk3z5G3Rgm4miNTrI681JoBfiGOY7QaPUVpdmrO5GK&#10;EP1qw3Z9coZiabKMNpGr0qzsKxmBzNjFW+iWXe6Q474TllQ9oRFQzmiReSsXDVC5Fj7cCYcBAhFL&#10;IdziqDXBL+1vnK3J/XyLHuXR1+BytsNAltz/2AgH1PRnA1jOhuNxnOD0GE9ORni4Q87ykGM27SVF&#10;5FJ06Rrlg+6vtaP2EbtjHr2CJYyE75KH/noZ8prA7pFqPk9CmFkrwrW5t7Jvn9hzD92jcHbfmAEd&#10;fUP96Irpq/7MsrHkhuabQHWTsIqFzlUF4PGBec/Q590UF8rhO0m9bNDZHwAAAP//AwBQSwMEFAAG&#10;AAgAAAAhAF6pPT3eAAAACgEAAA8AAABkcnMvZG93bnJldi54bWxMj8FOwzAMhu9IvENkJG5b0g3K&#10;VppOCISEdoIV7lnrNRWN0zXpVt4e7wS33/Kn35/zzeQ6ccIhtJ40JHMFAqnydUuNhs/ydbYCEaKh&#10;2nSeUMMPBtgU11e5yWp/pg887WIjuIRCZjTYGPtMylBZdCbMfY/Eu4MfnIk8Do2sB3PmctfJhVKp&#10;dKYlvmBNj88Wq+/d6DQc/bZ172Xc3r+sj+ObSkf7VaLWtzfT0yOIiFP8g+Giz+pQsNPej1QH0WmY&#10;JQ/LBbOc1iAuQKLSJYg9p7sEZJHL/y8UvwAAAP//AwBQSwECLQAUAAYACAAAACEAtoM4kv4AAADh&#10;AQAAEwAAAAAAAAAAAAAAAAAAAAAAW0NvbnRlbnRfVHlwZXNdLnhtbFBLAQItABQABgAIAAAAIQA4&#10;/SH/1gAAAJQBAAALAAAAAAAAAAAAAAAAAC8BAABfcmVscy8ucmVsc1BLAQItABQABgAIAAAAIQDr&#10;xv2FvgIAAIkFAAAOAAAAAAAAAAAAAAAAAC4CAABkcnMvZTJvRG9jLnhtbFBLAQItABQABgAIAAAA&#10;IQBeqT093gAAAAoBAAAPAAAAAAAAAAAAAAAAABgFAABkcnMvZG93bnJldi54bWxQSwUGAAAAAAQA&#10;BADzAAAAIwYAAAAA&#10;" fillcolor="#558ed5" stroked="f" strokeweight="0">
                <v:fill rotate="t" angle="45" focus="100%" type="gradient"/>
                <v:path arrowok="t"/>
                <v:textbox>
                  <w:txbxContent>
                    <w:p w14:paraId="6250D397" w14:textId="77777777" w:rsidR="008E69DA" w:rsidRPr="00662483" w:rsidRDefault="008E69DA" w:rsidP="00FD5EE0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51D23686" w14:textId="77777777" w:rsidR="008E69DA" w:rsidRDefault="008E69DA" w:rsidP="00FD5EE0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8829763" w14:textId="77777777" w:rsidR="008E69DA" w:rsidRDefault="008E69DA" w:rsidP="00FD5EE0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4F6693D" w14:textId="77777777" w:rsidR="008E69DA" w:rsidRDefault="008E69DA" w:rsidP="00FD5EE0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C300C72" w14:textId="77777777" w:rsidR="008E69DA" w:rsidRDefault="008E69DA" w:rsidP="00FD5EE0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A5A4F99" w14:textId="77777777" w:rsidR="008E69DA" w:rsidRPr="00423BC0" w:rsidRDefault="008E69DA" w:rsidP="00FD5EE0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25AC86C9" w14:textId="77777777" w:rsidR="008E69DA" w:rsidRDefault="008E69DA" w:rsidP="00FD5EE0"/>
                    <w:p w14:paraId="66BB9D91" w14:textId="77777777" w:rsidR="008E69DA" w:rsidRDefault="008E69DA" w:rsidP="00FD5EE0"/>
                  </w:txbxContent>
                </v:textbox>
              </v:shape>
            </w:pict>
          </mc:Fallback>
        </mc:AlternateContent>
      </w:r>
    </w:p>
    <w:p w14:paraId="7C427FEA" w14:textId="77777777" w:rsidR="003D2179" w:rsidRPr="00147602" w:rsidRDefault="007232AA" w:rsidP="003D357F">
      <w:pPr>
        <w:spacing w:after="120" w:line="240" w:lineRule="auto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avatel nepřipouští variantní podání nabídek.</w:t>
      </w:r>
    </w:p>
    <w:p w14:paraId="1E322A2C" w14:textId="77777777" w:rsidR="000455D1" w:rsidRPr="0033365C" w:rsidRDefault="00A40766" w:rsidP="00A40766">
      <w:pPr>
        <w:pStyle w:val="Styl1"/>
        <w:spacing w:after="24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74" w:name="_Toc463852516"/>
      <w:bookmarkStart w:id="875" w:name="_Toc467589899"/>
      <w:r w:rsidRPr="0033365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E59A5" wp14:editId="1651FC44">
                <wp:simplePos x="0" y="0"/>
                <wp:positionH relativeFrom="column">
                  <wp:posOffset>-956945</wp:posOffset>
                </wp:positionH>
                <wp:positionV relativeFrom="paragraph">
                  <wp:posOffset>193675</wp:posOffset>
                </wp:positionV>
                <wp:extent cx="8124825" cy="95250"/>
                <wp:effectExtent l="0" t="0" r="9525" b="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6963B12A" w14:textId="77777777" w:rsidR="008E69DA" w:rsidRPr="00662483" w:rsidRDefault="008E69DA" w:rsidP="000455D1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309084C1" w14:textId="77777777" w:rsidR="008E69DA" w:rsidRDefault="008E69DA" w:rsidP="000455D1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341BA8E" w14:textId="77777777" w:rsidR="008E69DA" w:rsidRDefault="008E69DA" w:rsidP="000455D1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B9E9646" w14:textId="77777777" w:rsidR="008E69DA" w:rsidRDefault="008E69DA" w:rsidP="000455D1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F80095" w14:textId="77777777" w:rsidR="008E69DA" w:rsidRDefault="008E69DA" w:rsidP="000455D1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3AFF0F" w14:textId="77777777" w:rsidR="008E69DA" w:rsidRPr="00423BC0" w:rsidRDefault="008E69DA" w:rsidP="000455D1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57E5B9" w14:textId="77777777" w:rsidR="008E69DA" w:rsidRDefault="008E69DA" w:rsidP="000455D1"/>
                          <w:p w14:paraId="1F14CD0A" w14:textId="77777777" w:rsidR="008E69DA" w:rsidRDefault="008E69DA" w:rsidP="0004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59A5" id="Textové pole 24" o:spid="_x0000_s1053" type="#_x0000_t202" style="position:absolute;left:0;text-align:left;margin-left:-75.35pt;margin-top:15.25pt;width:639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fovwIAAIkFAAAOAAAAZHJzL2Uyb0RvYy54bWysVM1OGzEQvlfqO1i+l01WCYGIDUpBqSql&#10;gAoVZ8frTax6bdd2kqVv1Ofoi/WznYWIcqq6B689/zPfzFxcdq0iO+G8NLqiw5MBJUJzU0u9rui3&#10;h8WHM0p8YLpmymhR0Sfh6eXs/buLvZ2K0myMqoUjMKL9dG8rugnBTovC841omT8xVmgwG+NaFvB0&#10;66J2bA/rrSrKweC02BtXW2e48B7U68yks2S/aQQPt03jRSCqoogtpNOlcxXPYnbBpmvH7EbyQxjs&#10;H6JomdRw+mzqmgVGtk7+ZaqV3BlvmnDCTVuYppFcpByQzXDwKpv7DbMi5YLiePtcJv//zPKb3Z0j&#10;sq5oOaJEsxYYPYgumN3vX8QaJQjoKNLe+ilk7y2kQ/fRdAA7Jezt0vDvHiLFkUxW8JCOReka18Y/&#10;0iVQBA5Pz7WHL8JBPBuWo7NyTAkH73xcjhM2xYuydT58EqYl8VJRB2hTAGy39CG6Z9Ne5ABEvZBK&#10;kUZJ9JVG91HiTHiUYZPq2iew9tBPGh4Jo7SDnJdbr66UIzuGzhkuRueT60RX2/aLqTP5dIAvtxDI&#10;aLRMHvVkhOSzmRTe2h+7GUapN3wt0hetQj2qpN8hRiU1YXG0yklWJ54zJQDfMMcRpBJfUZqDumOp&#10;CNGv0mTfJ6dNLE2WUTpyRZqVQyUjkBm7eAvdqssdMuk7YWXqJzQCyhktEm/5QgKVJfPhjjkMEIhY&#10;CuEWR6MM/JrDjZKNcT/fokd59DW4lOwxkBX1P7bMATX1WQOW8+FoFCc4PUbjSYmHO+asjjl6216Z&#10;iFyKLl2jfFD9tXGmfcTumEevYDHN4buiob9ehbwmsHu4mM+TEGbWsrDU95b37RN77qF7ZM4eGjOg&#10;o29MP7ps+qo/s2wsuTbzbTCNTFjFQueqAvD4wLxn6PNuigvl+J2kXjbo7A8AAAD//wMAUEsDBBQA&#10;BgAIAAAAIQBEYx/j3wAAAAsBAAAPAAAAZHJzL2Rvd25yZXYueG1sTI/BTsMwEETvSPyDtUjcWjsF&#10;lzbEqRAICfUEDdzdeBtHxOs0dtrw97gnOK72aeZNsZlcx044hNaTgmwugCHV3rTUKPisXmcrYCFq&#10;MrrzhAp+MMCmvL4qdG78mT7wtIsNSyEUcq3AxtjnnIfaotNh7nuk9Dv4wemYzqHhZtDnFO46vhBi&#10;yZ1uKTVY3eOzxfp7NzoFR79t3XsVt/JlfRzfxHK0XxUqdXszPT0CizjFPxgu+kkdyuS09yOZwDoF&#10;s0yKh8QquBMS2IXIFqu0Zq/gXkrgZcH/byh/AQAA//8DAFBLAQItABQABgAIAAAAIQC2gziS/gAA&#10;AOEBAAATAAAAAAAAAAAAAAAAAAAAAABbQ29udGVudF9UeXBlc10ueG1sUEsBAi0AFAAGAAgAAAAh&#10;ADj9If/WAAAAlAEAAAsAAAAAAAAAAAAAAAAALwEAAF9yZWxzLy5yZWxzUEsBAi0AFAAGAAgAAAAh&#10;AM6zd+i/AgAAiQUAAA4AAAAAAAAAAAAAAAAALgIAAGRycy9lMm9Eb2MueG1sUEsBAi0AFAAGAAgA&#10;AAAhAERjH+PfAAAACwEAAA8AAAAAAAAAAAAAAAAAGQUAAGRycy9kb3ducmV2LnhtbFBLBQYAAAAA&#10;BAAEAPMAAAAlBgAAAAA=&#10;" fillcolor="#558ed5" stroked="f" strokeweight="0">
                <v:fill rotate="t" angle="45" focus="100%" type="gradient"/>
                <v:path arrowok="t"/>
                <v:textbox>
                  <w:txbxContent>
                    <w:p w14:paraId="6963B12A" w14:textId="77777777" w:rsidR="008E69DA" w:rsidRPr="00662483" w:rsidRDefault="008E69DA" w:rsidP="000455D1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309084C1" w14:textId="77777777" w:rsidR="008E69DA" w:rsidRDefault="008E69DA" w:rsidP="000455D1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341BA8E" w14:textId="77777777" w:rsidR="008E69DA" w:rsidRDefault="008E69DA" w:rsidP="000455D1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B9E9646" w14:textId="77777777" w:rsidR="008E69DA" w:rsidRDefault="008E69DA" w:rsidP="000455D1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DF80095" w14:textId="77777777" w:rsidR="008E69DA" w:rsidRDefault="008E69DA" w:rsidP="000455D1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E3AFF0F" w14:textId="77777777" w:rsidR="008E69DA" w:rsidRPr="00423BC0" w:rsidRDefault="008E69DA" w:rsidP="000455D1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857E5B9" w14:textId="77777777" w:rsidR="008E69DA" w:rsidRDefault="008E69DA" w:rsidP="000455D1"/>
                    <w:p w14:paraId="1F14CD0A" w14:textId="77777777" w:rsidR="008E69DA" w:rsidRDefault="008E69DA" w:rsidP="000455D1"/>
                  </w:txbxContent>
                </v:textbox>
              </v:shape>
            </w:pict>
          </mc:Fallback>
        </mc:AlternateContent>
      </w:r>
      <w:r w:rsidR="000455D1" w:rsidRPr="0033365C">
        <w:rPr>
          <w:rFonts w:asciiTheme="minorHAnsi" w:hAnsiTheme="minorHAnsi" w:cstheme="minorHAnsi"/>
          <w:sz w:val="28"/>
          <w:szCs w:val="28"/>
        </w:rPr>
        <w:t>P</w:t>
      </w:r>
      <w:commentRangeStart w:id="876"/>
      <w:r w:rsidR="000455D1" w:rsidRPr="0033365C">
        <w:rPr>
          <w:rFonts w:asciiTheme="minorHAnsi" w:hAnsiTheme="minorHAnsi" w:cstheme="minorHAnsi"/>
          <w:sz w:val="28"/>
          <w:szCs w:val="28"/>
        </w:rPr>
        <w:t>rohlídka místa plnění</w:t>
      </w:r>
      <w:bookmarkEnd w:id="874"/>
      <w:bookmarkEnd w:id="875"/>
      <w:commentRangeEnd w:id="876"/>
      <w:r w:rsidR="0061237B">
        <w:rPr>
          <w:rStyle w:val="Odkaznakoment"/>
          <w:b w:val="0"/>
          <w:color w:val="auto"/>
          <w:szCs w:val="20"/>
          <w:lang w:val="x-none"/>
        </w:rPr>
        <w:commentReference w:id="876"/>
      </w:r>
    </w:p>
    <w:p w14:paraId="05889EB3" w14:textId="77777777" w:rsidR="004818C7" w:rsidRDefault="00146C42" w:rsidP="004818C7">
      <w:pPr>
        <w:tabs>
          <w:tab w:val="left" w:pos="720"/>
        </w:tabs>
        <w:suppressAutoHyphens/>
        <w:spacing w:after="120" w:line="240" w:lineRule="exact"/>
        <w:ind w:right="110"/>
        <w:jc w:val="both"/>
        <w:rPr>
          <w:rFonts w:asciiTheme="minorHAnsi" w:eastAsia="Calibri" w:hAnsiTheme="minorHAnsi" w:cstheme="minorHAnsi"/>
          <w:sz w:val="20"/>
          <w:szCs w:val="20"/>
          <w:lang w:eastAsia="cs-CZ"/>
        </w:rPr>
      </w:pPr>
      <w:r>
        <w:rPr>
          <w:rFonts w:asciiTheme="minorHAnsi" w:eastAsia="Calibri" w:hAnsiTheme="minorHAnsi" w:cstheme="minorHAnsi"/>
          <w:sz w:val="20"/>
          <w:szCs w:val="20"/>
          <w:lang w:eastAsia="cs-CZ"/>
        </w:rPr>
        <w:t xml:space="preserve">S ohledem na rozsah stavebních prací zadavatel umožňuje uskutečnění prohlídky místa plnění, a to dne </w:t>
      </w:r>
      <w:r w:rsidRPr="004818C7">
        <w:rPr>
          <w:rFonts w:asciiTheme="minorHAnsi" w:eastAsia="Calibri" w:hAnsiTheme="minorHAnsi" w:cstheme="minorHAnsi"/>
          <w:b/>
          <w:sz w:val="20"/>
          <w:szCs w:val="20"/>
          <w:lang w:eastAsia="cs-CZ"/>
        </w:rPr>
        <w:t>XX. 8. 2018 v 10:00</w:t>
      </w:r>
      <w:r>
        <w:rPr>
          <w:rFonts w:asciiTheme="minorHAnsi" w:eastAsia="Calibri" w:hAnsiTheme="minorHAnsi" w:cstheme="minorHAnsi"/>
          <w:sz w:val="20"/>
          <w:szCs w:val="20"/>
          <w:lang w:eastAsia="cs-CZ"/>
        </w:rPr>
        <w:t xml:space="preserve">.  </w:t>
      </w:r>
    </w:p>
    <w:p w14:paraId="653CDBCB" w14:textId="77777777" w:rsidR="00695655" w:rsidRDefault="00146C42" w:rsidP="00A40766">
      <w:pPr>
        <w:tabs>
          <w:tab w:val="left" w:pos="720"/>
        </w:tabs>
        <w:suppressAutoHyphens/>
        <w:spacing w:after="240" w:line="240" w:lineRule="exact"/>
        <w:ind w:right="110"/>
        <w:jc w:val="both"/>
        <w:rPr>
          <w:rFonts w:asciiTheme="minorHAnsi" w:eastAsia="Calibri" w:hAnsiTheme="minorHAnsi" w:cstheme="minorHAnsi"/>
          <w:sz w:val="20"/>
          <w:szCs w:val="20"/>
          <w:lang w:eastAsia="cs-CZ"/>
        </w:rPr>
      </w:pPr>
      <w:r>
        <w:rPr>
          <w:rFonts w:asciiTheme="minorHAnsi" w:eastAsia="Calibri" w:hAnsiTheme="minorHAnsi" w:cstheme="minorHAnsi"/>
          <w:sz w:val="20"/>
          <w:szCs w:val="20"/>
          <w:lang w:eastAsia="cs-CZ"/>
        </w:rPr>
        <w:t>Sraz účastníku bude na adrese</w:t>
      </w:r>
      <w:r w:rsidR="004818C7">
        <w:rPr>
          <w:rFonts w:asciiTheme="minorHAnsi" w:eastAsia="Calibri" w:hAnsiTheme="minorHAnsi" w:cstheme="minorHAnsi"/>
          <w:sz w:val="20"/>
          <w:szCs w:val="20"/>
          <w:lang w:eastAsia="cs-CZ"/>
        </w:rPr>
        <w:t xml:space="preserve"> Hlavní č.p. 29, 564 01 Dlouhoňovice (budova bývalého zemědělského družstva).</w:t>
      </w:r>
    </w:p>
    <w:p w14:paraId="6AC8DF5F" w14:textId="77777777" w:rsidR="004818C7" w:rsidRPr="002A5E65" w:rsidRDefault="004818C7" w:rsidP="004818C7">
      <w:pPr>
        <w:tabs>
          <w:tab w:val="left" w:pos="720"/>
        </w:tabs>
        <w:suppressAutoHyphens/>
        <w:spacing w:after="120" w:line="240" w:lineRule="exact"/>
        <w:ind w:right="11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cs-CZ"/>
        </w:rPr>
      </w:pPr>
      <w:r w:rsidRPr="002A5E65">
        <w:rPr>
          <w:rFonts w:asciiTheme="minorHAnsi" w:eastAsia="Calibri" w:hAnsiTheme="minorHAnsi" w:cstheme="minorHAnsi"/>
          <w:sz w:val="20"/>
          <w:szCs w:val="20"/>
          <w:u w:val="single"/>
          <w:lang w:eastAsia="cs-CZ"/>
        </w:rPr>
        <w:t>a) účel prohlídky</w:t>
      </w:r>
    </w:p>
    <w:p w14:paraId="372E3D8B" w14:textId="77777777" w:rsidR="004818C7" w:rsidRDefault="004818C7" w:rsidP="00A40766">
      <w:pPr>
        <w:tabs>
          <w:tab w:val="left" w:pos="720"/>
        </w:tabs>
        <w:suppressAutoHyphens/>
        <w:spacing w:after="240" w:line="240" w:lineRule="exact"/>
        <w:ind w:right="110"/>
        <w:jc w:val="both"/>
        <w:rPr>
          <w:rFonts w:asciiTheme="minorHAnsi" w:eastAsia="Calibri" w:hAnsiTheme="minorHAnsi" w:cstheme="minorHAnsi"/>
          <w:sz w:val="20"/>
          <w:szCs w:val="20"/>
          <w:lang w:eastAsia="cs-CZ"/>
        </w:rPr>
      </w:pPr>
      <w:r>
        <w:rPr>
          <w:rFonts w:asciiTheme="minorHAnsi" w:eastAsia="Calibri" w:hAnsiTheme="minorHAnsi" w:cstheme="minorHAnsi"/>
          <w:sz w:val="20"/>
          <w:szCs w:val="20"/>
          <w:lang w:eastAsia="cs-CZ"/>
        </w:rPr>
        <w:t>Prohlídka místa budoucího plnění slouží výhradně k seznámení dodavatelů se stávajícím místem</w:t>
      </w:r>
      <w:r w:rsidR="002A5E65">
        <w:rPr>
          <w:rFonts w:asciiTheme="minorHAnsi" w:eastAsia="Calibri" w:hAnsiTheme="minorHAnsi" w:cstheme="minorHAnsi"/>
          <w:sz w:val="20"/>
          <w:szCs w:val="20"/>
          <w:lang w:eastAsia="cs-CZ"/>
        </w:rPr>
        <w:t xml:space="preserve"> budoucího plněn</w:t>
      </w:r>
      <w:r>
        <w:rPr>
          <w:rFonts w:asciiTheme="minorHAnsi" w:eastAsia="Calibri" w:hAnsiTheme="minorHAnsi" w:cstheme="minorHAnsi"/>
          <w:sz w:val="20"/>
          <w:szCs w:val="20"/>
          <w:lang w:eastAsia="cs-CZ"/>
        </w:rPr>
        <w:t>, s jeho technickými a provozními parametry, které dodavatelé považují nad rámec předaných podkladů a zároveň za důležité pro zpracování nabídky.</w:t>
      </w:r>
    </w:p>
    <w:p w14:paraId="03FBC50E" w14:textId="77777777" w:rsidR="004818C7" w:rsidRPr="002A5E65" w:rsidRDefault="004818C7" w:rsidP="002A5E65">
      <w:pPr>
        <w:tabs>
          <w:tab w:val="left" w:pos="720"/>
        </w:tabs>
        <w:suppressAutoHyphens/>
        <w:spacing w:after="120" w:line="240" w:lineRule="exact"/>
        <w:ind w:right="11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cs-CZ"/>
        </w:rPr>
      </w:pPr>
      <w:r w:rsidRPr="002A5E65">
        <w:rPr>
          <w:rFonts w:asciiTheme="minorHAnsi" w:eastAsia="Calibri" w:hAnsiTheme="minorHAnsi" w:cstheme="minorHAnsi"/>
          <w:sz w:val="20"/>
          <w:szCs w:val="20"/>
          <w:u w:val="single"/>
          <w:lang w:eastAsia="cs-CZ"/>
        </w:rPr>
        <w:t>b) způsob vyjasnění případných dotazů</w:t>
      </w:r>
    </w:p>
    <w:p w14:paraId="6CC36F78" w14:textId="77777777" w:rsidR="004818C7" w:rsidRPr="00147602" w:rsidRDefault="004818C7" w:rsidP="00A40766">
      <w:pPr>
        <w:tabs>
          <w:tab w:val="left" w:pos="720"/>
        </w:tabs>
        <w:suppressAutoHyphens/>
        <w:spacing w:after="240" w:line="240" w:lineRule="exact"/>
        <w:ind w:right="110"/>
        <w:jc w:val="both"/>
        <w:rPr>
          <w:rFonts w:asciiTheme="minorHAnsi" w:eastAsia="Calibri" w:hAnsiTheme="minorHAnsi" w:cstheme="minorHAnsi"/>
          <w:sz w:val="20"/>
          <w:szCs w:val="20"/>
          <w:lang w:eastAsia="cs-CZ"/>
        </w:rPr>
      </w:pPr>
      <w:r>
        <w:rPr>
          <w:rFonts w:asciiTheme="minorHAnsi" w:eastAsia="Calibri" w:hAnsiTheme="minorHAnsi" w:cstheme="minorHAnsi"/>
          <w:sz w:val="20"/>
          <w:szCs w:val="20"/>
          <w:lang w:eastAsia="cs-CZ"/>
        </w:rPr>
        <w:t xml:space="preserve">Při prohlídce budoucího místa plnění mohou zástupci </w:t>
      </w:r>
      <w:r w:rsidR="002A5E65">
        <w:rPr>
          <w:rFonts w:asciiTheme="minorHAnsi" w:eastAsia="Calibri" w:hAnsiTheme="minorHAnsi" w:cstheme="minorHAnsi"/>
          <w:sz w:val="20"/>
          <w:szCs w:val="20"/>
          <w:lang w:eastAsia="cs-CZ"/>
        </w:rPr>
        <w:t>vznášet dotazy a připomínky, ale odpovědi na ně mají pouze informativní charakter. Pokud z prohlídky místa budoucího plnění vzniknou nejasnosti nebo dotazy vztahující se k předmětu plnění či obsahu zadávací dokumentace, je dodavatel povinen požádat o vysvětlení zadávací dokumentace. Vysvětlení zadávací dokumentace zadavatel uveřejní nejméně 4 pracovní dny před skončením lhůty pro podání nabídek.</w:t>
      </w:r>
    </w:p>
    <w:p w14:paraId="20983014" w14:textId="77777777" w:rsidR="007232AA" w:rsidRPr="0033365C" w:rsidRDefault="00A83ABF" w:rsidP="00A83ABF">
      <w:pPr>
        <w:pStyle w:val="Styl1"/>
        <w:spacing w:after="36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77" w:name="_Toc467589900"/>
      <w:r w:rsidRPr="0033365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770B4" wp14:editId="69BB857A">
                <wp:simplePos x="0" y="0"/>
                <wp:positionH relativeFrom="column">
                  <wp:posOffset>-1001395</wp:posOffset>
                </wp:positionH>
                <wp:positionV relativeFrom="paragraph">
                  <wp:posOffset>213360</wp:posOffset>
                </wp:positionV>
                <wp:extent cx="8124825" cy="95250"/>
                <wp:effectExtent l="0" t="0" r="952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43D4F92D" w14:textId="77777777" w:rsidR="008E69DA" w:rsidRPr="00662483" w:rsidRDefault="008E69DA" w:rsidP="000E7507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5C68083D" w14:textId="77777777" w:rsidR="008E69DA" w:rsidRDefault="008E69DA" w:rsidP="000E750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E1104A6" w14:textId="77777777" w:rsidR="008E69DA" w:rsidRDefault="008E69DA" w:rsidP="000E750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EC0AC8" w14:textId="77777777" w:rsidR="008E69DA" w:rsidRDefault="008E69DA" w:rsidP="000E750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3665028" w14:textId="77777777" w:rsidR="008E69DA" w:rsidRDefault="008E69DA" w:rsidP="000E7507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1DDC87" w14:textId="77777777" w:rsidR="008E69DA" w:rsidRPr="00423BC0" w:rsidRDefault="008E69DA" w:rsidP="000E7507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A22A9E" w14:textId="77777777" w:rsidR="008E69DA" w:rsidRDefault="008E69DA" w:rsidP="000E7507"/>
                          <w:p w14:paraId="1B49C7BE" w14:textId="77777777" w:rsidR="008E69DA" w:rsidRDefault="008E69DA" w:rsidP="000E7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70B4" id="Textové pole 26" o:spid="_x0000_s1054" type="#_x0000_t202" style="position:absolute;left:0;text-align:left;margin-left:-78.85pt;margin-top:16.8pt;width:639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gZvwIAAIkFAAAOAAAAZHJzL2Uyb0RvYy54bWysVM1OGzEQvlfqO1i+l01WCYSIDUpBqSql&#10;gAoVZ8frTax6bdd2kqVv1Ofoi/WznYWIcqq6B689/zPfzFxcdq0iO+G8NLqiw5MBJUJzU0u9rui3&#10;h8WHCSU+MF0zZbSo6JPw9HL2/t3F3k5FaTZG1cIRGNF+urcV3YRgp0Xh+Ua0zJ8YKzSYjXEtC3i6&#10;dVE7tof1VhXlYHBa7I2rrTNceA/qdWbSWbLfNIKH26bxIhBVUcQW0unSuYpnMbtg07VjdiP5IQz2&#10;D1G0TGo4fTZ1zQIjWyf/MtVK7ow3TTjhpi1M00guUg7IZjh4lc39hlmRckFxvH0uk/9/ZvnN7s4R&#10;WVe0PKVEsxYYPYgumN3vX8QaJQjoKNLe+ilk7y2kQ/fRdAA7Jezt0vDvHiLFkUxW8JCOReka18Y/&#10;0iVQBA5Pz7WHL8JBnAzL0aQcU8LBOx+X44RN8aJsnQ+fhGlJvFTUAdoUANstfYju2bQXOQBRL6RS&#10;pFESfaXRfZQ4Ex5l2KS69gmsPfSThkfCKO0g5+XWqyvlyI6hc4aL0fnZdaKrbfvF1Jl8OsCXWwhk&#10;NFomj3oyQvLZTApv7Y/dDKPUG74W6YtWoR5V0u8Qo5KasDha5VlWJ54zJQDfMMcRpBJfUZqDumOp&#10;CNGv0mTfJ6dNLE2WUTpyRZqVQyUjkBm7eAvdqssdMuk7YWXqJzQCyhktEm/5QgKVJfPhjjkMEIhY&#10;CuEWR6MM/JrDjZKNcT/fokd59DW4lOwxkBX1P7bMATX1WQOW8+FoFCc4PUbjsxIPd8xZHXP0tr0y&#10;EbkUXbpG+aD6a+NM+4jdMY9ewWKaw3dFQ3+9CnlNYPdwMZ8nIcysZWGp7y3v2yf23EP3yJw9NGZA&#10;R9+YfnTZ9FV/ZtlYcm3m22AambCKhc5VBeDxgXnP0OfdFBfK8TtJvWzQ2R8AAAD//wMAUEsDBBQA&#10;BgAIAAAAIQAKDYZJ3wAAAAsBAAAPAAAAZHJzL2Rvd25yZXYueG1sTI/BTsMwEETvSPyDtUjcWict&#10;TUvIpkIgJNQTNHB34yWOiNdp7LTh73FPcFzt08ybYjvZTpxo8K1jhHSegCCunW65QfioXmYbED4o&#10;1qpzTAg/5GFbXl8VKtfuzO902odGxBD2uUIwIfS5lL42ZJWfu544/r7cYFWI59BIPahzDLedXCRJ&#10;Jq1qOTYY1dOTofp7P1qEo9u19q0Ku9Xz/XF8TbLRfFaEeHszPT6ACDSFPxgu+lEdyuh0cCNrLzqE&#10;WbparyOLsFxmIC5EukjjmgPC3SYDWRby/4byFwAA//8DAFBLAQItABQABgAIAAAAIQC2gziS/gAA&#10;AOEBAAATAAAAAAAAAAAAAAAAAAAAAABbQ29udGVudF9UeXBlc10ueG1sUEsBAi0AFAAGAAgAAAAh&#10;ADj9If/WAAAAlAEAAAsAAAAAAAAAAAAAAAAALwEAAF9yZWxzLy5yZWxzUEsBAi0AFAAGAAgAAAAh&#10;ADiiOBm/AgAAiQUAAA4AAAAAAAAAAAAAAAAALgIAAGRycy9lMm9Eb2MueG1sUEsBAi0AFAAGAAgA&#10;AAAhAAoNhknfAAAACwEAAA8AAAAAAAAAAAAAAAAAGQUAAGRycy9kb3ducmV2LnhtbFBLBQYAAAAA&#10;BAAEAPMAAAAlBgAAAAA=&#10;" fillcolor="#558ed5" stroked="f" strokeweight="0">
                <v:fill rotate="t" angle="45" focus="100%" type="gradient"/>
                <v:path arrowok="t"/>
                <v:textbox>
                  <w:txbxContent>
                    <w:p w14:paraId="43D4F92D" w14:textId="77777777" w:rsidR="008E69DA" w:rsidRPr="00662483" w:rsidRDefault="008E69DA" w:rsidP="000E7507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5C68083D" w14:textId="77777777" w:rsidR="008E69DA" w:rsidRDefault="008E69DA" w:rsidP="000E750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E1104A6" w14:textId="77777777" w:rsidR="008E69DA" w:rsidRDefault="008E69DA" w:rsidP="000E750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DEC0AC8" w14:textId="77777777" w:rsidR="008E69DA" w:rsidRDefault="008E69DA" w:rsidP="000E750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3665028" w14:textId="77777777" w:rsidR="008E69DA" w:rsidRDefault="008E69DA" w:rsidP="000E7507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71DDC87" w14:textId="77777777" w:rsidR="008E69DA" w:rsidRPr="00423BC0" w:rsidRDefault="008E69DA" w:rsidP="000E7507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FA22A9E" w14:textId="77777777" w:rsidR="008E69DA" w:rsidRDefault="008E69DA" w:rsidP="000E7507"/>
                    <w:p w14:paraId="1B49C7BE" w14:textId="77777777" w:rsidR="008E69DA" w:rsidRDefault="008E69DA" w:rsidP="000E7507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>Další práva a podmínky vyhrazené zadavatelem</w:t>
      </w:r>
      <w:bookmarkEnd w:id="877"/>
    </w:p>
    <w:p w14:paraId="09792EE2" w14:textId="77777777" w:rsidR="007232AA" w:rsidRPr="00147602" w:rsidRDefault="007232AA" w:rsidP="002C7E51">
      <w:p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Zadavatel si vyhrazuje právo:</w:t>
      </w:r>
    </w:p>
    <w:p w14:paraId="09084FC0" w14:textId="77777777" w:rsidR="007232AA" w:rsidRPr="00147602" w:rsidRDefault="007232AA" w:rsidP="004059F7">
      <w:pPr>
        <w:numPr>
          <w:ilvl w:val="1"/>
          <w:numId w:val="4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rušit zadávací řízení dle § </w:t>
      </w:r>
      <w:r w:rsidR="001E41F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127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zákona,</w:t>
      </w:r>
    </w:p>
    <w:p w14:paraId="1EE81C58" w14:textId="77777777" w:rsidR="007232AA" w:rsidRPr="00147602" w:rsidRDefault="001E41F1" w:rsidP="004059F7">
      <w:pPr>
        <w:numPr>
          <w:ilvl w:val="1"/>
          <w:numId w:val="4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oskytnout vysvětlení zadávací dokumentace</w:t>
      </w:r>
      <w:r w:rsidR="00B86EE7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 změnit nebo doplnit zadávací dokumentaci</w:t>
      </w:r>
      <w:r w:rsidR="007232AA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,</w:t>
      </w:r>
    </w:p>
    <w:p w14:paraId="49941A29" w14:textId="77777777" w:rsidR="007232AA" w:rsidRPr="00147602" w:rsidRDefault="007232AA" w:rsidP="004059F7">
      <w:pPr>
        <w:numPr>
          <w:ilvl w:val="1"/>
          <w:numId w:val="4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veřejnit rozhodnutí o vyloučení </w:t>
      </w:r>
      <w:r w:rsidR="001E41F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a profilu zadavatele, přičemž v tomto případě je rozhodnutí o vyloučení </w:t>
      </w:r>
      <w:r w:rsidR="001E41F1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účastníka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važováno za doručené okamžikem uveřejnění na profilu zadavatele,</w:t>
      </w:r>
    </w:p>
    <w:p w14:paraId="51BC6797" w14:textId="77777777" w:rsidR="007232AA" w:rsidRPr="00147602" w:rsidRDefault="007232AA" w:rsidP="004059F7">
      <w:pPr>
        <w:numPr>
          <w:ilvl w:val="1"/>
          <w:numId w:val="4"/>
        </w:numPr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zveřejnit oznámení o </w:t>
      </w:r>
      <w:r w:rsidR="00494C6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výběru dodavatele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na profilu zadavatele, přičemž v tomto případě je </w:t>
      </w:r>
      <w:r w:rsidR="00494C6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oznámení o výběru</w:t>
      </w: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považováno za doručené okamžikem uveřejnění na profilu zadavatele,</w:t>
      </w:r>
    </w:p>
    <w:p w14:paraId="43DEFDBF" w14:textId="77777777" w:rsidR="001E41F1" w:rsidRPr="00147602" w:rsidRDefault="007232AA" w:rsidP="004059F7">
      <w:pPr>
        <w:numPr>
          <w:ilvl w:val="1"/>
          <w:numId w:val="4"/>
        </w:num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uveřejnit smlouvu uzavřenou na veřejnou zakázku včetně příloh, všech jejích změn a dodatků, výši skutečně uhrazené ceny za plnění veřejné zakázky </w:t>
      </w:r>
    </w:p>
    <w:p w14:paraId="5CB965D2" w14:textId="77777777" w:rsidR="007232AA" w:rsidRPr="00147602" w:rsidRDefault="007232AA" w:rsidP="004059F7">
      <w:pPr>
        <w:numPr>
          <w:ilvl w:val="1"/>
          <w:numId w:val="4"/>
        </w:num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odstoupit od smlouvy v případě, že dodavatel uvede v nabídce informace nebo doklady, které neodpovídají skutečnosti a měly nebo mohly mít vliv na výsledek zadávacího řízení</w:t>
      </w:r>
      <w:r w:rsidR="002A7CF6" w:rsidRPr="00147602">
        <w:rPr>
          <w:rFonts w:asciiTheme="minorHAnsi" w:eastAsia="Arial Unicode MS" w:hAnsiTheme="minorHAnsi" w:cstheme="minorHAnsi"/>
          <w:b/>
          <w:sz w:val="20"/>
          <w:szCs w:val="24"/>
          <w:lang w:eastAsia="cs-CZ"/>
        </w:rPr>
        <w:t>,</w:t>
      </w:r>
    </w:p>
    <w:p w14:paraId="4F841689" w14:textId="77777777" w:rsidR="009B7967" w:rsidRPr="00147602" w:rsidRDefault="00994002" w:rsidP="00A83ABF">
      <w:pPr>
        <w:numPr>
          <w:ilvl w:val="1"/>
          <w:numId w:val="4"/>
        </w:numPr>
        <w:spacing w:after="240" w:line="240" w:lineRule="exact"/>
        <w:ind w:left="1440" w:hanging="357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o</w:t>
      </w:r>
      <w:r w:rsidR="002A7CF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dstoupit od uzavřené smlouvy v případě, že zadavatel neobdržel dotaci nebo projekt nebyl schválen v rozpočtu zadavatele.</w:t>
      </w:r>
    </w:p>
    <w:p w14:paraId="1961592B" w14:textId="77777777" w:rsidR="007232AA" w:rsidRPr="0033365C" w:rsidRDefault="00A83ABF" w:rsidP="00A83ABF">
      <w:pPr>
        <w:pStyle w:val="Styl1"/>
        <w:spacing w:after="240"/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878" w:name="_Toc467589901"/>
      <w:r w:rsidRPr="0033365C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C7C39" wp14:editId="46368DEB">
                <wp:simplePos x="0" y="0"/>
                <wp:positionH relativeFrom="column">
                  <wp:posOffset>-1109345</wp:posOffset>
                </wp:positionH>
                <wp:positionV relativeFrom="paragraph">
                  <wp:posOffset>215265</wp:posOffset>
                </wp:positionV>
                <wp:extent cx="8124825" cy="95250"/>
                <wp:effectExtent l="0" t="0" r="9525" b="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4825" cy="95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45850F4" w14:textId="77777777" w:rsidR="008E69DA" w:rsidRPr="00662483" w:rsidRDefault="008E69DA" w:rsidP="000E7507">
                            <w:pPr>
                              <w:ind w:left="84"/>
                              <w:jc w:val="both"/>
                              <w:rPr>
                                <w:rFonts w:ascii="Verdana" w:hAnsi="Verdana"/>
                                <w:b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662483">
                              <w:rPr>
                                <w:b/>
                                <w:position w:val="-6"/>
                                <w:sz w:val="32"/>
                                <w:szCs w:val="32"/>
                              </w:rPr>
                              <w:t>Zadávací dokumentace a pokyny pro zpracování nabídky</w:t>
                            </w:r>
                          </w:p>
                          <w:p w14:paraId="7B268DCF" w14:textId="77777777" w:rsidR="008E69DA" w:rsidRDefault="008E69DA" w:rsidP="000E750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11B3111" w14:textId="77777777" w:rsidR="008E69DA" w:rsidRDefault="008E69DA" w:rsidP="000E750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B361E2F" w14:textId="77777777" w:rsidR="008E69DA" w:rsidRDefault="008E69DA" w:rsidP="000E7507">
                            <w:pPr>
                              <w:tabs>
                                <w:tab w:val="left" w:pos="644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630D614" w14:textId="77777777" w:rsidR="008E69DA" w:rsidRDefault="008E69DA" w:rsidP="000E7507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919169" w14:textId="77777777" w:rsidR="008E69DA" w:rsidRPr="00423BC0" w:rsidRDefault="008E69DA" w:rsidP="000E7507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844250" w14:textId="77777777" w:rsidR="008E69DA" w:rsidRDefault="008E69DA" w:rsidP="000E7507"/>
                          <w:p w14:paraId="75F0B061" w14:textId="77777777" w:rsidR="008E69DA" w:rsidRDefault="008E69DA" w:rsidP="000E7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7C39" id="Textové pole 27" o:spid="_x0000_s1055" type="#_x0000_t202" style="position:absolute;left:0;text-align:left;margin-left:-87.35pt;margin-top:16.95pt;width:639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J0vwIAAIkFAAAOAAAAZHJzL2Uyb0RvYy54bWysVM1OGzEQvlfqO1i+l01WCSERG5SCUlWi&#10;gAoVZ8frTax6bdd2kqVv1Ofoi/WznYWIcqq6B689/zPfzJxfdK0iO+G8NLqiw5MBJUJzU0u9rui3&#10;h+WHM0p8YLpmymhR0Sfh6cX8/bvzvZ2J0myMqoUjMKL9bG8rugnBzorC841omT8xVmgwG+NaFvB0&#10;66J2bA/rrSrKweC02BtXW2e48B7Uq8yk82S/aQQPt03jRSCqoogtpNOlcxXPYn7OZmvH7EbyQxjs&#10;H6JomdRw+mzqigVGtk7+ZaqV3BlvmnDCTVuYppFcpByQzXDwKpv7DbMi5YLiePtcJv//zPKb3Z0j&#10;sq5oOaFEsxYYPYgumN3vX8QaJQjoKNLe+hlk7y2kQ/fRdAA7JeztteHfPUSKI5ms4CEdi9I1ro1/&#10;pEugCByenmsPX4SDeDYsR2flmBIO3nRcjhM2xYuydT58EqYl8VJRB2hTAGx37UN0z2a9yAGIeimV&#10;Io2S6CuN7qPEmfAowybVtU9g7aGfNDwSRmkHOS+3Xl0qR3YMnTNcjqaTq0RX2/aLqTP5dIAvtxDI&#10;aLRMHvVkhOSzmRTe2h+7GUapN3wt0xetQj2qpN8hRiU1YXG0yklWJ54zJQDfMMcRpBJfUZqDumOp&#10;CNGv0mTfJ6dNLE2WUTpyRZqVQyUjkBm7eAvdqssdMu07YWXqJzQCyhktEm/5UgKVa+bDHXMYIBCx&#10;FMItjkYZ+DWHGyUb436+RY/y6GtwKdljICvqf2yZA2rqswYs0+FoFCc4PUbjSYmHO+asjjl6216a&#10;iFyKLl2jfFD9tXGmfcTuWESvYDHN4buiob9ehrwmsHu4WCySEGbWsnCt7y3v2yf23EP3yJw9NGZA&#10;R9+YfnTZ7FV/ZtlYcm0W22AambCKhc5VBeDxgXnP0OfdFBfK8TtJvWzQ+R8AAAD//wMAUEsDBBQA&#10;BgAIAAAAIQA7Xkhx4AAAAAsBAAAPAAAAZHJzL2Rvd25yZXYueG1sTI/BTsMwEETvSPyDtUjcWjs0&#10;tE3IpkIgJNQTNPTuxts4IrbT2GnD3+Oe4Ljap5k3xWYyHTvT4FtnEZK5AEa2dqq1DcJX9TZbA/NB&#10;WiU7ZwnhhzxsytubQubKXewnnXehYTHE+lwi6BD6nHNfazLSz11PNv6ObjAyxHNouBrkJYabjj8I&#10;seRGtjY2aNnTi6b6ezcahJPbtuajCtvH1+w0vovlqPcVId7fTc9PwAJN4Q+Gq35UhzI6HdxolWcd&#10;wixZpavIIiwWGbArkYg0rjkgpOsMeFnw/xvKXwAAAP//AwBQSwECLQAUAAYACAAAACEAtoM4kv4A&#10;AADhAQAAEwAAAAAAAAAAAAAAAAAAAAAAW0NvbnRlbnRfVHlwZXNdLnhtbFBLAQItABQABgAIAAAA&#10;IQA4/SH/1gAAAJQBAAALAAAAAAAAAAAAAAAAAC8BAABfcmVscy8ucmVsc1BLAQItABQABgAIAAAA&#10;IQAd17J0vwIAAIkFAAAOAAAAAAAAAAAAAAAAAC4CAABkcnMvZTJvRG9jLnhtbFBLAQItABQABgAI&#10;AAAAIQA7Xkhx4AAAAAsBAAAPAAAAAAAAAAAAAAAAABkFAABkcnMvZG93bnJldi54bWxQSwUGAAAA&#10;AAQABADzAAAAJgYAAAAA&#10;" fillcolor="#558ed5" stroked="f" strokeweight="0">
                <v:fill rotate="t" angle="45" focus="100%" type="gradient"/>
                <v:path arrowok="t"/>
                <v:textbox>
                  <w:txbxContent>
                    <w:p w14:paraId="745850F4" w14:textId="77777777" w:rsidR="008E69DA" w:rsidRPr="00662483" w:rsidRDefault="008E69DA" w:rsidP="000E7507">
                      <w:pPr>
                        <w:ind w:left="84"/>
                        <w:jc w:val="both"/>
                        <w:rPr>
                          <w:rFonts w:ascii="Verdana" w:hAnsi="Verdana"/>
                          <w:b/>
                          <w:position w:val="-6"/>
                          <w:sz w:val="32"/>
                          <w:szCs w:val="32"/>
                        </w:rPr>
                      </w:pPr>
                      <w:r w:rsidRPr="00662483">
                        <w:rPr>
                          <w:b/>
                          <w:position w:val="-6"/>
                          <w:sz w:val="32"/>
                          <w:szCs w:val="32"/>
                        </w:rPr>
                        <w:t>Zadávací dokumentace a pokyny pro zpracování nabídky</w:t>
                      </w:r>
                    </w:p>
                    <w:p w14:paraId="7B268DCF" w14:textId="77777777" w:rsidR="008E69DA" w:rsidRDefault="008E69DA" w:rsidP="000E750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11B3111" w14:textId="77777777" w:rsidR="008E69DA" w:rsidRDefault="008E69DA" w:rsidP="000E750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B361E2F" w14:textId="77777777" w:rsidR="008E69DA" w:rsidRDefault="008E69DA" w:rsidP="000E7507">
                      <w:pPr>
                        <w:tabs>
                          <w:tab w:val="left" w:pos="644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630D614" w14:textId="77777777" w:rsidR="008E69DA" w:rsidRDefault="008E69DA" w:rsidP="000E7507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A919169" w14:textId="77777777" w:rsidR="008E69DA" w:rsidRPr="00423BC0" w:rsidRDefault="008E69DA" w:rsidP="000E7507">
                      <w:pPr>
                        <w:ind w:left="-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D844250" w14:textId="77777777" w:rsidR="008E69DA" w:rsidRDefault="008E69DA" w:rsidP="000E7507"/>
                    <w:p w14:paraId="75F0B061" w14:textId="77777777" w:rsidR="008E69DA" w:rsidRDefault="008E69DA" w:rsidP="000E7507"/>
                  </w:txbxContent>
                </v:textbox>
              </v:shape>
            </w:pict>
          </mc:Fallback>
        </mc:AlternateContent>
      </w:r>
      <w:r w:rsidR="007232AA" w:rsidRPr="0033365C">
        <w:rPr>
          <w:rFonts w:asciiTheme="minorHAnsi" w:hAnsiTheme="minorHAnsi" w:cstheme="minorHAnsi"/>
          <w:sz w:val="28"/>
          <w:szCs w:val="28"/>
        </w:rPr>
        <w:t>Přílohy zadávací dokumentace</w:t>
      </w:r>
      <w:bookmarkEnd w:id="878"/>
    </w:p>
    <w:p w14:paraId="46A68077" w14:textId="77777777" w:rsidR="007232AA" w:rsidRPr="00147602" w:rsidRDefault="009B38B8" w:rsidP="00F32D79">
      <w:pPr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 xml:space="preserve">část 1 tato </w:t>
      </w:r>
      <w:r w:rsidR="0011001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>Výzva vč. zadávací dokumentace</w:t>
      </w:r>
      <w:r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 xml:space="preserve"> + </w:t>
      </w:r>
      <w:r w:rsidR="007232AA"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>Přílohy:</w:t>
      </w:r>
    </w:p>
    <w:p w14:paraId="7C9B37C2" w14:textId="77777777" w:rsidR="00F41C45" w:rsidRPr="00147602" w:rsidRDefault="00F41C45" w:rsidP="00F41C45">
      <w:pPr>
        <w:widowControl w:val="0"/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Příloha č. 1 – Krycí list nabídky </w:t>
      </w:r>
    </w:p>
    <w:p w14:paraId="69B70835" w14:textId="77777777" w:rsidR="00F41C45" w:rsidRPr="00147602" w:rsidRDefault="00F41C45" w:rsidP="00F41C45">
      <w:pPr>
        <w:widowControl w:val="0"/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říl</w:t>
      </w:r>
      <w:r w:rsidR="0099357A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oha č. 2 – Čestné prohlášení o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splnění kvalifikačních předpokladů </w:t>
      </w:r>
    </w:p>
    <w:p w14:paraId="2DC2C77A" w14:textId="77777777" w:rsidR="00F41C45" w:rsidRPr="00147602" w:rsidRDefault="00A06848" w:rsidP="00F41C45">
      <w:pPr>
        <w:widowControl w:val="0"/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Příloha č. </w:t>
      </w:r>
      <w:r w:rsidR="00D31A1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3</w:t>
      </w:r>
      <w:r w:rsidR="00651F49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  <w:r w:rsidR="00651F49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–</w:t>
      </w: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</w:t>
      </w:r>
      <w:r w:rsidR="0074035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Seznam pod</w:t>
      </w:r>
      <w:r w:rsidR="00F41C4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dodavatelů </w:t>
      </w:r>
    </w:p>
    <w:p w14:paraId="246B4E37" w14:textId="77777777" w:rsidR="00F41C45" w:rsidRPr="00147602" w:rsidRDefault="00D31A1F" w:rsidP="00F41C45">
      <w:pPr>
        <w:widowControl w:val="0"/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říloha č. 4</w:t>
      </w:r>
      <w:r w:rsidR="00F41C4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– Čestné prohlášení o seznámení se se zadávací dokumentací </w:t>
      </w:r>
    </w:p>
    <w:p w14:paraId="43A464FA" w14:textId="77777777" w:rsidR="0074035F" w:rsidRPr="00147602" w:rsidRDefault="00D31A1F" w:rsidP="00A83ABF">
      <w:pPr>
        <w:widowControl w:val="0"/>
        <w:suppressAutoHyphens/>
        <w:spacing w:after="120" w:line="240" w:lineRule="exact"/>
        <w:jc w:val="both"/>
        <w:rPr>
          <w:rFonts w:asciiTheme="minorHAnsi" w:eastAsia="Arial Unicode MS" w:hAnsiTheme="minorHAnsi" w:cstheme="minorHAnsi"/>
          <w:sz w:val="20"/>
          <w:szCs w:val="20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Příloha č. 5</w:t>
      </w:r>
      <w:r w:rsidR="00F41C4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– </w:t>
      </w:r>
      <w:r w:rsidR="000455D1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Smlouva o dílo</w:t>
      </w:r>
      <w:r w:rsidR="00F41C45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 xml:space="preserve"> – </w:t>
      </w:r>
      <w:r w:rsidR="0074035F" w:rsidRPr="00147602">
        <w:rPr>
          <w:rFonts w:asciiTheme="minorHAnsi" w:eastAsia="Arial Unicode MS" w:hAnsiTheme="minorHAnsi" w:cstheme="minorHAnsi"/>
          <w:sz w:val="20"/>
          <w:szCs w:val="20"/>
          <w:lang w:eastAsia="cs-CZ"/>
        </w:rPr>
        <w:t>závazný návrh</w:t>
      </w:r>
    </w:p>
    <w:p w14:paraId="14C2B239" w14:textId="77777777" w:rsidR="007232AA" w:rsidRPr="00147602" w:rsidRDefault="009B38B8" w:rsidP="00BE3441">
      <w:pPr>
        <w:widowControl w:val="0"/>
        <w:tabs>
          <w:tab w:val="left" w:pos="1440"/>
        </w:tabs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</w:pPr>
      <w:r w:rsidRPr="00147602">
        <w:rPr>
          <w:rFonts w:asciiTheme="minorHAnsi" w:eastAsia="Arial Unicode MS" w:hAnsiTheme="minorHAnsi" w:cstheme="minorHAnsi"/>
          <w:b/>
          <w:sz w:val="20"/>
          <w:szCs w:val="24"/>
          <w:u w:val="single"/>
          <w:lang w:eastAsia="cs-CZ"/>
        </w:rPr>
        <w:t>část 2</w:t>
      </w:r>
    </w:p>
    <w:p w14:paraId="0C3C01A9" w14:textId="77777777" w:rsidR="000455D1" w:rsidRPr="00147602" w:rsidRDefault="000455D1" w:rsidP="000455D1">
      <w:pPr>
        <w:widowControl w:val="0"/>
        <w:tabs>
          <w:tab w:val="left" w:pos="1440"/>
        </w:tabs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Projektová dokumentace</w:t>
      </w:r>
    </w:p>
    <w:p w14:paraId="751878C6" w14:textId="77777777" w:rsidR="00BE5546" w:rsidRPr="00147602" w:rsidRDefault="00A83ABF" w:rsidP="00BE5546">
      <w:pPr>
        <w:widowControl w:val="0"/>
        <w:tabs>
          <w:tab w:val="left" w:pos="1440"/>
        </w:tabs>
        <w:suppressAutoHyphens/>
        <w:spacing w:after="0" w:line="240" w:lineRule="exact"/>
        <w:jc w:val="both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  <w:r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>Soupis prací, dodávek a služeb</w:t>
      </w:r>
      <w:r w:rsidR="00BE5546" w:rsidRPr="00147602">
        <w:rPr>
          <w:rFonts w:asciiTheme="minorHAnsi" w:eastAsia="Arial Unicode MS" w:hAnsiTheme="minorHAnsi" w:cstheme="minorHAnsi"/>
          <w:sz w:val="20"/>
          <w:szCs w:val="24"/>
          <w:lang w:eastAsia="cs-CZ"/>
        </w:rPr>
        <w:t xml:space="preserve"> s výkazem výměr</w:t>
      </w:r>
    </w:p>
    <w:p w14:paraId="46DE2F9A" w14:textId="77777777" w:rsidR="00BE5546" w:rsidRPr="00147602" w:rsidRDefault="00BE5546" w:rsidP="00950CED">
      <w:pPr>
        <w:spacing w:after="0" w:line="240" w:lineRule="auto"/>
        <w:rPr>
          <w:rFonts w:asciiTheme="minorHAnsi" w:eastAsia="Arial Unicode MS" w:hAnsiTheme="minorHAnsi" w:cstheme="minorHAnsi"/>
          <w:sz w:val="20"/>
          <w:szCs w:val="24"/>
          <w:lang w:eastAsia="cs-CZ"/>
        </w:rPr>
      </w:pPr>
    </w:p>
    <w:p w14:paraId="54D50188" w14:textId="77777777" w:rsidR="00B21C36" w:rsidRPr="0040051C" w:rsidRDefault="00DD6CF6" w:rsidP="007F06BC">
      <w:pPr>
        <w:spacing w:after="360" w:line="240" w:lineRule="auto"/>
        <w:rPr>
          <w:rFonts w:asciiTheme="minorHAnsi" w:eastAsia="Arial Unicode MS" w:hAnsiTheme="minorHAnsi" w:cstheme="minorHAnsi"/>
          <w:sz w:val="20"/>
          <w:szCs w:val="20"/>
        </w:rPr>
      </w:pPr>
      <w:commentRangeStart w:id="879"/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Tato zadávací dokumentace vč. příloh byla schválena na jednání </w:t>
      </w:r>
      <w:r w:rsidR="004F2184" w:rsidRPr="00147602">
        <w:rPr>
          <w:rFonts w:asciiTheme="minorHAnsi" w:eastAsia="Arial Unicode MS" w:hAnsiTheme="minorHAnsi" w:cstheme="minorHAnsi"/>
          <w:sz w:val="20"/>
          <w:szCs w:val="20"/>
        </w:rPr>
        <w:t>Zastupitelstva</w:t>
      </w:r>
      <w:r w:rsidRPr="00147602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BE5546" w:rsidRPr="00147602">
        <w:rPr>
          <w:rFonts w:asciiTheme="minorHAnsi" w:eastAsia="Arial Unicode MS" w:hAnsiTheme="minorHAnsi" w:cstheme="minorHAnsi"/>
          <w:sz w:val="20"/>
          <w:szCs w:val="20"/>
        </w:rPr>
        <w:t xml:space="preserve">obce </w:t>
      </w:r>
      <w:r w:rsidR="00055E64" w:rsidRPr="0040051C">
        <w:rPr>
          <w:rFonts w:asciiTheme="minorHAnsi" w:eastAsia="Arial Unicode MS" w:hAnsiTheme="minorHAnsi" w:cstheme="minorHAnsi"/>
          <w:sz w:val="20"/>
          <w:szCs w:val="20"/>
        </w:rPr>
        <w:t>Dlouhoňovice</w:t>
      </w:r>
      <w:r w:rsidR="007968B3" w:rsidRPr="0040051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0455D1" w:rsidRPr="0040051C">
        <w:rPr>
          <w:rFonts w:asciiTheme="minorHAnsi" w:eastAsia="Arial Unicode MS" w:hAnsiTheme="minorHAnsi" w:cstheme="minorHAnsi"/>
          <w:sz w:val="20"/>
          <w:szCs w:val="20"/>
        </w:rPr>
        <w:t>d</w:t>
      </w:r>
      <w:r w:rsidRPr="0040051C">
        <w:rPr>
          <w:rFonts w:asciiTheme="minorHAnsi" w:eastAsia="Arial Unicode MS" w:hAnsiTheme="minorHAnsi" w:cstheme="minorHAnsi"/>
          <w:sz w:val="20"/>
          <w:szCs w:val="20"/>
        </w:rPr>
        <w:t xml:space="preserve">ne </w:t>
      </w:r>
      <w:r w:rsidR="00055E64" w:rsidRPr="0040051C">
        <w:rPr>
          <w:rFonts w:asciiTheme="minorHAnsi" w:eastAsia="Arial Unicode MS" w:hAnsiTheme="minorHAnsi" w:cstheme="minorHAnsi"/>
          <w:sz w:val="20"/>
          <w:szCs w:val="20"/>
        </w:rPr>
        <w:t>XX. 8</w:t>
      </w:r>
      <w:r w:rsidR="004226FB" w:rsidRPr="0040051C">
        <w:rPr>
          <w:rFonts w:asciiTheme="minorHAnsi" w:eastAsia="Arial Unicode MS" w:hAnsiTheme="minorHAnsi" w:cstheme="minorHAnsi"/>
          <w:sz w:val="20"/>
          <w:szCs w:val="20"/>
        </w:rPr>
        <w:t xml:space="preserve">. </w:t>
      </w:r>
      <w:r w:rsidR="00A83ABF" w:rsidRPr="0040051C">
        <w:rPr>
          <w:rFonts w:asciiTheme="minorHAnsi" w:eastAsia="Arial Unicode MS" w:hAnsiTheme="minorHAnsi" w:cstheme="minorHAnsi"/>
          <w:sz w:val="20"/>
          <w:szCs w:val="20"/>
        </w:rPr>
        <w:t>2018</w:t>
      </w:r>
      <w:r w:rsidR="006B7A45" w:rsidRPr="0040051C">
        <w:rPr>
          <w:rFonts w:asciiTheme="minorHAnsi" w:eastAsia="Arial Unicode MS" w:hAnsiTheme="minorHAnsi" w:cstheme="minorHAnsi"/>
          <w:sz w:val="20"/>
          <w:szCs w:val="20"/>
        </w:rPr>
        <w:t xml:space="preserve">, </w:t>
      </w:r>
      <w:r w:rsidR="00BE5546" w:rsidRPr="0040051C">
        <w:rPr>
          <w:rFonts w:asciiTheme="minorHAnsi" w:eastAsia="Arial Unicode MS" w:hAnsiTheme="minorHAnsi" w:cstheme="minorHAnsi"/>
          <w:sz w:val="20"/>
          <w:szCs w:val="20"/>
        </w:rPr>
        <w:t xml:space="preserve">pod </w:t>
      </w:r>
      <w:r w:rsidR="00055E64" w:rsidRPr="0040051C">
        <w:rPr>
          <w:rFonts w:asciiTheme="minorHAnsi" w:eastAsia="Arial Unicode MS" w:hAnsiTheme="minorHAnsi" w:cstheme="minorHAnsi"/>
          <w:sz w:val="20"/>
          <w:szCs w:val="20"/>
        </w:rPr>
        <w:t>usnesením č. XX</w:t>
      </w:r>
      <w:r w:rsidR="004E5271" w:rsidRPr="0040051C">
        <w:rPr>
          <w:rFonts w:asciiTheme="minorHAnsi" w:eastAsia="Arial Unicode MS" w:hAnsiTheme="minorHAnsi" w:cstheme="minorHAnsi"/>
          <w:sz w:val="20"/>
          <w:szCs w:val="20"/>
        </w:rPr>
        <w:t>.</w:t>
      </w:r>
    </w:p>
    <w:p w14:paraId="0AA8AF67" w14:textId="77777777" w:rsidR="00933CF6" w:rsidRPr="00147602" w:rsidRDefault="00933CF6" w:rsidP="00950CED">
      <w:pPr>
        <w:spacing w:after="1440" w:line="240" w:lineRule="auto"/>
        <w:rPr>
          <w:rFonts w:asciiTheme="minorHAnsi" w:eastAsia="Arial Unicode MS" w:hAnsiTheme="minorHAnsi" w:cstheme="minorHAnsi"/>
          <w:sz w:val="20"/>
          <w:szCs w:val="20"/>
        </w:rPr>
      </w:pPr>
      <w:r w:rsidRPr="0040051C">
        <w:rPr>
          <w:rFonts w:asciiTheme="minorHAnsi" w:eastAsia="Arial Unicode MS" w:hAnsiTheme="minorHAnsi" w:cstheme="minorHAnsi"/>
          <w:sz w:val="20"/>
          <w:szCs w:val="20"/>
        </w:rPr>
        <w:t>V Rychnově nad Kněžnou</w:t>
      </w:r>
      <w:r w:rsidR="003025D7" w:rsidRPr="0040051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055E64" w:rsidRPr="0040051C">
        <w:rPr>
          <w:rFonts w:asciiTheme="minorHAnsi" w:eastAsia="Arial Unicode MS" w:hAnsiTheme="minorHAnsi" w:cstheme="minorHAnsi"/>
          <w:sz w:val="20"/>
          <w:szCs w:val="20"/>
        </w:rPr>
        <w:t>XX</w:t>
      </w:r>
      <w:r w:rsidR="00BE5546" w:rsidRPr="0040051C">
        <w:rPr>
          <w:rFonts w:asciiTheme="minorHAnsi" w:eastAsia="Arial Unicode MS" w:hAnsiTheme="minorHAnsi" w:cstheme="minorHAnsi"/>
          <w:sz w:val="20"/>
          <w:szCs w:val="20"/>
        </w:rPr>
        <w:t>.</w:t>
      </w:r>
      <w:r w:rsidR="00055E64" w:rsidRPr="0040051C">
        <w:rPr>
          <w:rFonts w:asciiTheme="minorHAnsi" w:eastAsia="Arial Unicode MS" w:hAnsiTheme="minorHAnsi" w:cstheme="minorHAnsi"/>
          <w:sz w:val="20"/>
          <w:szCs w:val="20"/>
        </w:rPr>
        <w:t xml:space="preserve"> 8</w:t>
      </w:r>
      <w:r w:rsidR="00A83ABF" w:rsidRPr="0040051C">
        <w:rPr>
          <w:rFonts w:asciiTheme="minorHAnsi" w:eastAsia="Arial Unicode MS" w:hAnsiTheme="minorHAnsi" w:cstheme="minorHAnsi"/>
          <w:sz w:val="20"/>
          <w:szCs w:val="20"/>
        </w:rPr>
        <w:t>. 2018</w:t>
      </w:r>
      <w:commentRangeEnd w:id="879"/>
      <w:r w:rsidR="0040051C">
        <w:rPr>
          <w:rStyle w:val="Odkaznakoment"/>
          <w:rFonts w:ascii="Verdana" w:eastAsia="Calibri" w:hAnsi="Verdana"/>
          <w:szCs w:val="20"/>
          <w:lang w:val="x-none" w:eastAsia="cs-CZ"/>
        </w:rPr>
        <w:commentReference w:id="879"/>
      </w:r>
    </w:p>
    <w:p w14:paraId="045DB29A" w14:textId="77777777" w:rsidR="00BA12BA" w:rsidRPr="00147602" w:rsidRDefault="00D438AB" w:rsidP="00D438AB">
      <w:pPr>
        <w:tabs>
          <w:tab w:val="left" w:pos="4395"/>
        </w:tabs>
        <w:spacing w:after="0" w:line="240" w:lineRule="auto"/>
        <w:rPr>
          <w:rFonts w:asciiTheme="minorHAnsi" w:eastAsia="Arial Unicode MS" w:hAnsiTheme="minorHAnsi" w:cstheme="minorHAnsi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</w:rPr>
        <w:tab/>
        <w:t>....……………………..</w:t>
      </w:r>
      <w:r w:rsidR="00933CF6" w:rsidRPr="00147602">
        <w:rPr>
          <w:rFonts w:asciiTheme="minorHAnsi" w:eastAsia="Arial Unicode MS" w:hAnsiTheme="minorHAnsi" w:cstheme="minorHAnsi"/>
          <w:sz w:val="20"/>
          <w:szCs w:val="20"/>
        </w:rPr>
        <w:t>……………………</w:t>
      </w:r>
      <w:r w:rsidR="00644AA7" w:rsidRPr="00147602">
        <w:rPr>
          <w:rFonts w:asciiTheme="minorHAnsi" w:eastAsia="Arial Unicode MS" w:hAnsiTheme="minorHAnsi" w:cstheme="minorHAnsi"/>
          <w:sz w:val="20"/>
          <w:szCs w:val="20"/>
        </w:rPr>
        <w:t>..</w:t>
      </w:r>
      <w:r w:rsidR="00933CF6" w:rsidRPr="00147602">
        <w:rPr>
          <w:rFonts w:asciiTheme="minorHAnsi" w:eastAsia="Arial Unicode MS" w:hAnsiTheme="minorHAnsi" w:cstheme="minorHAnsi"/>
          <w:sz w:val="20"/>
          <w:szCs w:val="20"/>
        </w:rPr>
        <w:t>………</w:t>
      </w:r>
      <w:r w:rsidR="00C433D7">
        <w:rPr>
          <w:rFonts w:asciiTheme="minorHAnsi" w:eastAsia="Arial Unicode MS" w:hAnsiTheme="minorHAnsi" w:cstheme="minorHAnsi"/>
          <w:sz w:val="20"/>
          <w:szCs w:val="20"/>
        </w:rPr>
        <w:t>…………….</w:t>
      </w:r>
    </w:p>
    <w:p w14:paraId="1999698E" w14:textId="77777777" w:rsidR="00021E32" w:rsidRPr="00147602" w:rsidRDefault="00D438AB" w:rsidP="00D438AB">
      <w:pPr>
        <w:tabs>
          <w:tab w:val="left" w:pos="4395"/>
        </w:tabs>
        <w:spacing w:after="0" w:line="240" w:lineRule="auto"/>
        <w:rPr>
          <w:rFonts w:asciiTheme="minorHAnsi" w:eastAsia="Arial Unicode MS" w:hAnsiTheme="minorHAnsi" w:cstheme="minorHAnsi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</w:rPr>
        <w:tab/>
      </w:r>
      <w:r w:rsidR="00021E32" w:rsidRPr="00147602">
        <w:rPr>
          <w:rFonts w:asciiTheme="minorHAnsi" w:eastAsia="Arial Unicode MS" w:hAnsiTheme="minorHAnsi" w:cstheme="minorHAnsi"/>
          <w:sz w:val="20"/>
          <w:szCs w:val="20"/>
        </w:rPr>
        <w:t>smluvní zastoupení zadavatele</w:t>
      </w:r>
      <w:r w:rsidR="00DD6CF6" w:rsidRPr="00147602">
        <w:rPr>
          <w:rFonts w:asciiTheme="minorHAnsi" w:eastAsia="Arial Unicode MS" w:hAnsiTheme="minorHAnsi" w:cstheme="minorHAnsi"/>
          <w:sz w:val="20"/>
          <w:szCs w:val="20"/>
        </w:rPr>
        <w:t>,</w:t>
      </w:r>
      <w:r w:rsidR="006344D0">
        <w:rPr>
          <w:rFonts w:asciiTheme="minorHAnsi" w:eastAsia="Arial Unicode MS" w:hAnsiTheme="minorHAnsi" w:cstheme="minorHAnsi"/>
          <w:sz w:val="20"/>
          <w:szCs w:val="20"/>
        </w:rPr>
        <w:t xml:space="preserve"> DABONA s.r.</w:t>
      </w:r>
      <w:r w:rsidR="00021E32" w:rsidRPr="00147602">
        <w:rPr>
          <w:rFonts w:asciiTheme="minorHAnsi" w:eastAsia="Arial Unicode MS" w:hAnsiTheme="minorHAnsi" w:cstheme="minorHAnsi"/>
          <w:sz w:val="20"/>
          <w:szCs w:val="20"/>
        </w:rPr>
        <w:t>o.</w:t>
      </w:r>
    </w:p>
    <w:p w14:paraId="2D733B7D" w14:textId="77777777" w:rsidR="009A0204" w:rsidRPr="00147602" w:rsidRDefault="009A0204" w:rsidP="00CC15DC">
      <w:pPr>
        <w:tabs>
          <w:tab w:val="left" w:pos="5245"/>
        </w:tabs>
        <w:spacing w:after="0" w:line="240" w:lineRule="auto"/>
        <w:rPr>
          <w:rFonts w:asciiTheme="minorHAnsi" w:eastAsia="Arial Unicode MS" w:hAnsiTheme="minorHAnsi" w:cstheme="minorHAnsi"/>
          <w:sz w:val="20"/>
          <w:szCs w:val="20"/>
        </w:rPr>
      </w:pPr>
      <w:r w:rsidRPr="00147602">
        <w:rPr>
          <w:rFonts w:asciiTheme="minorHAnsi" w:eastAsia="Arial Unicode MS" w:hAnsiTheme="minorHAnsi" w:cstheme="minorHAnsi"/>
          <w:sz w:val="20"/>
          <w:szCs w:val="20"/>
        </w:rPr>
        <w:tab/>
        <w:t>Ing. Pavlína Pitrmucová</w:t>
      </w:r>
    </w:p>
    <w:sectPr w:rsidR="009A0204" w:rsidRPr="00147602" w:rsidSect="00A07A5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6" w:bottom="284" w:left="1417" w:header="708" w:footer="840" w:gutter="0"/>
      <w:pgNumType w:fmt="numberInDash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10" w:author="Pavlína Pitrmucová" w:date="2018-07-31T12:33:00Z" w:initials="PP">
    <w:p w14:paraId="35EF49D6" w14:textId="77777777" w:rsidR="008E69DA" w:rsidRPr="0061237B" w:rsidRDefault="008E69D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Konkrétní datum stanovím, až bude opravena PD</w:t>
      </w:r>
    </w:p>
  </w:comment>
  <w:comment w:id="869" w:author="Pavlína Pitrmucová" w:date="2018-07-31T12:38:00Z" w:initials="PP">
    <w:p w14:paraId="37F06BF0" w14:textId="77777777" w:rsidR="008E69DA" w:rsidRPr="0061237B" w:rsidRDefault="008E69D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řesný datum přesním, až budeme vědět, kdy zakázku vypíšeme. Počítejte, že dle zákona je min. lhůta pro podání nabídek 11 pracovních dní. Zde bych s ohledem na složitost předmětu plnění a rozsah PD a soupisu prací nastavila lhůtu delší.</w:t>
      </w:r>
    </w:p>
  </w:comment>
  <w:comment w:id="872" w:author="Pavlína Pitrmucová" w:date="2018-07-31T12:39:00Z" w:initials="PP">
    <w:p w14:paraId="1D699DD2" w14:textId="77777777" w:rsidR="008E69DA" w:rsidRPr="0061237B" w:rsidRDefault="008E69D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iz předchozí komentář</w:t>
      </w:r>
    </w:p>
  </w:comment>
  <w:comment w:id="876" w:author="Pavlína Pitrmucová" w:date="2018-07-31T12:41:00Z" w:initials="PP">
    <w:p w14:paraId="77D84DA3" w14:textId="77777777" w:rsidR="008E69DA" w:rsidRDefault="008E69D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Doporučuji vzhledem k rozsahu stavebních prací uskutečnit prohlídku místa plnění pro případné zájemce.</w:t>
      </w:r>
    </w:p>
    <w:p w14:paraId="402769F0" w14:textId="77777777" w:rsidR="008E69DA" w:rsidRDefault="008E69DA">
      <w:pPr>
        <w:pStyle w:val="Textkomente"/>
        <w:rPr>
          <w:lang w:val="cs-CZ"/>
        </w:rPr>
      </w:pPr>
    </w:p>
    <w:p w14:paraId="4318029D" w14:textId="77777777" w:rsidR="008E69DA" w:rsidRPr="0061237B" w:rsidRDefault="008E69DA">
      <w:pPr>
        <w:pStyle w:val="Textkomente"/>
        <w:rPr>
          <w:lang w:val="cs-CZ"/>
        </w:rPr>
      </w:pPr>
      <w:r>
        <w:rPr>
          <w:lang w:val="cs-CZ"/>
        </w:rPr>
        <w:t>Dle zákona je lhůta konání prohlídky místa plnění nastavena min. 5 pracovních dní před podáním nabídek, ale samozřejmě může být i dříve, což bych zde doporučovala vzhledem k možným dotazům, které z prohlídky místa plnění mohou vyvstat a abychom pak zbytečně nemuseli prodlužovat lhůtu pro podání nabídek…</w:t>
      </w:r>
    </w:p>
  </w:comment>
  <w:comment w:id="879" w:author="Pavlína Pitrmucová" w:date="2018-07-31T12:42:00Z" w:initials="PP">
    <w:p w14:paraId="0B29267E" w14:textId="77777777" w:rsidR="008E69DA" w:rsidRPr="0040051C" w:rsidRDefault="008E69D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řepíšu, až budeme vědět konkrétní termín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F49D6" w15:done="0"/>
  <w15:commentEx w15:paraId="37F06BF0" w15:done="0"/>
  <w15:commentEx w15:paraId="1D699DD2" w15:done="0"/>
  <w15:commentEx w15:paraId="4318029D" w15:done="0"/>
  <w15:commentEx w15:paraId="0B2926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12B0" w14:textId="77777777" w:rsidR="00B83A59" w:rsidRDefault="00B83A59" w:rsidP="00FA5133">
      <w:pPr>
        <w:spacing w:after="0" w:line="240" w:lineRule="auto"/>
      </w:pPr>
      <w:r>
        <w:separator/>
      </w:r>
    </w:p>
  </w:endnote>
  <w:endnote w:type="continuationSeparator" w:id="0">
    <w:p w14:paraId="3C19C46C" w14:textId="77777777" w:rsidR="00B83A59" w:rsidRDefault="00B83A59" w:rsidP="00FA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FD951" w14:textId="77777777" w:rsidR="008E69DA" w:rsidRDefault="008E69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403C">
      <w:rPr>
        <w:noProof/>
      </w:rPr>
      <w:t>- 14 -</w:t>
    </w:r>
    <w:r>
      <w:fldChar w:fldCharType="end"/>
    </w:r>
  </w:p>
  <w:p w14:paraId="1F40AA2E" w14:textId="77777777" w:rsidR="008E69DA" w:rsidRDefault="008E69DA" w:rsidP="00FE2F3E">
    <w:pPr>
      <w:pStyle w:val="Zpat"/>
      <w:tabs>
        <w:tab w:val="clear" w:pos="4536"/>
        <w:tab w:val="clear" w:pos="9072"/>
        <w:tab w:val="left" w:pos="55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D9AE2" w14:textId="77777777" w:rsidR="008E69DA" w:rsidRDefault="008E69DA" w:rsidP="00146C42">
    <w:pPr>
      <w:pStyle w:val="Zpat"/>
      <w:jc w:val="right"/>
      <w:rPr>
        <w:lang w:val="cs-CZ"/>
      </w:rPr>
    </w:pPr>
  </w:p>
  <w:p w14:paraId="073BA825" w14:textId="77777777" w:rsidR="008E69DA" w:rsidRDefault="008E69DA" w:rsidP="00146C42">
    <w:pPr>
      <w:pStyle w:val="Zpat"/>
      <w:jc w:val="right"/>
    </w:pPr>
    <w:r>
      <w:rPr>
        <w:noProof/>
        <w:lang w:val="cs-CZ" w:eastAsia="cs-CZ"/>
      </w:rPr>
      <w:drawing>
        <wp:inline distT="0" distB="0" distL="0" distR="0" wp14:anchorId="634E4705" wp14:editId="4D0771D8">
          <wp:extent cx="2190750" cy="497874"/>
          <wp:effectExtent l="0" t="0" r="0" b="0"/>
          <wp:docPr id="30" name="Obrázek 30" descr="Z:\_NOVÉ VZORY + LOGA\DABONA\_LOGA\Logo_DAB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_NOVÉ VZORY + LOGA\DABONA\_LOGA\Logo_DABO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519" cy="50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E5754" w14:textId="77777777" w:rsidR="008E69DA" w:rsidRDefault="008E69DA">
    <w:pPr>
      <w:pStyle w:val="Zpat"/>
    </w:pPr>
  </w:p>
  <w:p w14:paraId="3958FAB9" w14:textId="77777777" w:rsidR="008E69DA" w:rsidRDefault="008E69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A9531" w14:textId="77777777" w:rsidR="00B83A59" w:rsidRDefault="00B83A59" w:rsidP="00FA5133">
      <w:pPr>
        <w:spacing w:after="0" w:line="240" w:lineRule="auto"/>
      </w:pPr>
      <w:r>
        <w:separator/>
      </w:r>
    </w:p>
  </w:footnote>
  <w:footnote w:type="continuationSeparator" w:id="0">
    <w:p w14:paraId="2714C791" w14:textId="77777777" w:rsidR="00B83A59" w:rsidRDefault="00B83A59" w:rsidP="00FA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D4AA" w14:textId="77777777" w:rsidR="008E69DA" w:rsidRDefault="008E69DA" w:rsidP="008C403F">
    <w:pPr>
      <w:pStyle w:val="Zhlav"/>
      <w:tabs>
        <w:tab w:val="clear" w:pos="9072"/>
        <w:tab w:val="right" w:pos="5954"/>
      </w:tabs>
      <w:ind w:left="-616" w:right="-851"/>
      <w:rPr>
        <w:rFonts w:ascii="Verdana" w:hAnsi="Verdana"/>
        <w:b/>
        <w:sz w:val="18"/>
        <w:szCs w:val="18"/>
      </w:rPr>
    </w:pPr>
  </w:p>
  <w:p w14:paraId="41A351E7" w14:textId="77777777" w:rsidR="008E69DA" w:rsidRPr="008C403F" w:rsidRDefault="008E69DA" w:rsidP="008C403F">
    <w:pPr>
      <w:pStyle w:val="Zhlav"/>
      <w:tabs>
        <w:tab w:val="clear" w:pos="9072"/>
        <w:tab w:val="right" w:pos="5954"/>
      </w:tabs>
      <w:ind w:left="-616" w:right="-851"/>
      <w:rPr>
        <w:rFonts w:ascii="Verdana" w:hAnsi="Verdana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A8CC2" w14:textId="77777777" w:rsidR="008E69DA" w:rsidRDefault="008E69DA" w:rsidP="00146C42">
    <w:pPr>
      <w:pStyle w:val="Zhlav"/>
      <w:tabs>
        <w:tab w:val="clear" w:pos="4536"/>
        <w:tab w:val="clear" w:pos="9072"/>
        <w:tab w:val="left" w:pos="2530"/>
      </w:tabs>
      <w:rPr>
        <w:lang w:val="cs-CZ"/>
      </w:rPr>
    </w:pPr>
    <w:r>
      <w:rPr>
        <w:noProof/>
        <w:lang w:val="cs-CZ" w:eastAsia="cs-CZ"/>
      </w:rPr>
      <w:drawing>
        <wp:inline distT="0" distB="0" distL="0" distR="0" wp14:anchorId="499CFF5D" wp14:editId="26FD6D13">
          <wp:extent cx="2266950" cy="708423"/>
          <wp:effectExtent l="0" t="0" r="0" b="0"/>
          <wp:docPr id="29" name="Obrázek 29" descr="C:\Users\Pavlína Pitrmucová\AppData\Local\Temp\Rar$DRa10456.37128\Logo OPŽP\Banner OPZP_Fond soudrznosti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ína Pitrmucová\AppData\Local\Temp\Rar$DRa10456.37128\Logo OPŽP\Banner OPZP_Fond soudrznosti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840" cy="71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s-CZ"/>
      </w:rPr>
      <w:tab/>
    </w:r>
  </w:p>
  <w:p w14:paraId="3046DA73" w14:textId="77777777" w:rsidR="008E69DA" w:rsidRPr="004226FB" w:rsidRDefault="008E69DA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7898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6064795"/>
    <w:multiLevelType w:val="hybridMultilevel"/>
    <w:tmpl w:val="4B78CB3A"/>
    <w:lvl w:ilvl="0" w:tplc="C6F2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885"/>
    <w:multiLevelType w:val="hybridMultilevel"/>
    <w:tmpl w:val="D5D4B400"/>
    <w:lvl w:ilvl="0" w:tplc="FFC85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50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5" w15:restartNumberingAfterBreak="0">
    <w:nsid w:val="0BF84BDC"/>
    <w:multiLevelType w:val="hybridMultilevel"/>
    <w:tmpl w:val="A708532E"/>
    <w:lvl w:ilvl="0" w:tplc="B75271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7D5B56"/>
    <w:multiLevelType w:val="hybridMultilevel"/>
    <w:tmpl w:val="40D0BAE2"/>
    <w:lvl w:ilvl="0" w:tplc="1458D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89C"/>
    <w:multiLevelType w:val="hybridMultilevel"/>
    <w:tmpl w:val="C64A881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F56E1C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607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F5599E"/>
    <w:multiLevelType w:val="hybridMultilevel"/>
    <w:tmpl w:val="82683D32"/>
    <w:lvl w:ilvl="0" w:tplc="9528A3C0">
      <w:start w:val="3"/>
      <w:numFmt w:val="bullet"/>
      <w:lvlText w:val="-"/>
      <w:lvlJc w:val="left"/>
      <w:pPr>
        <w:ind w:left="1185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1F826E15"/>
    <w:multiLevelType w:val="hybridMultilevel"/>
    <w:tmpl w:val="C1185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7A62"/>
    <w:multiLevelType w:val="hybridMultilevel"/>
    <w:tmpl w:val="A5FC402A"/>
    <w:lvl w:ilvl="0" w:tplc="EA3A4EB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 Unicode MS" w:eastAsia="Arial Unicode MS" w:hAnsi="Arial Unicode MS" w:cs="Arial Unicode MS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216E1F32"/>
    <w:multiLevelType w:val="hybridMultilevel"/>
    <w:tmpl w:val="2356DBA2"/>
    <w:lvl w:ilvl="0" w:tplc="0F8CD7EC">
      <w:numFmt w:val="bullet"/>
      <w:lvlText w:val="-"/>
      <w:lvlJc w:val="left"/>
      <w:pPr>
        <w:ind w:left="1185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243187D"/>
    <w:multiLevelType w:val="hybridMultilevel"/>
    <w:tmpl w:val="98325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6DE6"/>
    <w:multiLevelType w:val="hybridMultilevel"/>
    <w:tmpl w:val="B002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21F"/>
    <w:multiLevelType w:val="hybridMultilevel"/>
    <w:tmpl w:val="0F6E674C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38752F27"/>
    <w:multiLevelType w:val="hybridMultilevel"/>
    <w:tmpl w:val="2D2A2D2C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3922070D"/>
    <w:multiLevelType w:val="hybridMultilevel"/>
    <w:tmpl w:val="91BA3930"/>
    <w:name w:val="WW8Num12"/>
    <w:lvl w:ilvl="0" w:tplc="40069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4205"/>
    <w:multiLevelType w:val="hybridMultilevel"/>
    <w:tmpl w:val="9C3AD3F4"/>
    <w:lvl w:ilvl="0" w:tplc="91F27644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76BB8"/>
    <w:multiLevelType w:val="hybridMultilevel"/>
    <w:tmpl w:val="5C9C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0A0C"/>
    <w:multiLevelType w:val="hybridMultilevel"/>
    <w:tmpl w:val="4BA0C982"/>
    <w:lvl w:ilvl="0" w:tplc="93CA279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4473"/>
    <w:multiLevelType w:val="multilevel"/>
    <w:tmpl w:val="7410E324"/>
    <w:lvl w:ilvl="0">
      <w:start w:val="1"/>
      <w:numFmt w:val="decimal"/>
      <w:pStyle w:val="Styl1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Styl4"/>
      <w:isLgl/>
      <w:lvlText w:val="%1.%2."/>
      <w:lvlJc w:val="left"/>
      <w:pPr>
        <w:ind w:left="22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cs="Times New Roman" w:hint="default"/>
      </w:rPr>
    </w:lvl>
  </w:abstractNum>
  <w:abstractNum w:abstractNumId="21" w15:restartNumberingAfterBreak="0">
    <w:nsid w:val="43D92E1D"/>
    <w:multiLevelType w:val="hybridMultilevel"/>
    <w:tmpl w:val="835E1E6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4FB104CE"/>
    <w:multiLevelType w:val="hybridMultilevel"/>
    <w:tmpl w:val="7332E938"/>
    <w:lvl w:ilvl="0" w:tplc="C62AC96E">
      <w:start w:val="13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51113CB3"/>
    <w:multiLevelType w:val="hybridMultilevel"/>
    <w:tmpl w:val="CC4C3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55C99"/>
    <w:multiLevelType w:val="hybridMultilevel"/>
    <w:tmpl w:val="EAE0537A"/>
    <w:lvl w:ilvl="0" w:tplc="70DC0B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6610B25"/>
    <w:multiLevelType w:val="hybridMultilevel"/>
    <w:tmpl w:val="4B44FC20"/>
    <w:lvl w:ilvl="0" w:tplc="F3BC3694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E56DE"/>
    <w:multiLevelType w:val="hybridMultilevel"/>
    <w:tmpl w:val="73FC0936"/>
    <w:lvl w:ilvl="0" w:tplc="C2665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51545"/>
    <w:multiLevelType w:val="hybridMultilevel"/>
    <w:tmpl w:val="0624F6AA"/>
    <w:lvl w:ilvl="0" w:tplc="7ED2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14274"/>
    <w:multiLevelType w:val="hybridMultilevel"/>
    <w:tmpl w:val="6F5A28B4"/>
    <w:lvl w:ilvl="0" w:tplc="13C25D8E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hint="default"/>
      </w:rPr>
    </w:lvl>
    <w:lvl w:ilvl="2" w:tplc="04050005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cs="Times New Roman" w:hint="default"/>
        <w:b/>
      </w:rPr>
    </w:lvl>
    <w:lvl w:ilvl="3" w:tplc="04050001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 w:hint="default"/>
        <w:b w:val="0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9" w15:restartNumberingAfterBreak="0">
    <w:nsid w:val="5F0915D9"/>
    <w:multiLevelType w:val="hybridMultilevel"/>
    <w:tmpl w:val="B1B4C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F79EF"/>
    <w:multiLevelType w:val="multilevel"/>
    <w:tmpl w:val="3B5A75C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00"/>
        </w:tabs>
        <w:ind w:left="1152" w:hanging="432"/>
      </w:pPr>
      <w:rPr>
        <w:rFonts w:cs="Times New Roman"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340"/>
        </w:tabs>
        <w:ind w:left="1404" w:hanging="504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2765B21"/>
    <w:multiLevelType w:val="hybridMultilevel"/>
    <w:tmpl w:val="9D06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94EB9"/>
    <w:multiLevelType w:val="hybridMultilevel"/>
    <w:tmpl w:val="07F49606"/>
    <w:lvl w:ilvl="0" w:tplc="7CFA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16B4"/>
    <w:multiLevelType w:val="hybridMultilevel"/>
    <w:tmpl w:val="27309E84"/>
    <w:lvl w:ilvl="0" w:tplc="C26657AA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741DA2"/>
    <w:multiLevelType w:val="hybridMultilevel"/>
    <w:tmpl w:val="F1281B4C"/>
    <w:lvl w:ilvl="0" w:tplc="FFFFFFFF">
      <w:start w:val="1"/>
      <w:numFmt w:val="decimal"/>
      <w:pStyle w:val="Styl6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1C23A6"/>
    <w:multiLevelType w:val="hybridMultilevel"/>
    <w:tmpl w:val="BBD8BE32"/>
    <w:lvl w:ilvl="0" w:tplc="04050003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C580D6C"/>
    <w:multiLevelType w:val="hybridMultilevel"/>
    <w:tmpl w:val="A18CF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43089"/>
    <w:multiLevelType w:val="hybridMultilevel"/>
    <w:tmpl w:val="1F50C5EA"/>
    <w:lvl w:ilvl="0" w:tplc="04050001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28"/>
  </w:num>
  <w:num w:numId="5">
    <w:abstractNumId w:val="37"/>
  </w:num>
  <w:num w:numId="6">
    <w:abstractNumId w:val="6"/>
  </w:num>
  <w:num w:numId="7">
    <w:abstractNumId w:val="16"/>
  </w:num>
  <w:num w:numId="8">
    <w:abstractNumId w:val="10"/>
  </w:num>
  <w:num w:numId="9">
    <w:abstractNumId w:val="34"/>
  </w:num>
  <w:num w:numId="10">
    <w:abstractNumId w:val="17"/>
  </w:num>
  <w:num w:numId="11">
    <w:abstractNumId w:val="8"/>
  </w:num>
  <w:num w:numId="12">
    <w:abstractNumId w:val="20"/>
  </w:num>
  <w:num w:numId="13">
    <w:abstractNumId w:val="25"/>
  </w:num>
  <w:num w:numId="14">
    <w:abstractNumId w:val="20"/>
    <w:lvlOverride w:ilvl="0">
      <w:startOverride w:val="6"/>
    </w:lvlOverride>
  </w:num>
  <w:num w:numId="15">
    <w:abstractNumId w:val="2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27"/>
  </w:num>
  <w:num w:numId="19">
    <w:abstractNumId w:val="9"/>
  </w:num>
  <w:num w:numId="20">
    <w:abstractNumId w:val="3"/>
  </w:num>
  <w:num w:numId="21">
    <w:abstractNumId w:val="15"/>
  </w:num>
  <w:num w:numId="22">
    <w:abstractNumId w:val="14"/>
  </w:num>
  <w:num w:numId="23">
    <w:abstractNumId w:val="21"/>
  </w:num>
  <w:num w:numId="24">
    <w:abstractNumId w:val="19"/>
  </w:num>
  <w:num w:numId="25">
    <w:abstractNumId w:val="22"/>
  </w:num>
  <w:num w:numId="26">
    <w:abstractNumId w:val="4"/>
  </w:num>
  <w:num w:numId="27">
    <w:abstractNumId w:val="36"/>
  </w:num>
  <w:num w:numId="28">
    <w:abstractNumId w:val="32"/>
  </w:num>
  <w:num w:numId="29">
    <w:abstractNumId w:val="18"/>
  </w:num>
  <w:num w:numId="30">
    <w:abstractNumId w:val="29"/>
  </w:num>
  <w:num w:numId="31">
    <w:abstractNumId w:val="23"/>
  </w:num>
  <w:num w:numId="32">
    <w:abstractNumId w:val="31"/>
  </w:num>
  <w:num w:numId="33">
    <w:abstractNumId w:val="2"/>
  </w:num>
  <w:num w:numId="34">
    <w:abstractNumId w:val="13"/>
  </w:num>
  <w:num w:numId="35">
    <w:abstractNumId w:val="35"/>
  </w:num>
  <w:num w:numId="36">
    <w:abstractNumId w:val="11"/>
  </w:num>
  <w:num w:numId="37">
    <w:abstractNumId w:val="26"/>
  </w:num>
  <w:num w:numId="38">
    <w:abstractNumId w:val="24"/>
  </w:num>
  <w:num w:numId="3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C7"/>
    <w:rsid w:val="00001DF6"/>
    <w:rsid w:val="000063A1"/>
    <w:rsid w:val="000115A3"/>
    <w:rsid w:val="000128C1"/>
    <w:rsid w:val="0001415F"/>
    <w:rsid w:val="00021E32"/>
    <w:rsid w:val="0002247D"/>
    <w:rsid w:val="0003317E"/>
    <w:rsid w:val="00034CCC"/>
    <w:rsid w:val="00044644"/>
    <w:rsid w:val="000455D1"/>
    <w:rsid w:val="0004590D"/>
    <w:rsid w:val="00051BAA"/>
    <w:rsid w:val="00051BE0"/>
    <w:rsid w:val="00052797"/>
    <w:rsid w:val="000534C8"/>
    <w:rsid w:val="00055E64"/>
    <w:rsid w:val="00063D26"/>
    <w:rsid w:val="00064140"/>
    <w:rsid w:val="00064AB5"/>
    <w:rsid w:val="00064DCE"/>
    <w:rsid w:val="0006691B"/>
    <w:rsid w:val="00067482"/>
    <w:rsid w:val="00067519"/>
    <w:rsid w:val="000714FF"/>
    <w:rsid w:val="00071660"/>
    <w:rsid w:val="00072494"/>
    <w:rsid w:val="00073F39"/>
    <w:rsid w:val="000761F9"/>
    <w:rsid w:val="000778BF"/>
    <w:rsid w:val="00082522"/>
    <w:rsid w:val="000825C3"/>
    <w:rsid w:val="000825CF"/>
    <w:rsid w:val="00086805"/>
    <w:rsid w:val="00090CE3"/>
    <w:rsid w:val="00092C13"/>
    <w:rsid w:val="000B288B"/>
    <w:rsid w:val="000B29ED"/>
    <w:rsid w:val="000B346B"/>
    <w:rsid w:val="000B429F"/>
    <w:rsid w:val="000B517D"/>
    <w:rsid w:val="000C22BF"/>
    <w:rsid w:val="000C6FD3"/>
    <w:rsid w:val="000D0B41"/>
    <w:rsid w:val="000D1151"/>
    <w:rsid w:val="000D4DC5"/>
    <w:rsid w:val="000E0CDA"/>
    <w:rsid w:val="000E25D1"/>
    <w:rsid w:val="000E3933"/>
    <w:rsid w:val="000E7507"/>
    <w:rsid w:val="000F1947"/>
    <w:rsid w:val="000F3ABC"/>
    <w:rsid w:val="000F648E"/>
    <w:rsid w:val="0010071B"/>
    <w:rsid w:val="0010259C"/>
    <w:rsid w:val="00103195"/>
    <w:rsid w:val="001034D2"/>
    <w:rsid w:val="001063CE"/>
    <w:rsid w:val="001073C8"/>
    <w:rsid w:val="001076F7"/>
    <w:rsid w:val="00110012"/>
    <w:rsid w:val="001128F1"/>
    <w:rsid w:val="00113E56"/>
    <w:rsid w:val="00120B52"/>
    <w:rsid w:val="00122F91"/>
    <w:rsid w:val="00127430"/>
    <w:rsid w:val="001276BE"/>
    <w:rsid w:val="0012776E"/>
    <w:rsid w:val="00143B4E"/>
    <w:rsid w:val="0014406A"/>
    <w:rsid w:val="00145341"/>
    <w:rsid w:val="00146C42"/>
    <w:rsid w:val="00147602"/>
    <w:rsid w:val="0015178D"/>
    <w:rsid w:val="0015485D"/>
    <w:rsid w:val="00163464"/>
    <w:rsid w:val="00170CC7"/>
    <w:rsid w:val="00170F7C"/>
    <w:rsid w:val="00172C64"/>
    <w:rsid w:val="0017314E"/>
    <w:rsid w:val="0017376C"/>
    <w:rsid w:val="00173B37"/>
    <w:rsid w:val="00176E39"/>
    <w:rsid w:val="00183288"/>
    <w:rsid w:val="00183647"/>
    <w:rsid w:val="00184C72"/>
    <w:rsid w:val="001867A1"/>
    <w:rsid w:val="00187D3B"/>
    <w:rsid w:val="001931D2"/>
    <w:rsid w:val="0019431C"/>
    <w:rsid w:val="001951C6"/>
    <w:rsid w:val="001965B2"/>
    <w:rsid w:val="00197548"/>
    <w:rsid w:val="001A2583"/>
    <w:rsid w:val="001A25C5"/>
    <w:rsid w:val="001A2E12"/>
    <w:rsid w:val="001A541F"/>
    <w:rsid w:val="001A73B6"/>
    <w:rsid w:val="001B0A20"/>
    <w:rsid w:val="001B132E"/>
    <w:rsid w:val="001B2BB6"/>
    <w:rsid w:val="001B591D"/>
    <w:rsid w:val="001C001E"/>
    <w:rsid w:val="001C069F"/>
    <w:rsid w:val="001C237B"/>
    <w:rsid w:val="001C7EB7"/>
    <w:rsid w:val="001D24F1"/>
    <w:rsid w:val="001D38F1"/>
    <w:rsid w:val="001D5CF3"/>
    <w:rsid w:val="001D5E1B"/>
    <w:rsid w:val="001E17BD"/>
    <w:rsid w:val="001E2398"/>
    <w:rsid w:val="001E28F6"/>
    <w:rsid w:val="001E41F1"/>
    <w:rsid w:val="001E5125"/>
    <w:rsid w:val="001E57BD"/>
    <w:rsid w:val="001E5A2A"/>
    <w:rsid w:val="001E62EB"/>
    <w:rsid w:val="001E6B98"/>
    <w:rsid w:val="001E7AA3"/>
    <w:rsid w:val="001F0CF4"/>
    <w:rsid w:val="001F3563"/>
    <w:rsid w:val="001F3CA7"/>
    <w:rsid w:val="001F414F"/>
    <w:rsid w:val="001F7312"/>
    <w:rsid w:val="002000FD"/>
    <w:rsid w:val="00204B3C"/>
    <w:rsid w:val="00205B8A"/>
    <w:rsid w:val="00207121"/>
    <w:rsid w:val="002078C2"/>
    <w:rsid w:val="002103AF"/>
    <w:rsid w:val="00216522"/>
    <w:rsid w:val="002179D4"/>
    <w:rsid w:val="0022022A"/>
    <w:rsid w:val="0022046A"/>
    <w:rsid w:val="00222A3D"/>
    <w:rsid w:val="002249CA"/>
    <w:rsid w:val="002256D6"/>
    <w:rsid w:val="00225BFE"/>
    <w:rsid w:val="002260F8"/>
    <w:rsid w:val="00226684"/>
    <w:rsid w:val="00227A2E"/>
    <w:rsid w:val="00227BA0"/>
    <w:rsid w:val="002344E7"/>
    <w:rsid w:val="00235FCE"/>
    <w:rsid w:val="00236F8A"/>
    <w:rsid w:val="002375C8"/>
    <w:rsid w:val="002401FA"/>
    <w:rsid w:val="00241D72"/>
    <w:rsid w:val="00244AC0"/>
    <w:rsid w:val="00245614"/>
    <w:rsid w:val="0025033B"/>
    <w:rsid w:val="00251676"/>
    <w:rsid w:val="00252163"/>
    <w:rsid w:val="00252818"/>
    <w:rsid w:val="00257322"/>
    <w:rsid w:val="00261495"/>
    <w:rsid w:val="00266334"/>
    <w:rsid w:val="002664FE"/>
    <w:rsid w:val="00272274"/>
    <w:rsid w:val="00272E2E"/>
    <w:rsid w:val="0027354A"/>
    <w:rsid w:val="002758A7"/>
    <w:rsid w:val="00276840"/>
    <w:rsid w:val="00276AB7"/>
    <w:rsid w:val="00277AFA"/>
    <w:rsid w:val="00281AC9"/>
    <w:rsid w:val="00284708"/>
    <w:rsid w:val="00285E7A"/>
    <w:rsid w:val="00286E56"/>
    <w:rsid w:val="00293D77"/>
    <w:rsid w:val="00294C6B"/>
    <w:rsid w:val="0029595D"/>
    <w:rsid w:val="0029785A"/>
    <w:rsid w:val="002A1F4C"/>
    <w:rsid w:val="002A321E"/>
    <w:rsid w:val="002A3AB3"/>
    <w:rsid w:val="002A3F57"/>
    <w:rsid w:val="002A4950"/>
    <w:rsid w:val="002A5922"/>
    <w:rsid w:val="002A5E65"/>
    <w:rsid w:val="002A7CF6"/>
    <w:rsid w:val="002B06E6"/>
    <w:rsid w:val="002B20EF"/>
    <w:rsid w:val="002B2AA7"/>
    <w:rsid w:val="002B2BE6"/>
    <w:rsid w:val="002B5C5B"/>
    <w:rsid w:val="002C09B3"/>
    <w:rsid w:val="002C1B06"/>
    <w:rsid w:val="002C46DA"/>
    <w:rsid w:val="002C5829"/>
    <w:rsid w:val="002C652D"/>
    <w:rsid w:val="002C7C74"/>
    <w:rsid w:val="002C7E51"/>
    <w:rsid w:val="002D039A"/>
    <w:rsid w:val="002D0563"/>
    <w:rsid w:val="002D0973"/>
    <w:rsid w:val="002D2F46"/>
    <w:rsid w:val="002D3278"/>
    <w:rsid w:val="002D386D"/>
    <w:rsid w:val="002E005C"/>
    <w:rsid w:val="002E0FE4"/>
    <w:rsid w:val="002E276C"/>
    <w:rsid w:val="002E3519"/>
    <w:rsid w:val="002E71D3"/>
    <w:rsid w:val="002F0416"/>
    <w:rsid w:val="002F412F"/>
    <w:rsid w:val="002F50B4"/>
    <w:rsid w:val="003015AC"/>
    <w:rsid w:val="003025D7"/>
    <w:rsid w:val="00302F82"/>
    <w:rsid w:val="00303D7D"/>
    <w:rsid w:val="0030462F"/>
    <w:rsid w:val="0030469A"/>
    <w:rsid w:val="0030487C"/>
    <w:rsid w:val="00305F56"/>
    <w:rsid w:val="00306594"/>
    <w:rsid w:val="0030722D"/>
    <w:rsid w:val="0031013D"/>
    <w:rsid w:val="003110AD"/>
    <w:rsid w:val="0031395C"/>
    <w:rsid w:val="00315D94"/>
    <w:rsid w:val="003204B2"/>
    <w:rsid w:val="003225C8"/>
    <w:rsid w:val="00325556"/>
    <w:rsid w:val="003262E7"/>
    <w:rsid w:val="00327EBD"/>
    <w:rsid w:val="00331CA2"/>
    <w:rsid w:val="00332D75"/>
    <w:rsid w:val="0033365C"/>
    <w:rsid w:val="0033568E"/>
    <w:rsid w:val="00344D3D"/>
    <w:rsid w:val="003469F4"/>
    <w:rsid w:val="0034765A"/>
    <w:rsid w:val="0034794C"/>
    <w:rsid w:val="0035033A"/>
    <w:rsid w:val="0035257E"/>
    <w:rsid w:val="00361C75"/>
    <w:rsid w:val="0036575D"/>
    <w:rsid w:val="0036651D"/>
    <w:rsid w:val="00366580"/>
    <w:rsid w:val="00371836"/>
    <w:rsid w:val="00373E03"/>
    <w:rsid w:val="003745D8"/>
    <w:rsid w:val="00374C81"/>
    <w:rsid w:val="003766DC"/>
    <w:rsid w:val="00382CB8"/>
    <w:rsid w:val="003858D9"/>
    <w:rsid w:val="003876E4"/>
    <w:rsid w:val="00393F37"/>
    <w:rsid w:val="00396FBD"/>
    <w:rsid w:val="00397920"/>
    <w:rsid w:val="003A136E"/>
    <w:rsid w:val="003A47C0"/>
    <w:rsid w:val="003A59F2"/>
    <w:rsid w:val="003A6876"/>
    <w:rsid w:val="003A68B0"/>
    <w:rsid w:val="003B0FF1"/>
    <w:rsid w:val="003B78B3"/>
    <w:rsid w:val="003C114A"/>
    <w:rsid w:val="003C691F"/>
    <w:rsid w:val="003C7A9C"/>
    <w:rsid w:val="003C7BE4"/>
    <w:rsid w:val="003D2179"/>
    <w:rsid w:val="003D357F"/>
    <w:rsid w:val="003D601A"/>
    <w:rsid w:val="003D6273"/>
    <w:rsid w:val="003E16C3"/>
    <w:rsid w:val="003E2354"/>
    <w:rsid w:val="003E372A"/>
    <w:rsid w:val="003F158D"/>
    <w:rsid w:val="003F1D95"/>
    <w:rsid w:val="003F3CDB"/>
    <w:rsid w:val="003F488F"/>
    <w:rsid w:val="003F4D18"/>
    <w:rsid w:val="003F5B7A"/>
    <w:rsid w:val="0040023D"/>
    <w:rsid w:val="0040051C"/>
    <w:rsid w:val="00402466"/>
    <w:rsid w:val="00403D82"/>
    <w:rsid w:val="004040CC"/>
    <w:rsid w:val="004059F7"/>
    <w:rsid w:val="00410D3F"/>
    <w:rsid w:val="00411F7B"/>
    <w:rsid w:val="0041242D"/>
    <w:rsid w:val="004142F8"/>
    <w:rsid w:val="00420899"/>
    <w:rsid w:val="00421034"/>
    <w:rsid w:val="004226FB"/>
    <w:rsid w:val="00423BC0"/>
    <w:rsid w:val="00432F37"/>
    <w:rsid w:val="00433BB2"/>
    <w:rsid w:val="00435B03"/>
    <w:rsid w:val="0043615A"/>
    <w:rsid w:val="0043761D"/>
    <w:rsid w:val="0044126A"/>
    <w:rsid w:val="00447EE3"/>
    <w:rsid w:val="004505C9"/>
    <w:rsid w:val="00452A4C"/>
    <w:rsid w:val="0045450E"/>
    <w:rsid w:val="004547B9"/>
    <w:rsid w:val="00455874"/>
    <w:rsid w:val="004568FF"/>
    <w:rsid w:val="00461C2B"/>
    <w:rsid w:val="00462EC7"/>
    <w:rsid w:val="0046401F"/>
    <w:rsid w:val="00466921"/>
    <w:rsid w:val="004731F3"/>
    <w:rsid w:val="004748DE"/>
    <w:rsid w:val="004748ED"/>
    <w:rsid w:val="0048058E"/>
    <w:rsid w:val="004818C7"/>
    <w:rsid w:val="00481F2C"/>
    <w:rsid w:val="00485698"/>
    <w:rsid w:val="00494C66"/>
    <w:rsid w:val="00495994"/>
    <w:rsid w:val="004A1D2C"/>
    <w:rsid w:val="004A2650"/>
    <w:rsid w:val="004A3DD8"/>
    <w:rsid w:val="004B254C"/>
    <w:rsid w:val="004C482B"/>
    <w:rsid w:val="004D0B17"/>
    <w:rsid w:val="004D1158"/>
    <w:rsid w:val="004D1348"/>
    <w:rsid w:val="004D43CB"/>
    <w:rsid w:val="004D61F7"/>
    <w:rsid w:val="004D6A30"/>
    <w:rsid w:val="004D6F4B"/>
    <w:rsid w:val="004E0249"/>
    <w:rsid w:val="004E0DAA"/>
    <w:rsid w:val="004E1565"/>
    <w:rsid w:val="004E5122"/>
    <w:rsid w:val="004E5271"/>
    <w:rsid w:val="004E7EB0"/>
    <w:rsid w:val="004F0770"/>
    <w:rsid w:val="004F07D7"/>
    <w:rsid w:val="004F1224"/>
    <w:rsid w:val="004F17D1"/>
    <w:rsid w:val="004F1AFA"/>
    <w:rsid w:val="004F2184"/>
    <w:rsid w:val="004F21B6"/>
    <w:rsid w:val="004F2B7E"/>
    <w:rsid w:val="004F4EDA"/>
    <w:rsid w:val="004F6037"/>
    <w:rsid w:val="004F616E"/>
    <w:rsid w:val="004F63B9"/>
    <w:rsid w:val="004F754D"/>
    <w:rsid w:val="004F796D"/>
    <w:rsid w:val="005032B0"/>
    <w:rsid w:val="00505300"/>
    <w:rsid w:val="00505430"/>
    <w:rsid w:val="005113B7"/>
    <w:rsid w:val="005136EF"/>
    <w:rsid w:val="00520066"/>
    <w:rsid w:val="0052234B"/>
    <w:rsid w:val="00522ECB"/>
    <w:rsid w:val="00523281"/>
    <w:rsid w:val="00523B27"/>
    <w:rsid w:val="005240C7"/>
    <w:rsid w:val="005248B6"/>
    <w:rsid w:val="0053258D"/>
    <w:rsid w:val="00533F7E"/>
    <w:rsid w:val="00540770"/>
    <w:rsid w:val="005431C4"/>
    <w:rsid w:val="00545668"/>
    <w:rsid w:val="00547C3D"/>
    <w:rsid w:val="00552A9C"/>
    <w:rsid w:val="00552C8A"/>
    <w:rsid w:val="0055480E"/>
    <w:rsid w:val="005613AB"/>
    <w:rsid w:val="00563A15"/>
    <w:rsid w:val="00564F53"/>
    <w:rsid w:val="00565091"/>
    <w:rsid w:val="0056643F"/>
    <w:rsid w:val="00566920"/>
    <w:rsid w:val="00567DE4"/>
    <w:rsid w:val="0057535E"/>
    <w:rsid w:val="005754A7"/>
    <w:rsid w:val="005805A4"/>
    <w:rsid w:val="005807FE"/>
    <w:rsid w:val="005829F4"/>
    <w:rsid w:val="00584A29"/>
    <w:rsid w:val="00584BE4"/>
    <w:rsid w:val="00584FB6"/>
    <w:rsid w:val="0058783A"/>
    <w:rsid w:val="005918DA"/>
    <w:rsid w:val="00592A0A"/>
    <w:rsid w:val="005941F4"/>
    <w:rsid w:val="00594738"/>
    <w:rsid w:val="0059482C"/>
    <w:rsid w:val="00594E13"/>
    <w:rsid w:val="00596BD5"/>
    <w:rsid w:val="005A079B"/>
    <w:rsid w:val="005A796C"/>
    <w:rsid w:val="005B0BB7"/>
    <w:rsid w:val="005B672B"/>
    <w:rsid w:val="005B6AED"/>
    <w:rsid w:val="005B7E17"/>
    <w:rsid w:val="005C09A8"/>
    <w:rsid w:val="005C17FB"/>
    <w:rsid w:val="005C3774"/>
    <w:rsid w:val="005C4F29"/>
    <w:rsid w:val="005C6BD0"/>
    <w:rsid w:val="005C7CF6"/>
    <w:rsid w:val="005D55AF"/>
    <w:rsid w:val="005E33C5"/>
    <w:rsid w:val="005E7C2C"/>
    <w:rsid w:val="005F016C"/>
    <w:rsid w:val="005F5630"/>
    <w:rsid w:val="005F6112"/>
    <w:rsid w:val="005F7FBC"/>
    <w:rsid w:val="0060081A"/>
    <w:rsid w:val="00605A49"/>
    <w:rsid w:val="00606553"/>
    <w:rsid w:val="00607430"/>
    <w:rsid w:val="006110BD"/>
    <w:rsid w:val="006122A2"/>
    <w:rsid w:val="0061237B"/>
    <w:rsid w:val="00621FC0"/>
    <w:rsid w:val="00622894"/>
    <w:rsid w:val="006244E6"/>
    <w:rsid w:val="00625168"/>
    <w:rsid w:val="006254B7"/>
    <w:rsid w:val="00631C74"/>
    <w:rsid w:val="00632BD8"/>
    <w:rsid w:val="00632DD9"/>
    <w:rsid w:val="00633F0C"/>
    <w:rsid w:val="006344D0"/>
    <w:rsid w:val="006348A1"/>
    <w:rsid w:val="00644AA7"/>
    <w:rsid w:val="00644E06"/>
    <w:rsid w:val="00650DB0"/>
    <w:rsid w:val="00651F49"/>
    <w:rsid w:val="00654DD6"/>
    <w:rsid w:val="00657110"/>
    <w:rsid w:val="00662483"/>
    <w:rsid w:val="006628E3"/>
    <w:rsid w:val="00664A88"/>
    <w:rsid w:val="00672244"/>
    <w:rsid w:val="006743AC"/>
    <w:rsid w:val="00682C6E"/>
    <w:rsid w:val="0068342A"/>
    <w:rsid w:val="0068543E"/>
    <w:rsid w:val="00685D11"/>
    <w:rsid w:val="006872A0"/>
    <w:rsid w:val="0068750C"/>
    <w:rsid w:val="006914EE"/>
    <w:rsid w:val="0069379F"/>
    <w:rsid w:val="00695655"/>
    <w:rsid w:val="006956F6"/>
    <w:rsid w:val="006A13A1"/>
    <w:rsid w:val="006A1B23"/>
    <w:rsid w:val="006A1D6E"/>
    <w:rsid w:val="006A3857"/>
    <w:rsid w:val="006A51A0"/>
    <w:rsid w:val="006A52B6"/>
    <w:rsid w:val="006A736F"/>
    <w:rsid w:val="006B1C11"/>
    <w:rsid w:val="006B7A45"/>
    <w:rsid w:val="006C054C"/>
    <w:rsid w:val="006C0EED"/>
    <w:rsid w:val="006C12DF"/>
    <w:rsid w:val="006C3B1B"/>
    <w:rsid w:val="006C3BB4"/>
    <w:rsid w:val="006C60DC"/>
    <w:rsid w:val="006D2DAC"/>
    <w:rsid w:val="006D41FC"/>
    <w:rsid w:val="006D4B6E"/>
    <w:rsid w:val="006D5625"/>
    <w:rsid w:val="006E0965"/>
    <w:rsid w:val="006E26DC"/>
    <w:rsid w:val="006E556E"/>
    <w:rsid w:val="006E7EE5"/>
    <w:rsid w:val="006F0F9F"/>
    <w:rsid w:val="006F29F7"/>
    <w:rsid w:val="006F2A3B"/>
    <w:rsid w:val="006F609A"/>
    <w:rsid w:val="00700529"/>
    <w:rsid w:val="0070102F"/>
    <w:rsid w:val="007017FB"/>
    <w:rsid w:val="007022A0"/>
    <w:rsid w:val="0070298D"/>
    <w:rsid w:val="00703F48"/>
    <w:rsid w:val="007072AC"/>
    <w:rsid w:val="007102A4"/>
    <w:rsid w:val="00714E68"/>
    <w:rsid w:val="0071501E"/>
    <w:rsid w:val="0071683F"/>
    <w:rsid w:val="00717589"/>
    <w:rsid w:val="0072112E"/>
    <w:rsid w:val="007232AA"/>
    <w:rsid w:val="00723400"/>
    <w:rsid w:val="00724E22"/>
    <w:rsid w:val="00725150"/>
    <w:rsid w:val="0072777D"/>
    <w:rsid w:val="0074035F"/>
    <w:rsid w:val="00743758"/>
    <w:rsid w:val="00747C2B"/>
    <w:rsid w:val="007511D4"/>
    <w:rsid w:val="0075173F"/>
    <w:rsid w:val="0075445E"/>
    <w:rsid w:val="00755EB8"/>
    <w:rsid w:val="007561FD"/>
    <w:rsid w:val="0075704A"/>
    <w:rsid w:val="00757944"/>
    <w:rsid w:val="007611D4"/>
    <w:rsid w:val="00761C0F"/>
    <w:rsid w:val="00766AB2"/>
    <w:rsid w:val="00766BE5"/>
    <w:rsid w:val="00766D7F"/>
    <w:rsid w:val="007670B6"/>
    <w:rsid w:val="00771DC5"/>
    <w:rsid w:val="00772D7B"/>
    <w:rsid w:val="00777A1C"/>
    <w:rsid w:val="00785839"/>
    <w:rsid w:val="007968B3"/>
    <w:rsid w:val="007A0957"/>
    <w:rsid w:val="007A6F90"/>
    <w:rsid w:val="007A7394"/>
    <w:rsid w:val="007B0166"/>
    <w:rsid w:val="007B1622"/>
    <w:rsid w:val="007B3A3E"/>
    <w:rsid w:val="007B6855"/>
    <w:rsid w:val="007C4988"/>
    <w:rsid w:val="007C4C6D"/>
    <w:rsid w:val="007D5648"/>
    <w:rsid w:val="007D5BF3"/>
    <w:rsid w:val="007D6CDB"/>
    <w:rsid w:val="007D792B"/>
    <w:rsid w:val="007E0F1B"/>
    <w:rsid w:val="007E2C15"/>
    <w:rsid w:val="007E49FD"/>
    <w:rsid w:val="007E71A5"/>
    <w:rsid w:val="007F06BC"/>
    <w:rsid w:val="007F6C62"/>
    <w:rsid w:val="007F6FCA"/>
    <w:rsid w:val="007F75DD"/>
    <w:rsid w:val="007F7A7F"/>
    <w:rsid w:val="00802ED2"/>
    <w:rsid w:val="00807472"/>
    <w:rsid w:val="00810AA0"/>
    <w:rsid w:val="008150FE"/>
    <w:rsid w:val="00824DE6"/>
    <w:rsid w:val="008253E2"/>
    <w:rsid w:val="00827001"/>
    <w:rsid w:val="00827F99"/>
    <w:rsid w:val="0083025F"/>
    <w:rsid w:val="00830B22"/>
    <w:rsid w:val="008321A4"/>
    <w:rsid w:val="00840799"/>
    <w:rsid w:val="008418DF"/>
    <w:rsid w:val="008445F2"/>
    <w:rsid w:val="00850A5E"/>
    <w:rsid w:val="00851F74"/>
    <w:rsid w:val="00861BAC"/>
    <w:rsid w:val="00865BDB"/>
    <w:rsid w:val="00870EBF"/>
    <w:rsid w:val="00872734"/>
    <w:rsid w:val="00872BD9"/>
    <w:rsid w:val="00872DF7"/>
    <w:rsid w:val="008738AF"/>
    <w:rsid w:val="00873DDA"/>
    <w:rsid w:val="008827C1"/>
    <w:rsid w:val="00884E03"/>
    <w:rsid w:val="008857FA"/>
    <w:rsid w:val="00893E56"/>
    <w:rsid w:val="008A2EFF"/>
    <w:rsid w:val="008A60AA"/>
    <w:rsid w:val="008A6848"/>
    <w:rsid w:val="008B1752"/>
    <w:rsid w:val="008B2209"/>
    <w:rsid w:val="008B27BD"/>
    <w:rsid w:val="008B29FE"/>
    <w:rsid w:val="008B2A0E"/>
    <w:rsid w:val="008B6603"/>
    <w:rsid w:val="008C1153"/>
    <w:rsid w:val="008C14C0"/>
    <w:rsid w:val="008C403F"/>
    <w:rsid w:val="008C5195"/>
    <w:rsid w:val="008D3022"/>
    <w:rsid w:val="008D4678"/>
    <w:rsid w:val="008D51B2"/>
    <w:rsid w:val="008D7EA6"/>
    <w:rsid w:val="008E16EB"/>
    <w:rsid w:val="008E1E8D"/>
    <w:rsid w:val="008E5E2D"/>
    <w:rsid w:val="008E6371"/>
    <w:rsid w:val="008E639A"/>
    <w:rsid w:val="008E69DA"/>
    <w:rsid w:val="008E708E"/>
    <w:rsid w:val="008F00FB"/>
    <w:rsid w:val="008F07CC"/>
    <w:rsid w:val="008F383F"/>
    <w:rsid w:val="00903DD8"/>
    <w:rsid w:val="009049F6"/>
    <w:rsid w:val="0090569A"/>
    <w:rsid w:val="00906496"/>
    <w:rsid w:val="0090680D"/>
    <w:rsid w:val="00906C7A"/>
    <w:rsid w:val="0090770D"/>
    <w:rsid w:val="009106C7"/>
    <w:rsid w:val="009136CF"/>
    <w:rsid w:val="009145C5"/>
    <w:rsid w:val="00915283"/>
    <w:rsid w:val="00915702"/>
    <w:rsid w:val="00916163"/>
    <w:rsid w:val="00920B8A"/>
    <w:rsid w:val="00920DBF"/>
    <w:rsid w:val="0092361B"/>
    <w:rsid w:val="00924848"/>
    <w:rsid w:val="00925C34"/>
    <w:rsid w:val="009268A7"/>
    <w:rsid w:val="009318F5"/>
    <w:rsid w:val="00931D6F"/>
    <w:rsid w:val="00933CF6"/>
    <w:rsid w:val="00934C78"/>
    <w:rsid w:val="009354B4"/>
    <w:rsid w:val="00940E47"/>
    <w:rsid w:val="00941AB5"/>
    <w:rsid w:val="00946509"/>
    <w:rsid w:val="00946E8B"/>
    <w:rsid w:val="00947620"/>
    <w:rsid w:val="00947C7B"/>
    <w:rsid w:val="00950CED"/>
    <w:rsid w:val="00953CA1"/>
    <w:rsid w:val="009569AC"/>
    <w:rsid w:val="00957B94"/>
    <w:rsid w:val="009622BA"/>
    <w:rsid w:val="00963FF9"/>
    <w:rsid w:val="0097282D"/>
    <w:rsid w:val="00972863"/>
    <w:rsid w:val="00972E2C"/>
    <w:rsid w:val="00974F33"/>
    <w:rsid w:val="00977B6F"/>
    <w:rsid w:val="00980D1F"/>
    <w:rsid w:val="00981049"/>
    <w:rsid w:val="009834E6"/>
    <w:rsid w:val="0098352E"/>
    <w:rsid w:val="00984346"/>
    <w:rsid w:val="00985E47"/>
    <w:rsid w:val="00990620"/>
    <w:rsid w:val="00991E36"/>
    <w:rsid w:val="009922CA"/>
    <w:rsid w:val="00992379"/>
    <w:rsid w:val="009929FF"/>
    <w:rsid w:val="0099357A"/>
    <w:rsid w:val="009938F4"/>
    <w:rsid w:val="00994002"/>
    <w:rsid w:val="00994984"/>
    <w:rsid w:val="00996BB6"/>
    <w:rsid w:val="0099719F"/>
    <w:rsid w:val="00997E0E"/>
    <w:rsid w:val="009A0204"/>
    <w:rsid w:val="009A0C23"/>
    <w:rsid w:val="009A1E37"/>
    <w:rsid w:val="009A3099"/>
    <w:rsid w:val="009A37CD"/>
    <w:rsid w:val="009A4EAD"/>
    <w:rsid w:val="009A5040"/>
    <w:rsid w:val="009B0DEB"/>
    <w:rsid w:val="009B38B8"/>
    <w:rsid w:val="009B462B"/>
    <w:rsid w:val="009B495E"/>
    <w:rsid w:val="009B5B9B"/>
    <w:rsid w:val="009B744A"/>
    <w:rsid w:val="009B7967"/>
    <w:rsid w:val="009C0607"/>
    <w:rsid w:val="009C60F8"/>
    <w:rsid w:val="009C79AB"/>
    <w:rsid w:val="009D00D5"/>
    <w:rsid w:val="009D03C3"/>
    <w:rsid w:val="009D6884"/>
    <w:rsid w:val="009E05C3"/>
    <w:rsid w:val="009E3411"/>
    <w:rsid w:val="009E40D6"/>
    <w:rsid w:val="009E58B6"/>
    <w:rsid w:val="009E71D5"/>
    <w:rsid w:val="009E7A3F"/>
    <w:rsid w:val="009F0EA3"/>
    <w:rsid w:val="009F2983"/>
    <w:rsid w:val="009F6EC2"/>
    <w:rsid w:val="00A000C9"/>
    <w:rsid w:val="00A038C6"/>
    <w:rsid w:val="00A06848"/>
    <w:rsid w:val="00A07A5C"/>
    <w:rsid w:val="00A07CC1"/>
    <w:rsid w:val="00A107B9"/>
    <w:rsid w:val="00A10A9E"/>
    <w:rsid w:val="00A1203C"/>
    <w:rsid w:val="00A15803"/>
    <w:rsid w:val="00A223C3"/>
    <w:rsid w:val="00A22CDB"/>
    <w:rsid w:val="00A233A7"/>
    <w:rsid w:val="00A23ED0"/>
    <w:rsid w:val="00A2523C"/>
    <w:rsid w:val="00A25FD4"/>
    <w:rsid w:val="00A34262"/>
    <w:rsid w:val="00A35C14"/>
    <w:rsid w:val="00A363E9"/>
    <w:rsid w:val="00A40766"/>
    <w:rsid w:val="00A46058"/>
    <w:rsid w:val="00A505E9"/>
    <w:rsid w:val="00A506ED"/>
    <w:rsid w:val="00A51176"/>
    <w:rsid w:val="00A536E4"/>
    <w:rsid w:val="00A5410A"/>
    <w:rsid w:val="00A5411F"/>
    <w:rsid w:val="00A61933"/>
    <w:rsid w:val="00A621D7"/>
    <w:rsid w:val="00A628C9"/>
    <w:rsid w:val="00A647E5"/>
    <w:rsid w:val="00A67820"/>
    <w:rsid w:val="00A714A2"/>
    <w:rsid w:val="00A75764"/>
    <w:rsid w:val="00A83ABF"/>
    <w:rsid w:val="00A8513D"/>
    <w:rsid w:val="00A86863"/>
    <w:rsid w:val="00A908FD"/>
    <w:rsid w:val="00A912E7"/>
    <w:rsid w:val="00A93A9A"/>
    <w:rsid w:val="00A96F83"/>
    <w:rsid w:val="00AA6369"/>
    <w:rsid w:val="00AA6463"/>
    <w:rsid w:val="00AB20BE"/>
    <w:rsid w:val="00AB60E2"/>
    <w:rsid w:val="00AB7E28"/>
    <w:rsid w:val="00AC65FB"/>
    <w:rsid w:val="00AC7115"/>
    <w:rsid w:val="00AC740D"/>
    <w:rsid w:val="00AD0C1D"/>
    <w:rsid w:val="00AD1155"/>
    <w:rsid w:val="00AD3A17"/>
    <w:rsid w:val="00AD3AAC"/>
    <w:rsid w:val="00AD4A5E"/>
    <w:rsid w:val="00AD5B01"/>
    <w:rsid w:val="00AD73C6"/>
    <w:rsid w:val="00AE067E"/>
    <w:rsid w:val="00AE4C56"/>
    <w:rsid w:val="00AE5042"/>
    <w:rsid w:val="00AE56CB"/>
    <w:rsid w:val="00AF19B7"/>
    <w:rsid w:val="00AF5536"/>
    <w:rsid w:val="00AF58E8"/>
    <w:rsid w:val="00AF65C5"/>
    <w:rsid w:val="00B02A87"/>
    <w:rsid w:val="00B12B79"/>
    <w:rsid w:val="00B133B4"/>
    <w:rsid w:val="00B172CD"/>
    <w:rsid w:val="00B218EF"/>
    <w:rsid w:val="00B21C36"/>
    <w:rsid w:val="00B23949"/>
    <w:rsid w:val="00B245B5"/>
    <w:rsid w:val="00B311A7"/>
    <w:rsid w:val="00B33C80"/>
    <w:rsid w:val="00B3537E"/>
    <w:rsid w:val="00B3541D"/>
    <w:rsid w:val="00B3562D"/>
    <w:rsid w:val="00B443C5"/>
    <w:rsid w:val="00B44618"/>
    <w:rsid w:val="00B44B5E"/>
    <w:rsid w:val="00B4552A"/>
    <w:rsid w:val="00B46A9C"/>
    <w:rsid w:val="00B47350"/>
    <w:rsid w:val="00B516FC"/>
    <w:rsid w:val="00B51E99"/>
    <w:rsid w:val="00B521EA"/>
    <w:rsid w:val="00B53E5C"/>
    <w:rsid w:val="00B601D9"/>
    <w:rsid w:val="00B61E07"/>
    <w:rsid w:val="00B636EB"/>
    <w:rsid w:val="00B63E93"/>
    <w:rsid w:val="00B6403C"/>
    <w:rsid w:val="00B669A2"/>
    <w:rsid w:val="00B7268A"/>
    <w:rsid w:val="00B72D78"/>
    <w:rsid w:val="00B83A59"/>
    <w:rsid w:val="00B8414B"/>
    <w:rsid w:val="00B8459F"/>
    <w:rsid w:val="00B8519D"/>
    <w:rsid w:val="00B86EE7"/>
    <w:rsid w:val="00B90006"/>
    <w:rsid w:val="00B9048C"/>
    <w:rsid w:val="00B93BB5"/>
    <w:rsid w:val="00BA12BA"/>
    <w:rsid w:val="00BA1E47"/>
    <w:rsid w:val="00BA538E"/>
    <w:rsid w:val="00BB0D68"/>
    <w:rsid w:val="00BC062B"/>
    <w:rsid w:val="00BC139B"/>
    <w:rsid w:val="00BC4C77"/>
    <w:rsid w:val="00BC684A"/>
    <w:rsid w:val="00BC7260"/>
    <w:rsid w:val="00BD0AFB"/>
    <w:rsid w:val="00BE3441"/>
    <w:rsid w:val="00BE3BDA"/>
    <w:rsid w:val="00BE5546"/>
    <w:rsid w:val="00BE561A"/>
    <w:rsid w:val="00BE79D0"/>
    <w:rsid w:val="00BF19E1"/>
    <w:rsid w:val="00BF3DEE"/>
    <w:rsid w:val="00BF4E82"/>
    <w:rsid w:val="00BF78DF"/>
    <w:rsid w:val="00C000F7"/>
    <w:rsid w:val="00C022BA"/>
    <w:rsid w:val="00C0260A"/>
    <w:rsid w:val="00C04B3D"/>
    <w:rsid w:val="00C057F1"/>
    <w:rsid w:val="00C07180"/>
    <w:rsid w:val="00C07A33"/>
    <w:rsid w:val="00C11865"/>
    <w:rsid w:val="00C11A02"/>
    <w:rsid w:val="00C1263F"/>
    <w:rsid w:val="00C161AC"/>
    <w:rsid w:val="00C163BC"/>
    <w:rsid w:val="00C20E02"/>
    <w:rsid w:val="00C238E4"/>
    <w:rsid w:val="00C2723F"/>
    <w:rsid w:val="00C3197B"/>
    <w:rsid w:val="00C34386"/>
    <w:rsid w:val="00C34519"/>
    <w:rsid w:val="00C36547"/>
    <w:rsid w:val="00C379F1"/>
    <w:rsid w:val="00C37AC1"/>
    <w:rsid w:val="00C433D7"/>
    <w:rsid w:val="00C5080A"/>
    <w:rsid w:val="00C50822"/>
    <w:rsid w:val="00C515CC"/>
    <w:rsid w:val="00C533ED"/>
    <w:rsid w:val="00C540AF"/>
    <w:rsid w:val="00C5412C"/>
    <w:rsid w:val="00C54AAC"/>
    <w:rsid w:val="00C562EE"/>
    <w:rsid w:val="00C565B0"/>
    <w:rsid w:val="00C56F6B"/>
    <w:rsid w:val="00C62166"/>
    <w:rsid w:val="00C71328"/>
    <w:rsid w:val="00C73241"/>
    <w:rsid w:val="00C7467D"/>
    <w:rsid w:val="00C7607F"/>
    <w:rsid w:val="00C77B7A"/>
    <w:rsid w:val="00C82D5D"/>
    <w:rsid w:val="00C84596"/>
    <w:rsid w:val="00C86531"/>
    <w:rsid w:val="00C9351E"/>
    <w:rsid w:val="00C9556A"/>
    <w:rsid w:val="00C95E42"/>
    <w:rsid w:val="00C960AA"/>
    <w:rsid w:val="00CA5D70"/>
    <w:rsid w:val="00CB17D2"/>
    <w:rsid w:val="00CB4C50"/>
    <w:rsid w:val="00CB5FF5"/>
    <w:rsid w:val="00CB6AA6"/>
    <w:rsid w:val="00CC15DC"/>
    <w:rsid w:val="00CC27E4"/>
    <w:rsid w:val="00CC3668"/>
    <w:rsid w:val="00CC3E31"/>
    <w:rsid w:val="00CC5ED0"/>
    <w:rsid w:val="00CC7C80"/>
    <w:rsid w:val="00CC7F34"/>
    <w:rsid w:val="00CD0904"/>
    <w:rsid w:val="00CD12EA"/>
    <w:rsid w:val="00CD1B69"/>
    <w:rsid w:val="00CD48DC"/>
    <w:rsid w:val="00CD58B8"/>
    <w:rsid w:val="00CD6B37"/>
    <w:rsid w:val="00CD6F80"/>
    <w:rsid w:val="00CE3179"/>
    <w:rsid w:val="00CE372C"/>
    <w:rsid w:val="00CE4A26"/>
    <w:rsid w:val="00CE60B7"/>
    <w:rsid w:val="00CF0860"/>
    <w:rsid w:val="00CF1920"/>
    <w:rsid w:val="00CF343C"/>
    <w:rsid w:val="00CF4709"/>
    <w:rsid w:val="00CF7CE8"/>
    <w:rsid w:val="00D03DAD"/>
    <w:rsid w:val="00D1280E"/>
    <w:rsid w:val="00D15236"/>
    <w:rsid w:val="00D164DA"/>
    <w:rsid w:val="00D23D67"/>
    <w:rsid w:val="00D24A9E"/>
    <w:rsid w:val="00D2520D"/>
    <w:rsid w:val="00D25753"/>
    <w:rsid w:val="00D31885"/>
    <w:rsid w:val="00D31A1F"/>
    <w:rsid w:val="00D3354B"/>
    <w:rsid w:val="00D3459D"/>
    <w:rsid w:val="00D3465C"/>
    <w:rsid w:val="00D34C8A"/>
    <w:rsid w:val="00D3507F"/>
    <w:rsid w:val="00D35BB2"/>
    <w:rsid w:val="00D43350"/>
    <w:rsid w:val="00D438AB"/>
    <w:rsid w:val="00D46756"/>
    <w:rsid w:val="00D46FC8"/>
    <w:rsid w:val="00D5185B"/>
    <w:rsid w:val="00D51B59"/>
    <w:rsid w:val="00D52812"/>
    <w:rsid w:val="00D545EE"/>
    <w:rsid w:val="00D61DE2"/>
    <w:rsid w:val="00D62550"/>
    <w:rsid w:val="00D62958"/>
    <w:rsid w:val="00D631FB"/>
    <w:rsid w:val="00D67C91"/>
    <w:rsid w:val="00D718E1"/>
    <w:rsid w:val="00D74803"/>
    <w:rsid w:val="00D7499E"/>
    <w:rsid w:val="00D82BFF"/>
    <w:rsid w:val="00D83237"/>
    <w:rsid w:val="00D842A0"/>
    <w:rsid w:val="00D91AF2"/>
    <w:rsid w:val="00D975E9"/>
    <w:rsid w:val="00DA11AD"/>
    <w:rsid w:val="00DA213E"/>
    <w:rsid w:val="00DA3B97"/>
    <w:rsid w:val="00DA47B1"/>
    <w:rsid w:val="00DA6689"/>
    <w:rsid w:val="00DA707F"/>
    <w:rsid w:val="00DB523B"/>
    <w:rsid w:val="00DB7B8A"/>
    <w:rsid w:val="00DC3694"/>
    <w:rsid w:val="00DC4257"/>
    <w:rsid w:val="00DC455E"/>
    <w:rsid w:val="00DC6823"/>
    <w:rsid w:val="00DC6B22"/>
    <w:rsid w:val="00DD6CF6"/>
    <w:rsid w:val="00DE1B5D"/>
    <w:rsid w:val="00DE7B83"/>
    <w:rsid w:val="00DF1210"/>
    <w:rsid w:val="00DF38BB"/>
    <w:rsid w:val="00DF6970"/>
    <w:rsid w:val="00E0164C"/>
    <w:rsid w:val="00E0260F"/>
    <w:rsid w:val="00E03A77"/>
    <w:rsid w:val="00E12843"/>
    <w:rsid w:val="00E13196"/>
    <w:rsid w:val="00E16B3A"/>
    <w:rsid w:val="00E17FEA"/>
    <w:rsid w:val="00E27C68"/>
    <w:rsid w:val="00E4125F"/>
    <w:rsid w:val="00E41FDB"/>
    <w:rsid w:val="00E43B0B"/>
    <w:rsid w:val="00E44146"/>
    <w:rsid w:val="00E51802"/>
    <w:rsid w:val="00E5340C"/>
    <w:rsid w:val="00E54BB2"/>
    <w:rsid w:val="00E54DE4"/>
    <w:rsid w:val="00E6399E"/>
    <w:rsid w:val="00E673FA"/>
    <w:rsid w:val="00E67E43"/>
    <w:rsid w:val="00E70215"/>
    <w:rsid w:val="00E71069"/>
    <w:rsid w:val="00E7302C"/>
    <w:rsid w:val="00E74992"/>
    <w:rsid w:val="00E77881"/>
    <w:rsid w:val="00E81E5C"/>
    <w:rsid w:val="00E82E29"/>
    <w:rsid w:val="00E86FDA"/>
    <w:rsid w:val="00E90B13"/>
    <w:rsid w:val="00E917E3"/>
    <w:rsid w:val="00E92C9C"/>
    <w:rsid w:val="00E93DF5"/>
    <w:rsid w:val="00E940FC"/>
    <w:rsid w:val="00EA2862"/>
    <w:rsid w:val="00EC2614"/>
    <w:rsid w:val="00EC3B34"/>
    <w:rsid w:val="00EC7EF1"/>
    <w:rsid w:val="00ED0354"/>
    <w:rsid w:val="00ED0726"/>
    <w:rsid w:val="00ED0EBC"/>
    <w:rsid w:val="00ED200F"/>
    <w:rsid w:val="00ED30A7"/>
    <w:rsid w:val="00ED4FC1"/>
    <w:rsid w:val="00ED5B1E"/>
    <w:rsid w:val="00EE0895"/>
    <w:rsid w:val="00EE2864"/>
    <w:rsid w:val="00EE4139"/>
    <w:rsid w:val="00EE596E"/>
    <w:rsid w:val="00EE64B2"/>
    <w:rsid w:val="00EE723D"/>
    <w:rsid w:val="00EF15CD"/>
    <w:rsid w:val="00EF2A2D"/>
    <w:rsid w:val="00EF2A8E"/>
    <w:rsid w:val="00EF7201"/>
    <w:rsid w:val="00F01639"/>
    <w:rsid w:val="00F04C91"/>
    <w:rsid w:val="00F069A1"/>
    <w:rsid w:val="00F06CDF"/>
    <w:rsid w:val="00F10E83"/>
    <w:rsid w:val="00F15E4B"/>
    <w:rsid w:val="00F23B10"/>
    <w:rsid w:val="00F25806"/>
    <w:rsid w:val="00F27D97"/>
    <w:rsid w:val="00F3133E"/>
    <w:rsid w:val="00F32565"/>
    <w:rsid w:val="00F32D79"/>
    <w:rsid w:val="00F33365"/>
    <w:rsid w:val="00F40621"/>
    <w:rsid w:val="00F40CCE"/>
    <w:rsid w:val="00F41C45"/>
    <w:rsid w:val="00F42057"/>
    <w:rsid w:val="00F45B40"/>
    <w:rsid w:val="00F51FB0"/>
    <w:rsid w:val="00F529BB"/>
    <w:rsid w:val="00F56627"/>
    <w:rsid w:val="00F57BE9"/>
    <w:rsid w:val="00F70148"/>
    <w:rsid w:val="00F7197F"/>
    <w:rsid w:val="00F73891"/>
    <w:rsid w:val="00F74E9A"/>
    <w:rsid w:val="00F81B50"/>
    <w:rsid w:val="00F82E3B"/>
    <w:rsid w:val="00F83707"/>
    <w:rsid w:val="00F869D7"/>
    <w:rsid w:val="00F86F5A"/>
    <w:rsid w:val="00F90CA9"/>
    <w:rsid w:val="00F915AF"/>
    <w:rsid w:val="00F92CCF"/>
    <w:rsid w:val="00F93E7A"/>
    <w:rsid w:val="00F95867"/>
    <w:rsid w:val="00F9674E"/>
    <w:rsid w:val="00F968C1"/>
    <w:rsid w:val="00FA03BE"/>
    <w:rsid w:val="00FA13BF"/>
    <w:rsid w:val="00FA4637"/>
    <w:rsid w:val="00FA5070"/>
    <w:rsid w:val="00FA5133"/>
    <w:rsid w:val="00FB0489"/>
    <w:rsid w:val="00FB0BB3"/>
    <w:rsid w:val="00FB0EB0"/>
    <w:rsid w:val="00FB15AF"/>
    <w:rsid w:val="00FB180A"/>
    <w:rsid w:val="00FB38CF"/>
    <w:rsid w:val="00FB41C3"/>
    <w:rsid w:val="00FB60AB"/>
    <w:rsid w:val="00FB6746"/>
    <w:rsid w:val="00FC265C"/>
    <w:rsid w:val="00FC4405"/>
    <w:rsid w:val="00FC4A6C"/>
    <w:rsid w:val="00FD123B"/>
    <w:rsid w:val="00FD5C76"/>
    <w:rsid w:val="00FD5EE0"/>
    <w:rsid w:val="00FE2F3E"/>
    <w:rsid w:val="00FE7F17"/>
    <w:rsid w:val="00FE7F34"/>
    <w:rsid w:val="00FF018F"/>
    <w:rsid w:val="00FF1FA9"/>
    <w:rsid w:val="00FF2C5A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EAE25"/>
  <w15:docId w15:val="{C74A8060-8492-4DA2-9B19-B007C151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0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561A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before="240" w:after="60" w:line="24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BE561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Calibri" w:hAnsi="Arial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BE561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Verdana" w:eastAsia="Calibri" w:hAnsi="Verdana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BE561A"/>
    <w:pPr>
      <w:keepNext/>
      <w:spacing w:before="240" w:after="60" w:line="240" w:lineRule="auto"/>
      <w:jc w:val="both"/>
      <w:outlineLvl w:val="3"/>
    </w:pPr>
    <w:rPr>
      <w:rFonts w:ascii="Times New Roman" w:eastAsia="Calibri" w:hAnsi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BE561A"/>
    <w:pPr>
      <w:keepNext/>
      <w:spacing w:after="0" w:line="240" w:lineRule="auto"/>
      <w:jc w:val="both"/>
      <w:outlineLvl w:val="4"/>
    </w:pPr>
    <w:rPr>
      <w:rFonts w:ascii="Verdana" w:eastAsia="Calibri" w:hAnsi="Verdana"/>
      <w:b/>
      <w:bCs/>
      <w:color w:val="C0C0C0"/>
      <w:sz w:val="24"/>
      <w:szCs w:val="24"/>
      <w:lang w:val="x-none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BE561A"/>
    <w:pPr>
      <w:spacing w:before="240" w:after="60" w:line="240" w:lineRule="auto"/>
      <w:jc w:val="both"/>
      <w:outlineLvl w:val="5"/>
    </w:pPr>
    <w:rPr>
      <w:rFonts w:ascii="Times New Roman" w:eastAsia="Calibri" w:hAnsi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BE561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Calibri" w:hAnsi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BE561A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Calibri" w:hAnsi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BE561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A513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ZhlavChar">
    <w:name w:val="Záhlaví Char"/>
    <w:link w:val="Zhlav"/>
    <w:locked/>
    <w:rsid w:val="00FA5133"/>
    <w:rPr>
      <w:rFonts w:cs="Times New Roman"/>
    </w:rPr>
  </w:style>
  <w:style w:type="paragraph" w:styleId="Zpat">
    <w:name w:val="footer"/>
    <w:basedOn w:val="Normln"/>
    <w:link w:val="ZpatChar"/>
    <w:rsid w:val="00FA513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FA5133"/>
    <w:rPr>
      <w:rFonts w:cs="Times New Roman"/>
    </w:rPr>
  </w:style>
  <w:style w:type="character" w:styleId="Hypertextovodkaz">
    <w:name w:val="Hyperlink"/>
    <w:uiPriority w:val="99"/>
    <w:rsid w:val="00685D1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685D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685D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locked/>
    <w:rsid w:val="00BE561A"/>
    <w:rPr>
      <w:rFonts w:ascii="Arial" w:hAnsi="Arial" w:cs="Arial"/>
      <w:b/>
      <w:bCs/>
      <w:kern w:val="32"/>
      <w:sz w:val="32"/>
      <w:szCs w:val="32"/>
      <w:shd w:val="clear" w:color="auto" w:fill="99CCFF"/>
    </w:rPr>
  </w:style>
  <w:style w:type="character" w:customStyle="1" w:styleId="Nadpis2Char">
    <w:name w:val="Nadpis 2 Char"/>
    <w:link w:val="Nadpis2"/>
    <w:uiPriority w:val="9"/>
    <w:locked/>
    <w:rsid w:val="00BE561A"/>
    <w:rPr>
      <w:rFonts w:ascii="Arial" w:hAnsi="Arial" w:cs="Arial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BE561A"/>
    <w:rPr>
      <w:rFonts w:ascii="Verdana" w:hAnsi="Verdana" w:cs="Arial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locked/>
    <w:rsid w:val="00BE561A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link w:val="Nadpis5"/>
    <w:locked/>
    <w:rsid w:val="00BE561A"/>
    <w:rPr>
      <w:rFonts w:ascii="Verdana" w:hAnsi="Verdana" w:cs="Times New Roman"/>
      <w:b/>
      <w:bCs/>
      <w:color w:val="C0C0C0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BE561A"/>
    <w:rPr>
      <w:rFonts w:ascii="Times New Roman" w:hAnsi="Times New Roman" w:cs="Times New Roman"/>
      <w:b/>
      <w:bCs/>
      <w:lang w:val="x-none" w:eastAsia="cs-CZ"/>
    </w:rPr>
  </w:style>
  <w:style w:type="character" w:customStyle="1" w:styleId="Nadpis7Char">
    <w:name w:val="Nadpis 7 Char"/>
    <w:link w:val="Nadpis7"/>
    <w:locked/>
    <w:rsid w:val="00BE561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BE561A"/>
    <w:rPr>
      <w:rFonts w:ascii="Times New Roman" w:hAnsi="Times New Roman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link w:val="Nadpis9"/>
    <w:locked/>
    <w:rsid w:val="00BE561A"/>
    <w:rPr>
      <w:rFonts w:ascii="Arial" w:hAnsi="Arial" w:cs="Arial"/>
      <w:lang w:val="x-none" w:eastAsia="cs-CZ"/>
    </w:rPr>
  </w:style>
  <w:style w:type="paragraph" w:styleId="Obsah1">
    <w:name w:val="toc 1"/>
    <w:basedOn w:val="Normln"/>
    <w:next w:val="Normln"/>
    <w:autoRedefine/>
    <w:uiPriority w:val="39"/>
    <w:rsid w:val="00A07A5C"/>
    <w:pPr>
      <w:tabs>
        <w:tab w:val="left" w:pos="440"/>
        <w:tab w:val="right" w:leader="dot" w:pos="9072"/>
      </w:tabs>
      <w:spacing w:after="0"/>
    </w:pPr>
    <w:rPr>
      <w:rFonts w:ascii="Arial Unicode MS" w:hAnsi="Arial Unicode MS"/>
      <w:bCs/>
      <w:i/>
      <w:caps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rsid w:val="00BE561A"/>
    <w:pPr>
      <w:spacing w:before="240" w:after="0"/>
    </w:pPr>
    <w:rPr>
      <w:rFonts w:cs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BE561A"/>
    <w:pPr>
      <w:spacing w:after="0"/>
      <w:ind w:left="220"/>
    </w:pPr>
    <w:rPr>
      <w:rFonts w:cs="Calibri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BE561A"/>
    <w:pPr>
      <w:spacing w:after="0"/>
      <w:ind w:left="440"/>
    </w:pPr>
    <w:rPr>
      <w:rFonts w:cs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BE561A"/>
    <w:pPr>
      <w:spacing w:after="0"/>
      <w:ind w:left="660"/>
    </w:pPr>
    <w:rPr>
      <w:rFonts w:cs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BE561A"/>
    <w:pPr>
      <w:spacing w:after="0"/>
      <w:ind w:left="880"/>
    </w:pPr>
    <w:rPr>
      <w:rFonts w:cs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BE561A"/>
    <w:pPr>
      <w:spacing w:after="0"/>
      <w:ind w:left="1100"/>
    </w:pPr>
    <w:rPr>
      <w:rFonts w:cs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BE561A"/>
    <w:pPr>
      <w:spacing w:after="0"/>
      <w:ind w:left="1320"/>
    </w:pPr>
    <w:rPr>
      <w:rFonts w:cs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BE561A"/>
    <w:pPr>
      <w:spacing w:after="0"/>
      <w:ind w:left="1540"/>
    </w:pPr>
    <w:rPr>
      <w:rFonts w:cs="Calibri"/>
      <w:sz w:val="20"/>
      <w:szCs w:val="20"/>
    </w:rPr>
  </w:style>
  <w:style w:type="paragraph" w:customStyle="1" w:styleId="NZEV">
    <w:name w:val="NÁZEV"/>
    <w:basedOn w:val="Obsah1"/>
    <w:rsid w:val="00BE561A"/>
    <w:pPr>
      <w:tabs>
        <w:tab w:val="clear" w:pos="9072"/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rsid w:val="00BE561A"/>
    <w:pPr>
      <w:spacing w:after="0" w:line="240" w:lineRule="auto"/>
      <w:jc w:val="center"/>
    </w:pPr>
    <w:rPr>
      <w:rFonts w:ascii="Verdana" w:eastAsia="Calibri" w:hAnsi="Verdana"/>
      <w:szCs w:val="24"/>
      <w:lang w:eastAsia="cs-CZ"/>
    </w:rPr>
  </w:style>
  <w:style w:type="paragraph" w:customStyle="1" w:styleId="Nzevprojektu">
    <w:name w:val="Název projektu"/>
    <w:basedOn w:val="Normln"/>
    <w:rsid w:val="00BE561A"/>
    <w:pPr>
      <w:spacing w:after="0" w:line="240" w:lineRule="auto"/>
      <w:jc w:val="center"/>
    </w:pPr>
    <w:rPr>
      <w:rFonts w:ascii="Verdana" w:eastAsia="Calibri" w:hAnsi="Verdana"/>
      <w:b/>
      <w:caps/>
      <w:color w:val="000080"/>
      <w:sz w:val="34"/>
      <w:szCs w:val="36"/>
      <w:lang w:eastAsia="cs-CZ"/>
    </w:rPr>
  </w:style>
  <w:style w:type="paragraph" w:customStyle="1" w:styleId="Normln12">
    <w:name w:val="Normální 12"/>
    <w:basedOn w:val="Normln"/>
    <w:rsid w:val="00BE561A"/>
    <w:pPr>
      <w:spacing w:after="0" w:line="240" w:lineRule="auto"/>
      <w:jc w:val="both"/>
    </w:pPr>
    <w:rPr>
      <w:rFonts w:ascii="Verdana" w:eastAsia="Calibri" w:hAnsi="Verdana"/>
      <w:b/>
      <w:sz w:val="24"/>
      <w:szCs w:val="24"/>
      <w:lang w:eastAsia="cs-CZ"/>
    </w:rPr>
  </w:style>
  <w:style w:type="paragraph" w:styleId="Seznamsodrkami">
    <w:name w:val="List Bullet"/>
    <w:basedOn w:val="Normln"/>
    <w:autoRedefine/>
    <w:rsid w:val="00BE561A"/>
    <w:pPr>
      <w:numPr>
        <w:numId w:val="3"/>
      </w:numPr>
      <w:tabs>
        <w:tab w:val="clear" w:pos="360"/>
        <w:tab w:val="num" w:pos="540"/>
      </w:tabs>
      <w:spacing w:after="0" w:line="240" w:lineRule="auto"/>
      <w:ind w:left="540"/>
      <w:jc w:val="both"/>
    </w:pPr>
    <w:rPr>
      <w:rFonts w:ascii="Verdana" w:eastAsia="Calibri" w:hAnsi="Verdana"/>
      <w:color w:val="FF0000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BE561A"/>
    <w:pPr>
      <w:spacing w:after="120" w:line="240" w:lineRule="auto"/>
      <w:jc w:val="both"/>
    </w:pPr>
    <w:rPr>
      <w:rFonts w:ascii="Verdana" w:eastAsia="Calibri" w:hAnsi="Verdana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locked/>
    <w:rsid w:val="00BE561A"/>
    <w:rPr>
      <w:rFonts w:ascii="Verdana" w:hAnsi="Verdana" w:cs="Times New Roman"/>
      <w:sz w:val="24"/>
      <w:szCs w:val="24"/>
      <w:lang w:val="x-none" w:eastAsia="cs-CZ"/>
    </w:rPr>
  </w:style>
  <w:style w:type="paragraph" w:customStyle="1" w:styleId="NormlnOdsazen">
    <w:name w:val="Normální  + Odsazení"/>
    <w:basedOn w:val="Normln"/>
    <w:rsid w:val="00BE561A"/>
    <w:pPr>
      <w:numPr>
        <w:numId w:val="4"/>
      </w:numPr>
      <w:spacing w:after="120" w:line="240" w:lineRule="auto"/>
      <w:jc w:val="both"/>
    </w:pPr>
    <w:rPr>
      <w:rFonts w:ascii="Verdana" w:eastAsia="Calibri" w:hAnsi="Verdana"/>
      <w:sz w:val="20"/>
      <w:szCs w:val="24"/>
      <w:lang w:eastAsia="cs-CZ"/>
    </w:rPr>
  </w:style>
  <w:style w:type="character" w:customStyle="1" w:styleId="platne1">
    <w:name w:val="platne1"/>
    <w:rsid w:val="00BE561A"/>
    <w:rPr>
      <w:rFonts w:cs="Times New Roman"/>
    </w:rPr>
  </w:style>
  <w:style w:type="paragraph" w:customStyle="1" w:styleId="Seznamsodrkami1">
    <w:name w:val="Seznam s odrážkami1"/>
    <w:basedOn w:val="Normln"/>
    <w:rsid w:val="00BE561A"/>
    <w:pPr>
      <w:tabs>
        <w:tab w:val="left" w:pos="540"/>
        <w:tab w:val="num" w:pos="720"/>
      </w:tabs>
      <w:suppressAutoHyphens/>
      <w:spacing w:after="0" w:line="240" w:lineRule="auto"/>
      <w:ind w:left="180"/>
      <w:jc w:val="both"/>
    </w:pPr>
    <w:rPr>
      <w:rFonts w:ascii="Verdana" w:eastAsia="Calibri" w:hAnsi="Verdana"/>
      <w:color w:val="FF0000"/>
      <w:sz w:val="20"/>
      <w:szCs w:val="24"/>
      <w:lang w:eastAsia="ar-SA"/>
    </w:rPr>
  </w:style>
  <w:style w:type="paragraph" w:customStyle="1" w:styleId="Zkladntextodsazen21">
    <w:name w:val="Základní text odsazený 21"/>
    <w:basedOn w:val="Normln"/>
    <w:rsid w:val="00BE561A"/>
    <w:pPr>
      <w:suppressAutoHyphens/>
      <w:spacing w:after="120" w:line="480" w:lineRule="auto"/>
      <w:ind w:left="283"/>
      <w:jc w:val="both"/>
    </w:pPr>
    <w:rPr>
      <w:rFonts w:ascii="Verdana" w:eastAsia="Calibri" w:hAnsi="Verdana"/>
      <w:sz w:val="20"/>
      <w:szCs w:val="24"/>
      <w:lang w:eastAsia="ar-SA"/>
    </w:rPr>
  </w:style>
  <w:style w:type="paragraph" w:customStyle="1" w:styleId="Textpsmene">
    <w:name w:val="Text písmene"/>
    <w:basedOn w:val="Normln"/>
    <w:rsid w:val="00BE561A"/>
    <w:pPr>
      <w:tabs>
        <w:tab w:val="num" w:pos="360"/>
      </w:tabs>
      <w:suppressAutoHyphens/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Textvbloku1">
    <w:name w:val="Text v bloku1"/>
    <w:basedOn w:val="Normln"/>
    <w:rsid w:val="00BE561A"/>
    <w:pPr>
      <w:tabs>
        <w:tab w:val="left" w:pos="540"/>
      </w:tabs>
      <w:suppressAutoHyphens/>
      <w:spacing w:after="0" w:line="240" w:lineRule="auto"/>
      <w:ind w:left="540" w:right="110" w:hanging="360"/>
      <w:jc w:val="both"/>
    </w:pPr>
    <w:rPr>
      <w:rFonts w:ascii="Verdana" w:eastAsia="Calibri" w:hAnsi="Verdana" w:cs="Arial"/>
      <w:sz w:val="20"/>
      <w:szCs w:val="18"/>
      <w:lang w:eastAsia="ar-SA"/>
    </w:rPr>
  </w:style>
  <w:style w:type="paragraph" w:customStyle="1" w:styleId="Textbodu">
    <w:name w:val="Text bodu"/>
    <w:basedOn w:val="Normln"/>
    <w:rsid w:val="00BE561A"/>
    <w:pPr>
      <w:tabs>
        <w:tab w:val="left" w:pos="850"/>
      </w:tabs>
      <w:suppressAutoHyphens/>
      <w:spacing w:after="0" w:line="240" w:lineRule="auto"/>
      <w:ind w:left="850" w:hanging="425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rosttext1">
    <w:name w:val="Prostý text1"/>
    <w:basedOn w:val="Normln"/>
    <w:rsid w:val="00BE561A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xtvbloku">
    <w:name w:val="Block Text"/>
    <w:basedOn w:val="Normln"/>
    <w:rsid w:val="00BE561A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E561A"/>
    <w:pPr>
      <w:spacing w:after="0" w:line="240" w:lineRule="auto"/>
    </w:pPr>
    <w:rPr>
      <w:rFonts w:ascii="Courier New" w:eastAsia="Calibri" w:hAnsi="Courier New"/>
      <w:sz w:val="20"/>
      <w:szCs w:val="20"/>
      <w:lang w:val="x-none" w:eastAsia="cs-CZ"/>
    </w:rPr>
  </w:style>
  <w:style w:type="character" w:customStyle="1" w:styleId="ProsttextChar">
    <w:name w:val="Prostý text Char"/>
    <w:link w:val="Prosttext"/>
    <w:locked/>
    <w:rsid w:val="00BE561A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odstavce">
    <w:name w:val="Text odstavce"/>
    <w:basedOn w:val="Normln"/>
    <w:rsid w:val="00BE561A"/>
    <w:pPr>
      <w:tabs>
        <w:tab w:val="left" w:pos="851"/>
        <w:tab w:val="num" w:pos="5040"/>
      </w:tabs>
      <w:spacing w:before="120" w:after="120" w:line="240" w:lineRule="auto"/>
      <w:ind w:left="5040" w:hanging="360"/>
      <w:jc w:val="both"/>
      <w:outlineLvl w:val="6"/>
    </w:pPr>
    <w:rPr>
      <w:rFonts w:ascii="Verdana" w:eastAsia="Calibri" w:hAnsi="Verdana"/>
      <w:sz w:val="20"/>
      <w:szCs w:val="20"/>
      <w:lang w:eastAsia="cs-CZ"/>
    </w:rPr>
  </w:style>
  <w:style w:type="paragraph" w:customStyle="1" w:styleId="Textparagrafu">
    <w:name w:val="Text paragrafu"/>
    <w:basedOn w:val="Normln"/>
    <w:rsid w:val="00BE561A"/>
    <w:pPr>
      <w:spacing w:before="240" w:after="0" w:line="240" w:lineRule="auto"/>
      <w:ind w:firstLine="425"/>
      <w:jc w:val="both"/>
      <w:outlineLvl w:val="5"/>
    </w:pPr>
    <w:rPr>
      <w:rFonts w:ascii="Verdana" w:eastAsia="Calibri" w:hAnsi="Verdana"/>
      <w:sz w:val="20"/>
      <w:szCs w:val="20"/>
      <w:lang w:eastAsia="cs-CZ"/>
    </w:rPr>
  </w:style>
  <w:style w:type="character" w:styleId="Odkaznakoment">
    <w:name w:val="annotation reference"/>
    <w:semiHidden/>
    <w:rsid w:val="00BE561A"/>
    <w:rPr>
      <w:sz w:val="16"/>
    </w:rPr>
  </w:style>
  <w:style w:type="paragraph" w:styleId="Textkomente">
    <w:name w:val="annotation text"/>
    <w:basedOn w:val="Normln"/>
    <w:link w:val="TextkomenteChar"/>
    <w:semiHidden/>
    <w:rsid w:val="00BE561A"/>
    <w:pPr>
      <w:spacing w:after="0" w:line="240" w:lineRule="auto"/>
      <w:jc w:val="both"/>
    </w:pPr>
    <w:rPr>
      <w:rFonts w:ascii="Verdana" w:eastAsia="Calibri" w:hAnsi="Verdana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semiHidden/>
    <w:locked/>
    <w:rsid w:val="00BE561A"/>
    <w:rPr>
      <w:rFonts w:ascii="Verdana" w:hAnsi="Verdana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E561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BE561A"/>
    <w:rPr>
      <w:rFonts w:ascii="Verdana" w:hAnsi="Verdana" w:cs="Times New Roman"/>
      <w:b/>
      <w:bCs/>
      <w:sz w:val="20"/>
      <w:szCs w:val="20"/>
      <w:lang w:val="x-none" w:eastAsia="cs-CZ"/>
    </w:rPr>
  </w:style>
  <w:style w:type="paragraph" w:styleId="Rozloendokumentu">
    <w:name w:val="Document Map"/>
    <w:basedOn w:val="Normln"/>
    <w:link w:val="RozloendokumentuChar"/>
    <w:semiHidden/>
    <w:rsid w:val="00BE561A"/>
    <w:pPr>
      <w:shd w:val="clear" w:color="auto" w:fill="000080"/>
      <w:spacing w:after="0" w:line="240" w:lineRule="auto"/>
      <w:jc w:val="both"/>
    </w:pPr>
    <w:rPr>
      <w:rFonts w:ascii="Tahoma" w:eastAsia="Calibri" w:hAnsi="Tahoma"/>
      <w:sz w:val="20"/>
      <w:szCs w:val="20"/>
      <w:lang w:val="x-none" w:eastAsia="cs-CZ"/>
    </w:rPr>
  </w:style>
  <w:style w:type="character" w:customStyle="1" w:styleId="RozloendokumentuChar">
    <w:name w:val="Rozložení dokumentu Char"/>
    <w:link w:val="Rozloendokumentu"/>
    <w:semiHidden/>
    <w:locked/>
    <w:rsid w:val="00BE561A"/>
    <w:rPr>
      <w:rFonts w:ascii="Tahoma" w:hAnsi="Tahoma" w:cs="Tahoma"/>
      <w:sz w:val="20"/>
      <w:szCs w:val="20"/>
      <w:shd w:val="clear" w:color="auto" w:fill="000080"/>
      <w:lang w:val="x-none" w:eastAsia="cs-CZ"/>
    </w:rPr>
  </w:style>
  <w:style w:type="paragraph" w:styleId="Zkladntext2">
    <w:name w:val="Body Text 2"/>
    <w:basedOn w:val="Normln"/>
    <w:link w:val="Zkladntext2Char"/>
    <w:rsid w:val="00BE561A"/>
    <w:pPr>
      <w:spacing w:after="0" w:line="240" w:lineRule="auto"/>
      <w:jc w:val="both"/>
    </w:pPr>
    <w:rPr>
      <w:rFonts w:ascii="Verdana" w:eastAsia="Calibri" w:hAnsi="Verdana"/>
      <w:color w:val="808080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locked/>
    <w:rsid w:val="00BE561A"/>
    <w:rPr>
      <w:rFonts w:ascii="Verdana" w:hAnsi="Verdana" w:cs="Times New Roman"/>
      <w:color w:val="808080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BE561A"/>
    <w:pPr>
      <w:tabs>
        <w:tab w:val="num" w:pos="720"/>
      </w:tabs>
      <w:spacing w:after="0" w:line="240" w:lineRule="auto"/>
      <w:ind w:left="360"/>
      <w:jc w:val="both"/>
    </w:pPr>
    <w:rPr>
      <w:rFonts w:ascii="Arial" w:eastAsia="Calibri" w:hAnsi="Arial"/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locked/>
    <w:rsid w:val="00BE561A"/>
    <w:rPr>
      <w:rFonts w:ascii="Arial" w:hAnsi="Arial" w:cs="Arial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rsid w:val="00BE561A"/>
    <w:pPr>
      <w:spacing w:after="0" w:line="240" w:lineRule="auto"/>
      <w:jc w:val="both"/>
    </w:pPr>
    <w:rPr>
      <w:rFonts w:ascii="Verdana" w:eastAsia="Calibri" w:hAnsi="Verdana"/>
      <w:color w:val="FF00FF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locked/>
    <w:rsid w:val="00BE561A"/>
    <w:rPr>
      <w:rFonts w:ascii="Verdana" w:hAnsi="Verdana" w:cs="Times New Roman"/>
      <w:color w:val="FF00FF"/>
      <w:sz w:val="24"/>
      <w:szCs w:val="24"/>
      <w:lang w:val="x-none" w:eastAsia="cs-CZ"/>
    </w:rPr>
  </w:style>
  <w:style w:type="paragraph" w:customStyle="1" w:styleId="Zkladntext21">
    <w:name w:val="Základní text 21"/>
    <w:basedOn w:val="Normln"/>
    <w:rsid w:val="00BE561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8"/>
      <w:szCs w:val="20"/>
      <w:lang w:eastAsia="cs-CZ"/>
    </w:rPr>
  </w:style>
  <w:style w:type="paragraph" w:customStyle="1" w:styleId="Default">
    <w:name w:val="Default"/>
    <w:rsid w:val="00BE561A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paragraph" w:customStyle="1" w:styleId="Styl6">
    <w:name w:val="Styl6"/>
    <w:basedOn w:val="Normln"/>
    <w:rsid w:val="00BE561A"/>
    <w:pPr>
      <w:numPr>
        <w:numId w:val="9"/>
      </w:numPr>
      <w:spacing w:after="0" w:line="240" w:lineRule="auto"/>
    </w:pPr>
    <w:rPr>
      <w:rFonts w:ascii="Book Antiqua" w:eastAsia="Calibri" w:hAnsi="Book Antiqua"/>
      <w:sz w:val="20"/>
      <w:szCs w:val="20"/>
    </w:rPr>
  </w:style>
  <w:style w:type="character" w:styleId="slostrnky">
    <w:name w:val="page number"/>
    <w:rsid w:val="00BE561A"/>
    <w:rPr>
      <w:rFonts w:cs="Times New Roman"/>
    </w:rPr>
  </w:style>
  <w:style w:type="character" w:customStyle="1" w:styleId="street-address">
    <w:name w:val="street-address"/>
    <w:rsid w:val="00BE561A"/>
    <w:rPr>
      <w:rFonts w:cs="Times New Roman"/>
    </w:rPr>
  </w:style>
  <w:style w:type="character" w:customStyle="1" w:styleId="locality">
    <w:name w:val="locality"/>
    <w:rsid w:val="00BE561A"/>
    <w:rPr>
      <w:rFonts w:cs="Times New Roman"/>
    </w:rPr>
  </w:style>
  <w:style w:type="paragraph" w:customStyle="1" w:styleId="Styl2">
    <w:name w:val="Styl2"/>
    <w:basedOn w:val="Normln"/>
    <w:rsid w:val="00BE561A"/>
    <w:pPr>
      <w:tabs>
        <w:tab w:val="num" w:pos="360"/>
      </w:tabs>
      <w:spacing w:before="240" w:after="120" w:line="240" w:lineRule="auto"/>
      <w:jc w:val="both"/>
    </w:pPr>
    <w:rPr>
      <w:rFonts w:ascii="Times New Roman" w:eastAsia="Calibri" w:hAnsi="Times New Roman" w:cs="Courier New"/>
      <w:sz w:val="24"/>
      <w:szCs w:val="24"/>
      <w:lang w:eastAsia="cs-CZ"/>
    </w:rPr>
  </w:style>
  <w:style w:type="character" w:customStyle="1" w:styleId="Styl2CharChar">
    <w:name w:val="Styl2 Char Char"/>
    <w:rsid w:val="00BE561A"/>
    <w:rPr>
      <w:sz w:val="24"/>
      <w:lang w:val="cs-CZ" w:eastAsia="cs-CZ"/>
    </w:rPr>
  </w:style>
  <w:style w:type="paragraph" w:customStyle="1" w:styleId="Import12">
    <w:name w:val="Import 12"/>
    <w:basedOn w:val="Normln"/>
    <w:rsid w:val="00BE561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432" w:lineRule="auto"/>
    </w:pPr>
    <w:rPr>
      <w:rFonts w:ascii="Arial" w:hAnsi="Arial"/>
      <w:sz w:val="24"/>
      <w:szCs w:val="20"/>
      <w:lang w:eastAsia="cs-CZ"/>
    </w:rPr>
  </w:style>
  <w:style w:type="paragraph" w:customStyle="1" w:styleId="Char1CharCharChar">
    <w:name w:val="Char1 Char Char Char"/>
    <w:basedOn w:val="Normln"/>
    <w:rsid w:val="00BE561A"/>
    <w:pPr>
      <w:spacing w:after="0" w:line="200" w:lineRule="exact"/>
      <w:jc w:val="both"/>
    </w:pPr>
    <w:rPr>
      <w:rFonts w:ascii="Times New Roman Bold" w:eastAsia="Calibri" w:hAnsi="Times New Roman Bold"/>
      <w:szCs w:val="26"/>
      <w:lang w:val="sk-SK"/>
    </w:rPr>
  </w:style>
  <w:style w:type="paragraph" w:customStyle="1" w:styleId="Char1CharCharChar1">
    <w:name w:val="Char1 Char Char Char1"/>
    <w:basedOn w:val="Normln"/>
    <w:rsid w:val="00BE561A"/>
    <w:pPr>
      <w:spacing w:after="160" w:line="240" w:lineRule="exact"/>
      <w:jc w:val="both"/>
    </w:pPr>
    <w:rPr>
      <w:rFonts w:ascii="Times New Roman Bold" w:eastAsia="Calibri" w:hAnsi="Times New Roman Bold"/>
      <w:szCs w:val="26"/>
      <w:lang w:val="sk-SK"/>
    </w:rPr>
  </w:style>
  <w:style w:type="paragraph" w:customStyle="1" w:styleId="Odstavecseseznamem1">
    <w:name w:val="Odstavec se seznamem1"/>
    <w:basedOn w:val="Normln"/>
    <w:link w:val="ListParagraphChar"/>
    <w:rsid w:val="00BE561A"/>
    <w:pPr>
      <w:spacing w:after="0" w:line="240" w:lineRule="auto"/>
      <w:ind w:left="708"/>
      <w:jc w:val="both"/>
    </w:pPr>
    <w:rPr>
      <w:rFonts w:ascii="Verdana" w:eastAsia="Calibri" w:hAnsi="Verdana"/>
      <w:sz w:val="24"/>
      <w:szCs w:val="24"/>
      <w:lang w:val="x-none" w:eastAsia="cs-CZ"/>
    </w:rPr>
  </w:style>
  <w:style w:type="table" w:styleId="Mkatabulky">
    <w:name w:val="Table Grid"/>
    <w:basedOn w:val="Normlntabulka"/>
    <w:rsid w:val="00BE561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BE561A"/>
    <w:pPr>
      <w:spacing w:after="0"/>
      <w:ind w:left="720"/>
      <w:contextualSpacing/>
    </w:pPr>
    <w:rPr>
      <w:rFonts w:eastAsia="Calibri"/>
    </w:rPr>
  </w:style>
  <w:style w:type="paragraph" w:styleId="Nzev0">
    <w:name w:val="Title"/>
    <w:basedOn w:val="Normln"/>
    <w:next w:val="Podtitul"/>
    <w:link w:val="NzevChar"/>
    <w:qFormat/>
    <w:rsid w:val="00BE561A"/>
    <w:pPr>
      <w:suppressAutoHyphens/>
      <w:spacing w:after="0" w:line="240" w:lineRule="auto"/>
      <w:jc w:val="center"/>
    </w:pPr>
    <w:rPr>
      <w:rFonts w:ascii="Times New Roman" w:eastAsia="Calibri" w:hAnsi="Times New Roman"/>
      <w:b/>
      <w:bCs/>
      <w:sz w:val="16"/>
      <w:szCs w:val="16"/>
      <w:lang w:val="x-none" w:eastAsia="ar-SA"/>
    </w:rPr>
  </w:style>
  <w:style w:type="character" w:customStyle="1" w:styleId="NzevChar">
    <w:name w:val="Název Char"/>
    <w:link w:val="Nzev0"/>
    <w:locked/>
    <w:rsid w:val="00BE561A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paragraph" w:styleId="Podtitul">
    <w:name w:val="Subtitle"/>
    <w:basedOn w:val="Normln"/>
    <w:link w:val="PodtitulChar"/>
    <w:qFormat/>
    <w:rsid w:val="00BE561A"/>
    <w:pPr>
      <w:spacing w:after="60" w:line="240" w:lineRule="auto"/>
      <w:jc w:val="center"/>
      <w:outlineLvl w:val="1"/>
    </w:pPr>
    <w:rPr>
      <w:rFonts w:ascii="Arial" w:eastAsia="Calibri" w:hAnsi="Arial"/>
      <w:sz w:val="24"/>
      <w:szCs w:val="24"/>
      <w:lang w:val="x-none" w:eastAsia="cs-CZ"/>
    </w:rPr>
  </w:style>
  <w:style w:type="character" w:customStyle="1" w:styleId="PodtitulChar">
    <w:name w:val="Podtitul Char"/>
    <w:link w:val="Podtitul"/>
    <w:locked/>
    <w:rsid w:val="00BE561A"/>
    <w:rPr>
      <w:rFonts w:ascii="Arial" w:hAnsi="Arial" w:cs="Arial"/>
      <w:sz w:val="24"/>
      <w:szCs w:val="24"/>
      <w:lang w:val="x-none" w:eastAsia="cs-CZ"/>
    </w:rPr>
  </w:style>
  <w:style w:type="paragraph" w:customStyle="1" w:styleId="StylNadpis215bnenTun1">
    <w:name w:val="Styl Nadpis 2 + 15 b. není Tučné1"/>
    <w:basedOn w:val="Nadpis2"/>
    <w:rsid w:val="00BE561A"/>
    <w:pPr>
      <w:numPr>
        <w:ilvl w:val="0"/>
        <w:numId w:val="0"/>
      </w:numPr>
      <w:tabs>
        <w:tab w:val="num" w:pos="1800"/>
      </w:tabs>
      <w:ind w:left="1152" w:hanging="432"/>
    </w:pPr>
    <w:rPr>
      <w:b w:val="0"/>
      <w:bCs w:val="0"/>
      <w:iCs w:val="0"/>
      <w:sz w:val="30"/>
    </w:rPr>
  </w:style>
  <w:style w:type="paragraph" w:customStyle="1" w:styleId="textodstavce0">
    <w:name w:val="textodstavce"/>
    <w:basedOn w:val="Normln"/>
    <w:rsid w:val="00BE561A"/>
    <w:pPr>
      <w:suppressAutoHyphens/>
      <w:spacing w:before="280" w:after="280" w:line="240" w:lineRule="auto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Nadpisobsahu1">
    <w:name w:val="Nadpis obsahu1"/>
    <w:basedOn w:val="Nadpis1"/>
    <w:next w:val="Normln"/>
    <w:rsid w:val="00FE2F3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1">
    <w:name w:val="Styl1"/>
    <w:basedOn w:val="Odstavecseseznamem1"/>
    <w:link w:val="Styl1Char"/>
    <w:rsid w:val="00FF1FA9"/>
    <w:pPr>
      <w:numPr>
        <w:numId w:val="12"/>
      </w:numPr>
      <w:jc w:val="center"/>
    </w:pPr>
    <w:rPr>
      <w:b/>
      <w:color w:val="1F497D"/>
      <w:lang w:val="cs-CZ"/>
    </w:rPr>
  </w:style>
  <w:style w:type="paragraph" w:customStyle="1" w:styleId="Styl3">
    <w:name w:val="Styl3"/>
    <w:basedOn w:val="Styl1"/>
    <w:link w:val="Styl3Char"/>
    <w:rsid w:val="00FF1FA9"/>
  </w:style>
  <w:style w:type="character" w:customStyle="1" w:styleId="ListParagraphChar">
    <w:name w:val="List Paragraph Char"/>
    <w:link w:val="Odstavecseseznamem1"/>
    <w:locked/>
    <w:rsid w:val="002103AF"/>
    <w:rPr>
      <w:rFonts w:ascii="Verdana" w:hAnsi="Verdana" w:cs="Times New Roman"/>
      <w:sz w:val="24"/>
      <w:szCs w:val="24"/>
      <w:lang w:val="x-none" w:eastAsia="cs-CZ"/>
    </w:rPr>
  </w:style>
  <w:style w:type="character" w:customStyle="1" w:styleId="Styl1Char">
    <w:name w:val="Styl1 Char"/>
    <w:link w:val="Styl1"/>
    <w:locked/>
    <w:rsid w:val="00FF1FA9"/>
    <w:rPr>
      <w:rFonts w:ascii="Verdana" w:hAnsi="Verdana"/>
      <w:b/>
      <w:color w:val="1F497D"/>
      <w:sz w:val="24"/>
      <w:szCs w:val="24"/>
    </w:rPr>
  </w:style>
  <w:style w:type="character" w:customStyle="1" w:styleId="Styl3Char">
    <w:name w:val="Styl3 Char"/>
    <w:basedOn w:val="Styl1Char"/>
    <w:link w:val="Styl3"/>
    <w:locked/>
    <w:rsid w:val="00FF1FA9"/>
    <w:rPr>
      <w:rFonts w:ascii="Verdana" w:hAnsi="Verdana"/>
      <w:b/>
      <w:color w:val="1F497D"/>
      <w:sz w:val="24"/>
      <w:szCs w:val="24"/>
    </w:rPr>
  </w:style>
  <w:style w:type="paragraph" w:customStyle="1" w:styleId="Styl4">
    <w:name w:val="Styl4"/>
    <w:basedOn w:val="Odstavecseseznamem1"/>
    <w:link w:val="Styl4Char"/>
    <w:rsid w:val="00A107B9"/>
    <w:pPr>
      <w:keepNext/>
      <w:numPr>
        <w:ilvl w:val="1"/>
        <w:numId w:val="12"/>
      </w:numPr>
      <w:spacing w:before="240" w:after="60"/>
      <w:jc w:val="center"/>
      <w:outlineLvl w:val="1"/>
    </w:pPr>
    <w:rPr>
      <w:rFonts w:ascii="Arial Unicode MS" w:eastAsia="Arial Unicode MS" w:hAnsi="Arial Unicode MS" w:cs="Arial Unicode MS"/>
      <w:b/>
      <w:bCs/>
      <w:i/>
      <w:iCs/>
      <w:color w:val="000000"/>
      <w:lang w:val="cs-CZ"/>
    </w:rPr>
  </w:style>
  <w:style w:type="character" w:customStyle="1" w:styleId="Styl4Char">
    <w:name w:val="Styl4 Char"/>
    <w:link w:val="Styl4"/>
    <w:locked/>
    <w:rsid w:val="00A107B9"/>
    <w:rPr>
      <w:rFonts w:ascii="Arial Unicode MS" w:eastAsia="Arial Unicode MS" w:hAnsi="Arial Unicode MS" w:cs="Arial Unicode MS"/>
      <w:b/>
      <w:bCs/>
      <w:i/>
      <w:iCs/>
      <w:color w:val="000000"/>
      <w:sz w:val="24"/>
      <w:szCs w:val="24"/>
    </w:rPr>
  </w:style>
  <w:style w:type="paragraph" w:customStyle="1" w:styleId="Styl5">
    <w:name w:val="Styl5"/>
    <w:basedOn w:val="Normln"/>
    <w:link w:val="Styl5Char"/>
    <w:rsid w:val="00E5340C"/>
    <w:pPr>
      <w:ind w:left="-142"/>
      <w:jc w:val="center"/>
    </w:pPr>
    <w:rPr>
      <w:rFonts w:ascii="Verdana" w:eastAsia="Calibri" w:hAnsi="Verdana"/>
      <w:b/>
      <w:sz w:val="24"/>
      <w:szCs w:val="24"/>
      <w:lang w:val="x-none" w:eastAsia="x-none"/>
    </w:rPr>
  </w:style>
  <w:style w:type="character" w:customStyle="1" w:styleId="Styl5Char">
    <w:name w:val="Styl5 Char"/>
    <w:link w:val="Styl5"/>
    <w:locked/>
    <w:rsid w:val="00E5340C"/>
    <w:rPr>
      <w:rFonts w:ascii="Verdana" w:hAnsi="Verdana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17E3"/>
    <w:pPr>
      <w:ind w:left="708"/>
    </w:pPr>
  </w:style>
  <w:style w:type="paragraph" w:customStyle="1" w:styleId="Char1CharCharChar0">
    <w:name w:val="Char1 Char Char Char"/>
    <w:basedOn w:val="Normln"/>
    <w:rsid w:val="001B591D"/>
    <w:pPr>
      <w:spacing w:after="160" w:line="240" w:lineRule="exact"/>
      <w:jc w:val="both"/>
    </w:pPr>
    <w:rPr>
      <w:rFonts w:ascii="Times New Roman Bold" w:hAnsi="Times New Roman Bold"/>
      <w:szCs w:val="26"/>
      <w:lang w:val="sk-SK"/>
    </w:rPr>
  </w:style>
  <w:style w:type="paragraph" w:styleId="Revize">
    <w:name w:val="Revision"/>
    <w:hidden/>
    <w:uiPriority w:val="99"/>
    <w:semiHidden/>
    <w:rsid w:val="00FD123B"/>
    <w:rPr>
      <w:rFonts w:eastAsia="Times New Roman"/>
      <w:sz w:val="22"/>
      <w:szCs w:val="22"/>
      <w:lang w:eastAsia="en-US"/>
    </w:rPr>
  </w:style>
  <w:style w:type="character" w:styleId="Sledovanodkaz">
    <w:name w:val="FollowedHyperlink"/>
    <w:rsid w:val="001965B2"/>
    <w:rPr>
      <w:color w:val="800080"/>
      <w:u w:val="single"/>
    </w:rPr>
  </w:style>
  <w:style w:type="character" w:customStyle="1" w:styleId="datalabel">
    <w:name w:val="datalabel"/>
    <w:rsid w:val="00FF2C5A"/>
  </w:style>
  <w:style w:type="paragraph" w:styleId="Vrazncitt">
    <w:name w:val="Intense Quote"/>
    <w:basedOn w:val="Normln"/>
    <w:next w:val="Normln"/>
    <w:link w:val="VrazncittChar"/>
    <w:uiPriority w:val="30"/>
    <w:qFormat/>
    <w:rsid w:val="009A50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cs-CZ"/>
    </w:rPr>
  </w:style>
  <w:style w:type="character" w:customStyle="1" w:styleId="VrazncittChar">
    <w:name w:val="Výrazný citát Char"/>
    <w:link w:val="Vrazncitt"/>
    <w:uiPriority w:val="30"/>
    <w:rsid w:val="009A5040"/>
    <w:rPr>
      <w:rFonts w:eastAsia="Times New Roman"/>
      <w:b/>
      <w:bCs/>
      <w:i/>
      <w:iCs/>
      <w:color w:val="4F81BD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2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xtvysvtlivek">
    <w:name w:val="endnote text"/>
    <w:basedOn w:val="Normln"/>
    <w:link w:val="TextvysvtlivekChar"/>
    <w:rsid w:val="00DF38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F38BB"/>
    <w:rPr>
      <w:rFonts w:eastAsia="Times New Roman"/>
      <w:lang w:eastAsia="en-US"/>
    </w:rPr>
  </w:style>
  <w:style w:type="character" w:styleId="Odkaznavysvtlivky">
    <w:name w:val="endnote reference"/>
    <w:basedOn w:val="Standardnpsmoodstavce"/>
    <w:rsid w:val="00DF3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384">
                  <w:marLeft w:val="0"/>
                  <w:marRight w:val="0"/>
                  <w:marTop w:val="0"/>
                  <w:marBottom w:val="0"/>
                  <w:divBdr>
                    <w:top w:val="single" w:sz="18" w:space="0" w:color="E9EB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3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9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dlouhonovice.cz" TargetMode="External"/><Relationship Id="rId13" Type="http://schemas.openxmlformats.org/officeDocument/2006/relationships/hyperlink" Target="https://www.vhodne-uverejneni.cz/profil/obec-dlouhonovice" TargetMode="External"/><Relationship Id="rId18" Type="http://schemas.openxmlformats.org/officeDocument/2006/relationships/hyperlink" Target="https://www.vhodne-uverejneni.cz/profil/obec-dlouhonovic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verejnezakazky@dabona.e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jnezakazky@dabona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erejnezakazky@dabon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hodne-uverejneni.cz/profil/obec-dlouhonovi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jnezakazky@dabona.eu" TargetMode="External"/><Relationship Id="rId14" Type="http://schemas.openxmlformats.org/officeDocument/2006/relationships/hyperlink" Target="https://www.vhodne-uverejneni.cz/profil/obec-dlouhonovic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7718-4A0E-478E-9027-B1B91EE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9</Words>
  <Characters>33394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BONA s.r.o.</Company>
  <LinksUpToDate>false</LinksUpToDate>
  <CharactersWithSpaces>38976</CharactersWithSpaces>
  <SharedDoc>false</SharedDoc>
  <HLinks>
    <vt:vector size="162" baseType="variant">
      <vt:variant>
        <vt:i4>5505089</vt:i4>
      </vt:variant>
      <vt:variant>
        <vt:i4>144</vt:i4>
      </vt:variant>
      <vt:variant>
        <vt:i4>0</vt:i4>
      </vt:variant>
      <vt:variant>
        <vt:i4>5</vt:i4>
      </vt:variant>
      <vt:variant>
        <vt:lpwstr>https://www.vhodne-uverejneni.cz/profil/00579319</vt:lpwstr>
      </vt:variant>
      <vt:variant>
        <vt:lpwstr/>
      </vt:variant>
      <vt:variant>
        <vt:i4>4718704</vt:i4>
      </vt:variant>
      <vt:variant>
        <vt:i4>141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  <vt:variant>
        <vt:i4>5505089</vt:i4>
      </vt:variant>
      <vt:variant>
        <vt:i4>138</vt:i4>
      </vt:variant>
      <vt:variant>
        <vt:i4>0</vt:i4>
      </vt:variant>
      <vt:variant>
        <vt:i4>5</vt:i4>
      </vt:variant>
      <vt:variant>
        <vt:lpwstr>https://www.vhodne-uverejneni.cz/profil/00579319</vt:lpwstr>
      </vt:variant>
      <vt:variant>
        <vt:lpwstr/>
      </vt:variant>
      <vt:variant>
        <vt:i4>4718704</vt:i4>
      </vt:variant>
      <vt:variant>
        <vt:i4>135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  <vt:variant>
        <vt:i4>5505089</vt:i4>
      </vt:variant>
      <vt:variant>
        <vt:i4>132</vt:i4>
      </vt:variant>
      <vt:variant>
        <vt:i4>0</vt:i4>
      </vt:variant>
      <vt:variant>
        <vt:i4>5</vt:i4>
      </vt:variant>
      <vt:variant>
        <vt:lpwstr>https://www.vhodne-uverejneni.cz/profil/00579319</vt:lpwstr>
      </vt:variant>
      <vt:variant>
        <vt:lpwstr/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7589901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7589900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7589899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7589898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589897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589896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589895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589894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589893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589892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589878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589877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589876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589875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589874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589873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589872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589871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589869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589868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589867</vt:lpwstr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Místostarosta</cp:lastModifiedBy>
  <cp:revision>2</cp:revision>
  <cp:lastPrinted>2018-07-13T06:12:00Z</cp:lastPrinted>
  <dcterms:created xsi:type="dcterms:W3CDTF">2018-08-01T11:05:00Z</dcterms:created>
  <dcterms:modified xsi:type="dcterms:W3CDTF">2018-08-01T11:05:00Z</dcterms:modified>
</cp:coreProperties>
</file>